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k-SK" w:eastAsia="en-US"/>
        </w:rPr>
        <w:id w:val="-1921554550"/>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firstRow="1" w:lastRow="0" w:firstColumn="1" w:lastColumn="0" w:noHBand="0" w:noVBand="1"/>
          </w:tblPr>
          <w:tblGrid>
            <w:gridCol w:w="9288"/>
          </w:tblGrid>
          <w:tr w:rsidR="0024053E" w:rsidRPr="006A4FB4">
            <w:trPr>
              <w:trHeight w:val="2880"/>
              <w:jc w:val="center"/>
            </w:trPr>
            <w:sdt>
              <w:sdtPr>
                <w:rPr>
                  <w:rFonts w:asciiTheme="majorHAnsi" w:eastAsiaTheme="majorEastAsia" w:hAnsiTheme="majorHAnsi" w:cstheme="majorBidi"/>
                  <w:caps/>
                  <w:lang w:val="sk-SK"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cstheme="minorHAnsi"/>
                  <w:lang w:eastAsia="ja-JP"/>
                </w:rPr>
              </w:sdtEndPr>
              <w:sdtContent>
                <w:tc>
                  <w:tcPr>
                    <w:tcW w:w="5000" w:type="pct"/>
                  </w:tcPr>
                  <w:p w:rsidR="0024053E" w:rsidRPr="006A4FB4" w:rsidRDefault="0031324F" w:rsidP="0024053E">
                    <w:pPr>
                      <w:pStyle w:val="Bezmezer"/>
                      <w:jc w:val="center"/>
                      <w:rPr>
                        <w:rFonts w:asciiTheme="majorHAnsi" w:eastAsiaTheme="majorEastAsia" w:hAnsiTheme="majorHAnsi" w:cstheme="majorBidi"/>
                        <w:caps/>
                        <w:lang w:val="sk-SK"/>
                      </w:rPr>
                    </w:pPr>
                    <w:r>
                      <w:rPr>
                        <w:rFonts w:asciiTheme="majorHAnsi" w:eastAsiaTheme="majorEastAsia" w:hAnsiTheme="majorHAnsi" w:cstheme="majorBidi"/>
                        <w:caps/>
                        <w:lang w:val="sk-SK" w:eastAsia="en-US"/>
                      </w:rPr>
                      <w:t>Tutifruty</w:t>
                    </w:r>
                  </w:p>
                </w:tc>
              </w:sdtContent>
            </w:sdt>
          </w:tr>
          <w:tr w:rsidR="0024053E" w:rsidRPr="006A4FB4">
            <w:trPr>
              <w:trHeight w:val="1440"/>
              <w:jc w:val="center"/>
            </w:trPr>
            <w:sdt>
              <w:sdtPr>
                <w:rPr>
                  <w:rFonts w:asciiTheme="majorHAnsi" w:eastAsiaTheme="majorEastAsia" w:hAnsiTheme="majorHAnsi" w:cstheme="majorBidi"/>
                  <w:sz w:val="80"/>
                  <w:szCs w:val="80"/>
                  <w:lang w:val="sk-SK"/>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4053E" w:rsidRPr="006A4FB4" w:rsidRDefault="0031324F" w:rsidP="0024053E">
                    <w:pPr>
                      <w:pStyle w:val="Bezmezer"/>
                      <w:jc w:val="center"/>
                      <w:rPr>
                        <w:rFonts w:asciiTheme="majorHAnsi" w:eastAsiaTheme="majorEastAsia" w:hAnsiTheme="majorHAnsi" w:cstheme="majorBidi"/>
                        <w:sz w:val="80"/>
                        <w:szCs w:val="80"/>
                        <w:lang w:val="sk-SK"/>
                      </w:rPr>
                    </w:pPr>
                    <w:r>
                      <w:rPr>
                        <w:rFonts w:asciiTheme="majorHAnsi" w:eastAsiaTheme="majorEastAsia" w:hAnsiTheme="majorHAnsi" w:cstheme="majorBidi"/>
                        <w:sz w:val="80"/>
                        <w:szCs w:val="80"/>
                        <w:lang w:val="sk-SK"/>
                      </w:rPr>
                      <w:t>Návrh a špecifikácia komponentov</w:t>
                    </w:r>
                  </w:p>
                </w:tc>
              </w:sdtContent>
            </w:sdt>
          </w:tr>
          <w:tr w:rsidR="0024053E" w:rsidRPr="006A4FB4">
            <w:trPr>
              <w:trHeight w:val="720"/>
              <w:jc w:val="center"/>
            </w:trPr>
            <w:sdt>
              <w:sdtPr>
                <w:rPr>
                  <w:rFonts w:asciiTheme="majorHAnsi" w:eastAsiaTheme="majorEastAsia" w:hAnsiTheme="majorHAnsi" w:cstheme="majorBidi"/>
                  <w:sz w:val="44"/>
                  <w:szCs w:val="44"/>
                  <w:lang w:val="sk-SK"/>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4053E" w:rsidRPr="006A4FB4" w:rsidRDefault="0031324F" w:rsidP="0024053E">
                    <w:pPr>
                      <w:pStyle w:val="Bezmezer"/>
                      <w:jc w:val="center"/>
                      <w:rPr>
                        <w:rFonts w:asciiTheme="majorHAnsi" w:eastAsiaTheme="majorEastAsia" w:hAnsiTheme="majorHAnsi" w:cstheme="majorBidi"/>
                        <w:sz w:val="44"/>
                        <w:szCs w:val="44"/>
                        <w:lang w:val="sk-SK"/>
                      </w:rPr>
                    </w:pPr>
                    <w:r>
                      <w:rPr>
                        <w:rFonts w:asciiTheme="majorHAnsi" w:eastAsiaTheme="majorEastAsia" w:hAnsiTheme="majorHAnsi" w:cstheme="majorBidi"/>
                        <w:sz w:val="44"/>
                        <w:szCs w:val="44"/>
                        <w:lang w:val="sk-SK"/>
                      </w:rPr>
                      <w:t>Web občianského združenia FMFI a exkurzie</w:t>
                    </w:r>
                  </w:p>
                </w:tc>
              </w:sdtContent>
            </w:sdt>
          </w:tr>
          <w:tr w:rsidR="0024053E" w:rsidRPr="006A4FB4">
            <w:trPr>
              <w:trHeight w:val="360"/>
              <w:jc w:val="center"/>
            </w:trPr>
            <w:tc>
              <w:tcPr>
                <w:tcW w:w="5000" w:type="pct"/>
                <w:vAlign w:val="center"/>
              </w:tcPr>
              <w:p w:rsidR="0024053E" w:rsidRPr="006A4FB4" w:rsidRDefault="0024053E">
                <w:pPr>
                  <w:pStyle w:val="Bezmezer"/>
                  <w:jc w:val="center"/>
                  <w:rPr>
                    <w:lang w:val="sk-SK"/>
                  </w:rPr>
                </w:pPr>
              </w:p>
            </w:tc>
          </w:tr>
          <w:tr w:rsidR="0024053E" w:rsidRPr="006A4FB4">
            <w:trPr>
              <w:trHeight w:val="360"/>
              <w:jc w:val="center"/>
            </w:trPr>
            <w:sdt>
              <w:sdtPr>
                <w:rPr>
                  <w:b/>
                  <w:bCs/>
                  <w:lang w:val="sk-SK"/>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4053E" w:rsidRPr="006A4FB4" w:rsidRDefault="0031324F">
                    <w:pPr>
                      <w:pStyle w:val="Bezmezer"/>
                      <w:jc w:val="center"/>
                      <w:rPr>
                        <w:b/>
                        <w:bCs/>
                        <w:lang w:val="sk-SK"/>
                      </w:rPr>
                    </w:pPr>
                    <w:r>
                      <w:rPr>
                        <w:b/>
                        <w:bCs/>
                        <w:lang w:val="sk-SK"/>
                      </w:rPr>
                      <w:t>Stefan Horvath</w:t>
                    </w:r>
                  </w:p>
                </w:tc>
              </w:sdtContent>
            </w:sdt>
          </w:tr>
          <w:tr w:rsidR="0024053E" w:rsidRPr="006A4FB4">
            <w:trPr>
              <w:trHeight w:val="360"/>
              <w:jc w:val="center"/>
            </w:trPr>
            <w:tc>
              <w:tcPr>
                <w:tcW w:w="5000" w:type="pct"/>
                <w:vAlign w:val="center"/>
              </w:tcPr>
              <w:p w:rsidR="0024053E" w:rsidRPr="006A4FB4" w:rsidRDefault="007B40F5" w:rsidP="007B40F5">
                <w:pPr>
                  <w:pStyle w:val="Bezmezer"/>
                  <w:jc w:val="center"/>
                  <w:rPr>
                    <w:b/>
                    <w:bCs/>
                    <w:lang w:val="sk-SK"/>
                  </w:rPr>
                </w:pPr>
                <w:r>
                  <w:rPr>
                    <w:b/>
                    <w:bCs/>
                  </w:rPr>
                  <w:t>7.11.2012</w:t>
                </w:r>
              </w:p>
            </w:tc>
          </w:tr>
        </w:tbl>
        <w:p w:rsidR="0024053E" w:rsidRPr="006A4FB4" w:rsidRDefault="0024053E"/>
        <w:p w:rsidR="0024053E" w:rsidRPr="006A4FB4" w:rsidRDefault="0024053E"/>
        <w:tbl>
          <w:tblPr>
            <w:tblpPr w:leftFromText="187" w:rightFromText="187" w:horzAnchor="margin" w:tblpXSpec="center" w:tblpYSpec="bottom"/>
            <w:tblW w:w="5000" w:type="pct"/>
            <w:tblLook w:val="04A0" w:firstRow="1" w:lastRow="0" w:firstColumn="1" w:lastColumn="0" w:noHBand="0" w:noVBand="1"/>
          </w:tblPr>
          <w:tblGrid>
            <w:gridCol w:w="9288"/>
          </w:tblGrid>
          <w:tr w:rsidR="0024053E" w:rsidRPr="006A4FB4">
            <w:tc>
              <w:tcPr>
                <w:tcW w:w="5000" w:type="pct"/>
              </w:tcPr>
              <w:p w:rsidR="0024053E" w:rsidRPr="006A4FB4" w:rsidRDefault="00DD64CA" w:rsidP="00757336">
                <w:pPr>
                  <w:pStyle w:val="Bezmezer"/>
                  <w:rPr>
                    <w:lang w:val="sk-SK"/>
                  </w:rPr>
                </w:pPr>
                <w:sdt>
                  <w:sdtPr>
                    <w:rPr>
                      <w:lang w:val="sk-SK"/>
                    </w:rPr>
                    <w:alias w:val="Abstract"/>
                    <w:id w:val="8276291"/>
                    <w:dataBinding w:prefixMappings="xmlns:ns0='http://schemas.microsoft.com/office/2006/coverPageProps'" w:xpath="/ns0:CoverPageProperties[1]/ns0:Abstract[1]" w:storeItemID="{55AF091B-3C7A-41E3-B477-F2FDAA23CFDA}"/>
                    <w:text/>
                  </w:sdtPr>
                  <w:sdtEndPr/>
                  <w:sdtContent>
                    <w:r w:rsidR="0031324F">
                      <w:rPr>
                        <w:lang w:val="sk-SK"/>
                      </w:rPr>
                      <w:t>Tento dokument obsahuje návrh systému a špecifikáciu komponentov. Obhajuje voľbu použítých technológií a návrhových postupov. Definuje vstupné a výstupne parametre metód a špecifikuje ich použitie.</w:t>
                    </w:r>
                  </w:sdtContent>
                </w:sdt>
                <w:r w:rsidR="00757336" w:rsidRPr="006A4FB4">
                  <w:rPr>
                    <w:lang w:val="sk-SK"/>
                  </w:rPr>
                  <w:t xml:space="preserve"> </w:t>
                </w:r>
                <w:r w:rsidR="00380B6A" w:rsidRPr="006A4FB4">
                  <w:rPr>
                    <w:lang w:val="sk-SK"/>
                  </w:rPr>
                  <w:t>Okrem toho obsahuje aj textový a grafický návrh výstupov, ktoré budú zobrazené použivateľskej úrovni.</w:t>
                </w:r>
                <w:r w:rsidR="00DC7460" w:rsidRPr="006A4FB4">
                  <w:rPr>
                    <w:lang w:val="sk-SK"/>
                  </w:rPr>
                  <w:t xml:space="preserve"> Ďalej odporúča rozdelenie práce pre jednotlivých vývojárov tak, aby bol vývoj čo najefektívnejší.</w:t>
                </w:r>
              </w:p>
            </w:tc>
          </w:tr>
        </w:tbl>
        <w:p w:rsidR="0024053E" w:rsidRPr="006A4FB4" w:rsidRDefault="0024053E"/>
        <w:p w:rsidR="0024053E" w:rsidRPr="006A4FB4" w:rsidRDefault="0024053E">
          <w:pPr>
            <w:rPr>
              <w:rFonts w:asciiTheme="majorHAnsi" w:eastAsiaTheme="majorEastAsia" w:hAnsiTheme="majorHAnsi" w:cstheme="majorBidi"/>
              <w:b/>
              <w:bCs/>
              <w:color w:val="365F91" w:themeColor="accent1" w:themeShade="BF"/>
              <w:sz w:val="28"/>
              <w:szCs w:val="28"/>
            </w:rPr>
          </w:pPr>
          <w:r w:rsidRPr="006A4FB4">
            <w:br w:type="page"/>
          </w:r>
        </w:p>
      </w:sdtContent>
    </w:sdt>
    <w:p w:rsidR="0024053E" w:rsidRPr="006A4FB4" w:rsidRDefault="0024053E" w:rsidP="00650728">
      <w:pPr>
        <w:pStyle w:val="Nadpis1"/>
      </w:pPr>
      <w:r w:rsidRPr="006A4FB4">
        <w:lastRenderedPageBreak/>
        <w:t>História dokumentu</w:t>
      </w:r>
    </w:p>
    <w:tbl>
      <w:tblPr>
        <w:tblStyle w:val="Svtlseznam"/>
        <w:tblW w:w="9322" w:type="dxa"/>
        <w:tblLayout w:type="fixed"/>
        <w:tblLook w:val="04A0" w:firstRow="1" w:lastRow="0" w:firstColumn="1" w:lastColumn="0" w:noHBand="0" w:noVBand="1"/>
      </w:tblPr>
      <w:tblGrid>
        <w:gridCol w:w="1242"/>
        <w:gridCol w:w="2127"/>
        <w:gridCol w:w="1701"/>
        <w:gridCol w:w="4252"/>
      </w:tblGrid>
      <w:tr w:rsidR="0024053E" w:rsidRPr="006A4FB4" w:rsidTr="0064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Verzia</w:t>
            </w:r>
          </w:p>
        </w:tc>
        <w:tc>
          <w:tcPr>
            <w:tcW w:w="2127"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Autor</w:t>
            </w:r>
          </w:p>
        </w:tc>
        <w:tc>
          <w:tcPr>
            <w:tcW w:w="1701"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Dátum</w:t>
            </w:r>
          </w:p>
        </w:tc>
        <w:tc>
          <w:tcPr>
            <w:tcW w:w="4252"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Vykonané zmeny</w:t>
            </w:r>
          </w:p>
        </w:tc>
      </w:tr>
      <w:tr w:rsidR="0024053E"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0.10</w:t>
            </w:r>
          </w:p>
        </w:tc>
        <w:tc>
          <w:tcPr>
            <w:tcW w:w="2127"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Štefan Horváth</w:t>
            </w:r>
          </w:p>
        </w:tc>
        <w:tc>
          <w:tcPr>
            <w:tcW w:w="1701" w:type="dxa"/>
          </w:tcPr>
          <w:p w:rsidR="0024053E" w:rsidRPr="006A4FB4" w:rsidRDefault="007B40F5" w:rsidP="0024053E">
            <w:pPr>
              <w:cnfStyle w:val="000000100000" w:firstRow="0" w:lastRow="0" w:firstColumn="0" w:lastColumn="0" w:oddVBand="0" w:evenVBand="0" w:oddHBand="1" w:evenHBand="0" w:firstRowFirstColumn="0" w:firstRowLastColumn="0" w:lastRowFirstColumn="0" w:lastRowLastColumn="0"/>
            </w:pPr>
            <w:r>
              <w:t>7</w:t>
            </w:r>
            <w:r w:rsidR="0024053E" w:rsidRPr="006A4FB4">
              <w:t>.11.2012</w:t>
            </w:r>
          </w:p>
        </w:tc>
        <w:tc>
          <w:tcPr>
            <w:tcW w:w="4252"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Prvá verzia</w:t>
            </w:r>
          </w:p>
        </w:tc>
      </w:tr>
      <w:tr w:rsidR="001678E9" w:rsidRPr="006A4FB4" w:rsidTr="00644711">
        <w:tc>
          <w:tcPr>
            <w:cnfStyle w:val="001000000000" w:firstRow="0" w:lastRow="0" w:firstColumn="1" w:lastColumn="0" w:oddVBand="0" w:evenVBand="0" w:oddHBand="0" w:evenHBand="0" w:firstRowFirstColumn="0" w:firstRowLastColumn="0" w:lastRowFirstColumn="0" w:lastRowLastColumn="0"/>
            <w:tcW w:w="1242" w:type="dxa"/>
          </w:tcPr>
          <w:p w:rsidR="001678E9" w:rsidRPr="006A4FB4" w:rsidRDefault="001678E9" w:rsidP="0024053E">
            <w:r>
              <w:t>0.20</w:t>
            </w:r>
          </w:p>
        </w:tc>
        <w:tc>
          <w:tcPr>
            <w:tcW w:w="2127" w:type="dxa"/>
          </w:tcPr>
          <w:p w:rsidR="001678E9" w:rsidRPr="006A4FB4" w:rsidRDefault="001678E9" w:rsidP="0024053E">
            <w:pPr>
              <w:cnfStyle w:val="000000000000" w:firstRow="0" w:lastRow="0" w:firstColumn="0" w:lastColumn="0" w:oddVBand="0" w:evenVBand="0" w:oddHBand="0" w:evenHBand="0" w:firstRowFirstColumn="0" w:firstRowLastColumn="0" w:lastRowFirstColumn="0" w:lastRowLastColumn="0"/>
            </w:pPr>
            <w:r>
              <w:t>Štefan Horváth</w:t>
            </w:r>
          </w:p>
        </w:tc>
        <w:tc>
          <w:tcPr>
            <w:tcW w:w="1701" w:type="dxa"/>
          </w:tcPr>
          <w:p w:rsidR="001678E9" w:rsidRDefault="001678E9" w:rsidP="0024053E">
            <w:pPr>
              <w:cnfStyle w:val="000000000000" w:firstRow="0" w:lastRow="0" w:firstColumn="0" w:lastColumn="0" w:oddVBand="0" w:evenVBand="0" w:oddHBand="0" w:evenHBand="0" w:firstRowFirstColumn="0" w:firstRowLastColumn="0" w:lastRowFirstColumn="0" w:lastRowLastColumn="0"/>
            </w:pPr>
            <w:r>
              <w:t>7.12.2012</w:t>
            </w:r>
          </w:p>
        </w:tc>
        <w:tc>
          <w:tcPr>
            <w:tcW w:w="4252" w:type="dxa"/>
          </w:tcPr>
          <w:p w:rsidR="001678E9" w:rsidRDefault="001678E9" w:rsidP="001678E9">
            <w:pPr>
              <w:cnfStyle w:val="000000000000" w:firstRow="0" w:lastRow="0" w:firstColumn="0" w:lastColumn="0" w:oddVBand="0" w:evenVBand="0" w:oddHBand="0" w:evenHBand="0" w:firstRowFirstColumn="0" w:firstRowLastColumn="0" w:lastRowFirstColumn="0" w:lastRowLastColumn="0"/>
            </w:pPr>
            <w:r>
              <w:t>Doplnený popis funkcií modelu a závislosti medzi controllermi a views.</w:t>
            </w:r>
          </w:p>
          <w:p w:rsidR="001678E9" w:rsidRPr="006A4FB4" w:rsidRDefault="001678E9" w:rsidP="001678E9">
            <w:pPr>
              <w:cnfStyle w:val="000000000000" w:firstRow="0" w:lastRow="0" w:firstColumn="0" w:lastColumn="0" w:oddVBand="0" w:evenVBand="0" w:oddHBand="0" w:evenHBand="0" w:firstRowFirstColumn="0" w:firstRowLastColumn="0" w:lastRowFirstColumn="0" w:lastRowLastColumn="0"/>
            </w:pPr>
            <w:r>
              <w:t>Oprava niektorých model funkcií, doplnenie parametrov</w:t>
            </w:r>
          </w:p>
        </w:tc>
      </w:tr>
    </w:tbl>
    <w:p w:rsidR="0024053E" w:rsidRPr="006A4FB4" w:rsidRDefault="0024053E" w:rsidP="0024053E">
      <w:pPr>
        <w:rPr>
          <w:rFonts w:asciiTheme="majorHAnsi" w:eastAsiaTheme="majorEastAsia" w:hAnsiTheme="majorHAnsi" w:cstheme="majorBidi"/>
          <w:color w:val="365F91" w:themeColor="accent1" w:themeShade="BF"/>
          <w:sz w:val="28"/>
          <w:szCs w:val="28"/>
        </w:rPr>
      </w:pPr>
      <w:r w:rsidRPr="006A4FB4">
        <w:br w:type="page"/>
      </w:r>
    </w:p>
    <w:p w:rsidR="00380B6A" w:rsidRPr="006A4FB4" w:rsidRDefault="00380B6A" w:rsidP="00650728">
      <w:pPr>
        <w:pStyle w:val="Nadpis1"/>
      </w:pPr>
      <w:r w:rsidRPr="006A4FB4">
        <w:lastRenderedPageBreak/>
        <w:t>Všeobecné informácie</w:t>
      </w:r>
    </w:p>
    <w:p w:rsidR="00380B6A" w:rsidRPr="006A4FB4" w:rsidRDefault="00380B6A" w:rsidP="00380B6A">
      <w:r w:rsidRPr="006A4FB4">
        <w:t>Účelom toho dokumentu je návrh a špecifikácia komponentov, ktoré budú použité pri zostavovaní release verzie webovej aplikácie Web občianského združenia FMFI a exkurzie (ďalej len „systém“). Je určený pre vývojárov, ktorý budú jednotlivé komponenty implementovať, pričom používajú tento dokument ako referenčný z hladiska špecifikácie. Mali by dodržiavať jednotlivé menné konvencie, ktoré tento dokument definuje. Po implementácii a integrácii týchto komponentov je možné zostaviť kompletnú a spustiteľnú release verziu systému.</w:t>
      </w:r>
    </w:p>
    <w:p w:rsidR="00DC7460" w:rsidRPr="006A4FB4" w:rsidRDefault="00380B6A" w:rsidP="00380B6A">
      <w:r w:rsidRPr="006A4FB4">
        <w:t>Dokument by mal čo najdetailnejšie a najpresnejšie popisovať jed</w:t>
      </w:r>
      <w:r w:rsidR="00DC7460" w:rsidRPr="006A4FB4">
        <w:t>notlivé komponenty, no mohlo sa stať že pri návrhu neboli známe všetky okolnosti alebo sa pozabudlo na nejaký fakt, preto mohli ostať nejaké elementy nešpecifikované, ba dokonca nedefinované. V takomto prípade sa môže vývojár rozhodnúť a požiadať o doplnenie špecifikácie alebo si môže daný element špecifikovať sám.</w:t>
      </w:r>
    </w:p>
    <w:p w:rsidR="00380B6A" w:rsidRDefault="00DC7460" w:rsidP="00380B6A">
      <w:r w:rsidRPr="006A4FB4">
        <w:t>Dokument obsahuje predľadné tabuľky, podľa ktorých sa vývojári orientujú. Ďalej je popísané rozdelenie práce tak, aby vývoj komponentov bol čo najefektívnejší. K tomuto rozdeleniu práce prislúchajú aj tabulky, ktoré obsahujú štruktúrované informácie tak, aby konkrétny vývojar dostal čo najviac informácii na jednom mieste a nemusel sa prepínať medzi tabuľkami.</w:t>
      </w:r>
    </w:p>
    <w:p w:rsidR="007C0B27" w:rsidRPr="006A4FB4" w:rsidRDefault="007C0B27" w:rsidP="00380B6A">
      <w:r>
        <w:t>K dokumentu patrí príloha, v ktorej je triedny diagram a grafické návrhy jednotlivých stránok.</w:t>
      </w:r>
    </w:p>
    <w:p w:rsidR="009A0FB9" w:rsidRPr="006A4FB4" w:rsidRDefault="00B644F6" w:rsidP="008A5F91">
      <w:pPr>
        <w:pStyle w:val="Nadpis1"/>
      </w:pPr>
      <w:r w:rsidRPr="006A4FB4">
        <w:t>Základné rozdelenie komponentov</w:t>
      </w:r>
    </w:p>
    <w:p w:rsidR="00B644F6" w:rsidRPr="006A4FB4" w:rsidRDefault="00B644F6" w:rsidP="00B644F6">
      <w:r w:rsidRPr="006A4FB4">
        <w:t>Na vývoj používame framework nad php – CodeIgniter. Tento framework sme si zvolili aj preto, lebo používa návrhový vzor MVC, teda model – view – controller.</w:t>
      </w:r>
    </w:p>
    <w:p w:rsidR="00B644F6" w:rsidRPr="006A4FB4" w:rsidRDefault="00B644F6" w:rsidP="008A5F91">
      <w:pPr>
        <w:pStyle w:val="Nadpis2"/>
      </w:pPr>
      <w:r w:rsidRPr="006A4FB4">
        <w:t>MVC všeobecne</w:t>
      </w:r>
    </w:p>
    <w:p w:rsidR="00E83980" w:rsidRPr="006A4FB4" w:rsidRDefault="00B644F6" w:rsidP="00B644F6">
      <w:r w:rsidRPr="006A4FB4">
        <w:t xml:space="preserve">Tento návrhový vzor nás núti programovať podľa istých pravidiel, ktoré ak dodržime, framework nám značne ulahčí prácu. </w:t>
      </w:r>
      <w:r w:rsidR="00C76007" w:rsidRPr="006A4FB4">
        <w:t xml:space="preserve">Je rozdelený na 3 nezávislé komponenty – model, view, controller. </w:t>
      </w:r>
      <w:r w:rsidR="00C76007" w:rsidRPr="006A4FB4">
        <w:rPr>
          <w:u w:val="single"/>
        </w:rPr>
        <w:t>Model</w:t>
      </w:r>
      <w:r w:rsidR="00C76007" w:rsidRPr="006A4FB4">
        <w:t xml:space="preserve"> slúži na komunikáciu z dátovým úložiskom. Obsahuje metódy, ktoré vykonávajú čítanie a zápis dát systému. </w:t>
      </w:r>
      <w:r w:rsidR="00C76007" w:rsidRPr="006A4FB4">
        <w:rPr>
          <w:u w:val="single"/>
        </w:rPr>
        <w:t>View</w:t>
      </w:r>
      <w:r w:rsidR="00C76007" w:rsidRPr="006A4FB4">
        <w:t xml:space="preserve"> obsahuje šablóny, podľa ktorých sa zobrazujú formátované dáta na výstup. </w:t>
      </w:r>
      <w:r w:rsidR="00C76007" w:rsidRPr="006A4FB4">
        <w:rPr>
          <w:u w:val="single"/>
        </w:rPr>
        <w:t>Controller</w:t>
      </w:r>
      <w:r w:rsidR="00C76007" w:rsidRPr="006A4FB4">
        <w:t xml:space="preserve"> slúži ako komunikačná jednotka z používateľom. Podľa požiadavky používateľa controller zobrazí view, pre ktorý pripravý potrebné informácie z modelu. Podľa návrhového vzoru mvc</w:t>
      </w:r>
      <w:r w:rsidR="00E83980" w:rsidRPr="006A4FB4">
        <w:t xml:space="preserve"> aj</w:t>
      </w:r>
      <w:r w:rsidR="00C76007" w:rsidRPr="006A4FB4">
        <w:t xml:space="preserve"> model a view vedia spolu komunikovať</w:t>
      </w:r>
      <w:r w:rsidR="00E83980" w:rsidRPr="006A4FB4">
        <w:t>, view si tak môže sám získať potrebné dáta na zobrazenie z modelu.</w:t>
      </w:r>
    </w:p>
    <w:p w:rsidR="00CF0147" w:rsidRPr="006A4FB4" w:rsidRDefault="00CF0147" w:rsidP="00B644F6">
      <w:r w:rsidRPr="006A4FB4">
        <w:rPr>
          <w:noProof/>
          <w:lang w:eastAsia="sk-SK"/>
        </w:rPr>
        <w:drawing>
          <wp:inline distT="0" distB="0" distL="0" distR="0" wp14:anchorId="429959E4" wp14:editId="101A6150">
            <wp:extent cx="2557808" cy="2456121"/>
            <wp:effectExtent l="0" t="0" r="0" b="1905"/>
            <wp:docPr id="1" name="Picture 1" descr="http://www.w3schools.com/aspne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3schools.com/aspnet/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580" cy="2454942"/>
                    </a:xfrm>
                    <a:prstGeom prst="rect">
                      <a:avLst/>
                    </a:prstGeom>
                    <a:noFill/>
                    <a:ln>
                      <a:noFill/>
                    </a:ln>
                  </pic:spPr>
                </pic:pic>
              </a:graphicData>
            </a:graphic>
          </wp:inline>
        </w:drawing>
      </w:r>
    </w:p>
    <w:p w:rsidR="0049307D" w:rsidRPr="006A4FB4" w:rsidRDefault="0049307D" w:rsidP="00B644F6">
      <w:r w:rsidRPr="006A4FB4">
        <w:lastRenderedPageBreak/>
        <w:t>MVC definuje aj správu zdrojových súborov a tried. MVC framework obsahuje priečinky Model, View, Controller, kde sa ukladajú zdrojové kódy zodpovedajúce dané</w:t>
      </w:r>
      <w:r w:rsidR="00A56CC0" w:rsidRPr="006A4FB4">
        <w:t>mu názvu. Každý súbor obsahuje  práve jednu triedu, ktorej názov je použitý aj v názve súboru. Táto trieda obsahuje všetky metódy a ich implementáciu.</w:t>
      </w:r>
    </w:p>
    <w:p w:rsidR="00B90636" w:rsidRPr="006A4FB4" w:rsidRDefault="0034479C" w:rsidP="008A5F91">
      <w:pPr>
        <w:pStyle w:val="Nadpis2"/>
      </w:pPr>
      <w:r w:rsidRPr="006A4FB4">
        <w:t>Základný návrh komponentov a</w:t>
      </w:r>
      <w:r w:rsidR="00605311" w:rsidRPr="006A4FB4">
        <w:t xml:space="preserve"> rozdelenie na MVC</w:t>
      </w:r>
    </w:p>
    <w:p w:rsidR="00605311" w:rsidRDefault="00605311" w:rsidP="00605311">
      <w:r w:rsidRPr="006A4FB4">
        <w:t>Táto sekcia delí špecifické komponenty systému a mapuje ich na návrhový vzor MVC, pričom dodržuje predpísané pravidlá MVC. Z tohto rozdelenia bude vychádzať správa zdrojových súborov, tried a metód.</w:t>
      </w:r>
    </w:p>
    <w:p w:rsidR="0057442A" w:rsidRDefault="0057442A" w:rsidP="0057442A">
      <w:pPr>
        <w:pStyle w:val="Nadpis3"/>
      </w:pPr>
      <w:r>
        <w:t>Session</w:t>
      </w:r>
    </w:p>
    <w:p w:rsidR="0057442A" w:rsidRPr="0057442A" w:rsidRDefault="0057442A" w:rsidP="0057442A">
      <w:r>
        <w:t xml:space="preserve">Session </w:t>
      </w:r>
      <w:r w:rsidR="00A06D47">
        <w:t>drží počas práce v systéme údaje o prihlásení používateľa. Tieto údaje musia byť nadradené nad celou MVC štruktúrov, teda ktorýkoľvek komponent musí mať prístup k session. Je to z dôvodu autentifikácie, získania role a osobných údajov o použivateľovi.</w:t>
      </w:r>
    </w:p>
    <w:p w:rsidR="00E83980" w:rsidRPr="006A4FB4" w:rsidRDefault="00E83980" w:rsidP="008A5F91">
      <w:pPr>
        <w:pStyle w:val="Nadpis3"/>
      </w:pPr>
      <w:r w:rsidRPr="006A4FB4">
        <w:t>Model</w:t>
      </w:r>
    </w:p>
    <w:p w:rsidR="00DA7A9F" w:rsidRPr="006A4FB4" w:rsidRDefault="00E83980" w:rsidP="00E83980">
      <w:r w:rsidRPr="006A4FB4">
        <w:t xml:space="preserve">Model </w:t>
      </w:r>
      <w:r w:rsidR="00B90636" w:rsidRPr="006A4FB4">
        <w:t>slúži</w:t>
      </w:r>
      <w:r w:rsidRPr="006A4FB4">
        <w:t xml:space="preserve"> na komunikáciu z MySQL databázou. </w:t>
      </w:r>
      <w:r w:rsidR="00B90636" w:rsidRPr="006A4FB4">
        <w:t xml:space="preserve">Obsahuje metódy, ktore načítajú údaje z databázy a vrátia ich v podobne </w:t>
      </w:r>
      <w:r w:rsidR="00DA7A9F" w:rsidRPr="006A4FB4">
        <w:t>požadovanej štruktúry. V prípade jedného zaznamu vráti záznam ako pole, v prípade viacerých záznamov vráti pole objektov. Podrobnejšia špecifikácia jednotlivých funkcií je v ďalších kapitolách.</w:t>
      </w:r>
    </w:p>
    <w:p w:rsidR="00E83980" w:rsidRPr="006A4FB4" w:rsidRDefault="00B90636" w:rsidP="00E83980">
      <w:pPr>
        <w:rPr>
          <w:u w:val="single"/>
        </w:rPr>
      </w:pPr>
      <w:r w:rsidRPr="006A4FB4">
        <w:rPr>
          <w:u w:val="single"/>
        </w:rPr>
        <w:t xml:space="preserve">Tieto metódy sú rozdelené podľa účelu do 4 </w:t>
      </w:r>
      <w:r w:rsidR="00086DF1" w:rsidRPr="006A4FB4">
        <w:rPr>
          <w:u w:val="single"/>
        </w:rPr>
        <w:t>kontajnérov (tried)</w:t>
      </w:r>
      <w:r w:rsidRPr="006A4FB4">
        <w:rPr>
          <w:u w:val="single"/>
        </w:rPr>
        <w:t>:</w:t>
      </w:r>
    </w:p>
    <w:p w:rsidR="00B90636" w:rsidRPr="006A4FB4" w:rsidRDefault="00B90636" w:rsidP="00B90636">
      <w:pPr>
        <w:pStyle w:val="Odstavecseseznamem"/>
        <w:numPr>
          <w:ilvl w:val="0"/>
          <w:numId w:val="1"/>
        </w:numPr>
      </w:pPr>
      <w:r w:rsidRPr="006A4FB4">
        <w:t>Selecter</w:t>
      </w:r>
    </w:p>
    <w:p w:rsidR="00B90636" w:rsidRPr="006A4FB4" w:rsidRDefault="00B90636" w:rsidP="00B90636">
      <w:pPr>
        <w:pStyle w:val="Odstavecseseznamem"/>
        <w:numPr>
          <w:ilvl w:val="0"/>
          <w:numId w:val="1"/>
        </w:numPr>
      </w:pPr>
      <w:r w:rsidRPr="006A4FB4">
        <w:t>Inserter</w:t>
      </w:r>
    </w:p>
    <w:p w:rsidR="00B90636" w:rsidRPr="006A4FB4" w:rsidRDefault="00B90636" w:rsidP="00B90636">
      <w:pPr>
        <w:pStyle w:val="Odstavecseseznamem"/>
        <w:numPr>
          <w:ilvl w:val="0"/>
          <w:numId w:val="1"/>
        </w:numPr>
      </w:pPr>
      <w:r w:rsidRPr="006A4FB4">
        <w:t>Updater</w:t>
      </w:r>
    </w:p>
    <w:p w:rsidR="00B90636" w:rsidRPr="006A4FB4" w:rsidRDefault="00B90636" w:rsidP="00B90636">
      <w:pPr>
        <w:pStyle w:val="Odstavecseseznamem"/>
        <w:numPr>
          <w:ilvl w:val="0"/>
          <w:numId w:val="1"/>
        </w:numPr>
      </w:pPr>
      <w:r w:rsidRPr="006A4FB4">
        <w:t>Deleter</w:t>
      </w:r>
    </w:p>
    <w:p w:rsidR="00B90636" w:rsidRPr="006A4FB4" w:rsidRDefault="00B90636" w:rsidP="00B90636">
      <w:pPr>
        <w:pStyle w:val="Bezmezer"/>
        <w:rPr>
          <w:lang w:val="sk-SK"/>
        </w:rPr>
      </w:pPr>
      <w:r w:rsidRPr="006A4FB4">
        <w:rPr>
          <w:lang w:val="sk-SK"/>
        </w:rPr>
        <w:t xml:space="preserve">Trieda </w:t>
      </w:r>
      <w:r w:rsidRPr="006A4FB4">
        <w:rPr>
          <w:b/>
          <w:lang w:val="sk-SK"/>
        </w:rPr>
        <w:t>Selecter</w:t>
      </w:r>
      <w:r w:rsidRPr="006A4FB4">
        <w:rPr>
          <w:lang w:val="sk-SK"/>
        </w:rPr>
        <w:t xml:space="preserve"> vlastní metódy, ktorých účelom je získavanie dát zo systému.</w:t>
      </w:r>
    </w:p>
    <w:p w:rsidR="00B90636" w:rsidRPr="006A4FB4" w:rsidRDefault="00B90636" w:rsidP="00B90636">
      <w:pPr>
        <w:pStyle w:val="Bezmezer"/>
        <w:rPr>
          <w:lang w:val="sk-SK"/>
        </w:rPr>
      </w:pPr>
      <w:r w:rsidRPr="006A4FB4">
        <w:rPr>
          <w:lang w:val="sk-SK"/>
        </w:rPr>
        <w:t xml:space="preserve">Trieda </w:t>
      </w:r>
      <w:r w:rsidRPr="006A4FB4">
        <w:rPr>
          <w:b/>
          <w:lang w:val="sk-SK"/>
        </w:rPr>
        <w:t>Inserter</w:t>
      </w:r>
      <w:r w:rsidRPr="006A4FB4">
        <w:rPr>
          <w:lang w:val="sk-SK"/>
        </w:rPr>
        <w:t xml:space="preserve"> vlastní metódy, ktorých účelom je vkladanie dát do systému.</w:t>
      </w:r>
    </w:p>
    <w:p w:rsidR="00B90636" w:rsidRPr="006A4FB4" w:rsidRDefault="00B90636" w:rsidP="00B90636">
      <w:pPr>
        <w:pStyle w:val="Bezmezer"/>
        <w:rPr>
          <w:lang w:val="sk-SK"/>
        </w:rPr>
      </w:pPr>
      <w:r w:rsidRPr="006A4FB4">
        <w:rPr>
          <w:lang w:val="sk-SK"/>
        </w:rPr>
        <w:t xml:space="preserve">Trieda </w:t>
      </w:r>
      <w:r w:rsidRPr="006A4FB4">
        <w:rPr>
          <w:b/>
          <w:lang w:val="sk-SK"/>
        </w:rPr>
        <w:t>Updater</w:t>
      </w:r>
      <w:r w:rsidRPr="006A4FB4">
        <w:rPr>
          <w:lang w:val="sk-SK"/>
        </w:rPr>
        <w:t xml:space="preserve"> vlastní metódy, ktorých účelom je úprava existujúcich dát v systéme.</w:t>
      </w:r>
    </w:p>
    <w:p w:rsidR="00B90636" w:rsidRPr="006A4FB4" w:rsidRDefault="00B90636" w:rsidP="00B90636">
      <w:r w:rsidRPr="006A4FB4">
        <w:t xml:space="preserve">Trieda </w:t>
      </w:r>
      <w:r w:rsidRPr="006A4FB4">
        <w:rPr>
          <w:b/>
        </w:rPr>
        <w:t>Deleter</w:t>
      </w:r>
      <w:r w:rsidRPr="006A4FB4">
        <w:t xml:space="preserve"> vlastní metódy, ktorých účelom je zmazanie dát zo systému.</w:t>
      </w:r>
    </w:p>
    <w:p w:rsidR="00605311" w:rsidRDefault="00086DF1" w:rsidP="00B90636">
      <w:r w:rsidRPr="006A4FB4">
        <w:t xml:space="preserve">Toto delenie bolo navrhnuté kvoli prehľadnosti a kvoli metódam controlleru, z ktorých každá jedna metóda má svoj jedinečný účel a bude používať na prístup k dátam prevažne jeden </w:t>
      </w:r>
      <w:r w:rsidR="00CF3695" w:rsidRPr="006A4FB4">
        <w:t>kontajnér</w:t>
      </w:r>
      <w:r w:rsidRPr="006A4FB4">
        <w:t>.</w:t>
      </w:r>
      <w:r w:rsidR="00CF3695" w:rsidRPr="006A4FB4">
        <w:t xml:space="preserve"> Pokiaľ by to situácia vyžadovala, môže metóda controlleru použiť aj viac kontajnérov naraz.</w:t>
      </w:r>
    </w:p>
    <w:p w:rsidR="005A6416" w:rsidRPr="006A4FB4" w:rsidRDefault="005A6416" w:rsidP="00B90636">
      <w:r>
        <w:t>Podľa požiadaviek každá vykonaná zmena v databáze bude evidovaná. Pri implementácii treba počitať s tým, že každá metóda kontajnéra okrem svojej definovanej činnosti spraví záznam do logu. Bližšia špecifikácia je v ďalších kapitolách dokumentu.</w:t>
      </w:r>
    </w:p>
    <w:p w:rsidR="00605311" w:rsidRPr="006A4FB4" w:rsidRDefault="00605311" w:rsidP="00B90636">
      <w:r w:rsidRPr="006A4FB4">
        <w:t>Každý kontajnér (trieda) bude umiestnený vo vlastnom zdrojovom súbore. Tento súbor bude mať názov „&lt;názov_kontajnéra&gt;.php“. V tomto súbore bude jedna trieda, ktorá obsahuje všetky metódy patriace k nej.</w:t>
      </w:r>
    </w:p>
    <w:p w:rsidR="000859F4" w:rsidRPr="006A4FB4" w:rsidRDefault="000859F4" w:rsidP="008A5F91">
      <w:pPr>
        <w:pStyle w:val="Nadpis3"/>
      </w:pPr>
      <w:r w:rsidRPr="006A4FB4">
        <w:t>View</w:t>
      </w:r>
    </w:p>
    <w:p w:rsidR="000859F4" w:rsidRPr="006A4FB4" w:rsidRDefault="0039578D" w:rsidP="000859F4">
      <w:r w:rsidRPr="006A4FB4">
        <w:t>View je HTML šablóna, ktorá sa zobrazuje na obrazovku. Na dynamické zobrazovanie dát používa premenné, ktorých hodnoty sú inicializované s controllera. K tejto šablóne je pripojený CSS súbor, podľa ktorého webový prehliadač tvorí výsledný dizajn dokumentu.</w:t>
      </w:r>
    </w:p>
    <w:p w:rsidR="0039578D" w:rsidRPr="006A4FB4" w:rsidRDefault="00995FFC" w:rsidP="000859F4">
      <w:r w:rsidRPr="006A4FB4">
        <w:lastRenderedPageBreak/>
        <w:t>V systéme bude existovať jeden rodičovský view, ktorý bude volať view predaný parametrom. Tento view predaný parametrom obsahuje samotný obsah. Je to z dôvodu jednotného dizajnu. Rodičovský view obahuje hlavičku a petičku stránky a spoločný dizajn, ktorý je aplikovaný na celú stránku. View predaný parametrom sa zobrazí do rozloženia, ktoré mu určí rodičovský view.</w:t>
      </w:r>
    </w:p>
    <w:p w:rsidR="003F0959" w:rsidRDefault="003F0959" w:rsidP="003F0959">
      <w:r w:rsidRPr="006A4FB4">
        <w:t>View sú navrhnuté v</w:t>
      </w:r>
      <w:r w:rsidR="009576EE">
        <w:t>z</w:t>
      </w:r>
      <w:r w:rsidRPr="006A4FB4">
        <w:t xml:space="preserve">hľadom na controlleri. K jednému controlleru existuje niekoľko view. Každá rôzna forma zobrazenia má samostatný view, aj keď sa jedná o tie </w:t>
      </w:r>
      <w:r w:rsidR="009576EE">
        <w:t>isté dáta ale inak zobrazené.</w:t>
      </w:r>
    </w:p>
    <w:p w:rsidR="00734066" w:rsidRPr="006A4FB4" w:rsidRDefault="00734066" w:rsidP="003F0959">
      <w:r>
        <w:t>Samotný view sa rozhoduje podľa role prihláseného používateľa, aký obsah zobrazí.</w:t>
      </w:r>
    </w:p>
    <w:p w:rsidR="003F0959" w:rsidRPr="006A4FB4" w:rsidRDefault="003F0959" w:rsidP="000859F4">
      <w:r w:rsidRPr="006A4FB4">
        <w:t>Každý view bude definovaný vo vlastnom súbore. Tento súbor bude mať názov: „&lt;názov_controlleru&gt;_&lt;názov_metódy&gt;_view.php“. V súbore bude celá šablóna, ktorá formátuje výstup z premenných. Tieto premenné sú definované v dokumente nižšie.</w:t>
      </w:r>
    </w:p>
    <w:p w:rsidR="00AC10FC" w:rsidRPr="006A4FB4" w:rsidRDefault="00AC10FC" w:rsidP="00AC10FC">
      <w:pPr>
        <w:pStyle w:val="Nadpis4"/>
      </w:pPr>
      <w:r w:rsidRPr="006A4FB4">
        <w:t>Grid</w:t>
      </w:r>
    </w:p>
    <w:p w:rsidR="00AC10FC" w:rsidRPr="006A4FB4" w:rsidRDefault="00867186" w:rsidP="000859F4">
      <w:r w:rsidRPr="006A4FB4">
        <w:t>Často budeme zobrazovať dáta v forme tabuľky.</w:t>
      </w:r>
      <w:r w:rsidR="00AC10FC" w:rsidRPr="006A4FB4">
        <w:t xml:space="preserve"> Aby nemusel každý view definovať svoju vlastnú tabuľku na zobrazenie dát,</w:t>
      </w:r>
      <w:r w:rsidRPr="006A4FB4">
        <w:t xml:space="preserve"> použi</w:t>
      </w:r>
      <w:r w:rsidR="00AC10FC" w:rsidRPr="006A4FB4">
        <w:t>j</w:t>
      </w:r>
      <w:r w:rsidRPr="006A4FB4">
        <w:t>e</w:t>
      </w:r>
      <w:r w:rsidR="00AC10FC" w:rsidRPr="006A4FB4">
        <w:t>me nezávislí</w:t>
      </w:r>
      <w:r w:rsidRPr="006A4FB4">
        <w:t xml:space="preserve"> komponent </w:t>
      </w:r>
      <w:r w:rsidRPr="006A4FB4">
        <w:rPr>
          <w:i/>
        </w:rPr>
        <w:t>grid</w:t>
      </w:r>
      <w:r w:rsidRPr="006A4FB4">
        <w:t>.</w:t>
      </w:r>
      <w:r w:rsidR="00AC10FC" w:rsidRPr="006A4FB4">
        <w:t xml:space="preserve"> Pomôžeme tým dosiahnuť jednotný dizajn, zlepšíme efektivitu vývoja a eliminujeme množstvo chýp, ktoré by môhli vzniknúť.</w:t>
      </w:r>
    </w:p>
    <w:p w:rsidR="00867186" w:rsidRPr="006A4FB4" w:rsidRDefault="00AC10FC" w:rsidP="000859F4">
      <w:r w:rsidRPr="006A4FB4">
        <w:t xml:space="preserve">Tento </w:t>
      </w:r>
      <w:r w:rsidRPr="006A4FB4">
        <w:rPr>
          <w:i/>
        </w:rPr>
        <w:t>grid</w:t>
      </w:r>
      <w:r w:rsidRPr="006A4FB4">
        <w:t xml:space="preserve"> je definovaný ako trieda. View, ktorý tento grid používa vytvára jeho inštanciu, naplní ho požadovanými dátami a násedne zavolá metódu na zobrazenie. Komponent je narhnutý univerzálne tak, aby bolo možné jeho všestranné použitie či už na zobrazenie, alebo na kompletný CRUD. Mal by obsahovať rôzne možnosti prispôsobenia, či už dátove alebo vizuálne.</w:t>
      </w:r>
    </w:p>
    <w:p w:rsidR="00AC10FC" w:rsidRPr="006A4FB4" w:rsidRDefault="00AC10FC" w:rsidP="00AC10FC">
      <w:pPr>
        <w:pStyle w:val="Nadpis4"/>
      </w:pPr>
      <w:r w:rsidRPr="006A4FB4">
        <w:t>Confirm</w:t>
      </w:r>
    </w:p>
    <w:p w:rsidR="00AC10FC" w:rsidRPr="006A4FB4" w:rsidRDefault="00AC10FC" w:rsidP="000859F4">
      <w:r w:rsidRPr="006A4FB4">
        <w:t xml:space="preserve">Často bude využívaná otázka, ktorá má zistiť či je používateľ naozaj rozhodnutý vykonať danú operáciu a je si vedomí všetkých jej následkov. Na tento účel bude vytvorená funkcia, ktorá zobrazí naformátovanú otázku a ponúkne odpovede typu „áno“, „nie“. Táto otázka bude nezávislá a všeobecne použiteľná. Výhody sú podobné ako pri komponente </w:t>
      </w:r>
      <w:r w:rsidRPr="006A4FB4">
        <w:rPr>
          <w:i/>
        </w:rPr>
        <w:t>grid</w:t>
      </w:r>
      <w:r w:rsidRPr="006A4FB4">
        <w:t>.</w:t>
      </w:r>
    </w:p>
    <w:p w:rsidR="00E325C3" w:rsidRPr="006A4FB4" w:rsidRDefault="00E325C3" w:rsidP="008A5F91">
      <w:pPr>
        <w:pStyle w:val="Nadpis3"/>
      </w:pPr>
      <w:r w:rsidRPr="006A4FB4">
        <w:t>Controller</w:t>
      </w:r>
    </w:p>
    <w:p w:rsidR="00E27DB9" w:rsidRPr="006A4FB4" w:rsidRDefault="008A5F91" w:rsidP="00E325C3">
      <w:r w:rsidRPr="006A4FB4">
        <w:t>Controller slúži ako komunikačný prostriedok medzi použivateľom a systémom. Z programátorského hladiska je controller trieda, ktorá obsahuje metódy s parametrami. Používateľ volá metódy daného controllera pomocou url adres</w:t>
      </w:r>
      <w:r w:rsidR="0075341C" w:rsidRPr="006A4FB4">
        <w:t>y</w:t>
      </w:r>
      <w:r w:rsidRPr="006A4FB4">
        <w:t xml:space="preserve"> webového prehliadača.</w:t>
      </w:r>
      <w:r w:rsidR="00E27DB9" w:rsidRPr="006A4FB4">
        <w:t xml:space="preserve"> Štandartne sa mapuje url adresa na controller ako: </w:t>
      </w:r>
      <w:r w:rsidR="00E27DB9" w:rsidRPr="006A4FB4">
        <w:rPr>
          <w:i/>
        </w:rPr>
        <w:t>...doména.sk/&lt;controller&gt;/&lt;metóda&gt;/&lt;parameter1&gt;/&lt;parameter2&gt;/...</w:t>
      </w:r>
    </w:p>
    <w:p w:rsidR="00E27DB9" w:rsidRPr="006A4FB4" w:rsidRDefault="00E27DB9" w:rsidP="00E325C3">
      <w:r w:rsidRPr="006A4FB4">
        <w:t>Controller zhromaždí údaje z databázy cez kontajnéry modelu, inicializuje premenné view a následne zobrazí rodičovský view ktorému pošle ako parameter požadovaný</w:t>
      </w:r>
      <w:r w:rsidR="00231ED1" w:rsidRPr="006A4FB4">
        <w:t xml:space="preserve"> obsahový</w:t>
      </w:r>
      <w:r w:rsidRPr="006A4FB4">
        <w:t xml:space="preserve"> view.</w:t>
      </w:r>
      <w:r w:rsidR="00231ED1" w:rsidRPr="006A4FB4">
        <w:t xml:space="preserve"> </w:t>
      </w:r>
      <w:r w:rsidR="00AA7778" w:rsidRPr="006A4FB4">
        <w:t>Inicializácia</w:t>
      </w:r>
      <w:r w:rsidR="00231ED1" w:rsidRPr="006A4FB4">
        <w:t xml:space="preserve"> premenných obsahového view</w:t>
      </w:r>
      <w:r w:rsidR="00AA7778" w:rsidRPr="006A4FB4">
        <w:t xml:space="preserve"> </w:t>
      </w:r>
      <w:r w:rsidR="004D6162" w:rsidRPr="006A4FB4">
        <w:t>prebieha cez asociatívne pole $data. Toto pole sa skladá z indexu a hodnoty, pričom ako index sa používa string. Indexy sa vo view mapujú ako názvy premenných a hodnoty sú ako hodnoty premenných.</w:t>
      </w:r>
    </w:p>
    <w:p w:rsidR="004D6162" w:rsidRPr="006A4FB4" w:rsidRDefault="004D6162" w:rsidP="00E325C3">
      <w:pPr>
        <w:rPr>
          <w:u w:val="single"/>
        </w:rPr>
      </w:pPr>
      <w:r w:rsidRPr="006A4FB4">
        <w:rPr>
          <w:u w:val="single"/>
        </w:rPr>
        <w:t>príklad:</w:t>
      </w:r>
    </w:p>
    <w:p w:rsidR="004D6162" w:rsidRPr="006A4FB4" w:rsidRDefault="004D6162" w:rsidP="00E325C3">
      <w:r w:rsidRPr="006A4FB4">
        <w:t>Controller:</w:t>
      </w:r>
    </w:p>
    <w:p w:rsidR="004D6162" w:rsidRPr="006A4FB4" w:rsidRDefault="004D6162" w:rsidP="004D6162">
      <w:pPr>
        <w:pStyle w:val="Odstavecseseznamem"/>
      </w:pPr>
      <w:r w:rsidRPr="006A4FB4">
        <w:t>$data[‘</w:t>
      </w:r>
      <w:r w:rsidRPr="006A4FB4">
        <w:rPr>
          <w:b/>
        </w:rPr>
        <w:t>meno’</w:t>
      </w:r>
      <w:r w:rsidRPr="006A4FB4">
        <w:t>] = ‘Jozo’</w:t>
      </w:r>
    </w:p>
    <w:p w:rsidR="004D6162" w:rsidRPr="006A4FB4" w:rsidRDefault="004D6162" w:rsidP="004D6162">
      <w:pPr>
        <w:pStyle w:val="Odstavecseseznamem"/>
      </w:pPr>
      <w:r w:rsidRPr="006A4FB4">
        <w:t>$data[‘</w:t>
      </w:r>
      <w:r w:rsidRPr="006A4FB4">
        <w:rPr>
          <w:b/>
        </w:rPr>
        <w:t>vek’</w:t>
      </w:r>
      <w:r w:rsidRPr="006A4FB4">
        <w:t>] = 22</w:t>
      </w:r>
    </w:p>
    <w:p w:rsidR="004D6162" w:rsidRPr="006A4FB4" w:rsidRDefault="004D6162" w:rsidP="00E325C3">
      <w:r w:rsidRPr="006A4FB4">
        <w:lastRenderedPageBreak/>
        <w:t>View:</w:t>
      </w:r>
    </w:p>
    <w:p w:rsidR="004D6162" w:rsidRPr="006A4FB4" w:rsidRDefault="004D6162" w:rsidP="004D6162">
      <w:pPr>
        <w:pStyle w:val="Odstavecseseznamem"/>
      </w:pPr>
      <w:r w:rsidRPr="006A4FB4">
        <w:t xml:space="preserve">echo </w:t>
      </w:r>
      <w:r w:rsidRPr="006A4FB4">
        <w:rPr>
          <w:b/>
        </w:rPr>
        <w:t>$meno</w:t>
      </w:r>
      <w:r w:rsidRPr="006A4FB4">
        <w:t>;</w:t>
      </w:r>
    </w:p>
    <w:p w:rsidR="004D6162" w:rsidRPr="006A4FB4" w:rsidRDefault="004D6162" w:rsidP="004D6162">
      <w:pPr>
        <w:pStyle w:val="Odstavecseseznamem"/>
      </w:pPr>
      <w:r w:rsidRPr="006A4FB4">
        <w:t xml:space="preserve">echo </w:t>
      </w:r>
      <w:r w:rsidRPr="006A4FB4">
        <w:rPr>
          <w:b/>
        </w:rPr>
        <w:t>$vek</w:t>
      </w:r>
      <w:r w:rsidRPr="006A4FB4">
        <w:t>;</w:t>
      </w:r>
    </w:p>
    <w:p w:rsidR="004D6162" w:rsidRDefault="00231ED1" w:rsidP="004D6162">
      <w:r w:rsidRPr="006A4FB4">
        <w:t xml:space="preserve">Prvok v poli </w:t>
      </w:r>
      <w:r w:rsidRPr="006A4FB4">
        <w:rPr>
          <w:i/>
        </w:rPr>
        <w:t>data</w:t>
      </w:r>
      <w:r w:rsidRPr="006A4FB4">
        <w:t xml:space="preserve"> nemusí byť len jednoduchá hodnota, môže to byť aj </w:t>
      </w:r>
      <w:r w:rsidR="00867186" w:rsidRPr="006A4FB4">
        <w:t xml:space="preserve">zložitejší typ ako napr. </w:t>
      </w:r>
      <w:r w:rsidR="000716D7" w:rsidRPr="006A4FB4">
        <w:t xml:space="preserve">pole. V systéme budeme často do view predávať zoznamy, ktoré budú reprezentované ako pole objektov, pričom objekt može byť </w:t>
      </w:r>
      <w:r w:rsidR="00D65070" w:rsidRPr="006A4FB4">
        <w:t>tiež ako</w:t>
      </w:r>
      <w:r w:rsidR="000716D7" w:rsidRPr="006A4FB4">
        <w:t xml:space="preserve"> pole.</w:t>
      </w:r>
    </w:p>
    <w:p w:rsidR="00C04276" w:rsidRPr="006A4FB4" w:rsidRDefault="00C04276" w:rsidP="004D6162">
      <w:r>
        <w:t>Metóda controlleru musí na začiatku vykonávania skontrolovať práva používateľa a podľa toho rozhodnúť, či bude pokračovať vo vykonávaní alebo ukončí vykonávanie.</w:t>
      </w:r>
    </w:p>
    <w:p w:rsidR="00D65070" w:rsidRPr="006A4FB4" w:rsidRDefault="00DA7A9F" w:rsidP="004D6162">
      <w:pPr>
        <w:rPr>
          <w:u w:val="single"/>
        </w:rPr>
      </w:pPr>
      <w:r w:rsidRPr="006A4FB4">
        <w:rPr>
          <w:u w:val="single"/>
        </w:rPr>
        <w:t>Controllery delíme tématicky do následujúcich kategórií:</w:t>
      </w:r>
    </w:p>
    <w:p w:rsidR="006A4FB4" w:rsidRPr="006A4FB4" w:rsidRDefault="006A4FB4" w:rsidP="00DA7A9F">
      <w:pPr>
        <w:pStyle w:val="Odstavecseseznamem"/>
        <w:numPr>
          <w:ilvl w:val="0"/>
          <w:numId w:val="2"/>
        </w:numPr>
      </w:pPr>
      <w:r w:rsidRPr="006A4FB4">
        <w:t>auth</w:t>
      </w:r>
    </w:p>
    <w:p w:rsidR="006A4FB4" w:rsidRPr="006A4FB4" w:rsidRDefault="006A4FB4" w:rsidP="00DA7A9F">
      <w:pPr>
        <w:pStyle w:val="Odstavecseseznamem"/>
        <w:numPr>
          <w:ilvl w:val="0"/>
          <w:numId w:val="2"/>
        </w:numPr>
      </w:pPr>
      <w:r w:rsidRPr="006A4FB4">
        <w:t>correspondence</w:t>
      </w:r>
    </w:p>
    <w:p w:rsidR="006A4FB4" w:rsidRPr="006A4FB4" w:rsidRDefault="006A4FB4" w:rsidP="00DA7A9F">
      <w:pPr>
        <w:pStyle w:val="Odstavecseseznamem"/>
        <w:numPr>
          <w:ilvl w:val="0"/>
          <w:numId w:val="2"/>
        </w:numPr>
      </w:pPr>
      <w:r w:rsidRPr="006A4FB4">
        <w:t>degrees</w:t>
      </w:r>
    </w:p>
    <w:p w:rsidR="006A4FB4" w:rsidRPr="006A4FB4" w:rsidRDefault="006A4FB4" w:rsidP="00DA7A9F">
      <w:pPr>
        <w:pStyle w:val="Odstavecseseznamem"/>
        <w:numPr>
          <w:ilvl w:val="0"/>
          <w:numId w:val="2"/>
        </w:numPr>
      </w:pPr>
      <w:r w:rsidRPr="006A4FB4">
        <w:t>email_types</w:t>
      </w:r>
    </w:p>
    <w:p w:rsidR="006A4FB4" w:rsidRPr="006A4FB4" w:rsidRDefault="006A4FB4" w:rsidP="00DA7A9F">
      <w:pPr>
        <w:pStyle w:val="Odstavecseseznamem"/>
        <w:numPr>
          <w:ilvl w:val="0"/>
          <w:numId w:val="2"/>
        </w:numPr>
      </w:pPr>
      <w:r w:rsidRPr="006A4FB4">
        <w:t>event_categories</w:t>
      </w:r>
    </w:p>
    <w:p w:rsidR="006A4FB4" w:rsidRPr="006A4FB4" w:rsidRDefault="006A4FB4" w:rsidP="00DA7A9F">
      <w:pPr>
        <w:pStyle w:val="Odstavecseseznamem"/>
        <w:numPr>
          <w:ilvl w:val="0"/>
          <w:numId w:val="2"/>
        </w:numPr>
      </w:pPr>
      <w:r w:rsidRPr="006A4FB4">
        <w:t>events</w:t>
      </w:r>
    </w:p>
    <w:p w:rsidR="006A4FB4" w:rsidRPr="006A4FB4" w:rsidRDefault="006A4FB4" w:rsidP="00DA7A9F">
      <w:pPr>
        <w:pStyle w:val="Odstavecseseznamem"/>
        <w:numPr>
          <w:ilvl w:val="0"/>
          <w:numId w:val="2"/>
        </w:numPr>
      </w:pPr>
      <w:r w:rsidRPr="006A4FB4">
        <w:t>excursion_events</w:t>
      </w:r>
    </w:p>
    <w:p w:rsidR="006A4FB4" w:rsidRPr="006A4FB4" w:rsidRDefault="006A4FB4" w:rsidP="00DA7A9F">
      <w:pPr>
        <w:pStyle w:val="Odstavecseseznamem"/>
        <w:numPr>
          <w:ilvl w:val="0"/>
          <w:numId w:val="2"/>
        </w:numPr>
      </w:pPr>
      <w:r w:rsidRPr="006A4FB4">
        <w:t>excursions</w:t>
      </w:r>
    </w:p>
    <w:p w:rsidR="006A4FB4" w:rsidRPr="006A4FB4" w:rsidRDefault="006A4FB4" w:rsidP="00DA7A9F">
      <w:pPr>
        <w:pStyle w:val="Odstavecseseznamem"/>
        <w:numPr>
          <w:ilvl w:val="0"/>
          <w:numId w:val="2"/>
        </w:numPr>
      </w:pPr>
      <w:r w:rsidRPr="006A4FB4">
        <w:t>IO</w:t>
      </w:r>
    </w:p>
    <w:p w:rsidR="006A4FB4" w:rsidRPr="006A4FB4" w:rsidRDefault="006A4FB4" w:rsidP="00DA7A9F">
      <w:pPr>
        <w:pStyle w:val="Odstavecseseznamem"/>
        <w:numPr>
          <w:ilvl w:val="0"/>
          <w:numId w:val="2"/>
        </w:numPr>
      </w:pPr>
      <w:r w:rsidRPr="006A4FB4">
        <w:t>payments</w:t>
      </w:r>
    </w:p>
    <w:p w:rsidR="006A4FB4" w:rsidRPr="006A4FB4" w:rsidRDefault="006A4FB4" w:rsidP="00DA7A9F">
      <w:pPr>
        <w:pStyle w:val="Odstavecseseznamem"/>
        <w:numPr>
          <w:ilvl w:val="0"/>
          <w:numId w:val="2"/>
        </w:numPr>
      </w:pPr>
      <w:r w:rsidRPr="006A4FB4">
        <w:t>posts</w:t>
      </w:r>
    </w:p>
    <w:p w:rsidR="006A4FB4" w:rsidRPr="006A4FB4" w:rsidRDefault="006A4FB4" w:rsidP="00DA7A9F">
      <w:pPr>
        <w:pStyle w:val="Odstavecseseznamem"/>
        <w:numPr>
          <w:ilvl w:val="0"/>
          <w:numId w:val="2"/>
        </w:numPr>
      </w:pPr>
      <w:r w:rsidRPr="006A4FB4">
        <w:t>project_categories</w:t>
      </w:r>
    </w:p>
    <w:p w:rsidR="006A4FB4" w:rsidRPr="006A4FB4" w:rsidRDefault="006A4FB4" w:rsidP="00DA7A9F">
      <w:pPr>
        <w:pStyle w:val="Odstavecseseznamem"/>
        <w:numPr>
          <w:ilvl w:val="0"/>
          <w:numId w:val="2"/>
        </w:numPr>
      </w:pPr>
      <w:r w:rsidRPr="006A4FB4">
        <w:t>projects</w:t>
      </w:r>
    </w:p>
    <w:p w:rsidR="006A4FB4" w:rsidRPr="006A4FB4" w:rsidRDefault="006A4FB4" w:rsidP="00DA7A9F">
      <w:pPr>
        <w:pStyle w:val="Odstavecseseznamem"/>
        <w:numPr>
          <w:ilvl w:val="0"/>
          <w:numId w:val="2"/>
        </w:numPr>
      </w:pPr>
      <w:r w:rsidRPr="006A4FB4">
        <w:t>studies</w:t>
      </w:r>
    </w:p>
    <w:p w:rsidR="006A4FB4" w:rsidRDefault="006A4FB4" w:rsidP="00DA7A9F">
      <w:pPr>
        <w:pStyle w:val="Odstavecseseznamem"/>
        <w:numPr>
          <w:ilvl w:val="0"/>
          <w:numId w:val="2"/>
        </w:numPr>
      </w:pPr>
      <w:r w:rsidRPr="006A4FB4">
        <w:t>users</w:t>
      </w:r>
    </w:p>
    <w:p w:rsidR="00D57053" w:rsidRDefault="00D57053" w:rsidP="000A074F">
      <w:pPr>
        <w:pStyle w:val="Bezmezer"/>
      </w:pPr>
      <w:r>
        <w:t xml:space="preserve">Trieda </w:t>
      </w:r>
      <w:r w:rsidRPr="009B6206">
        <w:rPr>
          <w:b/>
        </w:rPr>
        <w:t>auth</w:t>
      </w:r>
      <w:r>
        <w:t xml:space="preserve"> slúži na</w:t>
      </w:r>
      <w:r w:rsidR="009B6206">
        <w:t xml:space="preserve"> registráciu a</w:t>
      </w:r>
      <w:r>
        <w:t xml:space="preserve"> </w:t>
      </w:r>
      <w:r w:rsidR="009B6206">
        <w:t>správu autorizácie použivateľov.</w:t>
      </w:r>
    </w:p>
    <w:p w:rsidR="009B6206" w:rsidRDefault="009B6206" w:rsidP="000A074F">
      <w:pPr>
        <w:pStyle w:val="Bezmezer"/>
      </w:pPr>
      <w:r>
        <w:t xml:space="preserve">Trieda </w:t>
      </w:r>
      <w:r w:rsidRPr="009B6206">
        <w:rPr>
          <w:b/>
        </w:rPr>
        <w:t>correspondence</w:t>
      </w:r>
      <w:r>
        <w:t xml:space="preserve"> slúži na hromadné odosielanie emailov.</w:t>
      </w:r>
    </w:p>
    <w:p w:rsidR="009B6206" w:rsidRDefault="009B6206" w:rsidP="000A074F">
      <w:pPr>
        <w:pStyle w:val="Bezmezer"/>
      </w:pPr>
      <w:r>
        <w:t xml:space="preserve">Trieda </w:t>
      </w:r>
      <w:r>
        <w:rPr>
          <w:b/>
        </w:rPr>
        <w:t>degrees</w:t>
      </w:r>
      <w:r>
        <w:t xml:space="preserve"> slúži na správu dosiahnutých titulov.</w:t>
      </w:r>
    </w:p>
    <w:p w:rsidR="009B6206" w:rsidRDefault="009B6206" w:rsidP="000A074F">
      <w:pPr>
        <w:pStyle w:val="Bezmezer"/>
      </w:pPr>
      <w:r>
        <w:t xml:space="preserve">Trieda </w:t>
      </w:r>
      <w:r>
        <w:rPr>
          <w:b/>
        </w:rPr>
        <w:t>email_types</w:t>
      </w:r>
      <w:r>
        <w:t xml:space="preserve"> slúži na správu typov e-mailov.</w:t>
      </w:r>
    </w:p>
    <w:p w:rsidR="009B6206" w:rsidRDefault="009B6206" w:rsidP="000A074F">
      <w:pPr>
        <w:pStyle w:val="Bezmezer"/>
      </w:pPr>
      <w:r>
        <w:t xml:space="preserve">Trieda </w:t>
      </w:r>
      <w:r>
        <w:rPr>
          <w:b/>
        </w:rPr>
        <w:t>event_categories</w:t>
      </w:r>
      <w:r>
        <w:t xml:space="preserve"> slúži na správu kategórií udalostí.</w:t>
      </w:r>
    </w:p>
    <w:p w:rsidR="009B6206" w:rsidRDefault="009B6206" w:rsidP="000A074F">
      <w:pPr>
        <w:pStyle w:val="Bezmezer"/>
      </w:pPr>
      <w:r>
        <w:t xml:space="preserve">Trieda </w:t>
      </w:r>
      <w:r>
        <w:rPr>
          <w:b/>
        </w:rPr>
        <w:t>events</w:t>
      </w:r>
      <w:r>
        <w:t xml:space="preserve"> slúži na správu udalostí, vie zobraziť udalosti podľa určitéh filtra.</w:t>
      </w:r>
    </w:p>
    <w:p w:rsidR="009B6206" w:rsidRDefault="009B6206" w:rsidP="000A074F">
      <w:pPr>
        <w:pStyle w:val="Bezmezer"/>
      </w:pPr>
      <w:r>
        <w:t xml:space="preserve">Trieda </w:t>
      </w:r>
      <w:r>
        <w:rPr>
          <w:b/>
        </w:rPr>
        <w:t>excursion_events</w:t>
      </w:r>
      <w:r>
        <w:t xml:space="preserve"> slúži na správu udalosí exkurzií, umožnuje prihlasovanie sa na udalosť, definovanie prednášajúcich a ich termínov.</w:t>
      </w:r>
    </w:p>
    <w:p w:rsidR="009B6206" w:rsidRDefault="009B6206" w:rsidP="000A074F">
      <w:pPr>
        <w:pStyle w:val="Bezmezer"/>
      </w:pPr>
      <w:r>
        <w:t xml:space="preserve">Trieda </w:t>
      </w:r>
      <w:r w:rsidRPr="009B6206">
        <w:rPr>
          <w:b/>
        </w:rPr>
        <w:t>excursions</w:t>
      </w:r>
      <w:r>
        <w:t xml:space="preserve"> slúži na správu exkurzií.</w:t>
      </w:r>
    </w:p>
    <w:p w:rsidR="009B6206" w:rsidRDefault="009B6206" w:rsidP="000A074F">
      <w:pPr>
        <w:pStyle w:val="Bezmezer"/>
      </w:pPr>
      <w:r>
        <w:t xml:space="preserve">Trieda </w:t>
      </w:r>
      <w:r w:rsidRPr="009B6206">
        <w:rPr>
          <w:b/>
        </w:rPr>
        <w:t>IO</w:t>
      </w:r>
      <w:r>
        <w:t xml:space="preserve"> slúži na generovanie reportov a výstupov podľa zvolených kritérií a import údajov do systému.</w:t>
      </w:r>
    </w:p>
    <w:p w:rsidR="009B6206" w:rsidRDefault="009B6206" w:rsidP="000A074F">
      <w:pPr>
        <w:pStyle w:val="Bezmezer"/>
      </w:pPr>
      <w:r>
        <w:t xml:space="preserve">Trieda </w:t>
      </w:r>
      <w:r>
        <w:rPr>
          <w:b/>
        </w:rPr>
        <w:t>payments</w:t>
      </w:r>
      <w:r>
        <w:t xml:space="preserve"> slúži na správu platieb, umožnuje párovanie platieb k členom.</w:t>
      </w:r>
    </w:p>
    <w:p w:rsidR="009B6206" w:rsidRDefault="009B6206" w:rsidP="000A074F">
      <w:pPr>
        <w:pStyle w:val="Bezmezer"/>
      </w:pPr>
      <w:r>
        <w:t xml:space="preserve">Trieda </w:t>
      </w:r>
      <w:r w:rsidR="000A074F">
        <w:rPr>
          <w:b/>
        </w:rPr>
        <w:t>posts</w:t>
      </w:r>
      <w:r w:rsidR="000A074F">
        <w:t xml:space="preserve"> slúži na správu článkov.</w:t>
      </w:r>
    </w:p>
    <w:p w:rsidR="000A074F" w:rsidRDefault="000A074F" w:rsidP="000A074F">
      <w:pPr>
        <w:pStyle w:val="Bezmezer"/>
      </w:pPr>
      <w:r>
        <w:t xml:space="preserve">Trieda </w:t>
      </w:r>
      <w:r>
        <w:rPr>
          <w:b/>
        </w:rPr>
        <w:t>project_categories</w:t>
      </w:r>
      <w:r>
        <w:t xml:space="preserve"> slúži na správu kategórií projektov, manžuje financie, umožnuje finančné transakcie medzi kategóriami.</w:t>
      </w:r>
    </w:p>
    <w:p w:rsidR="000A074F" w:rsidRDefault="000A074F" w:rsidP="000A074F">
      <w:pPr>
        <w:pStyle w:val="Bezmezer"/>
      </w:pPr>
      <w:r>
        <w:t xml:space="preserve">Trieda </w:t>
      </w:r>
      <w:r>
        <w:rPr>
          <w:b/>
        </w:rPr>
        <w:t>projects</w:t>
      </w:r>
      <w:r>
        <w:t xml:space="preserve"> slúži na správu projektov.</w:t>
      </w:r>
    </w:p>
    <w:p w:rsidR="000A074F" w:rsidRDefault="000A074F" w:rsidP="000A074F">
      <w:pPr>
        <w:pStyle w:val="Bezmezer"/>
      </w:pPr>
      <w:r>
        <w:t xml:space="preserve">Trieda </w:t>
      </w:r>
      <w:r>
        <w:rPr>
          <w:b/>
        </w:rPr>
        <w:t>studies</w:t>
      </w:r>
      <w:r>
        <w:t xml:space="preserve"> slúži na spŕavu študijných programov.</w:t>
      </w:r>
    </w:p>
    <w:p w:rsidR="000A074F" w:rsidRPr="006A4FB4" w:rsidRDefault="000A074F" w:rsidP="000A074F">
      <w:r>
        <w:t xml:space="preserve">Trieda </w:t>
      </w:r>
      <w:r>
        <w:rPr>
          <w:b/>
        </w:rPr>
        <w:t>users</w:t>
      </w:r>
      <w:r>
        <w:t xml:space="preserve"> slúži na správu používateľov.</w:t>
      </w:r>
    </w:p>
    <w:p w:rsidR="00DA7A9F" w:rsidRPr="006A4FB4" w:rsidRDefault="00D57053" w:rsidP="00D57053">
      <w:pPr>
        <w:pStyle w:val="Citt"/>
      </w:pPr>
      <w:r>
        <w:lastRenderedPageBreak/>
        <w:t>*</w:t>
      </w:r>
      <w:r w:rsidR="00DA7A9F" w:rsidRPr="006A4FB4">
        <w:t>Tieto kategórie definujú tiež konkrétne názvy tried controllerov.</w:t>
      </w:r>
    </w:p>
    <w:p w:rsidR="00E83980" w:rsidRDefault="00D57053" w:rsidP="000A074F">
      <w:pPr>
        <w:pStyle w:val="Nadpis1"/>
      </w:pPr>
      <w:r>
        <w:t>Podrobnejšia špecifikácia komponentov</w:t>
      </w:r>
    </w:p>
    <w:p w:rsidR="00EB518E" w:rsidRDefault="00A06D47" w:rsidP="00EB518E">
      <w:pPr>
        <w:pStyle w:val="Nadpis2"/>
      </w:pPr>
      <w:r>
        <w:t>Session</w:t>
      </w:r>
    </w:p>
    <w:p w:rsidR="00EB518E" w:rsidRPr="00EB518E" w:rsidRDefault="00EB518E" w:rsidP="00EB518E">
      <w:r>
        <w:t xml:space="preserve">Systém používa session integrovaný priamo v CodeIgniter frameworku. </w:t>
      </w:r>
      <w:r w:rsidR="00312CCE">
        <w:t>Pri prihlásení používatela je nutné aktivovať tento session a inicializovať ho potrebnými hodnotami pomocou pravidiel CodeIgniteru. Rovnako ho treba zrušiť pri odhlásení.</w:t>
      </w:r>
    </w:p>
    <w:p w:rsidR="00EB518E" w:rsidRDefault="00EB518E" w:rsidP="00EB518E">
      <w:pPr>
        <w:rPr>
          <w:u w:val="single"/>
        </w:rPr>
      </w:pPr>
      <w:r w:rsidRPr="00EB518E">
        <w:rPr>
          <w:u w:val="single"/>
        </w:rPr>
        <w:t>Získanie dát o práve prihlásenom používateľovi sa robí nasledovne:</w:t>
      </w:r>
    </w:p>
    <w:p w:rsidR="00EB518E" w:rsidRPr="00EB518E" w:rsidRDefault="00B06966" w:rsidP="00EB518E">
      <w:pPr>
        <w:rPr>
          <w:lang w:val="en-US"/>
        </w:rPr>
      </w:pPr>
      <w:r>
        <w:rPr>
          <w:lang w:val="en-US"/>
        </w:rPr>
        <w:t>$</w:t>
      </w:r>
      <w:r w:rsidR="00EB518E">
        <w:t>this-</w:t>
      </w:r>
      <w:r w:rsidR="00EB518E">
        <w:rPr>
          <w:lang w:val="en-US"/>
        </w:rPr>
        <w:t>&gt;userdata-&gt;&lt;</w:t>
      </w:r>
      <w:r w:rsidR="00EB518E">
        <w:t>dotaz</w:t>
      </w:r>
      <w:r w:rsidR="00EB518E">
        <w:rPr>
          <w:lang w:val="en-US"/>
        </w:rPr>
        <w:t>&gt;();</w:t>
      </w:r>
    </w:p>
    <w:p w:rsidR="00312CCE" w:rsidRDefault="00EB518E" w:rsidP="00A06D47">
      <w:r>
        <w:t xml:space="preserve">pričom </w:t>
      </w:r>
      <w:r w:rsidRPr="00EB518E">
        <w:rPr>
          <w:i/>
        </w:rPr>
        <w:t>dotaz</w:t>
      </w:r>
      <w:r>
        <w:t xml:space="preserve"> je nahradený podľa toho, aký udaj chceme získať.</w:t>
      </w:r>
    </w:p>
    <w:p w:rsidR="00312CCE" w:rsidRDefault="00312CCE" w:rsidP="00312CCE">
      <w:pPr>
        <w:pStyle w:val="Nadpis3"/>
      </w:pPr>
      <w:r>
        <w:t>Dotazy</w:t>
      </w:r>
    </w:p>
    <w:p w:rsidR="00A71B84" w:rsidRDefault="00312CCE" w:rsidP="00312CCE">
      <w:pPr>
        <w:pStyle w:val="Odstavecseseznamem"/>
        <w:numPr>
          <w:ilvl w:val="0"/>
          <w:numId w:val="3"/>
        </w:numPr>
        <w:rPr>
          <w:lang w:val="en-US"/>
        </w:rPr>
      </w:pPr>
      <w:r>
        <w:rPr>
          <w:lang w:val="en-US"/>
        </w:rPr>
        <w:t>is_logged : bool</w:t>
      </w:r>
    </w:p>
    <w:p w:rsidR="00312CCE" w:rsidRDefault="00312CCE" w:rsidP="00312CCE">
      <w:pPr>
        <w:pStyle w:val="Odstavecseseznamem"/>
        <w:numPr>
          <w:ilvl w:val="0"/>
          <w:numId w:val="3"/>
        </w:numPr>
        <w:rPr>
          <w:lang w:val="en-US"/>
        </w:rPr>
      </w:pPr>
      <w:r>
        <w:rPr>
          <w:lang w:val="en-US"/>
        </w:rPr>
        <w:t>is_admin : bool</w:t>
      </w:r>
    </w:p>
    <w:p w:rsidR="00312CCE" w:rsidRPr="00312CCE" w:rsidRDefault="00312CCE" w:rsidP="00312CCE">
      <w:pPr>
        <w:pStyle w:val="Odstavecseseznamem"/>
        <w:numPr>
          <w:ilvl w:val="0"/>
          <w:numId w:val="3"/>
        </w:numPr>
        <w:rPr>
          <w:lang w:val="en-US"/>
        </w:rPr>
      </w:pPr>
      <w:r>
        <w:rPr>
          <w:lang w:val="en-US"/>
        </w:rPr>
        <w:t xml:space="preserve">get_role : </w:t>
      </w:r>
      <w:r w:rsidR="00BC506B">
        <w:rPr>
          <w:lang w:val="en-US"/>
        </w:rPr>
        <w:t>int</w:t>
      </w:r>
      <w:r>
        <w:rPr>
          <w:lang w:val="en-US"/>
        </w:rPr>
        <w:t xml:space="preserve"> {</w:t>
      </w:r>
      <w:r w:rsidR="00BC506B">
        <w:rPr>
          <w:lang w:val="en-US"/>
        </w:rPr>
        <w:t>ROLE_ADMIN</w:t>
      </w:r>
      <w:r>
        <w:rPr>
          <w:lang w:val="en-US"/>
        </w:rPr>
        <w:t xml:space="preserve">, </w:t>
      </w:r>
      <w:r w:rsidR="00BC506B">
        <w:t>ROLE_OZ_MEMBER</w:t>
      </w:r>
      <w:r w:rsidR="00BC506B">
        <w:rPr>
          <w:lang w:val="en-US"/>
        </w:rPr>
        <w:t>, ROLE_EX_MEMBER, ROLE_LECTURER}</w:t>
      </w:r>
    </w:p>
    <w:p w:rsidR="00ED6907" w:rsidRDefault="00ED6907" w:rsidP="000A074F">
      <w:pPr>
        <w:pStyle w:val="Nadpis2"/>
        <w:sectPr w:rsidR="00ED6907" w:rsidSect="0024053E">
          <w:pgSz w:w="11906" w:h="16838"/>
          <w:pgMar w:top="1417" w:right="1417" w:bottom="1417" w:left="1417" w:header="708" w:footer="708" w:gutter="0"/>
          <w:pgNumType w:start="0"/>
          <w:cols w:space="708"/>
          <w:titlePg/>
          <w:docGrid w:linePitch="360"/>
        </w:sectPr>
      </w:pPr>
    </w:p>
    <w:p w:rsidR="00434C57" w:rsidRDefault="00DA5368" w:rsidP="00434C57">
      <w:pPr>
        <w:pStyle w:val="Nadpis2"/>
      </w:pPr>
      <w:r w:rsidRPr="006A4FB4">
        <w:lastRenderedPageBreak/>
        <w:t>Model</w:t>
      </w:r>
    </w:p>
    <w:p w:rsidR="00AB56F9" w:rsidRPr="00AB56F9" w:rsidRDefault="00AB56F9" w:rsidP="00AB56F9">
      <w:pPr>
        <w:rPr>
          <w:u w:val="single"/>
        </w:rPr>
      </w:pPr>
      <w:r w:rsidRPr="00AB56F9">
        <w:rPr>
          <w:u w:val="single"/>
        </w:rPr>
        <w:t>Vysvetlenie návratových hodnôt metód:</w:t>
      </w:r>
    </w:p>
    <w:p w:rsidR="00AB56F9" w:rsidRDefault="00AB56F9" w:rsidP="00AB56F9">
      <w:pPr>
        <w:pStyle w:val="Odstavecseseznamem"/>
        <w:numPr>
          <w:ilvl w:val="0"/>
          <w:numId w:val="10"/>
        </w:numPr>
      </w:pPr>
      <w:r>
        <w:t>object</w:t>
      </w:r>
      <w:r>
        <w:tab/>
      </w:r>
      <w:r w:rsidR="003C3CD5">
        <w:tab/>
      </w:r>
      <w:r>
        <w:t>- metóda vracia jeden riadok tabuľky</w:t>
      </w:r>
    </w:p>
    <w:p w:rsidR="00AB56F9" w:rsidRDefault="003C3CD5" w:rsidP="00AB56F9">
      <w:pPr>
        <w:pStyle w:val="Odstavecseseznamem"/>
        <w:numPr>
          <w:ilvl w:val="0"/>
          <w:numId w:val="10"/>
        </w:numPr>
      </w:pPr>
      <w:r>
        <w:t>array of object</w:t>
      </w:r>
      <w:r w:rsidR="00AB56F9">
        <w:tab/>
        <w:t>- metóda vracia viac riadkov tabuľky, resp. pole objektov</w:t>
      </w:r>
    </w:p>
    <w:p w:rsidR="00AB56F9" w:rsidRPr="0032165E" w:rsidRDefault="00AB56F9" w:rsidP="00AB56F9">
      <w:pPr>
        <w:rPr>
          <w:u w:val="single"/>
        </w:rPr>
      </w:pPr>
      <w:r w:rsidRPr="0032165E">
        <w:rPr>
          <w:u w:val="single"/>
        </w:rPr>
        <w:t>Priklad object:</w:t>
      </w:r>
    </w:p>
    <w:p w:rsidR="00AB56F9" w:rsidRPr="00122BCA" w:rsidRDefault="00AB56F9" w:rsidP="00AB56F9">
      <w:pPr>
        <w:pStyle w:val="Bezmezer"/>
        <w:rPr>
          <w:i/>
        </w:rPr>
      </w:pPr>
      <w:r w:rsidRPr="00122BCA">
        <w:rPr>
          <w:i/>
        </w:rPr>
        <w:t>$result = get_user(1);</w:t>
      </w:r>
    </w:p>
    <w:p w:rsidR="00AB56F9" w:rsidRPr="00122BCA" w:rsidRDefault="00AB56F9" w:rsidP="00AB56F9">
      <w:pPr>
        <w:pStyle w:val="Bezmezer"/>
        <w:rPr>
          <w:i/>
        </w:rPr>
      </w:pPr>
      <w:r w:rsidRPr="00122BCA">
        <w:rPr>
          <w:i/>
        </w:rPr>
        <w:t>echo $result[‘name’];</w:t>
      </w:r>
    </w:p>
    <w:p w:rsidR="00AB56F9" w:rsidRPr="00122BCA" w:rsidRDefault="00AB56F9" w:rsidP="00AB56F9">
      <w:pPr>
        <w:rPr>
          <w:i/>
          <w:lang w:val="en-US"/>
        </w:rPr>
      </w:pPr>
      <w:r w:rsidRPr="00122BCA">
        <w:rPr>
          <w:i/>
        </w:rPr>
        <w:t xml:space="preserve">echo </w:t>
      </w:r>
      <w:r w:rsidRPr="00122BCA">
        <w:rPr>
          <w:i/>
          <w:lang w:val="en-US"/>
        </w:rPr>
        <w:t>$result[‘age’]</w:t>
      </w:r>
    </w:p>
    <w:p w:rsidR="00AB56F9" w:rsidRPr="0032165E" w:rsidRDefault="00AB56F9" w:rsidP="00AB56F9">
      <w:pPr>
        <w:rPr>
          <w:u w:val="single"/>
        </w:rPr>
      </w:pPr>
      <w:r w:rsidRPr="0032165E">
        <w:rPr>
          <w:u w:val="single"/>
        </w:rPr>
        <w:t xml:space="preserve">Priklad </w:t>
      </w:r>
      <w:r w:rsidR="003C3CD5">
        <w:rPr>
          <w:u w:val="single"/>
        </w:rPr>
        <w:t xml:space="preserve">array of </w:t>
      </w:r>
      <w:r w:rsidR="003C3CD5" w:rsidRPr="0032165E">
        <w:rPr>
          <w:u w:val="single"/>
        </w:rPr>
        <w:t>object</w:t>
      </w:r>
      <w:r w:rsidRPr="0032165E">
        <w:rPr>
          <w:u w:val="single"/>
        </w:rPr>
        <w:t>:</w:t>
      </w:r>
    </w:p>
    <w:p w:rsidR="00AB56F9" w:rsidRPr="00122BCA" w:rsidRDefault="00AB56F9" w:rsidP="00AB56F9">
      <w:pPr>
        <w:pStyle w:val="Bezmezer"/>
        <w:rPr>
          <w:i/>
        </w:rPr>
      </w:pPr>
      <w:r w:rsidRPr="00122BCA">
        <w:rPr>
          <w:i/>
        </w:rPr>
        <w:t>$result = get_users()</w:t>
      </w:r>
    </w:p>
    <w:p w:rsidR="00AB56F9" w:rsidRPr="00122BCA" w:rsidRDefault="00AB56F9" w:rsidP="00AB56F9">
      <w:pPr>
        <w:pStyle w:val="Bezmezer"/>
        <w:rPr>
          <w:i/>
        </w:rPr>
      </w:pPr>
      <w:r w:rsidRPr="00122BCA">
        <w:rPr>
          <w:i/>
        </w:rPr>
        <w:t>echo $result[0][‘name’];</w:t>
      </w:r>
    </w:p>
    <w:p w:rsidR="00AB56F9" w:rsidRPr="00122BCA" w:rsidRDefault="00AB56F9" w:rsidP="00AB56F9">
      <w:pPr>
        <w:pStyle w:val="Bezmezer"/>
        <w:rPr>
          <w:i/>
        </w:rPr>
      </w:pPr>
      <w:r w:rsidRPr="00122BCA">
        <w:rPr>
          <w:i/>
        </w:rPr>
        <w:t>echo $result[0][‘age’];</w:t>
      </w:r>
    </w:p>
    <w:p w:rsidR="00AB56F9" w:rsidRPr="00122BCA" w:rsidRDefault="00AB56F9" w:rsidP="00AB56F9">
      <w:pPr>
        <w:pStyle w:val="Bezmezer"/>
        <w:rPr>
          <w:i/>
        </w:rPr>
      </w:pPr>
      <w:r w:rsidRPr="00122BCA">
        <w:rPr>
          <w:i/>
        </w:rPr>
        <w:t>echo $result[1][‘name’];</w:t>
      </w:r>
    </w:p>
    <w:p w:rsidR="00AB56F9" w:rsidRDefault="00AB56F9" w:rsidP="00AB56F9">
      <w:pPr>
        <w:rPr>
          <w:i/>
          <w:lang w:val="en-US"/>
        </w:rPr>
      </w:pPr>
      <w:r w:rsidRPr="00122BCA">
        <w:rPr>
          <w:i/>
        </w:rPr>
        <w:t xml:space="preserve">echo </w:t>
      </w:r>
      <w:r w:rsidRPr="00122BCA">
        <w:rPr>
          <w:i/>
          <w:lang w:val="en-US"/>
        </w:rPr>
        <w:t>$result[1][‘age’];</w:t>
      </w:r>
    </w:p>
    <w:p w:rsidR="00F6297C" w:rsidRPr="00F6297C" w:rsidRDefault="00F6297C" w:rsidP="00AB56F9">
      <w:pPr>
        <w:rPr>
          <w:i/>
        </w:rPr>
      </w:pPr>
      <w:r>
        <w:rPr>
          <w:i/>
          <w:lang w:val="en-US"/>
        </w:rPr>
        <w:t>*ide</w:t>
      </w:r>
      <w:r>
        <w:rPr>
          <w:i/>
        </w:rPr>
        <w:t xml:space="preserve">álne prechádzať result pomocou </w:t>
      </w:r>
      <w:r w:rsidRPr="00F6297C">
        <w:rPr>
          <w:b/>
          <w:i/>
        </w:rPr>
        <w:t>foreach</w:t>
      </w:r>
    </w:p>
    <w:p w:rsidR="00AB56F9" w:rsidRDefault="00AB56F9" w:rsidP="00AB56F9">
      <w:r>
        <w:rPr>
          <w:lang w:val="en-US"/>
        </w:rPr>
        <w:t>Pri n</w:t>
      </w:r>
      <w:r>
        <w:t xml:space="preserve">ávratových hodnotách sú v tabuľke definované len indexy objektov. </w:t>
      </w:r>
      <w:r w:rsidR="00F6297C">
        <w:t>Polia objektov</w:t>
      </w:r>
      <w:r>
        <w:t xml:space="preserve"> sú vždy od 0 po </w:t>
      </w:r>
      <w:r w:rsidRPr="00122BCA">
        <w:rPr>
          <w:i/>
        </w:rPr>
        <w:t>počet_riadkov</w:t>
      </w:r>
      <w:r>
        <w:t>.</w:t>
      </w:r>
    </w:p>
    <w:p w:rsidR="00AB56F9" w:rsidRPr="00AB56F9" w:rsidRDefault="00AB56F9" w:rsidP="00AB56F9">
      <w:pPr>
        <w:rPr>
          <w:u w:val="single"/>
        </w:rPr>
      </w:pPr>
      <w:r w:rsidRPr="00AB56F9">
        <w:rPr>
          <w:u w:val="single"/>
        </w:rPr>
        <w:t>Vysvetlenie</w:t>
      </w:r>
      <w:r w:rsidR="00640C1E">
        <w:rPr>
          <w:u w:val="single"/>
        </w:rPr>
        <w:t xml:space="preserve"> vstupných</w:t>
      </w:r>
      <w:r w:rsidRPr="00AB56F9">
        <w:rPr>
          <w:u w:val="single"/>
        </w:rPr>
        <w:t xml:space="preserve"> parametrov metód:</w:t>
      </w:r>
    </w:p>
    <w:p w:rsidR="00AB56F9" w:rsidRDefault="00AB56F9" w:rsidP="00AB56F9">
      <w:pPr>
        <w:pStyle w:val="Odstavecseseznamem"/>
        <w:numPr>
          <w:ilvl w:val="0"/>
          <w:numId w:val="10"/>
        </w:numPr>
      </w:pPr>
      <w:r>
        <w:t>object</w:t>
      </w:r>
      <w:r>
        <w:tab/>
      </w:r>
      <w:r w:rsidR="003C3CD5">
        <w:tab/>
      </w:r>
      <w:r>
        <w:t>- metóda prijíma jeden riadok definovaný ako pole</w:t>
      </w:r>
    </w:p>
    <w:p w:rsidR="00AB56F9" w:rsidRDefault="003C3CD5" w:rsidP="00AB56F9">
      <w:pPr>
        <w:pStyle w:val="Odstavecseseznamem"/>
        <w:numPr>
          <w:ilvl w:val="0"/>
          <w:numId w:val="10"/>
        </w:numPr>
      </w:pPr>
      <w:r>
        <w:t>array of object</w:t>
      </w:r>
      <w:r w:rsidR="00AB56F9">
        <w:tab/>
        <w:t>- metóda prijíma viac riadkov, resp. viac objektov definovaných ako pole objektov</w:t>
      </w:r>
    </w:p>
    <w:p w:rsidR="004B4B6C" w:rsidRDefault="003C3CD5" w:rsidP="004B4B6C">
      <w:pPr>
        <w:pStyle w:val="Odstavecseseznamem"/>
        <w:numPr>
          <w:ilvl w:val="0"/>
          <w:numId w:val="10"/>
        </w:numPr>
      </w:pPr>
      <w:r>
        <w:t>array</w:t>
      </w:r>
      <w:r>
        <w:tab/>
      </w:r>
      <w:r>
        <w:tab/>
        <w:t>- metóda prijíma elementárne prvky (int, string, ...) ako pole</w:t>
      </w:r>
    </w:p>
    <w:p w:rsidR="009C2E25" w:rsidRDefault="004B4B6C" w:rsidP="004B4B6C">
      <w:r>
        <w:lastRenderedPageBreak/>
        <w:t>V nasledujúcich tabuľkách je zoznam databázových funkcií, ktoré bude pou</w:t>
      </w:r>
      <w:r w:rsidR="009C2E25">
        <w:t>žívať systém na správu dát. Prvý stĺpec obsahuje presný názov funkcie. Druhý stĺpec definuje vstupné alebo výstupné premenné podľa typu funkcie. Tretí stĺpec v prípade netriviálnej situácie upresňuje správanie funkcie, prípadne hovorí o postupe získania požadovaných dát. Každá funkcia má v</w:t>
      </w:r>
      <w:r w:rsidR="00241C2F">
        <w:t>o svojom pomenovaní</w:t>
      </w:r>
      <w:r w:rsidR="009C2E25">
        <w:t xml:space="preserve"> aj názov tabuľky, z ktorej dáta vyberá</w:t>
      </w:r>
      <w:r w:rsidR="00241C2F">
        <w:t>/ vkladá</w:t>
      </w:r>
      <w:r w:rsidR="009C2E25">
        <w:t>.</w:t>
      </w:r>
    </w:p>
    <w:p w:rsidR="00241C2F" w:rsidRDefault="009C2E25" w:rsidP="004B4B6C">
      <w:r>
        <w:t>Indexy polí alebo atribúty objektov, ktoré funkcie selecter-u vracajú, sú väčšinou zhodné z názvami stĺpcov tabuliek v databáze. Ak by sa nejaký názov nezhodoval, znamená to že je iný z nejakého dôvodu a tým pádom treba tento stĺpec v SQL dopyte premenovať. Funkcie, ktoré prijímajú nejaké parametre majú zasa indexy/ atribúty</w:t>
      </w:r>
      <w:r w:rsidR="0008610E">
        <w:t xml:space="preserve"> prevažne zhodné z formulármi z views, z ktorých tieto vstupné dáta pochádzajú.</w:t>
      </w:r>
      <w:r w:rsidR="00241C2F">
        <w:t xml:space="preserve"> Návrh sa v čo najväčšej možnej miere snaží zachovať rovnaké pomenovania aj pre stĺpce tabuliek v databáze, aj pre formulárové elementy. Tým by sa mal minimalizovať proces premenovávania.</w:t>
      </w:r>
    </w:p>
    <w:p w:rsidR="004B4B6C" w:rsidRDefault="0008610E" w:rsidP="004B4B6C">
      <w:r>
        <w:t xml:space="preserve">Ak tabuľka databázy obsahuje viac stĺpcov ako príde vstupných parametrov (indexov, atribútov), zapíše sa do nedefinovaných stĺpcov tabuľky informáciu typu </w:t>
      </w:r>
      <w:r w:rsidRPr="0008610E">
        <w:rPr>
          <w:i/>
        </w:rPr>
        <w:t>null</w:t>
      </w:r>
      <w:r>
        <w:t>.</w:t>
      </w:r>
    </w:p>
    <w:p w:rsidR="0032165E" w:rsidRDefault="00DA5368" w:rsidP="00AB56F9">
      <w:pPr>
        <w:pStyle w:val="Nadpis3"/>
      </w:pPr>
      <w:r w:rsidRPr="006A4FB4">
        <w:t>Selecter</w:t>
      </w:r>
    </w:p>
    <w:p w:rsidR="003C155A" w:rsidRDefault="003C155A" w:rsidP="003C155A">
      <w:r>
        <w:t>Nasledujúce funkcie majú za úlohu vrátiť nejaké konkrétne údaje z databázy. Väčšinou vyberajú údaje z jednej tabuľky, pričom k týmto záznamom dohľadávajú údaje z iných tabuliek podľa id-čka. Ak je funkcia netriviálna</w:t>
      </w:r>
      <w:r w:rsidR="00CA375F">
        <w:t xml:space="preserve"> (teda vyberá údaje z viac ako jednej tabuľky)</w:t>
      </w:r>
      <w:r>
        <w:t xml:space="preserve">, </w:t>
      </w:r>
      <w:r w:rsidR="00CA375F">
        <w:t xml:space="preserve">jej </w:t>
      </w:r>
      <w:r>
        <w:t>bližšia definícia sa nachádza v stĺpci „popis“.</w:t>
      </w:r>
      <w:r w:rsidR="00854C45">
        <w:t xml:space="preserve"> V prípade triviálnych funkcií sa urobí jednoduchý výber z databázy. Názov funkcie (bez slovíčka „get“) hovorí aj o názve tabuľky, z ktorej sa údaje vyberajú.</w:t>
      </w:r>
    </w:p>
    <w:p w:rsidR="00AF7B0A" w:rsidRPr="003C155A" w:rsidRDefault="00267071" w:rsidP="003C155A">
      <w:r>
        <w:t>Funkcie vracajú obje</w:t>
      </w:r>
      <w:r w:rsidR="00DF79C6">
        <w:t>k</w:t>
      </w:r>
      <w:r>
        <w:t>t (alebo pole objektov). Objekt obsahuje atribúty pomenované tak, ako sú definované v</w:t>
      </w:r>
      <w:r w:rsidR="00DF79C6">
        <w:t> </w:t>
      </w:r>
      <w:r>
        <w:t>stĺpci „výstupy“. Vo väčšine prípadov toto pomenovanie vytvorí priamo výstup z</w:t>
      </w:r>
      <w:r w:rsidR="00DF79C6">
        <w:t> </w:t>
      </w:r>
      <w:r>
        <w:t>databázy, nakoľko veľa krát je pomenovanie zhodné z</w:t>
      </w:r>
      <w:r w:rsidR="00DF79C6">
        <w:t> </w:t>
      </w:r>
      <w:r>
        <w:t xml:space="preserve">pomenovaním stĺpcov tabuliek. </w:t>
      </w:r>
    </w:p>
    <w:tbl>
      <w:tblPr>
        <w:tblStyle w:val="Mkatabulky"/>
        <w:tblW w:w="5000" w:type="pct"/>
        <w:tblLook w:val="04A0" w:firstRow="1" w:lastRow="0" w:firstColumn="1" w:lastColumn="0" w:noHBand="0" w:noVBand="1"/>
      </w:tblPr>
      <w:tblGrid>
        <w:gridCol w:w="4445"/>
        <w:gridCol w:w="4593"/>
        <w:gridCol w:w="5182"/>
      </w:tblGrid>
      <w:tr w:rsidR="004B4B6C" w:rsidTr="004B4B6C">
        <w:tc>
          <w:tcPr>
            <w:tcW w:w="1563" w:type="pct"/>
          </w:tcPr>
          <w:p w:rsidR="004B4B6C" w:rsidRPr="006A4FB4" w:rsidRDefault="004B4B6C" w:rsidP="009C2E25">
            <w:r w:rsidRPr="006A4FB4">
              <w:t>Názov funkcie</w:t>
            </w:r>
          </w:p>
        </w:tc>
        <w:tc>
          <w:tcPr>
            <w:tcW w:w="1615" w:type="pct"/>
          </w:tcPr>
          <w:p w:rsidR="004B4B6C" w:rsidRPr="006A4FB4" w:rsidRDefault="004B4B6C" w:rsidP="009C2E25">
            <w:r w:rsidRPr="006A4FB4">
              <w:t>V</w:t>
            </w:r>
            <w:r w:rsidR="00267071">
              <w:t>ý</w:t>
            </w:r>
            <w:r w:rsidRPr="006A4FB4">
              <w:t>stupy</w:t>
            </w:r>
          </w:p>
        </w:tc>
        <w:tc>
          <w:tcPr>
            <w:tcW w:w="1822" w:type="pct"/>
          </w:tcPr>
          <w:p w:rsidR="004B4B6C" w:rsidRPr="006A4FB4" w:rsidRDefault="004B4B6C" w:rsidP="009C2E25">
            <w:r w:rsidRPr="006A4FB4">
              <w:t>Popis</w:t>
            </w:r>
          </w:p>
        </w:tc>
      </w:tr>
      <w:tr w:rsidR="0083281C" w:rsidRPr="006A4FB4" w:rsidTr="008E6691">
        <w:tc>
          <w:tcPr>
            <w:tcW w:w="1563" w:type="pct"/>
          </w:tcPr>
          <w:p w:rsidR="0083281C" w:rsidRPr="006A4FB4" w:rsidRDefault="0083281C" w:rsidP="00AB08DC">
            <w:r w:rsidRPr="006A4FB4">
              <w:t>get_category_detail(cat_id)</w:t>
            </w:r>
          </w:p>
        </w:tc>
        <w:tc>
          <w:tcPr>
            <w:tcW w:w="1615" w:type="pct"/>
          </w:tcPr>
          <w:p w:rsidR="0083281C" w:rsidRDefault="0083281C" w:rsidP="00AB08DC">
            <w:r>
              <w:t>return : object -&gt;</w:t>
            </w:r>
          </w:p>
          <w:p w:rsidR="0083281C" w:rsidRDefault="0083281C" w:rsidP="00AB08DC">
            <w:r>
              <w:t>[project_category_name] : string</w:t>
            </w:r>
          </w:p>
          <w:p w:rsidR="0083281C" w:rsidRDefault="0083281C" w:rsidP="00AB08DC">
            <w:r>
              <w:t>[project_category_cash] : float</w:t>
            </w:r>
          </w:p>
          <w:p w:rsidR="0083281C" w:rsidRDefault="0083281C" w:rsidP="00AB08DC">
            <w:r>
              <w:t>[transaction_cash_from] : float</w:t>
            </w:r>
          </w:p>
          <w:p w:rsidR="0083281C" w:rsidRDefault="0083281C" w:rsidP="00121D5B">
            <w:r>
              <w:t>[transaction_cash_to] : float</w:t>
            </w:r>
          </w:p>
          <w:p w:rsidR="0083281C" w:rsidRPr="006A4FB4" w:rsidRDefault="0083281C" w:rsidP="00121D5B"/>
        </w:tc>
        <w:tc>
          <w:tcPr>
            <w:tcW w:w="1822" w:type="pct"/>
          </w:tcPr>
          <w:p w:rsidR="0083281C" w:rsidRPr="006A4FB4" w:rsidRDefault="00201EB4" w:rsidP="00201EB4">
            <w:r>
              <w:t>výber konkrétneho záznamu z</w:t>
            </w:r>
            <w:r w:rsidR="00DF79C6">
              <w:t> </w:t>
            </w:r>
            <w:r>
              <w:t xml:space="preserve">tabuľky </w:t>
            </w:r>
            <w:r w:rsidRPr="00201EB4">
              <w:rPr>
                <w:i/>
              </w:rPr>
              <w:t>project_categories</w:t>
            </w:r>
            <w:r>
              <w:t>, na základne id-čka vytiahnuť z</w:t>
            </w:r>
            <w:r w:rsidR="00DF79C6">
              <w:t> </w:t>
            </w:r>
            <w:r>
              <w:t xml:space="preserve">tabuľky </w:t>
            </w:r>
            <w:r w:rsidRPr="00201EB4">
              <w:rPr>
                <w:i/>
              </w:rPr>
              <w:t>fin_category_transaction</w:t>
            </w:r>
            <w:r>
              <w:t xml:space="preserve"> sumár presunov from a</w:t>
            </w:r>
            <w:r w:rsidR="00DF79C6">
              <w:t> </w:t>
            </w:r>
            <w:r>
              <w:t>to</w:t>
            </w:r>
          </w:p>
        </w:tc>
      </w:tr>
      <w:tr w:rsidR="0083281C" w:rsidRPr="006A4FB4" w:rsidTr="008E6691">
        <w:tc>
          <w:tcPr>
            <w:tcW w:w="1563" w:type="pct"/>
          </w:tcPr>
          <w:p w:rsidR="0083281C" w:rsidRPr="006A4FB4" w:rsidRDefault="0083281C" w:rsidP="00AB08DC">
            <w:r w:rsidRPr="006A4FB4">
              <w:t>get_degrees()</w:t>
            </w:r>
          </w:p>
        </w:tc>
        <w:tc>
          <w:tcPr>
            <w:tcW w:w="1615" w:type="pct"/>
          </w:tcPr>
          <w:p w:rsidR="0083281C" w:rsidRDefault="0083281C" w:rsidP="00122BCA">
            <w:r>
              <w:t>return : array of object</w:t>
            </w:r>
          </w:p>
          <w:p w:rsidR="0083281C" w:rsidRDefault="0083281C" w:rsidP="00122BCA">
            <w:r>
              <w:t>[degree_id] : int</w:t>
            </w:r>
          </w:p>
          <w:p w:rsidR="0083281C" w:rsidRDefault="0083281C" w:rsidP="00122BCA">
            <w:r>
              <w:t>[degree_name] : string</w:t>
            </w:r>
          </w:p>
          <w:p w:rsidR="0083281C" w:rsidRPr="006A4FB4" w:rsidRDefault="0083281C" w:rsidP="00122BCA">
            <w:r>
              <w:t>[degree_grade]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email_types()</w:t>
            </w:r>
          </w:p>
        </w:tc>
        <w:tc>
          <w:tcPr>
            <w:tcW w:w="1615" w:type="pct"/>
          </w:tcPr>
          <w:p w:rsidR="0083281C" w:rsidRDefault="0083281C" w:rsidP="00AB08DC">
            <w:r>
              <w:t>return : array of object</w:t>
            </w:r>
          </w:p>
          <w:p w:rsidR="0083281C" w:rsidRDefault="0083281C" w:rsidP="00FB64E2">
            <w:pPr>
              <w:rPr>
                <w:lang w:val="en-US"/>
              </w:rPr>
            </w:pPr>
            <w:r>
              <w:rPr>
                <w:lang w:val="en-US"/>
              </w:rPr>
              <w:t>[email_type_id] : int</w:t>
            </w:r>
          </w:p>
          <w:p w:rsidR="0083281C" w:rsidRPr="00FB64E2" w:rsidRDefault="0083281C" w:rsidP="00F120D0">
            <w:pPr>
              <w:rPr>
                <w:lang w:val="en-US"/>
              </w:rPr>
            </w:pPr>
            <w:r>
              <w:rPr>
                <w:lang w:val="en-US"/>
              </w:rPr>
              <w:t>[email_type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event_categories()</w:t>
            </w:r>
          </w:p>
        </w:tc>
        <w:tc>
          <w:tcPr>
            <w:tcW w:w="1615" w:type="pct"/>
          </w:tcPr>
          <w:p w:rsidR="0083281C" w:rsidRDefault="0083281C" w:rsidP="004613CE">
            <w:pPr>
              <w:rPr>
                <w:rFonts w:cstheme="minorHAnsi"/>
                <w:lang w:eastAsia="ja-JP"/>
              </w:rPr>
            </w:pPr>
            <w:r>
              <w:rPr>
                <w:rFonts w:cstheme="minorHAnsi"/>
                <w:lang w:eastAsia="ja-JP"/>
              </w:rPr>
              <w:t>return : array of object -&gt;</w:t>
            </w:r>
          </w:p>
          <w:p w:rsidR="0083281C" w:rsidRDefault="0083281C" w:rsidP="004613CE">
            <w:pPr>
              <w:rPr>
                <w:rFonts w:cstheme="minorHAnsi"/>
                <w:lang w:eastAsia="ja-JP"/>
              </w:rPr>
            </w:pPr>
            <w:r>
              <w:rPr>
                <w:rFonts w:cstheme="minorHAnsi"/>
                <w:lang w:eastAsia="ja-JP"/>
              </w:rPr>
              <w:t>[event_category_id] : int</w:t>
            </w:r>
          </w:p>
          <w:p w:rsidR="0083281C" w:rsidRPr="006A1526" w:rsidRDefault="0083281C" w:rsidP="004613CE">
            <w:pPr>
              <w:rPr>
                <w:rFonts w:cstheme="minorHAnsi"/>
                <w:lang w:eastAsia="ja-JP"/>
              </w:rPr>
            </w:pPr>
            <w:r>
              <w:rPr>
                <w:rFonts w:cstheme="minorHAnsi"/>
                <w:lang w:eastAsia="ja-JP"/>
              </w:rPr>
              <w:t>[event_category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event_detail(event_id)</w:t>
            </w:r>
          </w:p>
        </w:tc>
        <w:tc>
          <w:tcPr>
            <w:tcW w:w="1615" w:type="pct"/>
          </w:tcPr>
          <w:p w:rsidR="0083281C" w:rsidRDefault="0083281C" w:rsidP="00AB08DC">
            <w:r>
              <w:t>return : object -&gt;</w:t>
            </w:r>
          </w:p>
          <w:p w:rsidR="0083281C" w:rsidRDefault="0083281C" w:rsidP="00AB08DC">
            <w:r>
              <w:t>[event_category_id] : string</w:t>
            </w:r>
          </w:p>
          <w:p w:rsidR="0083281C" w:rsidRDefault="0083281C" w:rsidP="00AB08DC">
            <w:r>
              <w:t>[event_category] : string</w:t>
            </w:r>
          </w:p>
          <w:p w:rsidR="0083281C" w:rsidRDefault="0083281C" w:rsidP="00AB08DC">
            <w:r>
              <w:t>[event_name] : string</w:t>
            </w:r>
          </w:p>
          <w:p w:rsidR="0083281C" w:rsidRDefault="0083281C" w:rsidP="00AB08DC">
            <w:r>
              <w:t>[event_about] : string</w:t>
            </w:r>
          </w:p>
          <w:p w:rsidR="0083281C" w:rsidRDefault="0083281C" w:rsidP="00AB08DC">
            <w:r>
              <w:t>[event_from] : datetime</w:t>
            </w:r>
          </w:p>
          <w:p w:rsidR="0083281C" w:rsidRDefault="0083281C" w:rsidP="00AB08DC">
            <w:r>
              <w:t>[event_to] : datetime</w:t>
            </w:r>
          </w:p>
          <w:p w:rsidR="0083281C" w:rsidRDefault="0083281C" w:rsidP="00AB08DC">
            <w:r>
              <w:t>[event_priority] : int</w:t>
            </w:r>
          </w:p>
          <w:p w:rsidR="0083281C" w:rsidRDefault="0083281C" w:rsidP="00AB08DC">
            <w:r>
              <w:t>[event_author_id] : int</w:t>
            </w:r>
          </w:p>
          <w:p w:rsidR="0083281C" w:rsidRDefault="0083281C" w:rsidP="00AB08DC">
            <w:r>
              <w:t>[event_author] : string</w:t>
            </w:r>
          </w:p>
          <w:p w:rsidR="0083281C" w:rsidRPr="006A4FB4" w:rsidRDefault="0083281C" w:rsidP="00AB08DC">
            <w:r>
              <w:t>[event_created]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F748EB">
            <w:r w:rsidRPr="006A4FB4">
              <w:t>get_events(cat_id)</w:t>
            </w:r>
          </w:p>
        </w:tc>
        <w:tc>
          <w:tcPr>
            <w:tcW w:w="1615" w:type="pct"/>
          </w:tcPr>
          <w:p w:rsidR="0083281C" w:rsidRDefault="0083281C" w:rsidP="00AB08DC">
            <w:r>
              <w:t>return : array of object -&gt;</w:t>
            </w:r>
          </w:p>
          <w:p w:rsidR="0083281C" w:rsidRDefault="0083281C" w:rsidP="00AB08DC">
            <w:r>
              <w:t>[event_name] : string</w:t>
            </w:r>
          </w:p>
          <w:p w:rsidR="0083281C" w:rsidRDefault="0083281C" w:rsidP="004C4B16">
            <w:r>
              <w:t>[event_from] : datetime</w:t>
            </w:r>
          </w:p>
          <w:p w:rsidR="0083281C" w:rsidRPr="006A4FB4" w:rsidRDefault="0083281C" w:rsidP="00AB08DC">
            <w:r>
              <w:t>[event_to] : datetime</w:t>
            </w:r>
          </w:p>
        </w:tc>
        <w:tc>
          <w:tcPr>
            <w:tcW w:w="1822" w:type="pct"/>
          </w:tcPr>
          <w:p w:rsidR="0083281C" w:rsidRPr="006A4FB4" w:rsidRDefault="0083281C" w:rsidP="00AB08DC"/>
        </w:tc>
      </w:tr>
      <w:tr w:rsidR="00121913" w:rsidRPr="006A4FB4" w:rsidTr="00C66FEF">
        <w:tc>
          <w:tcPr>
            <w:tcW w:w="1563" w:type="pct"/>
          </w:tcPr>
          <w:p w:rsidR="00121913" w:rsidRPr="006A4FB4" w:rsidRDefault="00121913" w:rsidP="00C66FEF">
            <w:r w:rsidRPr="006A4FB4">
              <w:t>get_events</w:t>
            </w:r>
            <w:r>
              <w:t>_newest</w:t>
            </w:r>
            <w:r w:rsidRPr="006A4FB4">
              <w:t>(cat_id)</w:t>
            </w:r>
          </w:p>
        </w:tc>
        <w:tc>
          <w:tcPr>
            <w:tcW w:w="1615" w:type="pct"/>
          </w:tcPr>
          <w:p w:rsidR="00121913" w:rsidRDefault="00121913" w:rsidP="00C66FEF">
            <w:r>
              <w:t>return : array of object -&gt;</w:t>
            </w:r>
          </w:p>
          <w:p w:rsidR="00121913" w:rsidRDefault="00121913" w:rsidP="00C66FEF">
            <w:r>
              <w:t>[event_name] : string</w:t>
            </w:r>
          </w:p>
          <w:p w:rsidR="00121913" w:rsidRDefault="00121913" w:rsidP="00C66FEF">
            <w:r>
              <w:t>[event_from] : datetime</w:t>
            </w:r>
          </w:p>
          <w:p w:rsidR="00121913" w:rsidRPr="006A4FB4" w:rsidRDefault="00121913" w:rsidP="00C66FEF">
            <w:r>
              <w:t>[event_to] : datetime</w:t>
            </w:r>
          </w:p>
        </w:tc>
        <w:tc>
          <w:tcPr>
            <w:tcW w:w="1822" w:type="pct"/>
          </w:tcPr>
          <w:p w:rsidR="00121913" w:rsidRPr="006A4FB4" w:rsidRDefault="00121913" w:rsidP="00C66FEF">
            <w:r>
              <w:t xml:space="preserve">vracia záznamy z tabuľky </w:t>
            </w:r>
            <w:r w:rsidRPr="00121913">
              <w:rPr>
                <w:i/>
              </w:rPr>
              <w:t>events</w:t>
            </w:r>
            <w:r>
              <w:t xml:space="preserve"> zoradené podľa stĺpca </w:t>
            </w:r>
            <w:r w:rsidRPr="00121913">
              <w:rPr>
                <w:i/>
              </w:rPr>
              <w:t>event_from</w:t>
            </w:r>
            <w:r>
              <w:t xml:space="preserve"> od najskoršieho dátumu.</w:t>
            </w:r>
          </w:p>
        </w:tc>
      </w:tr>
      <w:tr w:rsidR="00121913" w:rsidRPr="006A4FB4" w:rsidTr="00C66FEF">
        <w:tc>
          <w:tcPr>
            <w:tcW w:w="1563" w:type="pct"/>
          </w:tcPr>
          <w:p w:rsidR="00121913" w:rsidRPr="006A4FB4" w:rsidRDefault="00121913" w:rsidP="00C66FEF">
            <w:r w:rsidRPr="006A4FB4">
              <w:t>get_events</w:t>
            </w:r>
            <w:r>
              <w:t>_prior</w:t>
            </w:r>
            <w:r w:rsidRPr="006A4FB4">
              <w:t>(cat_id)</w:t>
            </w:r>
          </w:p>
        </w:tc>
        <w:tc>
          <w:tcPr>
            <w:tcW w:w="1615" w:type="pct"/>
          </w:tcPr>
          <w:p w:rsidR="00121913" w:rsidRDefault="00121913" w:rsidP="00C66FEF">
            <w:r>
              <w:t>return : array of object -&gt;</w:t>
            </w:r>
          </w:p>
          <w:p w:rsidR="00121913" w:rsidRDefault="00121913" w:rsidP="00C66FEF">
            <w:r>
              <w:t>[event_name] : string</w:t>
            </w:r>
          </w:p>
          <w:p w:rsidR="00121913" w:rsidRDefault="00121913" w:rsidP="00C66FEF">
            <w:r>
              <w:t>[event_from] : datetime</w:t>
            </w:r>
          </w:p>
          <w:p w:rsidR="00121913" w:rsidRPr="006A4FB4" w:rsidRDefault="00121913" w:rsidP="00C66FEF">
            <w:r>
              <w:t>[event_to] : datetime</w:t>
            </w:r>
          </w:p>
        </w:tc>
        <w:tc>
          <w:tcPr>
            <w:tcW w:w="1822" w:type="pct"/>
          </w:tcPr>
          <w:p w:rsidR="00121913" w:rsidRPr="006A4FB4" w:rsidRDefault="00121913" w:rsidP="00121913">
            <w:r>
              <w:t xml:space="preserve">vracia záznamy z tabuľky </w:t>
            </w:r>
            <w:r w:rsidRPr="00121913">
              <w:rPr>
                <w:i/>
              </w:rPr>
              <w:t>events</w:t>
            </w:r>
            <w:r>
              <w:t xml:space="preserve"> zoradené podľa stĺpca </w:t>
            </w:r>
            <w:r w:rsidRPr="00121913">
              <w:rPr>
                <w:i/>
              </w:rPr>
              <w:t>event_</w:t>
            </w:r>
            <w:r>
              <w:rPr>
                <w:i/>
              </w:rPr>
              <w:t>priority</w:t>
            </w:r>
            <w:r>
              <w:t xml:space="preserve"> od najväčšej priority.</w:t>
            </w:r>
          </w:p>
        </w:tc>
      </w:tr>
      <w:tr w:rsidR="0083281C" w:rsidRPr="006A4FB4" w:rsidTr="008E6691">
        <w:tc>
          <w:tcPr>
            <w:tcW w:w="1563" w:type="pct"/>
          </w:tcPr>
          <w:p w:rsidR="0083281C" w:rsidRPr="006A4FB4" w:rsidRDefault="0083281C" w:rsidP="00AB08DC">
            <w:r w:rsidRPr="006A4FB4">
              <w:t>get_excursion_detail(excursion_id)</w:t>
            </w:r>
          </w:p>
        </w:tc>
        <w:tc>
          <w:tcPr>
            <w:tcW w:w="1615" w:type="pct"/>
          </w:tcPr>
          <w:p w:rsidR="0083281C" w:rsidRDefault="0083281C" w:rsidP="00AB08DC">
            <w:r>
              <w:t>return : object -&gt;</w:t>
            </w:r>
          </w:p>
          <w:p w:rsidR="0083281C" w:rsidRDefault="0083281C" w:rsidP="00AB08DC">
            <w:r>
              <w:t>[excursion_name] : string</w:t>
            </w:r>
          </w:p>
          <w:p w:rsidR="0083281C" w:rsidRDefault="0083281C" w:rsidP="00AB08DC">
            <w:r>
              <w:t>[excursion_about] : string</w:t>
            </w:r>
          </w:p>
          <w:p w:rsidR="0083281C" w:rsidRDefault="0083281C" w:rsidP="00AB08DC">
            <w:r>
              <w:t>[excursion_priority] : int</w:t>
            </w:r>
          </w:p>
          <w:p w:rsidR="0083281C" w:rsidRDefault="0083281C" w:rsidP="00AB08DC">
            <w:r>
              <w:lastRenderedPageBreak/>
              <w:t>[excursion_from] : datetime</w:t>
            </w:r>
          </w:p>
          <w:p w:rsidR="0083281C" w:rsidRPr="006A4FB4" w:rsidRDefault="0083281C" w:rsidP="00AB08DC">
            <w:r>
              <w:t>[excursion_to]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1174D4">
              <w:lastRenderedPageBreak/>
              <w:t>get_excursion_event_book(ex_ev_book_id)</w:t>
            </w:r>
          </w:p>
        </w:tc>
        <w:tc>
          <w:tcPr>
            <w:tcW w:w="1615" w:type="pct"/>
          </w:tcPr>
          <w:p w:rsidR="0083281C" w:rsidRDefault="0083281C" w:rsidP="00AB08DC">
            <w:r>
              <w:t>return : object -&gt;</w:t>
            </w:r>
          </w:p>
          <w:p w:rsidR="0083281C" w:rsidRDefault="0083281C" w:rsidP="00AB08DC">
            <w:r>
              <w:t>[excursion_name] : string</w:t>
            </w:r>
          </w:p>
          <w:p w:rsidR="0083281C" w:rsidRDefault="0083281C" w:rsidP="008E6691">
            <w:r>
              <w:t>[excursion_event_excursion] : string</w:t>
            </w:r>
          </w:p>
          <w:p w:rsidR="0083281C" w:rsidRPr="006A4FB4" w:rsidRDefault="0083281C" w:rsidP="00AB08DC">
            <w:r>
              <w:t>[booked_excursion_number_of_visitors] : int</w:t>
            </w:r>
          </w:p>
        </w:tc>
        <w:tc>
          <w:tcPr>
            <w:tcW w:w="1822" w:type="pct"/>
          </w:tcPr>
          <w:p w:rsidR="0083281C" w:rsidRPr="006A4FB4" w:rsidRDefault="00201EB4" w:rsidP="00AB08DC">
            <w:r>
              <w:t>výber konkrétneho záznamu z</w:t>
            </w:r>
            <w:r w:rsidR="00DF79C6">
              <w:t> </w:t>
            </w:r>
            <w:r>
              <w:t xml:space="preserve">tabuľky </w:t>
            </w:r>
            <w:r w:rsidRPr="00201EB4">
              <w:rPr>
                <w:i/>
              </w:rPr>
              <w:t>booked_excursion</w:t>
            </w:r>
            <w:r>
              <w:t>, dohladať z</w:t>
            </w:r>
            <w:r w:rsidR="00DF79C6">
              <w:t> </w:t>
            </w:r>
            <w:r>
              <w:t xml:space="preserve">tabuľky </w:t>
            </w:r>
            <w:r w:rsidRPr="00201EB4">
              <w:rPr>
                <w:i/>
              </w:rPr>
              <w:t>excursion_events</w:t>
            </w:r>
            <w:r>
              <w:t xml:space="preserve"> názov eventu a</w:t>
            </w:r>
            <w:r w:rsidR="00DF79C6">
              <w:t> </w:t>
            </w:r>
            <w:r>
              <w:t>z</w:t>
            </w:r>
            <w:r w:rsidR="00DF79C6">
              <w:t> </w:t>
            </w:r>
            <w:r w:rsidRPr="00201EB4">
              <w:rPr>
                <w:i/>
              </w:rPr>
              <w:t>excursion</w:t>
            </w:r>
            <w:r>
              <w:t xml:space="preserve"> nazov exkurzie</w:t>
            </w:r>
          </w:p>
        </w:tc>
      </w:tr>
      <w:tr w:rsidR="0083281C" w:rsidRPr="006A4FB4" w:rsidTr="008E6691">
        <w:tc>
          <w:tcPr>
            <w:tcW w:w="1563" w:type="pct"/>
          </w:tcPr>
          <w:p w:rsidR="0083281C" w:rsidRPr="006A4FB4" w:rsidRDefault="0083281C" w:rsidP="00AB08DC">
            <w:r w:rsidRPr="006A4FB4">
              <w:t>get_excursion_event_detail(ex_event_id)</w:t>
            </w:r>
          </w:p>
        </w:tc>
        <w:tc>
          <w:tcPr>
            <w:tcW w:w="1615" w:type="pct"/>
          </w:tcPr>
          <w:p w:rsidR="0083281C" w:rsidRDefault="0083281C" w:rsidP="00AB08DC">
            <w:r>
              <w:t>return : object -&gt;</w:t>
            </w:r>
          </w:p>
          <w:p w:rsidR="0083281C" w:rsidRDefault="0083281C" w:rsidP="00AB08DC">
            <w:r>
              <w:t>[excursion_id] : int</w:t>
            </w:r>
          </w:p>
          <w:p w:rsidR="0083281C" w:rsidRDefault="0083281C" w:rsidP="00AB08DC">
            <w:r>
              <w:t>[excursion_name] : string</w:t>
            </w:r>
          </w:p>
          <w:p w:rsidR="0083281C" w:rsidRDefault="0083281C" w:rsidP="00AB08DC">
            <w:r>
              <w:t>[excursion_event_name] : string</w:t>
            </w:r>
          </w:p>
          <w:p w:rsidR="0083281C" w:rsidRDefault="0083281C" w:rsidP="00AB08DC">
            <w:r>
              <w:t>[excursion_event_place] : string</w:t>
            </w:r>
          </w:p>
          <w:p w:rsidR="0083281C" w:rsidRDefault="0083281C" w:rsidP="00AB08DC">
            <w:r>
              <w:t>[excursion_event_room] : string</w:t>
            </w:r>
          </w:p>
          <w:p w:rsidR="0083281C" w:rsidRDefault="0083281C" w:rsidP="00AB08DC">
            <w:r>
              <w:t>[excursion_event_abstract] : string</w:t>
            </w:r>
          </w:p>
          <w:p w:rsidR="0083281C" w:rsidRDefault="0083281C" w:rsidP="00AB08DC">
            <w:r>
              <w:t>[excursion_event_about] : string</w:t>
            </w:r>
          </w:p>
          <w:p w:rsidR="0083281C" w:rsidRDefault="0083281C" w:rsidP="00AB08DC">
            <w:r>
              <w:t>[excursion_event_special_requirements] : string</w:t>
            </w:r>
          </w:p>
          <w:p w:rsidR="0083281C" w:rsidRDefault="0083281C" w:rsidP="00AB08DC">
            <w:r>
              <w:t>[excursion_event_active] : int</w:t>
            </w:r>
          </w:p>
          <w:p w:rsidR="0083281C" w:rsidRPr="006A4FB4" w:rsidRDefault="0083281C" w:rsidP="00AB08DC">
            <w:r>
              <w:t>[excursion_event_max_people] : int</w:t>
            </w:r>
          </w:p>
        </w:tc>
        <w:tc>
          <w:tcPr>
            <w:tcW w:w="1822" w:type="pct"/>
          </w:tcPr>
          <w:p w:rsidR="0083281C" w:rsidRPr="006A4FB4" w:rsidRDefault="00201EB4" w:rsidP="0031324F">
            <w:r>
              <w:t>výber konkrétneho záznamu z</w:t>
            </w:r>
            <w:r w:rsidR="00DF79C6">
              <w:t> </w:t>
            </w:r>
            <w:r>
              <w:t xml:space="preserve">tabuľky </w:t>
            </w:r>
            <w:r>
              <w:rPr>
                <w:i/>
              </w:rPr>
              <w:t>excursion_events</w:t>
            </w:r>
            <w:r>
              <w:t>, dohladať z</w:t>
            </w:r>
            <w:r w:rsidR="00DF79C6">
              <w:t> </w:t>
            </w:r>
            <w:r>
              <w:t xml:space="preserve">tabuľky </w:t>
            </w:r>
            <w:r w:rsidRPr="00201EB4">
              <w:rPr>
                <w:i/>
              </w:rPr>
              <w:t>excursion</w:t>
            </w:r>
            <w:r>
              <w:t xml:space="preserve"> názov </w:t>
            </w:r>
            <w:r w:rsidR="0031324F">
              <w:t>exkurzie a</w:t>
            </w:r>
            <w:r w:rsidR="00DF79C6">
              <w:t> </w:t>
            </w:r>
            <w:r w:rsidR="0031324F">
              <w:t>id-čko</w:t>
            </w:r>
            <w:r>
              <w:t xml:space="preserve"> exkurzie</w:t>
            </w:r>
          </w:p>
        </w:tc>
      </w:tr>
      <w:tr w:rsidR="0083281C" w:rsidRPr="006A4FB4" w:rsidTr="008E6691">
        <w:tc>
          <w:tcPr>
            <w:tcW w:w="1563" w:type="pct"/>
          </w:tcPr>
          <w:p w:rsidR="0083281C" w:rsidRPr="006A4FB4" w:rsidRDefault="0083281C" w:rsidP="00AB08DC">
            <w:r w:rsidRPr="006A4FB4">
              <w:t>get_excursion_event_free(excursion_event_id)</w:t>
            </w:r>
          </w:p>
        </w:tc>
        <w:tc>
          <w:tcPr>
            <w:tcW w:w="1615" w:type="pct"/>
          </w:tcPr>
          <w:p w:rsidR="0083281C" w:rsidRPr="006A4FB4" w:rsidRDefault="0083281C" w:rsidP="00AB08DC">
            <w:r>
              <w:t>return : int</w:t>
            </w:r>
          </w:p>
        </w:tc>
        <w:tc>
          <w:tcPr>
            <w:tcW w:w="1822" w:type="pct"/>
          </w:tcPr>
          <w:p w:rsidR="0083281C" w:rsidRPr="006A4FB4" w:rsidRDefault="0031324F" w:rsidP="00E763EF">
            <w:r>
              <w:t xml:space="preserve">z tabuľky </w:t>
            </w:r>
            <w:r w:rsidRPr="00E763EF">
              <w:rPr>
                <w:i/>
              </w:rPr>
              <w:t>booked_excursion</w:t>
            </w:r>
            <w:r>
              <w:t xml:space="preserve"> urobiť na základe zadaného id-čka sumár návštevníkov,</w:t>
            </w:r>
            <w:r w:rsidR="00E763EF">
              <w:t xml:space="preserve"> z</w:t>
            </w:r>
            <w:r w:rsidR="00DF79C6">
              <w:t> </w:t>
            </w:r>
            <w:r w:rsidR="00E763EF">
              <w:t xml:space="preserve">tabuľky </w:t>
            </w:r>
            <w:r w:rsidR="00E763EF" w:rsidRPr="00E763EF">
              <w:rPr>
                <w:i/>
              </w:rPr>
              <w:t>excursion_events</w:t>
            </w:r>
            <w:r w:rsidR="00E763EF">
              <w:t xml:space="preserve"> získať kapacitu,</w:t>
            </w:r>
            <w:r>
              <w:t xml:space="preserve"> na základe t</w:t>
            </w:r>
            <w:r w:rsidR="00E763EF">
              <w:t>ýchto</w:t>
            </w:r>
            <w:r>
              <w:t xml:space="preserve"> informácie vrátiť počet voľných miest</w:t>
            </w:r>
          </w:p>
        </w:tc>
      </w:tr>
      <w:tr w:rsidR="0083281C" w:rsidRPr="006A4FB4" w:rsidTr="008E6691">
        <w:tc>
          <w:tcPr>
            <w:tcW w:w="1563" w:type="pct"/>
          </w:tcPr>
          <w:p w:rsidR="0083281C" w:rsidRPr="006A4FB4" w:rsidRDefault="0083281C" w:rsidP="006E334F">
            <w:r w:rsidRPr="006A4FB4">
              <w:t>get_</w:t>
            </w:r>
            <w:r>
              <w:t>excursion_event_</w:t>
            </w:r>
            <w:r w:rsidRPr="006A4FB4">
              <w:t>lecturers(ex_event_id)</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Pr="006A4FB4" w:rsidRDefault="0083281C" w:rsidP="00BD5493">
            <w:r>
              <w:t>[</w:t>
            </w:r>
            <w:r w:rsidR="00BD5493">
              <w:t>degree_name</w:t>
            </w:r>
            <w:r>
              <w:t>] : string</w:t>
            </w:r>
          </w:p>
        </w:tc>
        <w:tc>
          <w:tcPr>
            <w:tcW w:w="1822" w:type="pct"/>
          </w:tcPr>
          <w:p w:rsidR="0083281C" w:rsidRPr="006A4FB4" w:rsidRDefault="00BD5493" w:rsidP="00BD5493">
            <w:r>
              <w:t>výber záznamov z</w:t>
            </w:r>
            <w:r w:rsidR="00DF79C6">
              <w:t> </w:t>
            </w:r>
            <w:r>
              <w:t xml:space="preserve">tabuľky </w:t>
            </w:r>
            <w:r>
              <w:rPr>
                <w:i/>
              </w:rPr>
              <w:t>users</w:t>
            </w:r>
            <w:r>
              <w:t>, dohladať z</w:t>
            </w:r>
            <w:r w:rsidR="00DF79C6">
              <w:t> </w:t>
            </w:r>
            <w:r>
              <w:t xml:space="preserve">tabuľky </w:t>
            </w:r>
            <w:r>
              <w:rPr>
                <w:i/>
              </w:rPr>
              <w:t>degrees</w:t>
            </w:r>
            <w:r>
              <w:t xml:space="preserve"> názov titulu</w:t>
            </w:r>
          </w:p>
        </w:tc>
      </w:tr>
      <w:tr w:rsidR="0083281C" w:rsidRPr="006A4FB4" w:rsidTr="008E6691">
        <w:tc>
          <w:tcPr>
            <w:tcW w:w="1563" w:type="pct"/>
          </w:tcPr>
          <w:p w:rsidR="0083281C" w:rsidRPr="006A4FB4" w:rsidRDefault="0083281C" w:rsidP="00467A8B">
            <w:r w:rsidRPr="006A4FB4">
              <w:t>get_excursion_event_</w:t>
            </w:r>
            <w:r>
              <w:t>visitors</w:t>
            </w:r>
            <w:r w:rsidRPr="006A4FB4">
              <w:t>(ex_event_id)</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Default="0083281C" w:rsidP="00AB08DC">
            <w:r>
              <w:t>[user_email] : string</w:t>
            </w:r>
          </w:p>
          <w:p w:rsidR="0083281C" w:rsidRPr="006A4FB4" w:rsidRDefault="0083281C" w:rsidP="00AB08DC">
            <w:r>
              <w:t>[booked_excursion_number_of_visitors] : int</w:t>
            </w:r>
          </w:p>
        </w:tc>
        <w:tc>
          <w:tcPr>
            <w:tcW w:w="1822" w:type="pct"/>
          </w:tcPr>
          <w:p w:rsidR="0083281C" w:rsidRPr="006A4FB4" w:rsidRDefault="00BD5493" w:rsidP="00BD5493">
            <w:r>
              <w:t>výber záznamov z</w:t>
            </w:r>
            <w:r w:rsidR="00DF79C6">
              <w:t> </w:t>
            </w:r>
            <w:r>
              <w:t xml:space="preserve">tabuľky </w:t>
            </w:r>
            <w:r>
              <w:rPr>
                <w:i/>
              </w:rPr>
              <w:t>users</w:t>
            </w:r>
            <w:r>
              <w:t>, dohladať z</w:t>
            </w:r>
            <w:r w:rsidR="00DF79C6">
              <w:t> </w:t>
            </w:r>
            <w:r>
              <w:t xml:space="preserve">tabuľky </w:t>
            </w:r>
            <w:r>
              <w:rPr>
                <w:i/>
              </w:rPr>
              <w:t>booked_excursion</w:t>
            </w:r>
            <w:r>
              <w:t xml:space="preserve"> názov počet návštevníkov</w:t>
            </w:r>
          </w:p>
        </w:tc>
      </w:tr>
      <w:tr w:rsidR="0083281C" w:rsidRPr="006A4FB4" w:rsidTr="008E6691">
        <w:tc>
          <w:tcPr>
            <w:tcW w:w="1563" w:type="pct"/>
          </w:tcPr>
          <w:p w:rsidR="0083281C" w:rsidRPr="006A4FB4" w:rsidRDefault="0083281C" w:rsidP="00AB08DC">
            <w:r w:rsidRPr="006A4FB4">
              <w:t>get_excursion_events(excursion_id)</w:t>
            </w:r>
          </w:p>
        </w:tc>
        <w:tc>
          <w:tcPr>
            <w:tcW w:w="1615" w:type="pct"/>
          </w:tcPr>
          <w:p w:rsidR="0083281C" w:rsidRDefault="0083281C" w:rsidP="00AB08DC">
            <w:r>
              <w:t>return : array of object -&gt;</w:t>
            </w:r>
          </w:p>
          <w:p w:rsidR="0083281C" w:rsidRDefault="0083281C" w:rsidP="00AB08DC">
            <w:r>
              <w:lastRenderedPageBreak/>
              <w:t>[excursion_event_excursion_id] : int</w:t>
            </w:r>
          </w:p>
          <w:p w:rsidR="0083281C" w:rsidRDefault="0083281C" w:rsidP="003426FF">
            <w:r>
              <w:t>[excursion_event_excursion] : string</w:t>
            </w:r>
          </w:p>
          <w:p w:rsidR="0083281C" w:rsidRDefault="0083281C" w:rsidP="003426FF">
            <w:r>
              <w:t>[excursion_event_id] : int</w:t>
            </w:r>
          </w:p>
          <w:p w:rsidR="0083281C" w:rsidRDefault="0083281C" w:rsidP="003426FF">
            <w:r>
              <w:t>[excursion_event_name] : string</w:t>
            </w:r>
          </w:p>
          <w:p w:rsidR="0083281C" w:rsidRDefault="0083281C" w:rsidP="006755D1">
            <w:r>
              <w:t>[excursion_event_place] : string</w:t>
            </w:r>
          </w:p>
          <w:p w:rsidR="0083281C" w:rsidRDefault="0083281C" w:rsidP="006755D1">
            <w:r>
              <w:t>[excursion_event_room] : string</w:t>
            </w:r>
          </w:p>
          <w:p w:rsidR="0083281C" w:rsidRDefault="0083281C" w:rsidP="006755D1">
            <w:r>
              <w:t>[excursion_event_from] : string</w:t>
            </w:r>
          </w:p>
          <w:p w:rsidR="0083281C" w:rsidRPr="006A4FB4" w:rsidRDefault="0083281C" w:rsidP="006755D1">
            <w:r>
              <w:t>[excursion_event_to] : string</w:t>
            </w:r>
          </w:p>
        </w:tc>
        <w:tc>
          <w:tcPr>
            <w:tcW w:w="1822" w:type="pct"/>
          </w:tcPr>
          <w:p w:rsidR="0083281C" w:rsidRPr="006A4FB4" w:rsidRDefault="00BD5493" w:rsidP="00BD5493">
            <w:r>
              <w:lastRenderedPageBreak/>
              <w:t>výber záznamov z</w:t>
            </w:r>
            <w:r w:rsidR="00DF79C6">
              <w:t> </w:t>
            </w:r>
            <w:r>
              <w:t xml:space="preserve">tabuľky </w:t>
            </w:r>
            <w:r>
              <w:rPr>
                <w:i/>
              </w:rPr>
              <w:t>excursion_events</w:t>
            </w:r>
            <w:r>
              <w:t xml:space="preserve">, dohladať </w:t>
            </w:r>
            <w:r>
              <w:lastRenderedPageBreak/>
              <w:t>z</w:t>
            </w:r>
            <w:r w:rsidR="00DF79C6">
              <w:t> </w:t>
            </w:r>
            <w:r>
              <w:t xml:space="preserve">tabuľky </w:t>
            </w:r>
            <w:r>
              <w:rPr>
                <w:i/>
              </w:rPr>
              <w:t>excursion</w:t>
            </w:r>
            <w:r>
              <w:t xml:space="preserve"> názov a</w:t>
            </w:r>
            <w:r w:rsidR="00DF79C6">
              <w:t> </w:t>
            </w:r>
            <w:r>
              <w:t>id-čko exkurzie</w:t>
            </w:r>
          </w:p>
        </w:tc>
      </w:tr>
      <w:tr w:rsidR="0083281C" w:rsidRPr="006A4FB4" w:rsidTr="008E6691">
        <w:tc>
          <w:tcPr>
            <w:tcW w:w="1563" w:type="pct"/>
          </w:tcPr>
          <w:p w:rsidR="0083281C" w:rsidRPr="006A4FB4" w:rsidRDefault="0083281C" w:rsidP="00AB08DC">
            <w:r>
              <w:lastRenderedPageBreak/>
              <w:t>get_excursions()</w:t>
            </w:r>
          </w:p>
        </w:tc>
        <w:tc>
          <w:tcPr>
            <w:tcW w:w="1615" w:type="pct"/>
          </w:tcPr>
          <w:p w:rsidR="0083281C" w:rsidRDefault="0083281C" w:rsidP="00AB08DC">
            <w:r>
              <w:t>return : array of object -&gt;</w:t>
            </w:r>
          </w:p>
          <w:p w:rsidR="0083281C" w:rsidRDefault="0083281C" w:rsidP="00AB08DC">
            <w:r>
              <w:t>[excursion_id] : int</w:t>
            </w:r>
          </w:p>
          <w:p w:rsidR="0083281C" w:rsidRDefault="0083281C" w:rsidP="00AB08DC">
            <w:r>
              <w:t>[excursion_name] : string</w:t>
            </w:r>
          </w:p>
          <w:p w:rsidR="0083281C" w:rsidRDefault="0083281C" w:rsidP="00AB08DC">
            <w:r>
              <w:t>[excursion_from] : date</w:t>
            </w:r>
          </w:p>
          <w:p w:rsidR="0083281C" w:rsidRPr="006A4FB4" w:rsidRDefault="0083281C" w:rsidP="00AB08DC">
            <w:r>
              <w:t>[excursion_to] : date</w:t>
            </w:r>
          </w:p>
        </w:tc>
        <w:tc>
          <w:tcPr>
            <w:tcW w:w="1822" w:type="pct"/>
          </w:tcPr>
          <w:p w:rsidR="0083281C" w:rsidRPr="006A4FB4" w:rsidRDefault="0083281C" w:rsidP="00AB08DC"/>
        </w:tc>
      </w:tr>
      <w:tr w:rsidR="00457C85" w:rsidRPr="006A4FB4" w:rsidTr="008E6691">
        <w:tc>
          <w:tcPr>
            <w:tcW w:w="1563" w:type="pct"/>
          </w:tcPr>
          <w:p w:rsidR="00457C85" w:rsidRDefault="00457C85" w:rsidP="00AB08DC">
            <w:r>
              <w:t>get_excursions(from, to)</w:t>
            </w:r>
          </w:p>
        </w:tc>
        <w:tc>
          <w:tcPr>
            <w:tcW w:w="1615" w:type="pct"/>
          </w:tcPr>
          <w:p w:rsidR="00457C85" w:rsidRDefault="00457C85" w:rsidP="00457C85">
            <w:r>
              <w:t>return : array of object -&gt;</w:t>
            </w:r>
          </w:p>
          <w:p w:rsidR="00457C85" w:rsidRDefault="00457C85" w:rsidP="00457C85">
            <w:r>
              <w:t>[excursion_id] : int</w:t>
            </w:r>
          </w:p>
          <w:p w:rsidR="00457C85" w:rsidRDefault="00457C85" w:rsidP="00457C85">
            <w:r>
              <w:t>[excursion_name] : string</w:t>
            </w:r>
          </w:p>
          <w:p w:rsidR="00457C85" w:rsidRDefault="00457C85" w:rsidP="00457C85">
            <w:r>
              <w:t>[excursion_from] : date</w:t>
            </w:r>
          </w:p>
          <w:p w:rsidR="00457C85" w:rsidRDefault="00457C85" w:rsidP="00457C85">
            <w:r>
              <w:t>[excursion_to] : date</w:t>
            </w:r>
          </w:p>
        </w:tc>
        <w:tc>
          <w:tcPr>
            <w:tcW w:w="1822" w:type="pct"/>
          </w:tcPr>
          <w:p w:rsidR="00457C85" w:rsidRPr="006A4FB4" w:rsidRDefault="00457C85" w:rsidP="00AB08DC">
            <w:r>
              <w:t>viď get_excursions(), roziel je že táto funkcia vracia</w:t>
            </w:r>
            <w:r w:rsidR="002E6DBB">
              <w:t xml:space="preserve"> exkurzie v definovanom časovom rozsahu</w:t>
            </w:r>
          </w:p>
        </w:tc>
      </w:tr>
      <w:tr w:rsidR="0083281C" w:rsidRPr="006A4FB4" w:rsidTr="008E6691">
        <w:tc>
          <w:tcPr>
            <w:tcW w:w="1563" w:type="pct"/>
          </w:tcPr>
          <w:p w:rsidR="0083281C" w:rsidRPr="006A4FB4" w:rsidRDefault="0083281C" w:rsidP="00AB08DC">
            <w:r w:rsidRPr="006A4FB4">
              <w:t>get_excursions_for_lecturer(user_id)</w:t>
            </w:r>
          </w:p>
        </w:tc>
        <w:tc>
          <w:tcPr>
            <w:tcW w:w="1615" w:type="pct"/>
          </w:tcPr>
          <w:p w:rsidR="0083281C" w:rsidRDefault="0083281C" w:rsidP="00D6505D">
            <w:r>
              <w:t>return : array of object -&gt;</w:t>
            </w:r>
          </w:p>
          <w:p w:rsidR="0083281C" w:rsidRDefault="0083281C" w:rsidP="00D6505D">
            <w:r>
              <w:t>[excursion_name] : string</w:t>
            </w:r>
          </w:p>
          <w:p w:rsidR="0083281C" w:rsidRDefault="0083281C" w:rsidP="00D6505D">
            <w:r>
              <w:t>[excursion_event_id] : int</w:t>
            </w:r>
          </w:p>
          <w:p w:rsidR="0083281C" w:rsidRDefault="0083281C" w:rsidP="00D6505D">
            <w:r>
              <w:t>[excursion_event_name] : string</w:t>
            </w:r>
          </w:p>
          <w:p w:rsidR="0083281C" w:rsidRDefault="0083281C" w:rsidP="00D6505D">
            <w:r>
              <w:t>[excursion_time_from] : datetime</w:t>
            </w:r>
          </w:p>
          <w:p w:rsidR="0083281C" w:rsidRPr="006A4FB4" w:rsidRDefault="0083281C" w:rsidP="00D6505D">
            <w:r>
              <w:t>[excursion_time_to] : datetime</w:t>
            </w:r>
          </w:p>
        </w:tc>
        <w:tc>
          <w:tcPr>
            <w:tcW w:w="1822" w:type="pct"/>
          </w:tcPr>
          <w:p w:rsidR="0083281C" w:rsidRPr="00107EAE" w:rsidRDefault="00107EAE" w:rsidP="00107EAE">
            <w:r>
              <w:t>výber usera z</w:t>
            </w:r>
            <w:r w:rsidR="00DF79C6">
              <w:t> </w:t>
            </w:r>
            <w:r>
              <w:t xml:space="preserve">tabuľky </w:t>
            </w:r>
            <w:r>
              <w:rPr>
                <w:i/>
              </w:rPr>
              <w:t>users</w:t>
            </w:r>
            <w:r>
              <w:t>, k</w:t>
            </w:r>
            <w:r w:rsidR="00DF79C6">
              <w:t> </w:t>
            </w:r>
            <w:r>
              <w:t>tomuto záznamu vybrať z</w:t>
            </w:r>
            <w:r w:rsidR="00DF79C6">
              <w:t> </w:t>
            </w:r>
            <w:r>
              <w:t xml:space="preserve">tabuľky </w:t>
            </w:r>
            <w:r w:rsidRPr="00107EAE">
              <w:rPr>
                <w:i/>
              </w:rPr>
              <w:t>excursion_events</w:t>
            </w:r>
            <w:r>
              <w:t xml:space="preserve"> názvy a</w:t>
            </w:r>
            <w:r w:rsidR="00DF79C6">
              <w:t> </w:t>
            </w:r>
            <w:r>
              <w:t>id-čká eventov exkurzií, k</w:t>
            </w:r>
            <w:r w:rsidR="00DF79C6">
              <w:t> </w:t>
            </w:r>
            <w:r>
              <w:t>týmto záznamom dohladať z</w:t>
            </w:r>
            <w:r w:rsidR="00DF79C6">
              <w:t> </w:t>
            </w:r>
            <w:r>
              <w:t xml:space="preserve">tabuľky </w:t>
            </w:r>
            <w:r w:rsidRPr="00107EAE">
              <w:rPr>
                <w:i/>
              </w:rPr>
              <w:t>excursion_times</w:t>
            </w:r>
            <w:r>
              <w:t xml:space="preserve"> časy</w:t>
            </w:r>
          </w:p>
        </w:tc>
      </w:tr>
      <w:tr w:rsidR="0083281C" w:rsidRPr="006A4FB4" w:rsidTr="008E6691">
        <w:tc>
          <w:tcPr>
            <w:tcW w:w="1563" w:type="pct"/>
          </w:tcPr>
          <w:p w:rsidR="0083281C" w:rsidRPr="006A4FB4" w:rsidRDefault="0083281C" w:rsidP="00AB08DC">
            <w:r w:rsidRPr="006A4FB4">
              <w:t>get_excursions_for_visitor(user_id)</w:t>
            </w:r>
          </w:p>
        </w:tc>
        <w:tc>
          <w:tcPr>
            <w:tcW w:w="1615" w:type="pct"/>
          </w:tcPr>
          <w:p w:rsidR="0083281C" w:rsidRDefault="0083281C" w:rsidP="00AB08DC">
            <w:r>
              <w:t>return : array of object -&gt;</w:t>
            </w:r>
          </w:p>
          <w:p w:rsidR="0083281C" w:rsidRDefault="0083281C" w:rsidP="00AB08DC">
            <w:r>
              <w:t>[excursion_name] : string</w:t>
            </w:r>
          </w:p>
          <w:p w:rsidR="0083281C" w:rsidRDefault="0083281C" w:rsidP="00AB08DC">
            <w:r>
              <w:t>[excursion_event_id] : int</w:t>
            </w:r>
          </w:p>
          <w:p w:rsidR="0083281C" w:rsidRDefault="0083281C" w:rsidP="00D6505D">
            <w:r>
              <w:t>[excursion_event_name] : string</w:t>
            </w:r>
          </w:p>
          <w:p w:rsidR="0083281C" w:rsidRPr="006A4FB4" w:rsidRDefault="0083281C" w:rsidP="00D6505D">
            <w:r>
              <w:t>[booked_excursion_number_of_visitors] : int</w:t>
            </w:r>
          </w:p>
        </w:tc>
        <w:tc>
          <w:tcPr>
            <w:tcW w:w="1822" w:type="pct"/>
          </w:tcPr>
          <w:p w:rsidR="0083281C" w:rsidRPr="006A4FB4" w:rsidRDefault="00107EAE" w:rsidP="00107EAE">
            <w:r>
              <w:t>výber usera z</w:t>
            </w:r>
            <w:r w:rsidR="00DF79C6">
              <w:t> </w:t>
            </w:r>
            <w:r>
              <w:t xml:space="preserve">tabuľky </w:t>
            </w:r>
            <w:r>
              <w:rPr>
                <w:i/>
              </w:rPr>
              <w:t>users</w:t>
            </w:r>
            <w:r>
              <w:t>, k</w:t>
            </w:r>
            <w:r w:rsidR="00DF79C6">
              <w:t> </w:t>
            </w:r>
            <w:r>
              <w:t>tomuto záznamu vybrať z</w:t>
            </w:r>
            <w:r w:rsidR="00DF79C6">
              <w:t> </w:t>
            </w:r>
            <w:r>
              <w:t xml:space="preserve">tabuľky </w:t>
            </w:r>
            <w:r w:rsidRPr="00107EAE">
              <w:rPr>
                <w:i/>
              </w:rPr>
              <w:t>excursion_events</w:t>
            </w:r>
            <w:r>
              <w:t xml:space="preserve"> názvy a</w:t>
            </w:r>
            <w:r w:rsidR="00DF79C6">
              <w:t> </w:t>
            </w:r>
            <w:r>
              <w:t>id-čká eventov exkurzií, k</w:t>
            </w:r>
            <w:r w:rsidR="00DF79C6">
              <w:t> </w:t>
            </w:r>
            <w:r>
              <w:t>týmto záznamom dohladať z</w:t>
            </w:r>
            <w:r w:rsidR="00DF79C6">
              <w:t> </w:t>
            </w:r>
            <w:r>
              <w:t xml:space="preserve">tabuľky </w:t>
            </w:r>
            <w:r w:rsidRPr="00107EAE">
              <w:rPr>
                <w:i/>
              </w:rPr>
              <w:t>booked_excursions</w:t>
            </w:r>
            <w:r>
              <w:t xml:space="preserve"> počet návštevníkov</w:t>
            </w:r>
          </w:p>
        </w:tc>
      </w:tr>
      <w:tr w:rsidR="0083281C" w:rsidRPr="006A4FB4" w:rsidTr="008E6691">
        <w:tc>
          <w:tcPr>
            <w:tcW w:w="1563" w:type="pct"/>
          </w:tcPr>
          <w:p w:rsidR="0083281C" w:rsidRPr="006A4FB4" w:rsidRDefault="0083281C" w:rsidP="00AB08DC">
            <w:r w:rsidRPr="006A4FB4">
              <w:t>get_fin_redistribution(user_id</w:t>
            </w:r>
            <w:r w:rsidR="00447686">
              <w:t>, pr_cat_id</w:t>
            </w:r>
            <w:r w:rsidRPr="006A4FB4">
              <w:t>)</w:t>
            </w:r>
          </w:p>
        </w:tc>
        <w:tc>
          <w:tcPr>
            <w:tcW w:w="1615" w:type="pct"/>
          </w:tcPr>
          <w:p w:rsidR="0083281C" w:rsidRDefault="00447686" w:rsidP="00AB08DC">
            <w:pPr>
              <w:rPr>
                <w:lang w:val="en-US"/>
              </w:rPr>
            </w:pPr>
            <w:r>
              <w:t xml:space="preserve">return : array of </w:t>
            </w:r>
            <w:r>
              <w:rPr>
                <w:lang w:val="en-US"/>
              </w:rPr>
              <w:t>object -&gt;</w:t>
            </w:r>
          </w:p>
          <w:p w:rsidR="00447686" w:rsidRDefault="00447686" w:rsidP="00AB08DC">
            <w:pPr>
              <w:rPr>
                <w:lang w:val="en-US"/>
              </w:rPr>
            </w:pPr>
            <w:r>
              <w:rPr>
                <w:lang w:val="en-US"/>
              </w:rPr>
              <w:t>[fin_redistribute_id] : int</w:t>
            </w:r>
          </w:p>
          <w:p w:rsidR="00447686" w:rsidRPr="00447686" w:rsidRDefault="00447686" w:rsidP="00AB08DC">
            <w:pPr>
              <w:rPr>
                <w:lang w:val="en-US"/>
              </w:rPr>
            </w:pPr>
            <w:r>
              <w:rPr>
                <w:lang w:val="en-US"/>
              </w:rPr>
              <w:t>[fin_redistribute_ratio] : int</w:t>
            </w:r>
          </w:p>
        </w:tc>
        <w:tc>
          <w:tcPr>
            <w:tcW w:w="1822" w:type="pct"/>
          </w:tcPr>
          <w:p w:rsidR="0083281C" w:rsidRPr="006A4FB4" w:rsidRDefault="00615B84" w:rsidP="00FE798D">
            <w:r>
              <w:t>záznam vyhovuje, aj sú obe id-čka</w:t>
            </w:r>
            <w:r w:rsidR="00FE798D">
              <w:t xml:space="preserve"> z</w:t>
            </w:r>
            <w:r w:rsidR="00DF79C6">
              <w:t> </w:t>
            </w:r>
            <w:r w:rsidR="00FE798D">
              <w:t>tabuľky</w:t>
            </w:r>
            <w:r>
              <w:t xml:space="preserve"> zhodné s</w:t>
            </w:r>
            <w:r w:rsidR="00DF79C6">
              <w:t> </w:t>
            </w:r>
            <w:r w:rsidR="00FE798D">
              <w:t>parametrami</w:t>
            </w:r>
          </w:p>
        </w:tc>
      </w:tr>
      <w:tr w:rsidR="0083281C" w:rsidRPr="006A4FB4" w:rsidTr="008E6691">
        <w:tc>
          <w:tcPr>
            <w:tcW w:w="1563" w:type="pct"/>
          </w:tcPr>
          <w:p w:rsidR="0083281C" w:rsidRPr="006A4FB4" w:rsidRDefault="0083281C" w:rsidP="00AB08DC">
            <w:r>
              <w:t>get_last_clean()</w:t>
            </w:r>
          </w:p>
        </w:tc>
        <w:tc>
          <w:tcPr>
            <w:tcW w:w="1615" w:type="pct"/>
          </w:tcPr>
          <w:p w:rsidR="0083281C" w:rsidRPr="006A4FB4" w:rsidRDefault="0083281C" w:rsidP="00AB08DC"/>
        </w:tc>
        <w:tc>
          <w:tcPr>
            <w:tcW w:w="1822" w:type="pct"/>
          </w:tcPr>
          <w:p w:rsidR="0083281C" w:rsidRPr="006A4FB4" w:rsidRDefault="0083281C" w:rsidP="00AB08DC">
            <w:r>
              <w:t>MY_controller</w:t>
            </w:r>
          </w:p>
        </w:tc>
      </w:tr>
      <w:tr w:rsidR="0083281C" w:rsidRPr="006A4FB4" w:rsidTr="008E6691">
        <w:tc>
          <w:tcPr>
            <w:tcW w:w="1563" w:type="pct"/>
          </w:tcPr>
          <w:p w:rsidR="0083281C" w:rsidRPr="006A4FB4" w:rsidRDefault="0083281C" w:rsidP="00AB08DC">
            <w:r w:rsidRPr="006A4FB4">
              <w:lastRenderedPageBreak/>
              <w:t>get_lecturer_times(ex_event_id, user_id)</w:t>
            </w:r>
          </w:p>
        </w:tc>
        <w:tc>
          <w:tcPr>
            <w:tcW w:w="1615" w:type="pct"/>
          </w:tcPr>
          <w:p w:rsidR="0083281C" w:rsidRDefault="0083281C" w:rsidP="00AB08DC">
            <w:r>
              <w:t>return : array of object -&gt;</w:t>
            </w:r>
          </w:p>
          <w:p w:rsidR="0083281C" w:rsidRDefault="0083281C" w:rsidP="00AB08DC">
            <w:r>
              <w:t>[excursion_time_from] : datetime</w:t>
            </w:r>
          </w:p>
          <w:p w:rsidR="0083281C" w:rsidRPr="006A4FB4" w:rsidRDefault="0083281C" w:rsidP="00B418A0">
            <w:r>
              <w:t>[excursion_time_to] : datetime</w:t>
            </w:r>
          </w:p>
        </w:tc>
        <w:tc>
          <w:tcPr>
            <w:tcW w:w="1822" w:type="pct"/>
          </w:tcPr>
          <w:p w:rsidR="0083281C" w:rsidRPr="006A4FB4" w:rsidRDefault="00FE798D" w:rsidP="00AB08DC">
            <w:r>
              <w:t>záznam vyhovuje, aj sú obe id-čka z</w:t>
            </w:r>
            <w:r w:rsidR="00DF79C6">
              <w:t> </w:t>
            </w:r>
            <w:r>
              <w:t>tabuľky zhodné s</w:t>
            </w:r>
            <w:r w:rsidR="00DF79C6">
              <w:t> </w:t>
            </w:r>
            <w:r>
              <w:t>parametrami</w:t>
            </w:r>
          </w:p>
        </w:tc>
      </w:tr>
      <w:tr w:rsidR="0083281C" w:rsidRPr="006A4FB4" w:rsidTr="008E6691">
        <w:tc>
          <w:tcPr>
            <w:tcW w:w="1563" w:type="pct"/>
          </w:tcPr>
          <w:p w:rsidR="0083281C" w:rsidRPr="006A4FB4" w:rsidRDefault="0083281C" w:rsidP="00AB08DC">
            <w:r w:rsidRPr="006A4FB4">
              <w:t>get_lecturers()</w:t>
            </w:r>
          </w:p>
        </w:tc>
        <w:tc>
          <w:tcPr>
            <w:tcW w:w="1615" w:type="pct"/>
          </w:tcPr>
          <w:p w:rsidR="0083281C" w:rsidRDefault="0083281C" w:rsidP="00AB08DC">
            <w:r>
              <w:t>return : array of object -&gt;</w:t>
            </w:r>
          </w:p>
          <w:p w:rsidR="0083281C" w:rsidRDefault="0083281C" w:rsidP="00AB08DC">
            <w:r>
              <w:t>[user_id] : int</w:t>
            </w:r>
          </w:p>
          <w:p w:rsidR="0083281C" w:rsidRPr="005B762E" w:rsidRDefault="0083281C" w:rsidP="005B762E">
            <w:r>
              <w:t>[user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ayments(user_id)</w:t>
            </w:r>
          </w:p>
        </w:tc>
        <w:tc>
          <w:tcPr>
            <w:tcW w:w="1615" w:type="pct"/>
          </w:tcPr>
          <w:p w:rsidR="0083281C" w:rsidRDefault="0083281C" w:rsidP="00AB08DC">
            <w:r>
              <w:t>return : array of object -&gt;</w:t>
            </w:r>
          </w:p>
          <w:p w:rsidR="008F58E8" w:rsidRDefault="008F58E8" w:rsidP="00AB08DC">
            <w:r>
              <w:t>[user_id] : int</w:t>
            </w:r>
          </w:p>
          <w:p w:rsidR="0083281C" w:rsidRDefault="0083281C" w:rsidP="00AB08DC">
            <w:r>
              <w:t>[user_name] : string</w:t>
            </w:r>
          </w:p>
          <w:p w:rsidR="008F58E8" w:rsidRDefault="0083281C" w:rsidP="00AB08DC">
            <w:r>
              <w:t>[user_surname] : string</w:t>
            </w:r>
          </w:p>
          <w:p w:rsidR="0083281C" w:rsidRDefault="0083281C" w:rsidP="00AB08DC">
            <w:r>
              <w:t>[payment_vs] : int</w:t>
            </w:r>
          </w:p>
          <w:p w:rsidR="0083281C" w:rsidRDefault="0083281C" w:rsidP="00AB08DC">
            <w:r>
              <w:t>[payment_total_sum] : float</w:t>
            </w:r>
          </w:p>
          <w:p w:rsidR="0083281C" w:rsidRDefault="0083281C" w:rsidP="00AB08DC">
            <w:r>
              <w:t>[payment_paid_sum] : float</w:t>
            </w:r>
          </w:p>
          <w:p w:rsidR="0083281C" w:rsidRPr="006A4FB4" w:rsidRDefault="0083281C" w:rsidP="00AB08DC">
            <w:r>
              <w:t>[payment_paid_time] : datetime</w:t>
            </w:r>
          </w:p>
        </w:tc>
        <w:tc>
          <w:tcPr>
            <w:tcW w:w="1822" w:type="pct"/>
          </w:tcPr>
          <w:p w:rsidR="0083281C" w:rsidRPr="006A4FB4" w:rsidRDefault="00107EAE" w:rsidP="00AB08DC">
            <w:r>
              <w:t>vytiahne usera z</w:t>
            </w:r>
            <w:r w:rsidR="00DF79C6">
              <w:t> </w:t>
            </w:r>
            <w:r w:rsidRPr="00107EAE">
              <w:rPr>
                <w:i/>
              </w:rPr>
              <w:t>users</w:t>
            </w:r>
            <w:r>
              <w:t xml:space="preserve"> a</w:t>
            </w:r>
            <w:r w:rsidR="00DF79C6">
              <w:t> </w:t>
            </w:r>
            <w:r>
              <w:t>k</w:t>
            </w:r>
            <w:r w:rsidR="00DF79C6">
              <w:t> </w:t>
            </w:r>
            <w:r>
              <w:t>nemu platby z</w:t>
            </w:r>
            <w:r w:rsidR="00DF79C6">
              <w:t> </w:t>
            </w:r>
            <w:r w:rsidRPr="00107EAE">
              <w:rPr>
                <w:i/>
              </w:rPr>
              <w:t>payments</w:t>
            </w:r>
            <w:r>
              <w:t xml:space="preserve">, ak je </w:t>
            </w:r>
            <w:r w:rsidRPr="006A4FB4">
              <w:t>user_id</w:t>
            </w:r>
            <w:r>
              <w:t xml:space="preserve"> == 0, vytiahne všetkych userov a</w:t>
            </w:r>
            <w:r w:rsidR="00DF79C6">
              <w:t> </w:t>
            </w:r>
            <w:r>
              <w:t>k</w:t>
            </w:r>
            <w:r w:rsidR="00DF79C6">
              <w:t> </w:t>
            </w:r>
            <w:r>
              <w:t>nim platby</w:t>
            </w:r>
          </w:p>
        </w:tc>
      </w:tr>
      <w:tr w:rsidR="0083281C" w:rsidRPr="006A4FB4" w:rsidTr="008E6691">
        <w:tc>
          <w:tcPr>
            <w:tcW w:w="1563" w:type="pct"/>
          </w:tcPr>
          <w:p w:rsidR="0083281C" w:rsidRPr="00AB0F42" w:rsidRDefault="0083281C" w:rsidP="00AB0F42">
            <w:pPr>
              <w:autoSpaceDE w:val="0"/>
              <w:autoSpaceDN w:val="0"/>
              <w:adjustRightInd w:val="0"/>
              <w:spacing w:line="288" w:lineRule="auto"/>
              <w:rPr>
                <w:rFonts w:ascii="Calibri" w:hAnsi="Calibri" w:cs="Calibri"/>
                <w:lang w:val="en-US"/>
              </w:rPr>
            </w:pPr>
            <w:r w:rsidRPr="00AB0F42">
              <w:rPr>
                <w:rFonts w:ascii="Calibri" w:hAnsi="Calibri" w:cs="Calibri"/>
              </w:rPr>
              <w:t>get</w:t>
            </w:r>
            <w:r w:rsidRPr="00AB0F42">
              <w:rPr>
                <w:rFonts w:ascii="Calibri" w:hAnsi="Calibri" w:cs="Calibri"/>
                <w:lang w:val="en-US"/>
              </w:rPr>
              <w:t>_</w:t>
            </w:r>
            <w:r w:rsidRPr="00AB0F42">
              <w:rPr>
                <w:rFonts w:ascii="Calibri" w:hAnsi="Calibri" w:cs="Calibri"/>
              </w:rPr>
              <w:t>payments_lastpaid</w:t>
            </w:r>
            <w:r w:rsidRPr="00AB0F42">
              <w:rPr>
                <w:rFonts w:ascii="Calibri" w:hAnsi="Calibri" w:cs="Calibri"/>
                <w:lang w:val="en-US"/>
              </w:rPr>
              <w:t>(user_id)</w:t>
            </w:r>
          </w:p>
          <w:p w:rsidR="0083281C" w:rsidRPr="006A4FB4" w:rsidRDefault="0083281C" w:rsidP="00AB08DC"/>
        </w:tc>
        <w:tc>
          <w:tcPr>
            <w:tcW w:w="1615" w:type="pct"/>
          </w:tcPr>
          <w:p w:rsidR="008F58E8" w:rsidRDefault="0083281C" w:rsidP="00AB08DC">
            <w:r>
              <w:t>return : object -&gt;</w:t>
            </w:r>
          </w:p>
          <w:p w:rsidR="0083281C" w:rsidRDefault="0083281C" w:rsidP="00AB08DC">
            <w:r>
              <w:t>[payment_paid_time] : datetime</w:t>
            </w:r>
          </w:p>
          <w:p w:rsidR="0083281C" w:rsidRDefault="0083281C" w:rsidP="00AB08DC">
            <w:r>
              <w:t>[payment_paid_sum] : float</w:t>
            </w:r>
          </w:p>
          <w:p w:rsidR="0083281C" w:rsidRDefault="0083281C" w:rsidP="00AB08DC">
            <w:r>
              <w:t>[payment_total_sum] : float</w:t>
            </w:r>
          </w:p>
        </w:tc>
        <w:tc>
          <w:tcPr>
            <w:tcW w:w="1822" w:type="pct"/>
          </w:tcPr>
          <w:p w:rsidR="0083281C" w:rsidRPr="006A4FB4" w:rsidRDefault="00107EAE" w:rsidP="00AB08DC">
            <w:r>
              <w:t>vyberie z</w:t>
            </w:r>
            <w:r w:rsidR="00DF79C6">
              <w:t> </w:t>
            </w:r>
            <w:r>
              <w:t xml:space="preserve">tabuľky </w:t>
            </w:r>
            <w:r w:rsidRPr="00107EAE">
              <w:rPr>
                <w:i/>
              </w:rPr>
              <w:t>payments</w:t>
            </w:r>
            <w:r>
              <w:t xml:space="preserve"> </w:t>
            </w:r>
            <w:r w:rsidRPr="00FE798D">
              <w:rPr>
                <w:u w:val="single"/>
              </w:rPr>
              <w:t>poslednú</w:t>
            </w:r>
            <w:r w:rsidR="00FE798D" w:rsidRPr="00FE798D">
              <w:rPr>
                <w:u w:val="single"/>
              </w:rPr>
              <w:t xml:space="preserve"> uradenú</w:t>
            </w:r>
            <w:r>
              <w:t xml:space="preserve"> platbu usera podľa user_id</w:t>
            </w:r>
          </w:p>
        </w:tc>
      </w:tr>
      <w:tr w:rsidR="0083281C" w:rsidRPr="006A4FB4" w:rsidTr="008E6691">
        <w:tc>
          <w:tcPr>
            <w:tcW w:w="1563" w:type="pct"/>
          </w:tcPr>
          <w:p w:rsidR="0083281C" w:rsidRPr="006A4FB4" w:rsidRDefault="0083281C" w:rsidP="00F748EB">
            <w:r w:rsidRPr="006A4FB4">
              <w:t>get_payments_nopaid(user_id)</w:t>
            </w:r>
          </w:p>
        </w:tc>
        <w:tc>
          <w:tcPr>
            <w:tcW w:w="1615" w:type="pct"/>
          </w:tcPr>
          <w:p w:rsidR="0083281C" w:rsidRDefault="0083281C" w:rsidP="002C3678">
            <w:r>
              <w:t>return : array of object -&gt;</w:t>
            </w:r>
          </w:p>
          <w:p w:rsidR="008F58E8" w:rsidRDefault="008F58E8" w:rsidP="002C3678">
            <w:r>
              <w:t>[user_id] : int</w:t>
            </w:r>
          </w:p>
          <w:p w:rsidR="0083281C" w:rsidRDefault="0083281C" w:rsidP="002C3678">
            <w:r>
              <w:t>[user_name] : string</w:t>
            </w:r>
          </w:p>
          <w:p w:rsidR="0083281C" w:rsidRDefault="0083281C" w:rsidP="002C3678">
            <w:r>
              <w:t>[user_surname] : string</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Pr="006A4FB4" w:rsidRDefault="0083281C" w:rsidP="002C3678">
            <w:r>
              <w:t>[payment_paid_time] : datetime</w:t>
            </w:r>
          </w:p>
        </w:tc>
        <w:tc>
          <w:tcPr>
            <w:tcW w:w="1822" w:type="pct"/>
          </w:tcPr>
          <w:p w:rsidR="0083281C" w:rsidRDefault="00E03142" w:rsidP="006E1A2C">
            <w:pPr>
              <w:rPr>
                <w:b/>
              </w:rPr>
            </w:pPr>
            <w:r>
              <w:t>Ak bude vstupný</w:t>
            </w:r>
            <w:r w:rsidR="006E1A2C">
              <w:t xml:space="preserve"> parameter user_id rovný 0, vracia </w:t>
            </w:r>
            <w:r w:rsidR="006E1A2C" w:rsidRPr="006E1A2C">
              <w:rPr>
                <w:b/>
              </w:rPr>
              <w:t>všetky</w:t>
            </w:r>
            <w:r w:rsidR="006E1A2C">
              <w:t xml:space="preserve"> </w:t>
            </w:r>
            <w:r w:rsidR="006E1A2C" w:rsidRPr="006E1A2C">
              <w:rPr>
                <w:u w:val="single"/>
              </w:rPr>
              <w:t>neuhradené</w:t>
            </w:r>
            <w:r w:rsidR="006E1A2C">
              <w:t xml:space="preserve"> platby, ak bude iné číslo, vracia všetky </w:t>
            </w:r>
            <w:r w:rsidR="006E1A2C" w:rsidRPr="006E1A2C">
              <w:rPr>
                <w:u w:val="single"/>
              </w:rPr>
              <w:t>neuhradené</w:t>
            </w:r>
            <w:r w:rsidR="006E1A2C">
              <w:t xml:space="preserve"> platby </w:t>
            </w:r>
            <w:r w:rsidR="006E1A2C" w:rsidRPr="006E1A2C">
              <w:rPr>
                <w:b/>
              </w:rPr>
              <w:t>konkrétneho usera</w:t>
            </w:r>
            <w:r w:rsidR="006E1A2C">
              <w:rPr>
                <w:b/>
              </w:rPr>
              <w:t>.</w:t>
            </w:r>
          </w:p>
          <w:p w:rsidR="006E1A2C" w:rsidRPr="006E1A2C"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F748EB">
            <w:r w:rsidRPr="006A4FB4">
              <w:t>get_payments_paid(user_id)</w:t>
            </w:r>
          </w:p>
        </w:tc>
        <w:tc>
          <w:tcPr>
            <w:tcW w:w="1615" w:type="pct"/>
          </w:tcPr>
          <w:p w:rsidR="0083281C" w:rsidRDefault="0083281C" w:rsidP="002C3678">
            <w:r>
              <w:t>return : array of object -&gt;</w:t>
            </w:r>
          </w:p>
          <w:p w:rsidR="00483693" w:rsidRDefault="00483693" w:rsidP="002C3678">
            <w:r>
              <w:t>[user_id] : int</w:t>
            </w:r>
          </w:p>
          <w:p w:rsidR="0083281C" w:rsidRDefault="0083281C" w:rsidP="002C3678">
            <w:r>
              <w:t>[user_name] : string</w:t>
            </w:r>
          </w:p>
          <w:p w:rsidR="0083281C" w:rsidRDefault="0083281C" w:rsidP="002C3678">
            <w:r>
              <w:t>[user_surname] : string</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Pr="006A4FB4" w:rsidRDefault="0083281C" w:rsidP="002C3678">
            <w:r>
              <w:lastRenderedPageBreak/>
              <w:t>[payment_paid_time] : datetime</w:t>
            </w:r>
          </w:p>
        </w:tc>
        <w:tc>
          <w:tcPr>
            <w:tcW w:w="1822" w:type="pct"/>
          </w:tcPr>
          <w:p w:rsidR="006E1A2C" w:rsidRDefault="006E1A2C" w:rsidP="006E1A2C">
            <w:pPr>
              <w:rPr>
                <w:b/>
              </w:rPr>
            </w:pPr>
            <w:r>
              <w:lastRenderedPageBreak/>
              <w:t xml:space="preserve">Ak bude vstupný parameter user_id rovný 0, vracia </w:t>
            </w:r>
            <w:r w:rsidRPr="006E1A2C">
              <w:rPr>
                <w:b/>
              </w:rPr>
              <w:t>všetky</w:t>
            </w:r>
            <w:r>
              <w:t xml:space="preserve"> </w:t>
            </w:r>
            <w:r w:rsidRPr="006E1A2C">
              <w:rPr>
                <w:u w:val="single"/>
              </w:rPr>
              <w:t>uhradené</w:t>
            </w:r>
            <w:r>
              <w:t xml:space="preserve"> platby, ak bude iné číslo, vracia všetky </w:t>
            </w:r>
            <w:r w:rsidRPr="006E1A2C">
              <w:rPr>
                <w:u w:val="single"/>
              </w:rPr>
              <w:t>uhradené</w:t>
            </w:r>
            <w:r>
              <w:t xml:space="preserve"> platby </w:t>
            </w:r>
            <w:r w:rsidRPr="006E1A2C">
              <w:rPr>
                <w:b/>
              </w:rPr>
              <w:t>konkrétneho usera</w:t>
            </w:r>
            <w:r>
              <w:rPr>
                <w:b/>
              </w:rPr>
              <w:t>.</w:t>
            </w:r>
          </w:p>
          <w:p w:rsidR="0083281C" w:rsidRPr="006A4FB4"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AB08DC">
            <w:r w:rsidRPr="006A4FB4">
              <w:lastRenderedPageBreak/>
              <w:t>get_post_detail(post_id)</w:t>
            </w:r>
          </w:p>
        </w:tc>
        <w:tc>
          <w:tcPr>
            <w:tcW w:w="1615" w:type="pct"/>
          </w:tcPr>
          <w:p w:rsidR="0083281C" w:rsidRDefault="0083281C" w:rsidP="00AB08DC">
            <w:r>
              <w:t>return : object -&gt;</w:t>
            </w:r>
          </w:p>
          <w:p w:rsidR="0083281C" w:rsidRDefault="0083281C" w:rsidP="00D51DF4">
            <w:r>
              <w:t>[post_title] : string</w:t>
            </w:r>
          </w:p>
          <w:p w:rsidR="0083281C" w:rsidRDefault="0083281C" w:rsidP="00D51DF4">
            <w:r>
              <w:t>[post_content] : string</w:t>
            </w:r>
          </w:p>
          <w:p w:rsidR="0083281C" w:rsidRDefault="0083281C" w:rsidP="00D51DF4">
            <w:r>
              <w:t>[post_author_id] : int</w:t>
            </w:r>
          </w:p>
          <w:p w:rsidR="0083281C" w:rsidRDefault="0083281C" w:rsidP="00D51DF4">
            <w:r>
              <w:t>[post_date] : datetime</w:t>
            </w:r>
          </w:p>
          <w:p w:rsidR="0083281C" w:rsidRDefault="0083281C" w:rsidP="00D51DF4">
            <w:r>
              <w:t>[post_modifie_author_id] : int</w:t>
            </w:r>
          </w:p>
          <w:p w:rsidR="0083281C" w:rsidRPr="006A4FB4" w:rsidRDefault="0083281C" w:rsidP="00D51DF4">
            <w:r>
              <w:t>[post_modifie_date]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ost_modifiers(post_id)</w:t>
            </w:r>
          </w:p>
        </w:tc>
        <w:tc>
          <w:tcPr>
            <w:tcW w:w="1615" w:type="pct"/>
          </w:tcPr>
          <w:p w:rsidR="0083281C" w:rsidRDefault="0083281C" w:rsidP="00AB08DC">
            <w:r>
              <w:t>return : array of object -&gt;</w:t>
            </w:r>
          </w:p>
          <w:p w:rsidR="0083281C" w:rsidRDefault="0083281C" w:rsidP="00AB08DC">
            <w:r>
              <w:t>[user_id] : string</w:t>
            </w:r>
          </w:p>
          <w:p w:rsidR="0083281C" w:rsidRDefault="0083281C" w:rsidP="00AB08DC">
            <w:r>
              <w:t>[user_name] : string</w:t>
            </w:r>
          </w:p>
          <w:p w:rsidR="0083281C" w:rsidRDefault="0083281C" w:rsidP="00AB08DC">
            <w:r>
              <w:t>[user_surname] : string</w:t>
            </w:r>
          </w:p>
          <w:p w:rsidR="0083281C" w:rsidRPr="006A4FB4" w:rsidRDefault="0083281C" w:rsidP="00AB08DC">
            <w:r>
              <w:t>[post_modifie_date] : datetime</w:t>
            </w:r>
          </w:p>
        </w:tc>
        <w:tc>
          <w:tcPr>
            <w:tcW w:w="1822" w:type="pct"/>
          </w:tcPr>
          <w:p w:rsidR="0083281C" w:rsidRPr="006A4FB4" w:rsidRDefault="002A3ED3" w:rsidP="00CF1C6F">
            <w:r>
              <w:t xml:space="preserve">Z tabuľky </w:t>
            </w:r>
            <w:r w:rsidR="00BA5A75" w:rsidRPr="00CF1C6F">
              <w:rPr>
                <w:i/>
              </w:rPr>
              <w:t>post_modifies</w:t>
            </w:r>
            <w:r w:rsidR="00CF1C6F">
              <w:t xml:space="preserve"> vybrať všetky záznamy na základe zadaného post_id, k</w:t>
            </w:r>
            <w:r w:rsidR="00DF79C6">
              <w:t> </w:t>
            </w:r>
            <w:r w:rsidR="00CF1C6F">
              <w:t>týmto záznamom doplniť podľa post_modifie_author_id údaje z</w:t>
            </w:r>
            <w:r w:rsidR="00DF79C6">
              <w:t> </w:t>
            </w:r>
            <w:r w:rsidR="00CF1C6F">
              <w:t xml:space="preserve">tabuľky </w:t>
            </w:r>
            <w:r w:rsidR="00CF1C6F" w:rsidRPr="00CF1C6F">
              <w:rPr>
                <w:i/>
              </w:rPr>
              <w:t>user</w:t>
            </w:r>
            <w:r w:rsidR="00CF1C6F">
              <w:t>.</w:t>
            </w:r>
          </w:p>
        </w:tc>
      </w:tr>
      <w:tr w:rsidR="0083281C" w:rsidRPr="006A4FB4" w:rsidTr="008E6691">
        <w:tc>
          <w:tcPr>
            <w:tcW w:w="1563" w:type="pct"/>
          </w:tcPr>
          <w:p w:rsidR="0083281C" w:rsidRPr="006A4FB4" w:rsidRDefault="0083281C" w:rsidP="00AB08DC">
            <w:r w:rsidRPr="006A4FB4">
              <w:t>get_posts()</w:t>
            </w:r>
          </w:p>
        </w:tc>
        <w:tc>
          <w:tcPr>
            <w:tcW w:w="1615" w:type="pct"/>
          </w:tcPr>
          <w:p w:rsidR="0083281C" w:rsidRDefault="0083281C" w:rsidP="00AB08DC">
            <w:r>
              <w:t>return : array of object -&gt;</w:t>
            </w:r>
          </w:p>
          <w:p w:rsidR="0083281C" w:rsidRDefault="0083281C" w:rsidP="00AB08DC">
            <w:r>
              <w:t>[post_title] : string</w:t>
            </w:r>
          </w:p>
          <w:p w:rsidR="0083281C" w:rsidRDefault="0083281C" w:rsidP="00AB08DC">
            <w:r>
              <w:t>[post_content] : string</w:t>
            </w:r>
          </w:p>
          <w:p w:rsidR="0083281C" w:rsidRDefault="0083281C" w:rsidP="00AB08DC">
            <w:r>
              <w:t>[post_author_id] : int</w:t>
            </w:r>
          </w:p>
          <w:p w:rsidR="0083281C" w:rsidRDefault="0083281C" w:rsidP="00AB08DC">
            <w:r>
              <w:t>[post_date] : datetime</w:t>
            </w:r>
          </w:p>
          <w:p w:rsidR="0083281C" w:rsidRDefault="0083281C" w:rsidP="00AB08DC">
            <w:r>
              <w:t>[post_modifie_author_id] : int</w:t>
            </w:r>
          </w:p>
          <w:p w:rsidR="0083281C" w:rsidRPr="006A4FB4" w:rsidRDefault="0083281C" w:rsidP="00BB78BC">
            <w:r>
              <w:t>[post_modifie_date]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roject_categories()</w:t>
            </w:r>
          </w:p>
        </w:tc>
        <w:tc>
          <w:tcPr>
            <w:tcW w:w="1615" w:type="pct"/>
          </w:tcPr>
          <w:p w:rsidR="0083281C" w:rsidRDefault="0083281C" w:rsidP="00AB08DC">
            <w:r>
              <w:t>return : array of object</w:t>
            </w:r>
            <w:r>
              <w:br/>
              <w:t>[project_category_id] : int</w:t>
            </w:r>
          </w:p>
          <w:p w:rsidR="0083281C" w:rsidRDefault="0083281C" w:rsidP="00AB08DC">
            <w:r>
              <w:t>[project_category_name] : string</w:t>
            </w:r>
          </w:p>
          <w:p w:rsidR="0083281C" w:rsidRPr="006A4FB4" w:rsidRDefault="0083281C" w:rsidP="00AB08DC">
            <w:r>
              <w:t>[project_category_cash] : floa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136039">
              <w:t>get_project_categories_total_cash()</w:t>
            </w:r>
          </w:p>
        </w:tc>
        <w:tc>
          <w:tcPr>
            <w:tcW w:w="1615" w:type="pct"/>
          </w:tcPr>
          <w:p w:rsidR="0083281C" w:rsidRDefault="0083281C" w:rsidP="00AB08DC">
            <w:r>
              <w:t>return : float</w:t>
            </w:r>
          </w:p>
        </w:tc>
        <w:tc>
          <w:tcPr>
            <w:tcW w:w="1822" w:type="pct"/>
          </w:tcPr>
          <w:p w:rsidR="0083281C" w:rsidRPr="006A4FB4" w:rsidRDefault="00CF1C6F" w:rsidP="00AB08DC">
            <w:r>
              <w:t>Vráti sumár všetkých záznamov z</w:t>
            </w:r>
            <w:r w:rsidR="00DF79C6">
              <w:t> </w:t>
            </w:r>
            <w:r>
              <w:t xml:space="preserve">tabuľky </w:t>
            </w:r>
            <w:r w:rsidRPr="00CF1C6F">
              <w:rPr>
                <w:i/>
              </w:rPr>
              <w:t>project_categories</w:t>
            </w:r>
            <w:r>
              <w:t xml:space="preserve"> podľa stĺpca project_category_cash</w:t>
            </w:r>
          </w:p>
        </w:tc>
      </w:tr>
      <w:tr w:rsidR="0083281C" w:rsidRPr="006A4FB4" w:rsidTr="008E6691">
        <w:tc>
          <w:tcPr>
            <w:tcW w:w="1563" w:type="pct"/>
          </w:tcPr>
          <w:p w:rsidR="0083281C" w:rsidRPr="006A4FB4" w:rsidRDefault="0083281C" w:rsidP="00AB08DC">
            <w:r w:rsidRPr="006A4FB4">
              <w:t>get_project_detail(project_id)</w:t>
            </w:r>
          </w:p>
        </w:tc>
        <w:tc>
          <w:tcPr>
            <w:tcW w:w="1615" w:type="pct"/>
          </w:tcPr>
          <w:p w:rsidR="0083281C" w:rsidRDefault="0083281C" w:rsidP="00AB08DC">
            <w:r>
              <w:t>return : object -&gt;</w:t>
            </w:r>
          </w:p>
          <w:p w:rsidR="0083281C" w:rsidRDefault="0083281C" w:rsidP="00AB08DC">
            <w:r>
              <w:t>[project_name] : string</w:t>
            </w:r>
          </w:p>
          <w:p w:rsidR="0083281C" w:rsidRDefault="0083281C" w:rsidP="00AB08DC">
            <w:r>
              <w:t>[project_about] : string</w:t>
            </w:r>
          </w:p>
          <w:p w:rsidR="0083281C" w:rsidRDefault="0083281C" w:rsidP="00AB08DC">
            <w:r>
              <w:t>[project_priority] : int</w:t>
            </w:r>
          </w:p>
          <w:p w:rsidR="0083281C" w:rsidRDefault="0083281C" w:rsidP="00AB08DC">
            <w:r>
              <w:t>[project_project_category_id] : int</w:t>
            </w:r>
          </w:p>
          <w:p w:rsidR="0083281C" w:rsidRDefault="0083281C" w:rsidP="00AB08DC">
            <w:r>
              <w:t>[project_booked_cash] : float</w:t>
            </w:r>
          </w:p>
          <w:p w:rsidR="0083281C" w:rsidRDefault="0083281C" w:rsidP="00AB08DC">
            <w:r>
              <w:t>[project_spended_cash] : float</w:t>
            </w:r>
          </w:p>
          <w:p w:rsidR="0083281C" w:rsidRDefault="0083281C" w:rsidP="00AB08DC">
            <w:r>
              <w:lastRenderedPageBreak/>
              <w:t>[project_date_from] : date</w:t>
            </w:r>
          </w:p>
          <w:p w:rsidR="0083281C" w:rsidRPr="006A4FB4" w:rsidRDefault="0083281C" w:rsidP="00AB08DC">
            <w:r>
              <w:t>[project_date_to] : dat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project_items(project_id)</w:t>
            </w:r>
          </w:p>
        </w:tc>
        <w:tc>
          <w:tcPr>
            <w:tcW w:w="1615" w:type="pct"/>
          </w:tcPr>
          <w:p w:rsidR="0083281C" w:rsidRDefault="0083281C" w:rsidP="00AB08DC">
            <w:r>
              <w:t>return : array of object</w:t>
            </w:r>
          </w:p>
          <w:p w:rsidR="0083281C" w:rsidRDefault="0083281C" w:rsidP="00AB08DC">
            <w:r>
              <w:t>[project_item_name] : string</w:t>
            </w:r>
          </w:p>
          <w:p w:rsidR="0083281C" w:rsidRDefault="0083281C" w:rsidP="00AB08DC">
            <w:r>
              <w:t>[project_item_price] : floa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Pr="006A4FB4" w:rsidRDefault="0083281C" w:rsidP="00AB08DC">
            <w:r>
              <w:t>[project_item_date] : date</w:t>
            </w:r>
          </w:p>
        </w:tc>
        <w:tc>
          <w:tcPr>
            <w:tcW w:w="1822" w:type="pct"/>
          </w:tcPr>
          <w:p w:rsidR="0083281C" w:rsidRPr="006A4FB4" w:rsidRDefault="00CF1C6F" w:rsidP="00AB08DC">
            <w:r>
              <w:t>Vráti záznamy z</w:t>
            </w:r>
            <w:r w:rsidR="00DF79C6">
              <w:t> </w:t>
            </w:r>
            <w:r>
              <w:t xml:space="preserve">tabuľky </w:t>
            </w:r>
            <w:r w:rsidRPr="00CF1C6F">
              <w:rPr>
                <w:i/>
              </w:rPr>
              <w:t>project_items</w:t>
            </w:r>
            <w:r>
              <w:t xml:space="preserve"> podľa parametra project_id, z</w:t>
            </w:r>
            <w:r w:rsidR="00DF79C6">
              <w:t> </w:t>
            </w:r>
            <w:r>
              <w:t xml:space="preserve">tabuľky </w:t>
            </w:r>
            <w:r w:rsidRPr="00CF1C6F">
              <w:rPr>
                <w:i/>
              </w:rPr>
              <w:t>users</w:t>
            </w:r>
            <w:r>
              <w:t xml:space="preserve"> doplní meno k</w:t>
            </w:r>
            <w:r w:rsidR="00DF79C6">
              <w:t> </w:t>
            </w:r>
            <w:r>
              <w:t>týmto záznamov id, meno a</w:t>
            </w:r>
            <w:r w:rsidR="00DF79C6">
              <w:t> </w:t>
            </w:r>
            <w:r>
              <w:t>priezvisko usera (podľa project_item_user_id)</w:t>
            </w:r>
          </w:p>
        </w:tc>
      </w:tr>
      <w:tr w:rsidR="0083281C" w:rsidRPr="006A4FB4" w:rsidTr="008E6691">
        <w:tc>
          <w:tcPr>
            <w:tcW w:w="1563" w:type="pct"/>
          </w:tcPr>
          <w:p w:rsidR="0083281C" w:rsidRPr="006A4FB4" w:rsidRDefault="0083281C" w:rsidP="00AB08DC">
            <w:r w:rsidRPr="006A4FB4">
              <w:t>get_projects(cat_id)</w:t>
            </w:r>
          </w:p>
        </w:tc>
        <w:tc>
          <w:tcPr>
            <w:tcW w:w="1615" w:type="pct"/>
          </w:tcPr>
          <w:p w:rsidR="0083281C" w:rsidRDefault="0083281C" w:rsidP="00AB08DC">
            <w:r>
              <w:t>return : array of object -&gt;</w:t>
            </w:r>
          </w:p>
          <w:p w:rsidR="0083281C" w:rsidRDefault="0083281C" w:rsidP="00AB08DC">
            <w:r>
              <w:t>[project_id] : int</w:t>
            </w:r>
          </w:p>
          <w:p w:rsidR="0083281C" w:rsidRDefault="0083281C" w:rsidP="00AB08DC">
            <w:r>
              <w:t>[project_name] : string</w:t>
            </w:r>
          </w:p>
          <w:p w:rsidR="0083281C" w:rsidRDefault="0083281C" w:rsidP="00AB08DC">
            <w:r>
              <w:t>[project_booked_cash] : float</w:t>
            </w:r>
          </w:p>
          <w:p w:rsidR="0083281C" w:rsidRDefault="0083281C" w:rsidP="00AB08DC">
            <w:r>
              <w:t>[project_spended_cash] : float</w:t>
            </w:r>
          </w:p>
          <w:p w:rsidR="0083281C" w:rsidRDefault="0083281C" w:rsidP="00AB08DC">
            <w:r>
              <w:t>[project_date_from] : date</w:t>
            </w:r>
          </w:p>
          <w:p w:rsidR="0083281C" w:rsidRPr="006A4FB4" w:rsidRDefault="0083281C" w:rsidP="00AB08DC">
            <w:r>
              <w:t>[project_date_to] : dat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study_program</w:t>
            </w:r>
            <w:r>
              <w:t>s</w:t>
            </w:r>
            <w:r w:rsidRPr="006A4FB4">
              <w:t>()</w:t>
            </w:r>
          </w:p>
        </w:tc>
        <w:tc>
          <w:tcPr>
            <w:tcW w:w="1615" w:type="pct"/>
          </w:tcPr>
          <w:p w:rsidR="0083281C" w:rsidRDefault="0083281C" w:rsidP="00AB08DC">
            <w:r>
              <w:t>return : array of object -&gt;</w:t>
            </w:r>
          </w:p>
          <w:p w:rsidR="0083281C" w:rsidRDefault="0083281C" w:rsidP="00AB08DC">
            <w:r>
              <w:t>[study_program_id] : int</w:t>
            </w:r>
          </w:p>
          <w:p w:rsidR="0083281C" w:rsidRPr="00906639" w:rsidRDefault="0083281C" w:rsidP="00AB08DC">
            <w:pPr>
              <w:rPr>
                <w:lang w:val="en-US"/>
              </w:rPr>
            </w:pPr>
            <w:r>
              <w:t>[study_program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861F18">
              <w:t>get_transactions(pr_cat_id)</w:t>
            </w:r>
          </w:p>
        </w:tc>
        <w:tc>
          <w:tcPr>
            <w:tcW w:w="1615" w:type="pct"/>
          </w:tcPr>
          <w:p w:rsidR="0083281C" w:rsidRDefault="0083281C" w:rsidP="00AB08DC">
            <w:r>
              <w:t>return : array of object -&gt;</w:t>
            </w:r>
          </w:p>
          <w:p w:rsidR="00C66FEF" w:rsidRDefault="00C66FEF" w:rsidP="00AB08DC">
            <w:r>
              <w:t>[fin_category_transaction_id] : int</w:t>
            </w:r>
          </w:p>
          <w:p w:rsidR="0083281C" w:rsidRDefault="0083281C" w:rsidP="00AB08DC">
            <w:r>
              <w:t>[fin_category_transaction_cat_from] : int</w:t>
            </w:r>
          </w:p>
          <w:p w:rsidR="0083281C" w:rsidRDefault="0083281C" w:rsidP="00B03470">
            <w:r>
              <w:t>[fin_category_transaction_cat_to] : int</w:t>
            </w:r>
          </w:p>
          <w:p w:rsidR="0083281C" w:rsidRPr="006A4FB4" w:rsidRDefault="0083281C" w:rsidP="00B03470">
            <w:r>
              <w:t>[fin_category_transaction_cat_cash] : floa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user_detail(user_id)</w:t>
            </w:r>
          </w:p>
        </w:tc>
        <w:tc>
          <w:tcPr>
            <w:tcW w:w="1615" w:type="pct"/>
          </w:tcPr>
          <w:p w:rsidR="0083281C" w:rsidRDefault="0083281C" w:rsidP="00AB08DC">
            <w:r>
              <w:t>return : object -&gt;</w:t>
            </w:r>
          </w:p>
          <w:p w:rsidR="0083281C" w:rsidRDefault="0083281C" w:rsidP="00AB08DC">
            <w:r>
              <w:t>[user_id] : int</w:t>
            </w:r>
          </w:p>
          <w:p w:rsidR="0083281C" w:rsidRDefault="0083281C" w:rsidP="00AB08DC">
            <w:r>
              <w:t>[user_date] : date</w:t>
            </w:r>
          </w:p>
          <w:p w:rsidR="0083281C" w:rsidRDefault="0083281C" w:rsidP="00AB08DC">
            <w:r>
              <w:t>[user_postcode] : int</w:t>
            </w:r>
          </w:p>
          <w:p w:rsidR="0083281C" w:rsidRDefault="0083281C" w:rsidP="00AB08DC">
            <w:r>
              <w:t>[user_study_program_id] : int</w:t>
            </w:r>
          </w:p>
          <w:p w:rsidR="0083281C" w:rsidRDefault="0083281C" w:rsidP="00AB08DC">
            <w:r>
              <w:t>[user_study_program] : string</w:t>
            </w:r>
          </w:p>
          <w:p w:rsidR="0083281C" w:rsidRDefault="0083281C" w:rsidP="00AB08DC">
            <w:r>
              <w:t>[user_degree_id] : int</w:t>
            </w:r>
          </w:p>
          <w:p w:rsidR="0083281C" w:rsidRDefault="0083281C" w:rsidP="00AB08DC">
            <w:r>
              <w:t>[user_degree] : string</w:t>
            </w:r>
          </w:p>
          <w:p w:rsidR="0083281C" w:rsidRDefault="0083281C" w:rsidP="00AB08DC">
            <w:r>
              <w:t>[user_place_of_birth] : string</w:t>
            </w:r>
          </w:p>
          <w:p w:rsidR="0083281C" w:rsidRDefault="0083281C" w:rsidP="00AB08DC">
            <w:r>
              <w:lastRenderedPageBreak/>
              <w:t>[user_birth_date] : date</w:t>
            </w:r>
          </w:p>
          <w:p w:rsidR="0083281C" w:rsidRDefault="0083281C" w:rsidP="00AB08DC">
            <w:r>
              <w:t>[user_degree_year] : int</w:t>
            </w:r>
          </w:p>
          <w:p w:rsidR="0083281C" w:rsidRDefault="0083281C" w:rsidP="00AB08DC">
            <w:r>
              <w:t>[user_role] : int</w:t>
            </w:r>
          </w:p>
          <w:p w:rsidR="0083281C" w:rsidRDefault="0083281C" w:rsidP="00AB08DC">
            <w:r>
              <w:t>[user_username] : string</w:t>
            </w:r>
          </w:p>
          <w:p w:rsidR="0083281C" w:rsidRDefault="0083281C" w:rsidP="00AB08DC">
            <w:r>
              <w:t>[user_name] : string</w:t>
            </w:r>
          </w:p>
          <w:p w:rsidR="0083281C" w:rsidRDefault="0083281C" w:rsidP="00AB08DC">
            <w:r>
              <w:t>[user_surname] : string</w:t>
            </w:r>
          </w:p>
          <w:p w:rsidR="0083281C" w:rsidRDefault="0083281C" w:rsidP="00AB08DC">
            <w:r>
              <w:t>[user_password] : string</w:t>
            </w:r>
          </w:p>
          <w:p w:rsidR="0083281C" w:rsidRDefault="0083281C" w:rsidP="00AB08DC">
            <w:r>
              <w:t>[user_email] : string</w:t>
            </w:r>
          </w:p>
          <w:p w:rsidR="0083281C" w:rsidRDefault="0083281C" w:rsidP="00AB08DC">
            <w:r>
              <w:t>[user_phone] : int</w:t>
            </w:r>
          </w:p>
          <w:p w:rsidR="0083281C" w:rsidRDefault="0083281C" w:rsidP="00AB08DC">
            <w:r>
              <w:t>[user_note] : string</w:t>
            </w:r>
          </w:p>
          <w:p w:rsidR="0083281C" w:rsidRPr="006A4FB4" w:rsidRDefault="0083281C" w:rsidP="00AB08DC">
            <w:r>
              <w:t>[user_active]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users(</w:t>
            </w:r>
            <w:r>
              <w:t>role</w:t>
            </w:r>
            <w:r w:rsidRPr="006A4FB4">
              <w:t>)</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Default="0083281C" w:rsidP="00AB08DC">
            <w:r>
              <w:t>[user_email] : string</w:t>
            </w:r>
          </w:p>
          <w:p w:rsidR="00C003CE" w:rsidRDefault="00C003CE" w:rsidP="00AB08DC">
            <w:pPr>
              <w:rPr>
                <w:lang w:val="en-US"/>
              </w:rPr>
            </w:pPr>
            <w:r>
              <w:rPr>
                <w:lang w:val="en-US"/>
              </w:rPr>
              <w:t>[user_phone]</w:t>
            </w:r>
            <w:r w:rsidR="00DD64CA">
              <w:rPr>
                <w:lang w:val="en-US"/>
              </w:rPr>
              <w:t xml:space="preserve"> </w:t>
            </w:r>
            <w:bookmarkStart w:id="0" w:name="_GoBack"/>
            <w:bookmarkEnd w:id="0"/>
            <w:r>
              <w:rPr>
                <w:lang w:val="en-US"/>
              </w:rPr>
              <w:t>: int</w:t>
            </w:r>
          </w:p>
          <w:p w:rsidR="00DD64CA" w:rsidRPr="00C003CE" w:rsidRDefault="00DD64CA" w:rsidP="00AB08DC">
            <w:pPr>
              <w:rPr>
                <w:lang w:val="en-US"/>
              </w:rPr>
            </w:pPr>
            <w:r>
              <w:rPr>
                <w:lang w:val="en-US"/>
              </w:rPr>
              <w:t>[user_degree_year] : int</w:t>
            </w:r>
          </w:p>
          <w:p w:rsidR="0083281C" w:rsidRDefault="0083281C" w:rsidP="00AB08DC">
            <w:r>
              <w:t>[study_program_name] : string</w:t>
            </w:r>
          </w:p>
          <w:p w:rsidR="0083281C" w:rsidRDefault="0083281C" w:rsidP="00AB08DC">
            <w:r>
              <w:t>[degree_name] : string</w:t>
            </w:r>
          </w:p>
          <w:p w:rsidR="0083281C" w:rsidRPr="006A4FB4" w:rsidRDefault="0083281C" w:rsidP="00D34F48">
            <w:r>
              <w:t>[user_postcode] : int</w:t>
            </w:r>
          </w:p>
        </w:tc>
        <w:tc>
          <w:tcPr>
            <w:tcW w:w="1822" w:type="pct"/>
          </w:tcPr>
          <w:p w:rsidR="00E46EC2" w:rsidRDefault="00E46EC2" w:rsidP="00E46EC2">
            <w:r w:rsidRPr="00E46EC2">
              <w:t>Ak</w:t>
            </w:r>
            <w:r>
              <w:t xml:space="preserve"> je parameter role rovný 0, vráti </w:t>
            </w:r>
            <w:r w:rsidRPr="00E46EC2">
              <w:rPr>
                <w:b/>
              </w:rPr>
              <w:t>všetkých</w:t>
            </w:r>
            <w:r>
              <w:t xml:space="preserve"> userov, ak je rôzny od 0, vyberie userov ktorí vyhovujú zadanej roli.</w:t>
            </w:r>
          </w:p>
          <w:p w:rsidR="0083281C" w:rsidRPr="006A4FB4" w:rsidRDefault="00E46EC2" w:rsidP="00E46EC2">
            <w:r>
              <w:t>Záznamy sa vyberajú z</w:t>
            </w:r>
            <w:r w:rsidR="00DF79C6">
              <w:t> </w:t>
            </w:r>
            <w:r>
              <w:t xml:space="preserve">tabuľky </w:t>
            </w:r>
            <w:r w:rsidRPr="00E46EC2">
              <w:rPr>
                <w:i/>
              </w:rPr>
              <w:t>users</w:t>
            </w:r>
            <w:r>
              <w:t>, ku každému záznamu sa dohľadá študijný program z</w:t>
            </w:r>
            <w:r w:rsidR="00DF79C6">
              <w:t> </w:t>
            </w:r>
            <w:r>
              <w:t>tabuľky study_</w:t>
            </w:r>
            <w:r w:rsidRPr="00E46EC2">
              <w:rPr>
                <w:i/>
              </w:rPr>
              <w:t>programs</w:t>
            </w:r>
            <w:r>
              <w:t xml:space="preserve"> a</w:t>
            </w:r>
            <w:r w:rsidR="00DF79C6">
              <w:t> </w:t>
            </w:r>
            <w:r>
              <w:t>stupeň vzdelania z</w:t>
            </w:r>
            <w:r w:rsidR="00DF79C6">
              <w:t> </w:t>
            </w:r>
            <w:r>
              <w:t xml:space="preserve">tabuľky </w:t>
            </w:r>
            <w:r w:rsidRPr="00E46EC2">
              <w:rPr>
                <w:i/>
              </w:rPr>
              <w:t>degrees</w:t>
            </w:r>
            <w:r>
              <w:t>.</w:t>
            </w:r>
          </w:p>
        </w:tc>
      </w:tr>
      <w:tr w:rsidR="0083281C" w:rsidRPr="006A4FB4" w:rsidTr="008E6691">
        <w:tc>
          <w:tcPr>
            <w:tcW w:w="1563" w:type="pct"/>
          </w:tcPr>
          <w:p w:rsidR="0083281C" w:rsidRPr="006A4FB4" w:rsidRDefault="0083281C" w:rsidP="00471696">
            <w:r w:rsidRPr="00610B16">
              <w:t>get_users</w:t>
            </w:r>
            <w:r w:rsidR="00471696">
              <w:t>_filter</w:t>
            </w:r>
            <w:r w:rsidRPr="00610B16">
              <w:t>(</w:t>
            </w:r>
            <w:r w:rsidR="00471696">
              <w:t>values</w:t>
            </w:r>
            <w:r w:rsidRPr="00610B16">
              <w:t>)</w:t>
            </w:r>
          </w:p>
        </w:tc>
        <w:tc>
          <w:tcPr>
            <w:tcW w:w="1615" w:type="pct"/>
          </w:tcPr>
          <w:p w:rsidR="0083281C" w:rsidRDefault="0083281C" w:rsidP="00AB08DC">
            <w:r>
              <w:t>return : array of object -&gt;</w:t>
            </w:r>
          </w:p>
          <w:p w:rsidR="0083281C" w:rsidRDefault="0083281C" w:rsidP="00AB08DC">
            <w:pPr>
              <w:rPr>
                <w:lang w:val="en-US"/>
              </w:rPr>
            </w:pPr>
            <w:r>
              <w:rPr>
                <w:lang w:val="en-US"/>
              </w:rPr>
              <w:t>[user_name] : string</w:t>
            </w:r>
          </w:p>
          <w:p w:rsidR="0083281C" w:rsidRDefault="0083281C" w:rsidP="00AB08DC">
            <w:pPr>
              <w:rPr>
                <w:lang w:val="en-US"/>
              </w:rPr>
            </w:pPr>
            <w:r>
              <w:rPr>
                <w:lang w:val="en-US"/>
              </w:rPr>
              <w:t>[user_surname] : string</w:t>
            </w:r>
          </w:p>
          <w:p w:rsidR="0083281C" w:rsidRDefault="0083281C" w:rsidP="00AB08DC">
            <w:pPr>
              <w:rPr>
                <w:lang w:val="en-US"/>
              </w:rPr>
            </w:pPr>
            <w:r>
              <w:rPr>
                <w:lang w:val="en-US"/>
              </w:rPr>
              <w:t>[user_degree] : string</w:t>
            </w:r>
          </w:p>
          <w:p w:rsidR="0083281C" w:rsidRDefault="0083281C" w:rsidP="00AB08DC">
            <w:pPr>
              <w:rPr>
                <w:lang w:val="en-US"/>
              </w:rPr>
            </w:pPr>
            <w:r>
              <w:rPr>
                <w:lang w:val="en-US"/>
              </w:rPr>
              <w:t>[user_study_program] : string</w:t>
            </w:r>
          </w:p>
          <w:p w:rsidR="0083281C" w:rsidRDefault="0083281C" w:rsidP="00AB08DC">
            <w:pPr>
              <w:rPr>
                <w:lang w:val="en-US"/>
              </w:rPr>
            </w:pPr>
            <w:r>
              <w:rPr>
                <w:lang w:val="en-US"/>
              </w:rPr>
              <w:t>[user_email_evidence_date] : date</w:t>
            </w:r>
          </w:p>
          <w:p w:rsidR="0019219E" w:rsidRDefault="0019219E" w:rsidP="00AB08DC">
            <w:pPr>
              <w:rPr>
                <w:lang w:val="en-US"/>
              </w:rPr>
            </w:pPr>
            <w:r>
              <w:rPr>
                <w:lang w:val="en-US"/>
              </w:rPr>
              <w:t>[email_type_name] : string</w:t>
            </w:r>
          </w:p>
          <w:p w:rsidR="0083281C" w:rsidRDefault="0083281C" w:rsidP="00E416BB">
            <w:pPr>
              <w:rPr>
                <w:lang w:val="en-US"/>
              </w:rPr>
            </w:pPr>
            <w:r>
              <w:rPr>
                <w:lang w:val="en-US"/>
              </w:rPr>
              <w:t>[user_email] : string</w:t>
            </w:r>
          </w:p>
          <w:p w:rsidR="00471696" w:rsidRDefault="00471696" w:rsidP="00E416BB">
            <w:pPr>
              <w:rPr>
                <w:lang w:val="en-US"/>
              </w:rPr>
            </w:pPr>
          </w:p>
          <w:p w:rsidR="00471696" w:rsidRDefault="00471696" w:rsidP="00E416BB">
            <w:pPr>
              <w:rPr>
                <w:lang w:val="en-US"/>
              </w:rPr>
            </w:pPr>
            <w:r w:rsidRPr="009275A1">
              <w:rPr>
                <w:lang w:val="en-US"/>
              </w:rPr>
              <w:t>input</w:t>
            </w:r>
            <w:r>
              <w:rPr>
                <w:lang w:val="en-US"/>
              </w:rPr>
              <w:t xml:space="preserve"> values: array -&gt;</w:t>
            </w:r>
          </w:p>
          <w:p w:rsidR="00471696" w:rsidRDefault="00471696" w:rsidP="00E416BB">
            <w:pPr>
              <w:rPr>
                <w:lang w:val="en-US"/>
              </w:rPr>
            </w:pPr>
            <w:r>
              <w:rPr>
                <w:lang w:val="en-US"/>
              </w:rPr>
              <w:t>[study]</w:t>
            </w:r>
            <w:r w:rsidR="00C548D1">
              <w:rPr>
                <w:lang w:val="en-US"/>
              </w:rPr>
              <w:t>[0..n-1] : int</w:t>
            </w:r>
          </w:p>
          <w:p w:rsidR="00C548D1" w:rsidRDefault="00C548D1" w:rsidP="00E416BB">
            <w:pPr>
              <w:rPr>
                <w:lang w:val="en-US"/>
              </w:rPr>
            </w:pPr>
            <w:r>
              <w:rPr>
                <w:lang w:val="en-US"/>
              </w:rPr>
              <w:t>[degree][0..m-1] : int</w:t>
            </w:r>
          </w:p>
          <w:p w:rsidR="00C548D1" w:rsidRDefault="00C548D1" w:rsidP="00E416BB">
            <w:pPr>
              <w:rPr>
                <w:lang w:val="en-US"/>
              </w:rPr>
            </w:pPr>
            <w:r>
              <w:rPr>
                <w:lang w:val="en-US"/>
              </w:rPr>
              <w:lastRenderedPageBreak/>
              <w:t>[degree_year][0..p-1] : int</w:t>
            </w:r>
          </w:p>
          <w:p w:rsidR="00C548D1" w:rsidRPr="00C548D1" w:rsidRDefault="00C548D1" w:rsidP="00E416BB">
            <w:pPr>
              <w:rPr>
                <w:i/>
                <w:sz w:val="18"/>
                <w:szCs w:val="18"/>
              </w:rPr>
            </w:pPr>
            <w:r w:rsidRPr="00C548D1">
              <w:rPr>
                <w:i/>
                <w:sz w:val="18"/>
                <w:szCs w:val="18"/>
                <w:lang w:val="en-US"/>
              </w:rPr>
              <w:t>*n – po</w:t>
            </w:r>
            <w:r w:rsidRPr="00C548D1">
              <w:rPr>
                <w:i/>
                <w:sz w:val="18"/>
                <w:szCs w:val="18"/>
              </w:rPr>
              <w:t>čet id-čiek študijných programov</w:t>
            </w:r>
          </w:p>
          <w:p w:rsidR="00C548D1" w:rsidRPr="00C548D1" w:rsidRDefault="00C548D1" w:rsidP="00C548D1">
            <w:pPr>
              <w:rPr>
                <w:i/>
                <w:sz w:val="18"/>
                <w:szCs w:val="18"/>
              </w:rPr>
            </w:pPr>
            <w:r w:rsidRPr="00C548D1">
              <w:rPr>
                <w:i/>
                <w:sz w:val="18"/>
                <w:szCs w:val="18"/>
              </w:rPr>
              <w:t xml:space="preserve">*m – </w:t>
            </w:r>
            <w:r w:rsidRPr="00C548D1">
              <w:rPr>
                <w:i/>
                <w:sz w:val="18"/>
                <w:szCs w:val="18"/>
                <w:lang w:val="en-US"/>
              </w:rPr>
              <w:t>po</w:t>
            </w:r>
            <w:r w:rsidRPr="00C548D1">
              <w:rPr>
                <w:i/>
                <w:sz w:val="18"/>
                <w:szCs w:val="18"/>
              </w:rPr>
              <w:t>čet stupnov vzdelania</w:t>
            </w:r>
          </w:p>
          <w:p w:rsidR="00C548D1" w:rsidRPr="00C548D1" w:rsidRDefault="00C548D1" w:rsidP="00C548D1">
            <w:r w:rsidRPr="00C548D1">
              <w:rPr>
                <w:i/>
                <w:sz w:val="18"/>
                <w:szCs w:val="18"/>
              </w:rPr>
              <w:t>*p – počet rokov ukončenia štúdia</w:t>
            </w:r>
          </w:p>
        </w:tc>
        <w:tc>
          <w:tcPr>
            <w:tcW w:w="1822" w:type="pct"/>
          </w:tcPr>
          <w:p w:rsidR="0083281C" w:rsidRDefault="00E46EC2" w:rsidP="00105531">
            <w:pPr>
              <w:spacing w:before="240"/>
            </w:pPr>
            <w:r>
              <w:lastRenderedPageBreak/>
              <w:t xml:space="preserve">Vstupné parametre </w:t>
            </w:r>
            <w:r w:rsidR="00471696">
              <w:t>je pole polí</w:t>
            </w:r>
            <w:r>
              <w:t xml:space="preserve"> integerov. </w:t>
            </w:r>
            <w:r w:rsidR="00471696">
              <w:rPr>
                <w:b/>
              </w:rPr>
              <w:t>study</w:t>
            </w:r>
            <w:r>
              <w:t xml:space="preserve"> sú indexy študijných programov, </w:t>
            </w:r>
            <w:r w:rsidR="00471696">
              <w:rPr>
                <w:b/>
              </w:rPr>
              <w:t>degree</w:t>
            </w:r>
            <w:r>
              <w:t xml:space="preserve"> sú stupne vzdelania</w:t>
            </w:r>
            <w:r w:rsidR="00105531">
              <w:t xml:space="preserve">, </w:t>
            </w:r>
            <w:r w:rsidR="00471696">
              <w:rPr>
                <w:b/>
              </w:rPr>
              <w:t>degree_year</w:t>
            </w:r>
            <w:r w:rsidR="0019219E">
              <w:t xml:space="preserve"> sú roky ukončenia štúdia.</w:t>
            </w:r>
            <w:r w:rsidR="00471696">
              <w:t xml:space="preserve"> Tieto id-čka boli zvolené userom na stránke.</w:t>
            </w:r>
          </w:p>
          <w:p w:rsidR="00FC534D" w:rsidRDefault="00FC534D" w:rsidP="00105531">
            <w:pPr>
              <w:spacing w:before="240"/>
            </w:pPr>
            <w:r>
              <w:t>Vyberajú sa záznamy z</w:t>
            </w:r>
            <w:r w:rsidR="00DF79C6">
              <w:t> </w:t>
            </w:r>
            <w:r>
              <w:t xml:space="preserve">tabuľky </w:t>
            </w:r>
            <w:r w:rsidRPr="00FC534D">
              <w:rPr>
                <w:i/>
              </w:rPr>
              <w:t>users</w:t>
            </w:r>
            <w:r>
              <w:t xml:space="preserve">. </w:t>
            </w:r>
            <w:r w:rsidR="000501F3">
              <w:t xml:space="preserve">Zo vstupných parametrov je nutne vygenerovať časť </w:t>
            </w:r>
            <w:r w:rsidR="0019219E">
              <w:t xml:space="preserve">SQL za klauzulou WHERE tým, že sa prejdú vstupné parametre cez </w:t>
            </w:r>
            <w:r w:rsidR="0019219E" w:rsidRPr="0019219E">
              <w:rPr>
                <w:i/>
              </w:rPr>
              <w:t>foreach</w:t>
            </w:r>
            <w:r w:rsidR="0019219E">
              <w:t xml:space="preserve"> a</w:t>
            </w:r>
            <w:r w:rsidR="00DF79C6">
              <w:t> </w:t>
            </w:r>
            <w:r w:rsidR="0019219E">
              <w:t>ich hodnoty sa dajú do porovnania s</w:t>
            </w:r>
            <w:r w:rsidR="00DF79C6">
              <w:t> </w:t>
            </w:r>
            <w:r w:rsidR="0019219E">
              <w:t>príslušnými stĺpcami tabuliek.</w:t>
            </w:r>
          </w:p>
          <w:p w:rsidR="000501F3" w:rsidRDefault="00FC534D" w:rsidP="00105531">
            <w:pPr>
              <w:spacing w:before="240"/>
            </w:pPr>
            <w:r>
              <w:lastRenderedPageBreak/>
              <w:t xml:space="preserve">Hodnoty </w:t>
            </w:r>
            <w:r w:rsidRPr="00FC534D">
              <w:rPr>
                <w:b/>
              </w:rPr>
              <w:t>study_ids</w:t>
            </w:r>
            <w:r>
              <w:t xml:space="preserve"> sa porovnávajú s</w:t>
            </w:r>
            <w:r w:rsidR="00DF79C6">
              <w:t> </w:t>
            </w:r>
            <w:r w:rsidRPr="00FC534D">
              <w:rPr>
                <w:i/>
              </w:rPr>
              <w:t>users.user_study_program_id</w:t>
            </w:r>
            <w:r>
              <w:t>.</w:t>
            </w:r>
          </w:p>
          <w:p w:rsidR="00FC534D" w:rsidRDefault="00FC534D" w:rsidP="00105531">
            <w:pPr>
              <w:spacing w:before="240"/>
            </w:pPr>
            <w:r>
              <w:t xml:space="preserve">Hodnoty </w:t>
            </w:r>
            <w:r w:rsidRPr="00FC534D">
              <w:rPr>
                <w:b/>
              </w:rPr>
              <w:t>degree_years</w:t>
            </w:r>
            <w:r>
              <w:t xml:space="preserve"> sa porovnávajú s</w:t>
            </w:r>
            <w:r w:rsidR="00DF79C6">
              <w:t> </w:t>
            </w:r>
            <w:r w:rsidRPr="00FC534D">
              <w:rPr>
                <w:i/>
              </w:rPr>
              <w:t>user</w:t>
            </w:r>
            <w:r w:rsidR="00807D49">
              <w:rPr>
                <w:i/>
              </w:rPr>
              <w:t>s</w:t>
            </w:r>
            <w:r w:rsidRPr="00FC534D">
              <w:rPr>
                <w:i/>
              </w:rPr>
              <w:t>.user_degree_year</w:t>
            </w:r>
            <w:r>
              <w:t>.</w:t>
            </w:r>
          </w:p>
          <w:p w:rsidR="00807D49" w:rsidRDefault="00FC534D" w:rsidP="00105531">
            <w:pPr>
              <w:spacing w:before="240"/>
            </w:pPr>
            <w:r>
              <w:t>Hodnoty z</w:t>
            </w:r>
            <w:r w:rsidR="00DF79C6">
              <w:t> </w:t>
            </w:r>
            <w:r w:rsidRPr="00FC534D">
              <w:rPr>
                <w:b/>
              </w:rPr>
              <w:t>degrees</w:t>
            </w:r>
            <w:r>
              <w:t xml:space="preserve"> sa použijú na získanie záznamov z</w:t>
            </w:r>
            <w:r w:rsidR="00DF79C6">
              <w:t> </w:t>
            </w:r>
            <w:r>
              <w:t>tabuľky degrees</w:t>
            </w:r>
            <w:r w:rsidR="00807D49">
              <w:t xml:space="preserve"> podľa stĺpca </w:t>
            </w:r>
            <w:r w:rsidR="00807D49" w:rsidRPr="00807D49">
              <w:rPr>
                <w:i/>
              </w:rPr>
              <w:t>degree_grade</w:t>
            </w:r>
            <w:r>
              <w:t>. Zo získaných údajov sa</w:t>
            </w:r>
            <w:r w:rsidR="00807D49">
              <w:t xml:space="preserve"> získané</w:t>
            </w:r>
            <w:r>
              <w:t xml:space="preserve"> id-čka použijú na porovnanie </w:t>
            </w:r>
            <w:r w:rsidR="00807D49">
              <w:t>s</w:t>
            </w:r>
            <w:r w:rsidR="00DF79C6">
              <w:t> </w:t>
            </w:r>
            <w:r w:rsidR="00807D49" w:rsidRPr="00807D49">
              <w:rPr>
                <w:i/>
              </w:rPr>
              <w:t>users.user_degree_id</w:t>
            </w:r>
            <w:r w:rsidR="00807D49">
              <w:t xml:space="preserve"> podobne ako vyššie.</w:t>
            </w:r>
          </w:p>
          <w:p w:rsidR="00031446" w:rsidRDefault="00031446" w:rsidP="00105531">
            <w:pPr>
              <w:spacing w:before="240"/>
            </w:pPr>
            <w:r>
              <w:t>Ku každému záznamu treba z</w:t>
            </w:r>
            <w:r w:rsidR="00DF79C6">
              <w:t> </w:t>
            </w:r>
            <w:r>
              <w:t xml:space="preserve">tabuľky </w:t>
            </w:r>
            <w:r w:rsidRPr="00031446">
              <w:rPr>
                <w:i/>
              </w:rPr>
              <w:t>user_email_evidence</w:t>
            </w:r>
            <w:r>
              <w:t xml:space="preserve"> vytiahnuť dátum, kedy bol naposledy poslaný email a</w:t>
            </w:r>
            <w:r w:rsidR="00DF79C6">
              <w:t> </w:t>
            </w:r>
            <w:r>
              <w:t>k</w:t>
            </w:r>
            <w:r w:rsidR="00DF79C6">
              <w:t> </w:t>
            </w:r>
            <w:r>
              <w:t>tomuto emailu treba ešte z</w:t>
            </w:r>
            <w:r w:rsidR="00DF79C6">
              <w:t> </w:t>
            </w:r>
            <w:r>
              <w:t xml:space="preserve">tabuľky </w:t>
            </w:r>
            <w:r w:rsidRPr="00031446">
              <w:rPr>
                <w:i/>
              </w:rPr>
              <w:t>email_types</w:t>
            </w:r>
            <w:r>
              <w:t xml:space="preserve"> vytiahnuť názov.</w:t>
            </w:r>
          </w:p>
          <w:p w:rsidR="00105531" w:rsidRPr="00105531" w:rsidRDefault="00807D49" w:rsidP="00105531">
            <w:pPr>
              <w:spacing w:before="240"/>
            </w:pPr>
            <w:r>
              <w:t>V</w:t>
            </w:r>
            <w:r w:rsidR="00DF79C6">
              <w:t> </w:t>
            </w:r>
            <w:r>
              <w:t>princípe funkcia vráti userov podľa zvoleného filtra od používateľa.</w:t>
            </w:r>
            <w:r w:rsidR="00105531">
              <w:t xml:space="preserve"> </w:t>
            </w:r>
          </w:p>
        </w:tc>
      </w:tr>
    </w:tbl>
    <w:p w:rsidR="00640C1E" w:rsidRDefault="00DA5368" w:rsidP="00AB56F9">
      <w:pPr>
        <w:pStyle w:val="Nadpis3"/>
      </w:pPr>
      <w:r w:rsidRPr="006A4FB4">
        <w:lastRenderedPageBreak/>
        <w:t>Inserter</w:t>
      </w:r>
    </w:p>
    <w:p w:rsidR="002921F9" w:rsidRPr="002921F9" w:rsidRDefault="002921F9" w:rsidP="002921F9">
      <w:r>
        <w:t>Nasledujúce funkcie majú za úlohu vytvárať nové záznamy v</w:t>
      </w:r>
      <w:r w:rsidR="00DF79C6">
        <w:t> </w:t>
      </w:r>
      <w:r>
        <w:t>databáze. Štandardne funkcie prijímajú ako parameter</w:t>
      </w:r>
      <w:r w:rsidR="00854C45">
        <w:t xml:space="preserve"> „values“</w:t>
      </w:r>
      <w:r>
        <w:t xml:space="preserve"> pole hodnôt získaných z</w:t>
      </w:r>
      <w:r w:rsidR="00DF79C6">
        <w:t> </w:t>
      </w:r>
      <w:r>
        <w:t>formulára na html stránke. Tieto hodnoty musia byť v</w:t>
      </w:r>
      <w:r w:rsidR="00DF79C6">
        <w:t> </w:t>
      </w:r>
      <w:r>
        <w:t>poli uložené pod indexami, ktoré sú definované v</w:t>
      </w:r>
      <w:r w:rsidR="00DF79C6">
        <w:t> </w:t>
      </w:r>
      <w:r>
        <w:t>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640C1E" w:rsidRPr="006A4FB4" w:rsidTr="00640C1E">
        <w:tc>
          <w:tcPr>
            <w:tcW w:w="1583" w:type="pct"/>
          </w:tcPr>
          <w:p w:rsidR="00640C1E" w:rsidRPr="006A4FB4" w:rsidRDefault="00640C1E" w:rsidP="00201EB4">
            <w:r w:rsidRPr="006A4FB4">
              <w:t>Názov funkcie</w:t>
            </w:r>
          </w:p>
        </w:tc>
        <w:tc>
          <w:tcPr>
            <w:tcW w:w="1595" w:type="pct"/>
          </w:tcPr>
          <w:p w:rsidR="00640C1E" w:rsidRPr="006A4FB4" w:rsidRDefault="002921F9" w:rsidP="00201EB4">
            <w:r>
              <w:t>V</w:t>
            </w:r>
            <w:r w:rsidR="00640C1E" w:rsidRPr="006A4FB4">
              <w:t>stup</w:t>
            </w:r>
          </w:p>
        </w:tc>
        <w:tc>
          <w:tcPr>
            <w:tcW w:w="1822" w:type="pct"/>
          </w:tcPr>
          <w:p w:rsidR="00640C1E" w:rsidRPr="006A4FB4" w:rsidRDefault="00640C1E" w:rsidP="00201EB4">
            <w:r w:rsidRPr="006A4FB4">
              <w:t>Popis</w:t>
            </w:r>
          </w:p>
        </w:tc>
      </w:tr>
      <w:tr w:rsidR="0083281C" w:rsidTr="008E6691">
        <w:tc>
          <w:tcPr>
            <w:tcW w:w="1583" w:type="pct"/>
          </w:tcPr>
          <w:p w:rsidR="0083281C" w:rsidRPr="00D71A30" w:rsidRDefault="0083281C" w:rsidP="00DB14C1">
            <w:pPr>
              <w:rPr>
                <w:lang w:val="en-US"/>
              </w:rPr>
            </w:pPr>
            <w:r>
              <w:t>add_degree</w:t>
            </w:r>
            <w:r>
              <w:rPr>
                <w:lang w:val="en-US"/>
              </w:rPr>
              <w:t>(values)</w:t>
            </w:r>
          </w:p>
        </w:tc>
        <w:tc>
          <w:tcPr>
            <w:tcW w:w="1595" w:type="pct"/>
          </w:tcPr>
          <w:p w:rsidR="0083281C" w:rsidRDefault="0083281C" w:rsidP="00DB14C1">
            <w:r>
              <w:t>values : object -&gt;</w:t>
            </w:r>
          </w:p>
          <w:p w:rsidR="0083281C" w:rsidRDefault="0083281C" w:rsidP="00DB14C1">
            <w:r>
              <w:t>[name] : string</w:t>
            </w:r>
          </w:p>
          <w:p w:rsidR="0083281C" w:rsidRPr="006A4FB4" w:rsidRDefault="0083281C" w:rsidP="00DB14C1">
            <w:r>
              <w:t>[grade] : int</w:t>
            </w:r>
          </w:p>
        </w:tc>
        <w:tc>
          <w:tcPr>
            <w:tcW w:w="1822" w:type="pct"/>
          </w:tcPr>
          <w:p w:rsidR="0083281C" w:rsidRPr="006A4FB4" w:rsidRDefault="0083281C" w:rsidP="00DB14C1"/>
        </w:tc>
      </w:tr>
      <w:tr w:rsidR="0083281C" w:rsidTr="008E6691">
        <w:tc>
          <w:tcPr>
            <w:tcW w:w="1583" w:type="pct"/>
          </w:tcPr>
          <w:p w:rsidR="0083281C" w:rsidRPr="00140AC7" w:rsidRDefault="0083281C" w:rsidP="000A074F">
            <w:pPr>
              <w:rPr>
                <w:lang w:val="en-US"/>
              </w:rPr>
            </w:pPr>
            <w:r>
              <w:t>add</w:t>
            </w:r>
            <w:r>
              <w:rPr>
                <w:lang w:val="en-US"/>
              </w:rPr>
              <w:t>_email_log(email_type_id, user_ids)</w:t>
            </w:r>
          </w:p>
        </w:tc>
        <w:tc>
          <w:tcPr>
            <w:tcW w:w="1595" w:type="pct"/>
          </w:tcPr>
          <w:p w:rsidR="0083281C" w:rsidRDefault="0083281C" w:rsidP="000A074F">
            <w:r>
              <w:t>email_type_id : int</w:t>
            </w:r>
          </w:p>
          <w:p w:rsidR="0083281C" w:rsidRPr="00AB56F9" w:rsidRDefault="0083281C" w:rsidP="00AB56F9">
            <w:r>
              <w:t>user_ids : array of int</w:t>
            </w:r>
          </w:p>
        </w:tc>
        <w:tc>
          <w:tcPr>
            <w:tcW w:w="1822" w:type="pct"/>
          </w:tcPr>
          <w:p w:rsidR="0083281C" w:rsidRDefault="0083281C" w:rsidP="000A074F">
            <w:r>
              <w:t>user_ids je array id-ciek userov, ktorým bol poslaný hromadný email</w:t>
            </w:r>
            <w:r w:rsidR="00A93170">
              <w:t xml:space="preserve">, treba urobiť záznam do tabuľky </w:t>
            </w:r>
            <w:r w:rsidR="00A93170" w:rsidRPr="00A93170">
              <w:rPr>
                <w:i/>
              </w:rPr>
              <w:t>user_email_evidence</w:t>
            </w:r>
            <w:r w:rsidR="00A93170">
              <w:t xml:space="preserve"> pre každý user_id</w:t>
            </w:r>
          </w:p>
        </w:tc>
      </w:tr>
      <w:tr w:rsidR="0083281C" w:rsidTr="008E6691">
        <w:tc>
          <w:tcPr>
            <w:tcW w:w="1583" w:type="pct"/>
          </w:tcPr>
          <w:p w:rsidR="0083281C" w:rsidRDefault="0083281C" w:rsidP="000A074F">
            <w:r>
              <w:t>add_email_type</w:t>
            </w:r>
            <w:r w:rsidRPr="006A4FB4">
              <w:t>(</w:t>
            </w:r>
            <w:r>
              <w:t>values</w:t>
            </w:r>
            <w:r w:rsidRPr="006A4FB4">
              <w:t>)</w:t>
            </w:r>
          </w:p>
        </w:tc>
        <w:tc>
          <w:tcPr>
            <w:tcW w:w="1595" w:type="pct"/>
          </w:tcPr>
          <w:p w:rsidR="0083281C" w:rsidRDefault="0083281C" w:rsidP="000A074F">
            <w:r>
              <w:t>values : object -&gt;</w:t>
            </w:r>
          </w:p>
          <w:p w:rsidR="0083281C" w:rsidRDefault="0083281C" w:rsidP="000A074F">
            <w:r>
              <w:t>[name] : string</w:t>
            </w:r>
          </w:p>
        </w:tc>
        <w:tc>
          <w:tcPr>
            <w:tcW w:w="1822" w:type="pct"/>
          </w:tcPr>
          <w:p w:rsidR="0083281C" w:rsidRDefault="0083281C" w:rsidP="000A074F"/>
        </w:tc>
      </w:tr>
      <w:tr w:rsidR="0083281C" w:rsidTr="008E6691">
        <w:tc>
          <w:tcPr>
            <w:tcW w:w="1583" w:type="pct"/>
          </w:tcPr>
          <w:p w:rsidR="0083281C" w:rsidRDefault="0083281C" w:rsidP="007F26B4">
            <w:r>
              <w:lastRenderedPageBreak/>
              <w:t>add_event(values)</w:t>
            </w:r>
          </w:p>
        </w:tc>
        <w:tc>
          <w:tcPr>
            <w:tcW w:w="1595" w:type="pct"/>
          </w:tcPr>
          <w:p w:rsidR="0083281C" w:rsidRDefault="0083281C" w:rsidP="000A074F">
            <w:r>
              <w:t>values : object -&gt;</w:t>
            </w:r>
          </w:p>
          <w:p w:rsidR="0083281C" w:rsidRDefault="0083281C" w:rsidP="000A074F">
            <w:r>
              <w:t>[event_category_id] : int</w:t>
            </w:r>
          </w:p>
          <w:p w:rsidR="0083281C" w:rsidRDefault="0083281C" w:rsidP="000A074F">
            <w:r>
              <w:t>[priority] : int</w:t>
            </w:r>
          </w:p>
          <w:p w:rsidR="0083281C" w:rsidRDefault="0083281C" w:rsidP="000A074F">
            <w:r>
              <w:t>[name] : string</w:t>
            </w:r>
          </w:p>
          <w:p w:rsidR="0083281C" w:rsidRDefault="0083281C" w:rsidP="000A074F">
            <w:r>
              <w:t>[from] : datetime</w:t>
            </w:r>
          </w:p>
          <w:p w:rsidR="0083281C" w:rsidRDefault="0083281C" w:rsidP="000A074F">
            <w:r>
              <w:t>[to] : datetime</w:t>
            </w:r>
          </w:p>
          <w:p w:rsidR="0083281C" w:rsidRDefault="0083281C" w:rsidP="000A074F">
            <w:r>
              <w:t>[about] : string</w:t>
            </w:r>
          </w:p>
        </w:tc>
        <w:tc>
          <w:tcPr>
            <w:tcW w:w="1822" w:type="pct"/>
          </w:tcPr>
          <w:p w:rsidR="0083281C" w:rsidRDefault="00B62585" w:rsidP="000A074F">
            <w:r>
              <w:t>stĺpec event_author_id získame zo SESSION</w:t>
            </w:r>
          </w:p>
        </w:tc>
      </w:tr>
      <w:tr w:rsidR="0083281C" w:rsidTr="008E6691">
        <w:tc>
          <w:tcPr>
            <w:tcW w:w="1583" w:type="pct"/>
          </w:tcPr>
          <w:p w:rsidR="0083281C" w:rsidRPr="00BC6603" w:rsidRDefault="0083281C" w:rsidP="007F26B4">
            <w:pPr>
              <w:rPr>
                <w:lang w:val="en-US"/>
              </w:rPr>
            </w:pPr>
            <w:r>
              <w:t>add_event_category</w:t>
            </w:r>
            <w:r>
              <w:rPr>
                <w:lang w:val="en-US"/>
              </w:rPr>
              <w:t>(values)</w:t>
            </w:r>
          </w:p>
        </w:tc>
        <w:tc>
          <w:tcPr>
            <w:tcW w:w="1595" w:type="pct"/>
          </w:tcPr>
          <w:p w:rsidR="0083281C" w:rsidRDefault="0083281C" w:rsidP="004613CE">
            <w:r>
              <w:t>values : object -&gt;</w:t>
            </w:r>
          </w:p>
          <w:p w:rsidR="0083281C" w:rsidRDefault="0083281C" w:rsidP="004613CE">
            <w:r>
              <w:t>[name] : string</w:t>
            </w:r>
          </w:p>
        </w:tc>
        <w:tc>
          <w:tcPr>
            <w:tcW w:w="1822" w:type="pct"/>
          </w:tcPr>
          <w:p w:rsidR="0083281C" w:rsidRDefault="0083281C" w:rsidP="000A074F"/>
        </w:tc>
      </w:tr>
      <w:tr w:rsidR="0083281C" w:rsidTr="008E6691">
        <w:tc>
          <w:tcPr>
            <w:tcW w:w="1583" w:type="pct"/>
          </w:tcPr>
          <w:p w:rsidR="0083281C" w:rsidRDefault="0083281C" w:rsidP="00B25A9A">
            <w:r>
              <w:t>add_excursion(values)</w:t>
            </w:r>
          </w:p>
        </w:tc>
        <w:tc>
          <w:tcPr>
            <w:tcW w:w="1595" w:type="pct"/>
          </w:tcPr>
          <w:p w:rsidR="0083281C" w:rsidRDefault="0083281C" w:rsidP="000A074F">
            <w:pPr>
              <w:rPr>
                <w:lang w:val="en-US"/>
              </w:rPr>
            </w:pPr>
            <w:r>
              <w:t xml:space="preserve">values </w:t>
            </w:r>
            <w:r>
              <w:rPr>
                <w:lang w:val="en-US"/>
              </w:rPr>
              <w:t>: object -&gt;</w:t>
            </w:r>
          </w:p>
          <w:p w:rsidR="0083281C" w:rsidRDefault="0083281C" w:rsidP="000A074F">
            <w:pPr>
              <w:rPr>
                <w:lang w:val="en-US"/>
              </w:rPr>
            </w:pPr>
            <w:r>
              <w:rPr>
                <w:lang w:val="en-US"/>
              </w:rPr>
              <w:t>[name] : string</w:t>
            </w:r>
          </w:p>
          <w:p w:rsidR="0083281C" w:rsidRDefault="0083281C" w:rsidP="000A074F">
            <w:pPr>
              <w:rPr>
                <w:lang w:val="en-US"/>
              </w:rPr>
            </w:pPr>
            <w:r>
              <w:rPr>
                <w:lang w:val="en-US"/>
              </w:rPr>
              <w:t>[about] : string</w:t>
            </w:r>
          </w:p>
          <w:p w:rsidR="0083281C" w:rsidRDefault="0083281C" w:rsidP="000A074F">
            <w:pPr>
              <w:rPr>
                <w:lang w:val="en-US"/>
              </w:rPr>
            </w:pPr>
            <w:r>
              <w:rPr>
                <w:lang w:val="en-US"/>
              </w:rPr>
              <w:t>[priority] : int</w:t>
            </w:r>
          </w:p>
          <w:p w:rsidR="0083281C" w:rsidRDefault="0083281C" w:rsidP="000A074F">
            <w:pPr>
              <w:rPr>
                <w:lang w:val="en-US"/>
              </w:rPr>
            </w:pPr>
            <w:r>
              <w:rPr>
                <w:lang w:val="en-US"/>
              </w:rPr>
              <w:t>[from] : datetime</w:t>
            </w:r>
          </w:p>
          <w:p w:rsidR="0083281C" w:rsidRPr="00456457" w:rsidRDefault="0083281C" w:rsidP="000A074F">
            <w:pPr>
              <w:rPr>
                <w:lang w:val="en-US"/>
              </w:rPr>
            </w:pPr>
            <w:r>
              <w:rPr>
                <w:lang w:val="en-US"/>
              </w:rPr>
              <w:t>[to] : datetime</w:t>
            </w:r>
          </w:p>
        </w:tc>
        <w:tc>
          <w:tcPr>
            <w:tcW w:w="1822" w:type="pct"/>
          </w:tcPr>
          <w:p w:rsidR="0083281C" w:rsidRDefault="0083281C" w:rsidP="000A074F"/>
        </w:tc>
      </w:tr>
      <w:tr w:rsidR="0083281C" w:rsidTr="008E6691">
        <w:tc>
          <w:tcPr>
            <w:tcW w:w="1583" w:type="pct"/>
          </w:tcPr>
          <w:p w:rsidR="0083281C" w:rsidRDefault="0083281C" w:rsidP="00BC0618">
            <w:r>
              <w:t>add_excursion_event(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about] : string</w:t>
            </w:r>
          </w:p>
          <w:p w:rsidR="0083281C" w:rsidRDefault="0083281C" w:rsidP="000A074F">
            <w:r>
              <w:t>[abstract] : string</w:t>
            </w:r>
          </w:p>
          <w:p w:rsidR="0083281C" w:rsidRDefault="0083281C" w:rsidP="000A074F">
            <w:r>
              <w:t>[lecturer_id] : int</w:t>
            </w:r>
          </w:p>
          <w:p w:rsidR="0083281C" w:rsidRDefault="0083281C" w:rsidP="000A074F">
            <w:r>
              <w:t>[from] : datetime</w:t>
            </w:r>
          </w:p>
          <w:p w:rsidR="0083281C" w:rsidRDefault="0083281C" w:rsidP="000A074F">
            <w:r>
              <w:t>[to] : datetime</w:t>
            </w:r>
          </w:p>
          <w:p w:rsidR="0083281C" w:rsidRDefault="0083281C" w:rsidP="000A074F">
            <w:r>
              <w:t>[room] : string</w:t>
            </w:r>
          </w:p>
          <w:p w:rsidR="0083281C" w:rsidRDefault="0083281C" w:rsidP="000A074F">
            <w:r>
              <w:t>[place] : string</w:t>
            </w:r>
          </w:p>
          <w:p w:rsidR="0083281C" w:rsidRDefault="0083281C" w:rsidP="000A074F">
            <w:r>
              <w:t>[special_requirements] : string</w:t>
            </w:r>
          </w:p>
          <w:p w:rsidR="0083281C" w:rsidRDefault="0083281C" w:rsidP="000A074F">
            <w:r>
              <w:t>[active] : int</w:t>
            </w:r>
          </w:p>
        </w:tc>
        <w:tc>
          <w:tcPr>
            <w:tcW w:w="1822" w:type="pct"/>
          </w:tcPr>
          <w:p w:rsidR="0083281C" w:rsidRDefault="0083281C" w:rsidP="000A074F"/>
        </w:tc>
      </w:tr>
      <w:tr w:rsidR="0083281C" w:rsidTr="008E6691">
        <w:tc>
          <w:tcPr>
            <w:tcW w:w="1583" w:type="pct"/>
          </w:tcPr>
          <w:p w:rsidR="0083281C" w:rsidRDefault="0083281C" w:rsidP="00B25A9A">
            <w:r>
              <w:t>add_excursion_event_book(values)</w:t>
            </w:r>
          </w:p>
        </w:tc>
        <w:tc>
          <w:tcPr>
            <w:tcW w:w="1595" w:type="pct"/>
          </w:tcPr>
          <w:p w:rsidR="0083281C" w:rsidRDefault="0083281C" w:rsidP="000A074F">
            <w:r>
              <w:t>values : object -&gt;</w:t>
            </w:r>
          </w:p>
          <w:p w:rsidR="0083281C" w:rsidRDefault="0083281C" w:rsidP="000A074F">
            <w:r>
              <w:t>[ex_event_id] : int</w:t>
            </w:r>
          </w:p>
          <w:p w:rsidR="0083281C" w:rsidRDefault="0083281C" w:rsidP="000A074F">
            <w:r>
              <w:t>[visitors] : int</w:t>
            </w:r>
          </w:p>
        </w:tc>
        <w:tc>
          <w:tcPr>
            <w:tcW w:w="1822" w:type="pct"/>
          </w:tcPr>
          <w:p w:rsidR="0083281C" w:rsidRDefault="00982308" w:rsidP="000A074F">
            <w:r>
              <w:t>booked_excursion_user_id získame zo SESSION</w:t>
            </w:r>
          </w:p>
        </w:tc>
      </w:tr>
      <w:tr w:rsidR="0083281C" w:rsidTr="008E6691">
        <w:tc>
          <w:tcPr>
            <w:tcW w:w="1583" w:type="pct"/>
          </w:tcPr>
          <w:p w:rsidR="0083281C" w:rsidRPr="00E07206" w:rsidRDefault="0083281C" w:rsidP="006E334F">
            <w:pPr>
              <w:rPr>
                <w:lang w:val="en-US"/>
              </w:rPr>
            </w:pPr>
            <w:r>
              <w:t>add_excursion_event_lecturer</w:t>
            </w:r>
            <w:r>
              <w:rPr>
                <w:lang w:val="en-US"/>
              </w:rPr>
              <w:t>(ex_event_id,  values)</w:t>
            </w:r>
          </w:p>
        </w:tc>
        <w:tc>
          <w:tcPr>
            <w:tcW w:w="1595" w:type="pct"/>
          </w:tcPr>
          <w:p w:rsidR="0083281C" w:rsidRDefault="0083281C" w:rsidP="000A074F">
            <w:r>
              <w:t>ex_event_id : int</w:t>
            </w:r>
          </w:p>
          <w:p w:rsidR="0083281C" w:rsidRDefault="0083281C" w:rsidP="000A074F">
            <w:r>
              <w:t>values : object -&gt;</w:t>
            </w:r>
          </w:p>
          <w:p w:rsidR="0083281C" w:rsidRDefault="0083281C" w:rsidP="000A074F">
            <w:r>
              <w:t>[user_id] : int</w:t>
            </w:r>
          </w:p>
        </w:tc>
        <w:tc>
          <w:tcPr>
            <w:tcW w:w="1822" w:type="pct"/>
          </w:tcPr>
          <w:p w:rsidR="0083281C" w:rsidRPr="007337E5" w:rsidRDefault="007337E5" w:rsidP="000A074F">
            <w:r>
              <w:t xml:space="preserve">vkladá záznam do tabuľky </w:t>
            </w:r>
            <w:r w:rsidRPr="007337E5">
              <w:rPr>
                <w:i/>
              </w:rPr>
              <w:t>excursion_times</w:t>
            </w:r>
            <w:r>
              <w:t xml:space="preserve">, </w:t>
            </w:r>
            <w:r w:rsidRPr="007337E5">
              <w:rPr>
                <w:b/>
              </w:rPr>
              <w:t>user_id</w:t>
            </w:r>
            <w:r>
              <w:t xml:space="preserve"> -</w:t>
            </w:r>
            <w:r>
              <w:rPr>
                <w:lang w:val="en-US"/>
              </w:rPr>
              <w:t xml:space="preserve">&gt; </w:t>
            </w:r>
            <w:r w:rsidRPr="007337E5">
              <w:rPr>
                <w:i/>
                <w:lang w:val="en-US"/>
              </w:rPr>
              <w:t>excursion_time_excursion_id</w:t>
            </w:r>
            <w:r>
              <w:rPr>
                <w:lang w:val="en-US"/>
              </w:rPr>
              <w:t xml:space="preserve">, </w:t>
            </w:r>
            <w:r w:rsidRPr="007337E5">
              <w:rPr>
                <w:b/>
                <w:lang w:val="en-US"/>
              </w:rPr>
              <w:t>ex_event_id</w:t>
            </w:r>
            <w:r>
              <w:rPr>
                <w:lang w:val="en-US"/>
              </w:rPr>
              <w:t xml:space="preserve"> -&gt;  </w:t>
            </w:r>
            <w:r w:rsidRPr="007337E5">
              <w:rPr>
                <w:i/>
                <w:lang w:val="en-US"/>
              </w:rPr>
              <w:t>excursion_time_excursion_event_id</w:t>
            </w:r>
            <w:r>
              <w:rPr>
                <w:lang w:val="en-US"/>
              </w:rPr>
              <w:t>, ostatn</w:t>
            </w:r>
            <w:r>
              <w:t xml:space="preserve">é stĺpce tabuľky sú </w:t>
            </w:r>
            <w:r w:rsidRPr="007337E5">
              <w:rPr>
                <w:b/>
              </w:rPr>
              <w:t>null</w:t>
            </w:r>
            <w:r>
              <w:t>.</w:t>
            </w:r>
          </w:p>
        </w:tc>
      </w:tr>
      <w:tr w:rsidR="0083281C" w:rsidTr="008E6691">
        <w:tc>
          <w:tcPr>
            <w:tcW w:w="1583" w:type="pct"/>
          </w:tcPr>
          <w:p w:rsidR="0083281C" w:rsidRDefault="0083281C" w:rsidP="00BC0618">
            <w:r>
              <w:lastRenderedPageBreak/>
              <w:t>add_excursion_event_visitor(values)</w:t>
            </w:r>
          </w:p>
        </w:tc>
        <w:tc>
          <w:tcPr>
            <w:tcW w:w="1595" w:type="pct"/>
          </w:tcPr>
          <w:p w:rsidR="0083281C" w:rsidRDefault="0083281C" w:rsidP="000A074F">
            <w:r>
              <w:t>values : object -&gt;</w:t>
            </w:r>
          </w:p>
          <w:p w:rsidR="0083281C" w:rsidRDefault="0083281C" w:rsidP="000A074F">
            <w:r>
              <w:t>[ex_event_id] : int</w:t>
            </w:r>
          </w:p>
          <w:p w:rsidR="0083281C" w:rsidRDefault="0083281C" w:rsidP="000A074F">
            <w:r>
              <w:t>[user_id] : int</w:t>
            </w:r>
          </w:p>
          <w:p w:rsidR="0083281C" w:rsidRDefault="0083281C" w:rsidP="000A074F">
            <w:r>
              <w:t>[visitors] : int</w:t>
            </w:r>
          </w:p>
        </w:tc>
        <w:tc>
          <w:tcPr>
            <w:tcW w:w="1822" w:type="pct"/>
          </w:tcPr>
          <w:p w:rsidR="0083281C" w:rsidRDefault="007337E5" w:rsidP="000A074F">
            <w:r>
              <w:t xml:space="preserve">vkladá záznam do tabuľky </w:t>
            </w:r>
            <w:r w:rsidRPr="007337E5">
              <w:rPr>
                <w:i/>
              </w:rPr>
              <w:t>booked_excursions</w:t>
            </w:r>
          </w:p>
        </w:tc>
      </w:tr>
      <w:tr w:rsidR="0083281C" w:rsidTr="008E6691">
        <w:tc>
          <w:tcPr>
            <w:tcW w:w="1583" w:type="pct"/>
          </w:tcPr>
          <w:p w:rsidR="0083281C" w:rsidRDefault="0083281C" w:rsidP="00BC0618">
            <w:r>
              <w:t>add</w:t>
            </w:r>
            <w:r w:rsidRPr="006A4FB4">
              <w:t>_lecturer_times(ex_event_id, user_id</w:t>
            </w:r>
            <w:r>
              <w:t>, values</w:t>
            </w:r>
            <w:r w:rsidRPr="006A4FB4">
              <w:t>)</w:t>
            </w:r>
          </w:p>
        </w:tc>
        <w:tc>
          <w:tcPr>
            <w:tcW w:w="1595" w:type="pct"/>
          </w:tcPr>
          <w:p w:rsidR="0083281C" w:rsidRDefault="0083281C" w:rsidP="000A074F">
            <w:r>
              <w:t>ex_event_id : int</w:t>
            </w:r>
          </w:p>
          <w:p w:rsidR="0083281C" w:rsidRDefault="0083281C" w:rsidP="000A074F">
            <w:r>
              <w:t>user_id : int</w:t>
            </w:r>
          </w:p>
          <w:p w:rsidR="0083281C" w:rsidRDefault="0083281C" w:rsidP="000A074F">
            <w:r>
              <w:t>values : object -&gt;</w:t>
            </w:r>
          </w:p>
          <w:p w:rsidR="0083281C" w:rsidRDefault="0083281C" w:rsidP="000A074F">
            <w:r>
              <w:t>[from] : datetime</w:t>
            </w:r>
          </w:p>
          <w:p w:rsidR="0083281C" w:rsidRDefault="0083281C" w:rsidP="000A074F">
            <w:r>
              <w:t>[to] : datetime</w:t>
            </w:r>
          </w:p>
        </w:tc>
        <w:tc>
          <w:tcPr>
            <w:tcW w:w="1822" w:type="pct"/>
          </w:tcPr>
          <w:p w:rsidR="0083281C" w:rsidRPr="007337E5" w:rsidRDefault="007337E5" w:rsidP="000A074F">
            <w:r>
              <w:t xml:space="preserve">viď </w:t>
            </w:r>
            <w:r w:rsidRPr="007337E5">
              <w:rPr>
                <w:i/>
              </w:rPr>
              <w:t>add_excursion_event_lecturer(ex_event_id,  values)</w:t>
            </w:r>
            <w:r>
              <w:t xml:space="preserve">, táto funkcia ale obsahuje všetky potrebné parametre, teda žiaden stĺpec nebude </w:t>
            </w:r>
            <w:r w:rsidRPr="007337E5">
              <w:rPr>
                <w:b/>
              </w:rPr>
              <w:t>null</w:t>
            </w:r>
            <w:r>
              <w:t>.</w:t>
            </w:r>
          </w:p>
        </w:tc>
      </w:tr>
      <w:tr w:rsidR="0083281C" w:rsidTr="008E6691">
        <w:tc>
          <w:tcPr>
            <w:tcW w:w="1583" w:type="pct"/>
          </w:tcPr>
          <w:p w:rsidR="0083281C" w:rsidRPr="009C46EE" w:rsidRDefault="0083281C" w:rsidP="009C46EE">
            <w:pPr>
              <w:rPr>
                <w:lang w:val="en-US"/>
              </w:rPr>
            </w:pPr>
            <w:r>
              <w:t>add_payments</w:t>
            </w:r>
            <w:r>
              <w:rPr>
                <w:lang w:val="en-US"/>
              </w:rPr>
              <w:t>(values)</w:t>
            </w:r>
          </w:p>
        </w:tc>
        <w:tc>
          <w:tcPr>
            <w:tcW w:w="1595" w:type="pct"/>
          </w:tcPr>
          <w:p w:rsidR="0083281C" w:rsidRDefault="0083281C" w:rsidP="000A074F">
            <w:r>
              <w:t>values : object -&gt;</w:t>
            </w:r>
          </w:p>
          <w:p w:rsidR="0083281C" w:rsidRDefault="0083281C" w:rsidP="000A074F">
            <w:r>
              <w:t>[vs] : int</w:t>
            </w:r>
          </w:p>
          <w:p w:rsidR="0083281C" w:rsidRDefault="0083281C" w:rsidP="000A074F">
            <w:r>
              <w:t>[user_id] : int</w:t>
            </w:r>
          </w:p>
          <w:p w:rsidR="0083281C" w:rsidRDefault="0083281C" w:rsidP="000A074F">
            <w:r>
              <w:t>[total_sum] : float</w:t>
            </w:r>
          </w:p>
          <w:p w:rsidR="0083281C" w:rsidRDefault="0083281C" w:rsidP="002C3678">
            <w:r>
              <w:t>[paid_sum] : float</w:t>
            </w:r>
          </w:p>
        </w:tc>
        <w:tc>
          <w:tcPr>
            <w:tcW w:w="1822" w:type="pct"/>
          </w:tcPr>
          <w:p w:rsidR="0083281C" w:rsidRPr="007337E5" w:rsidRDefault="007337E5" w:rsidP="000A074F">
            <w:r>
              <w:t xml:space="preserve">ak paid_sum &lt; total_sum payment_paid_time je </w:t>
            </w:r>
            <w:r w:rsidRPr="007337E5">
              <w:rPr>
                <w:b/>
              </w:rPr>
              <w:t>null</w:t>
            </w:r>
            <w:r>
              <w:t>, inak je to aktuálny čas a</w:t>
            </w:r>
            <w:r w:rsidR="00DF79C6">
              <w:t> </w:t>
            </w:r>
            <w:r>
              <w:t>dátum</w:t>
            </w:r>
          </w:p>
        </w:tc>
      </w:tr>
      <w:tr w:rsidR="0083281C" w:rsidTr="008E6691">
        <w:tc>
          <w:tcPr>
            <w:tcW w:w="1583" w:type="pct"/>
          </w:tcPr>
          <w:p w:rsidR="0083281C" w:rsidRPr="001B107B" w:rsidRDefault="0083281C" w:rsidP="009C46EE">
            <w:pPr>
              <w:rPr>
                <w:lang w:val="en-US"/>
              </w:rPr>
            </w:pPr>
            <w:r>
              <w:t>add_post</w:t>
            </w:r>
            <w:r>
              <w:rPr>
                <w:lang w:val="en-US"/>
              </w:rPr>
              <w:t>(values)</w:t>
            </w:r>
          </w:p>
        </w:tc>
        <w:tc>
          <w:tcPr>
            <w:tcW w:w="1595" w:type="pct"/>
          </w:tcPr>
          <w:p w:rsidR="0083281C" w:rsidRDefault="0083281C" w:rsidP="000A074F">
            <w:r>
              <w:t>values : object -&gt;</w:t>
            </w:r>
          </w:p>
          <w:p w:rsidR="0083281C" w:rsidRDefault="0083281C" w:rsidP="000A074F">
            <w:r>
              <w:t>[title] : string</w:t>
            </w:r>
          </w:p>
          <w:p w:rsidR="0083281C" w:rsidRDefault="0083281C" w:rsidP="000A074F">
            <w:r>
              <w:t>[content] : string</w:t>
            </w:r>
          </w:p>
          <w:p w:rsidR="00AB41B6" w:rsidRDefault="00AB41B6" w:rsidP="000A074F">
            <w:pPr>
              <w:rPr>
                <w:lang w:val="en-US"/>
              </w:rPr>
            </w:pPr>
            <w:r>
              <w:rPr>
                <w:lang w:val="en-US"/>
              </w:rPr>
              <w:t>[priority] : int</w:t>
            </w:r>
          </w:p>
          <w:p w:rsidR="00AB41B6" w:rsidRPr="00AB41B6" w:rsidRDefault="00AB41B6" w:rsidP="000A074F">
            <w:r>
              <w:rPr>
                <w:lang w:val="en-US"/>
              </w:rPr>
              <w:t>[published] : bool</w:t>
            </w:r>
          </w:p>
        </w:tc>
        <w:tc>
          <w:tcPr>
            <w:tcW w:w="1822" w:type="pct"/>
          </w:tcPr>
          <w:p w:rsidR="0083281C" w:rsidRDefault="007337E5" w:rsidP="00AB41B6">
            <w:r>
              <w:t xml:space="preserve">okrem vstupných parametrov sa do tabuľky </w:t>
            </w:r>
            <w:r w:rsidRPr="007337E5">
              <w:rPr>
                <w:i/>
              </w:rPr>
              <w:t>posts</w:t>
            </w:r>
            <w:r>
              <w:t xml:space="preserve"> vypĺňa aj stĺpec </w:t>
            </w:r>
            <w:r w:rsidR="00CD248F">
              <w:t>post_author_id zo SESSION</w:t>
            </w:r>
            <w:r w:rsidR="00AB41B6">
              <w:t xml:space="preserve"> a</w:t>
            </w:r>
            <w:r w:rsidR="00DF79C6">
              <w:t> </w:t>
            </w:r>
            <w:r w:rsidR="00CD248F">
              <w:t>post_date aktuál</w:t>
            </w:r>
            <w:r w:rsidR="00AB41B6">
              <w:t xml:space="preserve">nym dátumom, ostatné sú </w:t>
            </w:r>
            <w:r w:rsidR="00AB41B6" w:rsidRPr="00AB41B6">
              <w:rPr>
                <w:b/>
              </w:rPr>
              <w:t>null</w:t>
            </w:r>
            <w:r w:rsidR="00AB41B6">
              <w:t>.</w:t>
            </w:r>
          </w:p>
        </w:tc>
      </w:tr>
      <w:tr w:rsidR="0083281C" w:rsidTr="008E6691">
        <w:tc>
          <w:tcPr>
            <w:tcW w:w="1583" w:type="pct"/>
          </w:tcPr>
          <w:p w:rsidR="0083281C" w:rsidRDefault="0083281C" w:rsidP="009C46EE">
            <w:r>
              <w:t>add_project(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about] : string</w:t>
            </w:r>
          </w:p>
          <w:p w:rsidR="0083281C" w:rsidRDefault="0083281C" w:rsidP="000A074F">
            <w:r>
              <w:t>[priority] : int</w:t>
            </w:r>
          </w:p>
          <w:p w:rsidR="0083281C" w:rsidRDefault="0083281C" w:rsidP="000A074F">
            <w:r>
              <w:t>[project_category_ id] : int</w:t>
            </w:r>
          </w:p>
          <w:p w:rsidR="0083281C" w:rsidRDefault="0083281C" w:rsidP="000A074F">
            <w:r>
              <w:t>[booked_cash] : float</w:t>
            </w:r>
          </w:p>
          <w:p w:rsidR="0083281C" w:rsidRDefault="0083281C" w:rsidP="000A074F">
            <w:r>
              <w:t>[from] : date</w:t>
            </w:r>
          </w:p>
          <w:p w:rsidR="0083281C" w:rsidRDefault="0083281C" w:rsidP="000A074F">
            <w:r>
              <w:t>[to] : date</w:t>
            </w:r>
          </w:p>
        </w:tc>
        <w:tc>
          <w:tcPr>
            <w:tcW w:w="1822" w:type="pct"/>
          </w:tcPr>
          <w:p w:rsidR="0083281C" w:rsidRDefault="0083281C" w:rsidP="000A074F"/>
        </w:tc>
      </w:tr>
      <w:tr w:rsidR="0083281C" w:rsidTr="008E6691">
        <w:tc>
          <w:tcPr>
            <w:tcW w:w="1583" w:type="pct"/>
          </w:tcPr>
          <w:p w:rsidR="0083281C" w:rsidRDefault="0083281C" w:rsidP="009C46EE">
            <w:r>
              <w:t>add_project_category(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cash] : float</w:t>
            </w:r>
          </w:p>
        </w:tc>
        <w:tc>
          <w:tcPr>
            <w:tcW w:w="1822" w:type="pct"/>
          </w:tcPr>
          <w:p w:rsidR="0083281C" w:rsidRDefault="0083281C" w:rsidP="000A074F"/>
        </w:tc>
      </w:tr>
      <w:tr w:rsidR="0083281C" w:rsidTr="008E6691">
        <w:tc>
          <w:tcPr>
            <w:tcW w:w="1583" w:type="pct"/>
          </w:tcPr>
          <w:p w:rsidR="0083281C" w:rsidRDefault="0083281C" w:rsidP="009C46EE">
            <w:r>
              <w:t>add_project_item(pr_id, values)</w:t>
            </w:r>
          </w:p>
        </w:tc>
        <w:tc>
          <w:tcPr>
            <w:tcW w:w="1595" w:type="pct"/>
          </w:tcPr>
          <w:p w:rsidR="0083281C" w:rsidRDefault="0083281C" w:rsidP="000A074F">
            <w:r>
              <w:t>pr_id : int</w:t>
            </w:r>
          </w:p>
          <w:p w:rsidR="0083281C" w:rsidRDefault="0083281C" w:rsidP="000A074F">
            <w:r>
              <w:t>values : object -&gt;</w:t>
            </w:r>
          </w:p>
          <w:p w:rsidR="0083281C" w:rsidRDefault="0083281C" w:rsidP="000A074F">
            <w:r>
              <w:t>[name] : string</w:t>
            </w:r>
          </w:p>
          <w:p w:rsidR="0083281C" w:rsidRDefault="0083281C" w:rsidP="000A074F">
            <w:r>
              <w:lastRenderedPageBreak/>
              <w:t>[price] : float</w:t>
            </w:r>
          </w:p>
          <w:p w:rsidR="0083281C" w:rsidRDefault="0083281C" w:rsidP="000A074F">
            <w:r>
              <w:t>[user_id] : int</w:t>
            </w:r>
          </w:p>
          <w:p w:rsidR="0083281C" w:rsidRDefault="0083281C" w:rsidP="000A074F">
            <w:r>
              <w:t>[date] : date</w:t>
            </w:r>
          </w:p>
        </w:tc>
        <w:tc>
          <w:tcPr>
            <w:tcW w:w="1822" w:type="pct"/>
          </w:tcPr>
          <w:p w:rsidR="0083281C" w:rsidRDefault="0083281C" w:rsidP="000A074F"/>
        </w:tc>
      </w:tr>
      <w:tr w:rsidR="0083281C" w:rsidTr="008E6691">
        <w:tc>
          <w:tcPr>
            <w:tcW w:w="1583" w:type="pct"/>
          </w:tcPr>
          <w:p w:rsidR="0083281C" w:rsidRPr="000A074F" w:rsidRDefault="0083281C" w:rsidP="000A074F">
            <w:pPr>
              <w:rPr>
                <w:lang w:val="en-US"/>
              </w:rPr>
            </w:pPr>
            <w:r>
              <w:lastRenderedPageBreak/>
              <w:t>add_register</w:t>
            </w:r>
            <w:r>
              <w:rPr>
                <w:lang w:val="en-US"/>
              </w:rPr>
              <w:t>(values)</w:t>
            </w:r>
          </w:p>
        </w:tc>
        <w:tc>
          <w:tcPr>
            <w:tcW w:w="1595" w:type="pct"/>
          </w:tcPr>
          <w:p w:rsidR="0083281C" w:rsidRDefault="0083281C" w:rsidP="000A074F">
            <w:r>
              <w:t xml:space="preserve">values : </w:t>
            </w:r>
            <w:r w:rsidRPr="00DC554F">
              <w:t>object</w:t>
            </w:r>
            <w:r>
              <w:t xml:space="preserve"> -&gt;</w:t>
            </w:r>
          </w:p>
          <w:p w:rsidR="0083281C" w:rsidRDefault="0083281C" w:rsidP="000A074F">
            <w:r>
              <w:t>[login] : int</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string</w:t>
            </w:r>
          </w:p>
          <w:p w:rsidR="0083281C" w:rsidRDefault="0083281C" w:rsidP="000A074F">
            <w:r>
              <w:t>[study_program_id] : int</w:t>
            </w:r>
          </w:p>
          <w:p w:rsidR="0083281C" w:rsidRDefault="0083281C" w:rsidP="000A074F">
            <w:r>
              <w:t>[degree_id] : int</w:t>
            </w:r>
          </w:p>
          <w:p w:rsidR="0083281C" w:rsidRDefault="0083281C" w:rsidP="000A074F">
            <w:r>
              <w:t>[vs] : int</w:t>
            </w:r>
          </w:p>
          <w:p w:rsidR="0083281C" w:rsidRPr="00F120D0" w:rsidRDefault="0083281C" w:rsidP="00DC554F">
            <w:pPr>
              <w:rPr>
                <w:rFonts w:ascii="MS Mincho" w:hAnsi="MS Mincho" w:cs="MS Mincho"/>
              </w:rPr>
            </w:pPr>
            <w:r>
              <w:t>[categories][cat_id] : int</w:t>
            </w:r>
          </w:p>
        </w:tc>
        <w:tc>
          <w:tcPr>
            <w:tcW w:w="1822" w:type="pct"/>
          </w:tcPr>
          <w:p w:rsidR="0083281C" w:rsidRPr="00DC554F" w:rsidRDefault="0083281C" w:rsidP="00F95915">
            <w:r>
              <w:t xml:space="preserve">categories je pole </w:t>
            </w:r>
            <w:r w:rsidR="00F95915">
              <w:t>dĺžky &lt;počet_kategórií_projektov&gt;. Funkcia vytvorí záznam v</w:t>
            </w:r>
            <w:r w:rsidR="00DF79C6">
              <w:t> </w:t>
            </w:r>
            <w:r w:rsidR="00F95915">
              <w:t xml:space="preserve">tabuľke </w:t>
            </w:r>
            <w:r w:rsidR="00F95915" w:rsidRPr="00B85848">
              <w:rPr>
                <w:i/>
              </w:rPr>
              <w:t>users</w:t>
            </w:r>
            <w:r w:rsidR="00F95915">
              <w:t xml:space="preserve">, okrem toho preleze pole </w:t>
            </w:r>
            <w:r w:rsidR="00F95915" w:rsidRPr="00B85848">
              <w:rPr>
                <w:i/>
              </w:rPr>
              <w:t>categories</w:t>
            </w:r>
            <w:r w:rsidR="00F95915">
              <w:t xml:space="preserve"> pomocou </w:t>
            </w:r>
            <w:r w:rsidR="00F95915" w:rsidRPr="00B85848">
              <w:t>foreach</w:t>
            </w:r>
            <w:r w:rsidR="00F95915">
              <w:t xml:space="preserve"> a</w:t>
            </w:r>
            <w:r w:rsidR="00DF79C6">
              <w:t> </w:t>
            </w:r>
            <w:r w:rsidR="00F95915">
              <w:t xml:space="preserve">zapíše hodnoty do tabuľky </w:t>
            </w:r>
            <w:r w:rsidR="00F95915" w:rsidRPr="00B85848">
              <w:rPr>
                <w:i/>
              </w:rPr>
              <w:t>fin_redistribute</w:t>
            </w:r>
            <w:r w:rsidR="00F95915">
              <w:t xml:space="preserve">, pričom </w:t>
            </w:r>
            <w:r w:rsidR="00F95915" w:rsidRPr="003C57A4">
              <w:rPr>
                <w:i/>
              </w:rPr>
              <w:t>kľúč</w:t>
            </w:r>
            <w:r w:rsidR="00F95915">
              <w:t xml:space="preserve"> je sa zapíše do stĺpca </w:t>
            </w:r>
            <w:r w:rsidR="00F95915" w:rsidRPr="003C57A4">
              <w:rPr>
                <w:i/>
              </w:rPr>
              <w:t>fin_redistribute_project_category_id</w:t>
            </w:r>
            <w:r w:rsidR="00F95915">
              <w:t xml:space="preserve">, </w:t>
            </w:r>
            <w:r w:rsidR="00F95915" w:rsidRPr="003C57A4">
              <w:rPr>
                <w:i/>
              </w:rPr>
              <w:t xml:space="preserve">hodnota </w:t>
            </w:r>
            <w:r w:rsidR="00F95915">
              <w:t>sa zapíše d</w:t>
            </w:r>
            <w:r w:rsidR="007D5053">
              <w:t xml:space="preserve">o stĺpca </w:t>
            </w:r>
            <w:r w:rsidR="007D5053" w:rsidRPr="003C57A4">
              <w:rPr>
                <w:i/>
              </w:rPr>
              <w:t>fin_redistribude_ratio</w:t>
            </w:r>
            <w:r w:rsidR="007D5053">
              <w:t>.</w:t>
            </w:r>
          </w:p>
        </w:tc>
      </w:tr>
      <w:tr w:rsidR="0083281C" w:rsidTr="008E6691">
        <w:tc>
          <w:tcPr>
            <w:tcW w:w="1583" w:type="pct"/>
          </w:tcPr>
          <w:p w:rsidR="0083281C" w:rsidRDefault="0083281C" w:rsidP="009C46EE">
            <w:r>
              <w:t>add_study_program(values)</w:t>
            </w:r>
          </w:p>
        </w:tc>
        <w:tc>
          <w:tcPr>
            <w:tcW w:w="1595" w:type="pct"/>
          </w:tcPr>
          <w:p w:rsidR="0083281C" w:rsidRDefault="0083281C" w:rsidP="000A074F">
            <w:r>
              <w:t>values : object -&gt;</w:t>
            </w:r>
          </w:p>
          <w:p w:rsidR="0083281C" w:rsidRDefault="0083281C" w:rsidP="000A074F">
            <w:r>
              <w:t>[name] : string</w:t>
            </w:r>
          </w:p>
        </w:tc>
        <w:tc>
          <w:tcPr>
            <w:tcW w:w="1822" w:type="pct"/>
          </w:tcPr>
          <w:p w:rsidR="0083281C" w:rsidRDefault="0083281C" w:rsidP="000A074F"/>
        </w:tc>
      </w:tr>
      <w:tr w:rsidR="0083281C" w:rsidTr="008E6691">
        <w:tc>
          <w:tcPr>
            <w:tcW w:w="1583" w:type="pct"/>
          </w:tcPr>
          <w:p w:rsidR="0083281C" w:rsidRDefault="0083281C" w:rsidP="009C46EE">
            <w:r>
              <w:t>add_transaction(values)</w:t>
            </w:r>
          </w:p>
        </w:tc>
        <w:tc>
          <w:tcPr>
            <w:tcW w:w="1595" w:type="pct"/>
          </w:tcPr>
          <w:p w:rsidR="0083281C" w:rsidRDefault="0083281C" w:rsidP="000A074F">
            <w:r>
              <w:t>values : object -&gt;</w:t>
            </w:r>
          </w:p>
          <w:p w:rsidR="0083281C" w:rsidRDefault="0083281C" w:rsidP="000A074F">
            <w:r>
              <w:t>[from] : int</w:t>
            </w:r>
          </w:p>
          <w:p w:rsidR="0083281C" w:rsidRDefault="0083281C" w:rsidP="000A074F">
            <w:r>
              <w:t>[to] : int</w:t>
            </w:r>
          </w:p>
          <w:p w:rsidR="0083281C" w:rsidRDefault="0083281C" w:rsidP="000A074F">
            <w:r>
              <w:t>[cash] : float</w:t>
            </w:r>
          </w:p>
        </w:tc>
        <w:tc>
          <w:tcPr>
            <w:tcW w:w="1822" w:type="pct"/>
          </w:tcPr>
          <w:p w:rsidR="0083281C" w:rsidRDefault="000058F5" w:rsidP="000A074F">
            <w:r>
              <w:t xml:space="preserve">záznam do tabuľky </w:t>
            </w:r>
            <w:r w:rsidRPr="000058F5">
              <w:rPr>
                <w:i/>
              </w:rPr>
              <w:t>fin_category_transaction</w:t>
            </w:r>
          </w:p>
        </w:tc>
      </w:tr>
      <w:tr w:rsidR="0083281C" w:rsidTr="008E6691">
        <w:tc>
          <w:tcPr>
            <w:tcW w:w="1583" w:type="pct"/>
          </w:tcPr>
          <w:p w:rsidR="0083281C" w:rsidRDefault="0083281C" w:rsidP="005E206A">
            <w:r>
              <w:t>add_user(values)</w:t>
            </w:r>
          </w:p>
        </w:tc>
        <w:tc>
          <w:tcPr>
            <w:tcW w:w="1595" w:type="pct"/>
          </w:tcPr>
          <w:p w:rsidR="0083281C" w:rsidRDefault="0083281C" w:rsidP="000A074F">
            <w:r>
              <w:t>values : object -&gt;</w:t>
            </w:r>
          </w:p>
          <w:p w:rsidR="0083281C" w:rsidRDefault="0083281C" w:rsidP="000A074F">
            <w:r>
              <w:t>[username] : string</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int</w:t>
            </w:r>
          </w:p>
          <w:p w:rsidR="0083281C" w:rsidRDefault="0083281C" w:rsidP="000A074F">
            <w:r>
              <w:t>[study_program_id] : int</w:t>
            </w:r>
          </w:p>
          <w:p w:rsidR="0083281C" w:rsidRDefault="0083281C" w:rsidP="000A074F">
            <w:r>
              <w:t>[degree_id] : int</w:t>
            </w:r>
          </w:p>
          <w:p w:rsidR="0083281C" w:rsidRDefault="0083281C" w:rsidP="006E0077">
            <w:r>
              <w:t>[place_of_birth] : string</w:t>
            </w:r>
          </w:p>
          <w:p w:rsidR="0083281C" w:rsidRDefault="0083281C" w:rsidP="006E0077">
            <w:r>
              <w:t>[postcode] : int</w:t>
            </w:r>
          </w:p>
          <w:p w:rsidR="0083281C" w:rsidRDefault="0083281C" w:rsidP="006E0077">
            <w:r>
              <w:t>[degree_year] : int</w:t>
            </w:r>
          </w:p>
          <w:p w:rsidR="0083281C" w:rsidRDefault="0083281C" w:rsidP="006E0077">
            <w:r>
              <w:t>[vs] : int</w:t>
            </w:r>
          </w:p>
          <w:p w:rsidR="0083281C" w:rsidRDefault="0083281C" w:rsidP="006E0077">
            <w:r>
              <w:lastRenderedPageBreak/>
              <w:t>[categories][cat_id] : int</w:t>
            </w:r>
          </w:p>
        </w:tc>
        <w:tc>
          <w:tcPr>
            <w:tcW w:w="1822" w:type="pct"/>
          </w:tcPr>
          <w:p w:rsidR="0083281C" w:rsidRDefault="000058F5" w:rsidP="006E0077">
            <w:r>
              <w:lastRenderedPageBreak/>
              <w:t>viď add_register... jediný rozdiel je, že pole categories môže byť nulovej dĺžky</w:t>
            </w:r>
          </w:p>
        </w:tc>
      </w:tr>
    </w:tbl>
    <w:p w:rsidR="003C155A" w:rsidRDefault="00DA5368" w:rsidP="003C155A">
      <w:pPr>
        <w:pStyle w:val="Nadpis3"/>
      </w:pPr>
      <w:r w:rsidRPr="006A4FB4">
        <w:lastRenderedPageBreak/>
        <w:t>Updater</w:t>
      </w:r>
    </w:p>
    <w:p w:rsidR="003C155A" w:rsidRDefault="003C155A" w:rsidP="003C155A">
      <w:r>
        <w:t>Nasledujúce metódy majú podobný význam ako metódy v</w:t>
      </w:r>
      <w:r w:rsidR="00DF79C6">
        <w:t> </w:t>
      </w:r>
      <w:r>
        <w:t>insertery, len nevytvárajú nový záznam ale upravujú existujúci. Existujúci záznam sa štandardne hľadá podľa prvého parametra funkcie (id-čka). Pre bližšiu špecifikáciu viď ekvivalentnú funkciu v</w:t>
      </w:r>
      <w:r w:rsidR="00DF79C6">
        <w:t> </w:t>
      </w:r>
      <w:r>
        <w:t>inserteri. V</w:t>
      </w:r>
      <w:r w:rsidR="00DF79C6">
        <w:t> </w:t>
      </w:r>
      <w:r>
        <w:t>prípade odlišnosti od insertera je táto zmena uvedená v</w:t>
      </w:r>
      <w:r w:rsidR="00DF79C6">
        <w:t> </w:t>
      </w:r>
      <w:r>
        <w:t>popise.</w:t>
      </w:r>
    </w:p>
    <w:p w:rsidR="00854C45" w:rsidRPr="003C155A" w:rsidRDefault="00854C45" w:rsidP="003C155A">
      <w:r>
        <w:t>Štandardne funkcie prijímajú ako parameter „values“ pole hodnôt získaných z</w:t>
      </w:r>
      <w:r w:rsidR="00DF79C6">
        <w:t> </w:t>
      </w:r>
      <w:r>
        <w:t>formulára na html stránke. Tieto hodnoty musia byť v</w:t>
      </w:r>
      <w:r w:rsidR="00DF79C6">
        <w:t> </w:t>
      </w:r>
      <w:r>
        <w:t>poli uložené pod indexami, ktoré sú definované v</w:t>
      </w:r>
      <w:r w:rsidR="00DF79C6">
        <w:t> </w:t>
      </w:r>
      <w:r>
        <w:t>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640C1E" w:rsidTr="00640C1E">
        <w:tc>
          <w:tcPr>
            <w:tcW w:w="1583" w:type="pct"/>
          </w:tcPr>
          <w:p w:rsidR="00640C1E" w:rsidRPr="006A4FB4" w:rsidRDefault="00640C1E" w:rsidP="00201EB4">
            <w:r w:rsidRPr="006A4FB4">
              <w:t>Názov funkcie</w:t>
            </w:r>
          </w:p>
        </w:tc>
        <w:tc>
          <w:tcPr>
            <w:tcW w:w="1595" w:type="pct"/>
          </w:tcPr>
          <w:p w:rsidR="00640C1E" w:rsidRPr="006A4FB4" w:rsidRDefault="00640C1E" w:rsidP="00201EB4">
            <w:r w:rsidRPr="006A4FB4">
              <w:t>Vstupy</w:t>
            </w:r>
          </w:p>
        </w:tc>
        <w:tc>
          <w:tcPr>
            <w:tcW w:w="1822" w:type="pct"/>
          </w:tcPr>
          <w:p w:rsidR="00640C1E" w:rsidRPr="006A4FB4" w:rsidRDefault="00640C1E" w:rsidP="00201EB4">
            <w:r w:rsidRPr="006A4FB4">
              <w:t>Popis</w:t>
            </w:r>
          </w:p>
        </w:tc>
      </w:tr>
      <w:tr w:rsidR="0083281C" w:rsidTr="008E6691">
        <w:tc>
          <w:tcPr>
            <w:tcW w:w="1583" w:type="pct"/>
          </w:tcPr>
          <w:p w:rsidR="0083281C" w:rsidRPr="006A4FB4" w:rsidRDefault="0083281C" w:rsidP="00D71A30">
            <w:r>
              <w:t>edit_degree</w:t>
            </w:r>
            <w:r>
              <w:rPr>
                <w:lang w:val="en-US"/>
              </w:rPr>
              <w:t>(degree_id, values)</w:t>
            </w:r>
          </w:p>
        </w:tc>
        <w:tc>
          <w:tcPr>
            <w:tcW w:w="1595" w:type="pct"/>
          </w:tcPr>
          <w:p w:rsidR="0083281C" w:rsidRDefault="0083281C" w:rsidP="00470A81">
            <w:r>
              <w:t>degree_id : int</w:t>
            </w:r>
          </w:p>
          <w:p w:rsidR="0083281C" w:rsidRDefault="0083281C" w:rsidP="00470A81">
            <w:r>
              <w:t>values : object -&gt;</w:t>
            </w:r>
          </w:p>
          <w:p w:rsidR="0083281C" w:rsidRDefault="0083281C" w:rsidP="00470A81">
            <w:r>
              <w:t>[name] : string</w:t>
            </w:r>
          </w:p>
          <w:p w:rsidR="0083281C" w:rsidRPr="006A4FB4" w:rsidRDefault="0083281C" w:rsidP="00470A81">
            <w:r>
              <w:t>[grade] : int</w:t>
            </w:r>
          </w:p>
        </w:tc>
        <w:tc>
          <w:tcPr>
            <w:tcW w:w="1822" w:type="pct"/>
          </w:tcPr>
          <w:p w:rsidR="0083281C" w:rsidRPr="006A4FB4" w:rsidRDefault="0083281C" w:rsidP="00DB14C1"/>
        </w:tc>
      </w:tr>
      <w:tr w:rsidR="0083281C" w:rsidTr="008E6691">
        <w:tc>
          <w:tcPr>
            <w:tcW w:w="1583" w:type="pct"/>
          </w:tcPr>
          <w:p w:rsidR="0083281C" w:rsidRDefault="0083281C" w:rsidP="00D71A30">
            <w:r>
              <w:t>edit_email_type</w:t>
            </w:r>
            <w:r w:rsidRPr="006A4FB4">
              <w:t>(</w:t>
            </w:r>
            <w:r>
              <w:t>e_type_id, values</w:t>
            </w:r>
            <w:r w:rsidRPr="006A4FB4">
              <w:t>)</w:t>
            </w:r>
          </w:p>
        </w:tc>
        <w:tc>
          <w:tcPr>
            <w:tcW w:w="1595" w:type="pct"/>
          </w:tcPr>
          <w:p w:rsidR="0083281C" w:rsidRDefault="0083281C" w:rsidP="00BC0101">
            <w:r>
              <w:t>e_type_id : int</w:t>
            </w:r>
          </w:p>
          <w:p w:rsidR="0083281C" w:rsidRDefault="0083281C" w:rsidP="00BC0101">
            <w:r>
              <w:t>values : object -&gt;</w:t>
            </w:r>
          </w:p>
          <w:p w:rsidR="0083281C" w:rsidRPr="006A4FB4" w:rsidRDefault="0083281C" w:rsidP="00BC0101">
            <w:r>
              <w:t>[name] : string</w:t>
            </w:r>
          </w:p>
        </w:tc>
        <w:tc>
          <w:tcPr>
            <w:tcW w:w="1822" w:type="pct"/>
          </w:tcPr>
          <w:p w:rsidR="0083281C" w:rsidRPr="006A4FB4" w:rsidRDefault="0083281C" w:rsidP="00DB14C1"/>
        </w:tc>
      </w:tr>
      <w:tr w:rsidR="0083281C" w:rsidTr="008E6691">
        <w:tc>
          <w:tcPr>
            <w:tcW w:w="1583" w:type="pct"/>
          </w:tcPr>
          <w:p w:rsidR="0083281C" w:rsidRPr="000A074F" w:rsidRDefault="0083281C" w:rsidP="00140AC7">
            <w:pPr>
              <w:rPr>
                <w:lang w:val="en-US"/>
              </w:rPr>
            </w:pPr>
            <w:r>
              <w:rPr>
                <w:lang w:val="en-US"/>
              </w:rPr>
              <w:t>edit_</w:t>
            </w:r>
            <w:r>
              <w:t>event(ev_id, values)</w:t>
            </w:r>
          </w:p>
        </w:tc>
        <w:tc>
          <w:tcPr>
            <w:tcW w:w="1595" w:type="pct"/>
          </w:tcPr>
          <w:p w:rsidR="0083281C" w:rsidRDefault="0083281C" w:rsidP="006A1526">
            <w:r>
              <w:t>ev_id : int</w:t>
            </w:r>
          </w:p>
          <w:p w:rsidR="0083281C" w:rsidRDefault="0083281C" w:rsidP="006A1526">
            <w:r>
              <w:t>values : object -&gt;</w:t>
            </w:r>
          </w:p>
          <w:p w:rsidR="0083281C" w:rsidRDefault="0083281C" w:rsidP="006A1526">
            <w:r>
              <w:t>[event_cat_id] : int</w:t>
            </w:r>
          </w:p>
          <w:p w:rsidR="0083281C" w:rsidRDefault="0083281C" w:rsidP="006A1526">
            <w:r>
              <w:t>[priority] : int</w:t>
            </w:r>
          </w:p>
          <w:p w:rsidR="0083281C" w:rsidRDefault="0083281C" w:rsidP="006A1526">
            <w:r>
              <w:t>[name] : string</w:t>
            </w:r>
          </w:p>
          <w:p w:rsidR="0083281C" w:rsidRDefault="0083281C" w:rsidP="006A1526">
            <w:r>
              <w:t>[from] : datetime</w:t>
            </w:r>
          </w:p>
          <w:p w:rsidR="0083281C" w:rsidRDefault="0083281C" w:rsidP="006A1526">
            <w:r>
              <w:t>[to] : datetime</w:t>
            </w:r>
          </w:p>
          <w:p w:rsidR="0083281C" w:rsidRDefault="0083281C" w:rsidP="006A1526">
            <w:r>
              <w:t>[about] : string</w:t>
            </w:r>
          </w:p>
        </w:tc>
        <w:tc>
          <w:tcPr>
            <w:tcW w:w="1822" w:type="pct"/>
          </w:tcPr>
          <w:p w:rsidR="0083281C" w:rsidRDefault="0083281C" w:rsidP="00DB14C1"/>
        </w:tc>
      </w:tr>
      <w:tr w:rsidR="0083281C" w:rsidTr="008E6691">
        <w:tc>
          <w:tcPr>
            <w:tcW w:w="1583" w:type="pct"/>
          </w:tcPr>
          <w:p w:rsidR="0083281C" w:rsidRDefault="0083281C" w:rsidP="00140AC7">
            <w:pPr>
              <w:rPr>
                <w:lang w:val="en-US"/>
              </w:rPr>
            </w:pPr>
            <w:r>
              <w:t>edit_event_category</w:t>
            </w:r>
            <w:r>
              <w:rPr>
                <w:lang w:val="en-US"/>
              </w:rPr>
              <w:t>(ev_cat_id, values)</w:t>
            </w:r>
          </w:p>
        </w:tc>
        <w:tc>
          <w:tcPr>
            <w:tcW w:w="1595" w:type="pct"/>
          </w:tcPr>
          <w:p w:rsidR="0083281C" w:rsidRDefault="0083281C" w:rsidP="004613CE">
            <w:r>
              <w:t>ev_cat_id : int</w:t>
            </w:r>
          </w:p>
          <w:p w:rsidR="0083281C" w:rsidRDefault="0083281C" w:rsidP="004613CE">
            <w:r>
              <w:t>values : object -&gt;</w:t>
            </w:r>
          </w:p>
          <w:p w:rsidR="0083281C" w:rsidRDefault="0083281C" w:rsidP="004613CE">
            <w:r>
              <w:t>[name] : string</w:t>
            </w:r>
          </w:p>
        </w:tc>
        <w:tc>
          <w:tcPr>
            <w:tcW w:w="1822" w:type="pct"/>
          </w:tcPr>
          <w:p w:rsidR="0083281C" w:rsidRDefault="0083281C" w:rsidP="00DB14C1"/>
        </w:tc>
      </w:tr>
      <w:tr w:rsidR="0083281C" w:rsidTr="008E6691">
        <w:tc>
          <w:tcPr>
            <w:tcW w:w="1583" w:type="pct"/>
          </w:tcPr>
          <w:p w:rsidR="0083281C" w:rsidRDefault="0083281C" w:rsidP="00140AC7">
            <w:r>
              <w:t>edit_excursion(ex_id, values)</w:t>
            </w:r>
          </w:p>
        </w:tc>
        <w:tc>
          <w:tcPr>
            <w:tcW w:w="1595" w:type="pct"/>
          </w:tcPr>
          <w:p w:rsidR="0083281C" w:rsidRDefault="0083281C" w:rsidP="00DB14C1">
            <w:r>
              <w:t>ex_id : int</w:t>
            </w:r>
          </w:p>
          <w:p w:rsidR="0083281C" w:rsidRDefault="0083281C" w:rsidP="00456457">
            <w:pPr>
              <w:rPr>
                <w:lang w:val="en-US"/>
              </w:rPr>
            </w:pPr>
            <w:r>
              <w:t xml:space="preserve">values </w:t>
            </w:r>
            <w:r>
              <w:rPr>
                <w:lang w:val="en-US"/>
              </w:rPr>
              <w:t>: object -&gt;</w:t>
            </w:r>
          </w:p>
          <w:p w:rsidR="0083281C" w:rsidRDefault="0083281C" w:rsidP="00456457">
            <w:pPr>
              <w:rPr>
                <w:lang w:val="en-US"/>
              </w:rPr>
            </w:pPr>
            <w:r>
              <w:rPr>
                <w:lang w:val="en-US"/>
              </w:rPr>
              <w:t>[name] : string</w:t>
            </w:r>
          </w:p>
          <w:p w:rsidR="0083281C" w:rsidRDefault="0083281C" w:rsidP="00456457">
            <w:pPr>
              <w:rPr>
                <w:lang w:val="en-US"/>
              </w:rPr>
            </w:pPr>
            <w:r>
              <w:rPr>
                <w:lang w:val="en-US"/>
              </w:rPr>
              <w:t>[about] : string</w:t>
            </w:r>
          </w:p>
          <w:p w:rsidR="0083281C" w:rsidRDefault="0083281C" w:rsidP="00456457">
            <w:pPr>
              <w:rPr>
                <w:lang w:val="en-US"/>
              </w:rPr>
            </w:pPr>
            <w:r>
              <w:rPr>
                <w:lang w:val="en-US"/>
              </w:rPr>
              <w:lastRenderedPageBreak/>
              <w:t>[priority] : int</w:t>
            </w:r>
          </w:p>
          <w:p w:rsidR="0083281C" w:rsidRDefault="0083281C" w:rsidP="00456457">
            <w:pPr>
              <w:rPr>
                <w:lang w:val="en-US"/>
              </w:rPr>
            </w:pPr>
            <w:r>
              <w:rPr>
                <w:lang w:val="en-US"/>
              </w:rPr>
              <w:t>[from] : datetime</w:t>
            </w:r>
          </w:p>
          <w:p w:rsidR="0083281C" w:rsidRDefault="0083281C" w:rsidP="00456457">
            <w:r>
              <w:rPr>
                <w:lang w:val="en-US"/>
              </w:rPr>
              <w:t>[to] : datetime</w:t>
            </w:r>
          </w:p>
        </w:tc>
        <w:tc>
          <w:tcPr>
            <w:tcW w:w="1822" w:type="pct"/>
          </w:tcPr>
          <w:p w:rsidR="0083281C" w:rsidRDefault="0083281C" w:rsidP="00DB14C1"/>
        </w:tc>
      </w:tr>
      <w:tr w:rsidR="0083281C" w:rsidTr="008E6691">
        <w:tc>
          <w:tcPr>
            <w:tcW w:w="1583" w:type="pct"/>
          </w:tcPr>
          <w:p w:rsidR="0083281C" w:rsidRDefault="0083281C" w:rsidP="00140AC7">
            <w:r>
              <w:lastRenderedPageBreak/>
              <w:t>edit_excursion_event(ex_ev_id, values)</w:t>
            </w:r>
          </w:p>
        </w:tc>
        <w:tc>
          <w:tcPr>
            <w:tcW w:w="1595" w:type="pct"/>
          </w:tcPr>
          <w:p w:rsidR="0083281C" w:rsidRDefault="0083281C" w:rsidP="00DB14C1">
            <w:r>
              <w:t>ex_ev_id : int</w:t>
            </w:r>
          </w:p>
          <w:p w:rsidR="0083281C" w:rsidRDefault="0083281C" w:rsidP="00E95F01">
            <w:r>
              <w:t>values : object -&gt;</w:t>
            </w:r>
          </w:p>
          <w:p w:rsidR="0083281C" w:rsidRDefault="0083281C" w:rsidP="00E95F01">
            <w:r>
              <w:t>[name] : string</w:t>
            </w:r>
          </w:p>
          <w:p w:rsidR="0083281C" w:rsidRDefault="0083281C" w:rsidP="00E95F01">
            <w:r>
              <w:t>[about] : string</w:t>
            </w:r>
          </w:p>
          <w:p w:rsidR="0083281C" w:rsidRDefault="0083281C" w:rsidP="00E95F01">
            <w:r>
              <w:t>[abstract] : string</w:t>
            </w:r>
          </w:p>
          <w:p w:rsidR="0083281C" w:rsidRDefault="0083281C" w:rsidP="00E95F01">
            <w:r>
              <w:t>[from] : datetime</w:t>
            </w:r>
          </w:p>
          <w:p w:rsidR="0083281C" w:rsidRDefault="0083281C" w:rsidP="00E95F01">
            <w:r>
              <w:t>[to] : datetime</w:t>
            </w:r>
          </w:p>
          <w:p w:rsidR="0083281C" w:rsidRDefault="0083281C" w:rsidP="00E95F01">
            <w:r>
              <w:t>[room] : string</w:t>
            </w:r>
          </w:p>
          <w:p w:rsidR="0083281C" w:rsidRDefault="0083281C" w:rsidP="00E95F01">
            <w:r>
              <w:t>[place] : string</w:t>
            </w:r>
          </w:p>
          <w:p w:rsidR="0083281C" w:rsidRDefault="0083281C" w:rsidP="00E95F01">
            <w:r>
              <w:t>[special_requirements] : string</w:t>
            </w:r>
          </w:p>
          <w:p w:rsidR="0083281C" w:rsidRDefault="0083281C" w:rsidP="00E95F01">
            <w:r>
              <w:t>[active] : int</w:t>
            </w:r>
          </w:p>
        </w:tc>
        <w:tc>
          <w:tcPr>
            <w:tcW w:w="1822" w:type="pct"/>
          </w:tcPr>
          <w:p w:rsidR="0083281C" w:rsidRDefault="0083281C" w:rsidP="00DB14C1"/>
        </w:tc>
      </w:tr>
      <w:tr w:rsidR="0083281C" w:rsidTr="008E6691">
        <w:tc>
          <w:tcPr>
            <w:tcW w:w="1583" w:type="pct"/>
          </w:tcPr>
          <w:p w:rsidR="0083281C" w:rsidRDefault="0083281C" w:rsidP="00140AC7">
            <w:pPr>
              <w:rPr>
                <w:lang w:val="en-US"/>
              </w:rPr>
            </w:pPr>
            <w:r>
              <w:t>edit_excursion_event_book(ex_ev_book_id, values)</w:t>
            </w:r>
          </w:p>
        </w:tc>
        <w:tc>
          <w:tcPr>
            <w:tcW w:w="1595" w:type="pct"/>
          </w:tcPr>
          <w:p w:rsidR="0083281C" w:rsidRDefault="0083281C" w:rsidP="00DB14C1">
            <w:r>
              <w:t>ex_ev_book_id : int</w:t>
            </w:r>
          </w:p>
          <w:p w:rsidR="0083281C" w:rsidRDefault="0083281C" w:rsidP="00DB14C1">
            <w:r>
              <w:t>values : object -&gt;</w:t>
            </w:r>
          </w:p>
          <w:p w:rsidR="0083281C" w:rsidRDefault="0083281C" w:rsidP="00DB14C1">
            <w:r>
              <w:t>[visitors] : int</w:t>
            </w:r>
          </w:p>
        </w:tc>
        <w:tc>
          <w:tcPr>
            <w:tcW w:w="1822" w:type="pct"/>
          </w:tcPr>
          <w:p w:rsidR="0083281C" w:rsidRDefault="0083281C" w:rsidP="00DB14C1"/>
        </w:tc>
      </w:tr>
      <w:tr w:rsidR="0083281C" w:rsidTr="008E6691">
        <w:tc>
          <w:tcPr>
            <w:tcW w:w="1583" w:type="pct"/>
          </w:tcPr>
          <w:p w:rsidR="0083281C" w:rsidRDefault="0083281C" w:rsidP="00140AC7">
            <w:r>
              <w:t>edit_excursion_event_lecturer</w:t>
            </w:r>
            <w:r>
              <w:rPr>
                <w:lang w:val="en-US"/>
              </w:rPr>
              <w:t>(</w:t>
            </w:r>
            <w:r w:rsidR="00850488">
              <w:rPr>
                <w:lang w:val="en-US"/>
              </w:rPr>
              <w:t xml:space="preserve">ex_event_ id, </w:t>
            </w:r>
            <w:r>
              <w:rPr>
                <w:lang w:val="en-US"/>
              </w:rPr>
              <w:t>values)</w:t>
            </w:r>
          </w:p>
        </w:tc>
        <w:tc>
          <w:tcPr>
            <w:tcW w:w="1595" w:type="pct"/>
          </w:tcPr>
          <w:p w:rsidR="0083281C" w:rsidRDefault="0083281C" w:rsidP="0083281C">
            <w:r>
              <w:t>ex_event_id : int</w:t>
            </w:r>
          </w:p>
          <w:p w:rsidR="0083281C" w:rsidRDefault="0083281C" w:rsidP="0083281C">
            <w:r>
              <w:t>values : object -&gt;</w:t>
            </w:r>
          </w:p>
          <w:p w:rsidR="0083281C" w:rsidRDefault="0083281C" w:rsidP="0083281C">
            <w:r>
              <w:t>[user_id] : int</w:t>
            </w:r>
          </w:p>
        </w:tc>
        <w:tc>
          <w:tcPr>
            <w:tcW w:w="1822" w:type="pct"/>
          </w:tcPr>
          <w:p w:rsidR="0083281C" w:rsidRDefault="0083281C" w:rsidP="00DB14C1"/>
        </w:tc>
      </w:tr>
      <w:tr w:rsidR="0083281C" w:rsidTr="008E6691">
        <w:tc>
          <w:tcPr>
            <w:tcW w:w="1583" w:type="pct"/>
          </w:tcPr>
          <w:p w:rsidR="0083281C" w:rsidRDefault="0083281C" w:rsidP="00140AC7">
            <w:r>
              <w:t>edit_excursion_event_visitor(ex_ev_book_id, values)</w:t>
            </w:r>
          </w:p>
        </w:tc>
        <w:tc>
          <w:tcPr>
            <w:tcW w:w="1595" w:type="pct"/>
          </w:tcPr>
          <w:p w:rsidR="0083281C" w:rsidRDefault="0083281C" w:rsidP="00467A8B">
            <w:r>
              <w:t>ex_ev_book_id : int</w:t>
            </w:r>
          </w:p>
          <w:p w:rsidR="0083281C" w:rsidRDefault="0083281C" w:rsidP="00467A8B">
            <w:r>
              <w:t>values : object -&gt;</w:t>
            </w:r>
          </w:p>
          <w:p w:rsidR="0083281C" w:rsidRDefault="0083281C" w:rsidP="00467A8B">
            <w:r>
              <w:t>[user_id] : int</w:t>
            </w:r>
          </w:p>
          <w:p w:rsidR="0083281C" w:rsidRDefault="0083281C" w:rsidP="00467A8B">
            <w:r>
              <w:t>[visitors] : int</w:t>
            </w:r>
          </w:p>
        </w:tc>
        <w:tc>
          <w:tcPr>
            <w:tcW w:w="1822" w:type="pct"/>
          </w:tcPr>
          <w:p w:rsidR="0083281C" w:rsidRDefault="0083281C" w:rsidP="00DB14C1"/>
        </w:tc>
      </w:tr>
      <w:tr w:rsidR="0083281C" w:rsidTr="008E6691">
        <w:tc>
          <w:tcPr>
            <w:tcW w:w="1583" w:type="pct"/>
          </w:tcPr>
          <w:p w:rsidR="0083281C" w:rsidRDefault="0083281C" w:rsidP="00EA1145">
            <w:r>
              <w:t>edit_lecturer_time</w:t>
            </w:r>
            <w:r w:rsidRPr="006A4FB4">
              <w:t>(</w:t>
            </w:r>
            <w:r>
              <w:t>lec_time_</w:t>
            </w:r>
            <w:r w:rsidRPr="006A4FB4">
              <w:t xml:space="preserve">id, </w:t>
            </w:r>
            <w:r>
              <w:t>values</w:t>
            </w:r>
            <w:r w:rsidRPr="006A4FB4">
              <w:t>)</w:t>
            </w:r>
          </w:p>
        </w:tc>
        <w:tc>
          <w:tcPr>
            <w:tcW w:w="1595" w:type="pct"/>
          </w:tcPr>
          <w:p w:rsidR="0083281C" w:rsidRDefault="0083281C" w:rsidP="00A87ABE">
            <w:r>
              <w:t>lec_time_id : int</w:t>
            </w:r>
          </w:p>
          <w:p w:rsidR="0083281C" w:rsidRDefault="0083281C" w:rsidP="00A87ABE">
            <w:r>
              <w:t>values : object -&gt;</w:t>
            </w:r>
          </w:p>
          <w:p w:rsidR="0083281C" w:rsidRDefault="0083281C" w:rsidP="00A87ABE">
            <w:r>
              <w:t>[from] : datetime</w:t>
            </w:r>
          </w:p>
          <w:p w:rsidR="0083281C" w:rsidRDefault="0083281C" w:rsidP="00A87ABE">
            <w:r>
              <w:t>[to] : datetime</w:t>
            </w:r>
          </w:p>
        </w:tc>
        <w:tc>
          <w:tcPr>
            <w:tcW w:w="1822" w:type="pct"/>
          </w:tcPr>
          <w:p w:rsidR="0083281C" w:rsidRDefault="0083281C" w:rsidP="00DB14C1"/>
        </w:tc>
      </w:tr>
      <w:tr w:rsidR="0083281C" w:rsidTr="008E6691">
        <w:tc>
          <w:tcPr>
            <w:tcW w:w="1583" w:type="pct"/>
          </w:tcPr>
          <w:p w:rsidR="0083281C" w:rsidRDefault="0083281C" w:rsidP="00EA1145">
            <w:r>
              <w:t>edit_payments</w:t>
            </w:r>
            <w:r>
              <w:rPr>
                <w:lang w:val="en-US"/>
              </w:rPr>
              <w:t>(payment_id, values)</w:t>
            </w:r>
          </w:p>
        </w:tc>
        <w:tc>
          <w:tcPr>
            <w:tcW w:w="1595" w:type="pct"/>
          </w:tcPr>
          <w:p w:rsidR="0083281C" w:rsidRDefault="0083281C" w:rsidP="002C3678">
            <w:r>
              <w:t>payment_id : int</w:t>
            </w:r>
          </w:p>
          <w:p w:rsidR="0083281C" w:rsidRDefault="0083281C" w:rsidP="002C3678">
            <w:r>
              <w:t>values : object -&gt;</w:t>
            </w:r>
          </w:p>
          <w:p w:rsidR="0083281C" w:rsidRDefault="0083281C" w:rsidP="002C3678">
            <w:r>
              <w:t>[vs] : int</w:t>
            </w:r>
          </w:p>
          <w:p w:rsidR="0083281C" w:rsidRDefault="0083281C" w:rsidP="002C3678">
            <w:r>
              <w:t>[user_id] : int</w:t>
            </w:r>
          </w:p>
          <w:p w:rsidR="0083281C" w:rsidRDefault="0083281C" w:rsidP="002C3678">
            <w:r>
              <w:t>[total_sum] : float</w:t>
            </w:r>
          </w:p>
          <w:p w:rsidR="0083281C" w:rsidRDefault="0083281C" w:rsidP="002C3678">
            <w:r>
              <w:lastRenderedPageBreak/>
              <w:t>[paid_sum] : float</w:t>
            </w:r>
          </w:p>
        </w:tc>
        <w:tc>
          <w:tcPr>
            <w:tcW w:w="1822" w:type="pct"/>
          </w:tcPr>
          <w:p w:rsidR="0083281C" w:rsidRDefault="0083281C" w:rsidP="00DB14C1"/>
        </w:tc>
      </w:tr>
      <w:tr w:rsidR="0083281C" w:rsidTr="008E6691">
        <w:tc>
          <w:tcPr>
            <w:tcW w:w="1583" w:type="pct"/>
          </w:tcPr>
          <w:p w:rsidR="0083281C" w:rsidRDefault="0083281C" w:rsidP="00EA1145">
            <w:r>
              <w:lastRenderedPageBreak/>
              <w:t>edit_post</w:t>
            </w:r>
            <w:r>
              <w:rPr>
                <w:lang w:val="en-US"/>
              </w:rPr>
              <w:t>(post_id, values)</w:t>
            </w:r>
          </w:p>
        </w:tc>
        <w:tc>
          <w:tcPr>
            <w:tcW w:w="1595" w:type="pct"/>
          </w:tcPr>
          <w:p w:rsidR="0083281C" w:rsidRDefault="0083281C" w:rsidP="00B241F1">
            <w:r>
              <w:rPr>
                <w:lang w:val="en-US"/>
              </w:rPr>
              <w:t>post_id : int</w:t>
            </w:r>
          </w:p>
          <w:p w:rsidR="0083281C" w:rsidRDefault="0083281C" w:rsidP="00B241F1">
            <w:r>
              <w:t>values : object -&gt;</w:t>
            </w:r>
          </w:p>
          <w:p w:rsidR="0083281C" w:rsidRDefault="0083281C" w:rsidP="00B241F1">
            <w:r>
              <w:t>[title] : string</w:t>
            </w:r>
          </w:p>
          <w:p w:rsidR="0083281C" w:rsidRDefault="0083281C" w:rsidP="00B241F1">
            <w:r>
              <w:t>[content] : string</w:t>
            </w:r>
          </w:p>
          <w:p w:rsidR="003C155A" w:rsidRDefault="003C155A" w:rsidP="003C155A">
            <w:pPr>
              <w:rPr>
                <w:lang w:val="en-US"/>
              </w:rPr>
            </w:pPr>
            <w:r>
              <w:rPr>
                <w:lang w:val="en-US"/>
              </w:rPr>
              <w:t>[priority] : int</w:t>
            </w:r>
          </w:p>
          <w:p w:rsidR="003C155A" w:rsidRDefault="003C155A" w:rsidP="003C155A">
            <w:r>
              <w:rPr>
                <w:lang w:val="en-US"/>
              </w:rPr>
              <w:t>[published] : bool</w:t>
            </w:r>
          </w:p>
        </w:tc>
        <w:tc>
          <w:tcPr>
            <w:tcW w:w="1822" w:type="pct"/>
          </w:tcPr>
          <w:p w:rsidR="0083281C" w:rsidRDefault="0083281C" w:rsidP="00DB14C1"/>
        </w:tc>
      </w:tr>
      <w:tr w:rsidR="0083281C" w:rsidTr="008E6691">
        <w:tc>
          <w:tcPr>
            <w:tcW w:w="1583" w:type="pct"/>
          </w:tcPr>
          <w:p w:rsidR="0083281C" w:rsidRDefault="0083281C" w:rsidP="00EA1145">
            <w:r>
              <w:t>edit_project(pr_id, values)</w:t>
            </w:r>
          </w:p>
        </w:tc>
        <w:tc>
          <w:tcPr>
            <w:tcW w:w="1595" w:type="pct"/>
          </w:tcPr>
          <w:p w:rsidR="0083281C" w:rsidRDefault="0083281C" w:rsidP="003E286C">
            <w:r>
              <w:t>pr_id : int</w:t>
            </w:r>
          </w:p>
          <w:p w:rsidR="0083281C" w:rsidRDefault="0083281C" w:rsidP="003E286C">
            <w:r>
              <w:t>values : object -&gt;</w:t>
            </w:r>
          </w:p>
          <w:p w:rsidR="0083281C" w:rsidRDefault="0083281C" w:rsidP="003E286C">
            <w:r>
              <w:t>[name] : string</w:t>
            </w:r>
          </w:p>
          <w:p w:rsidR="0083281C" w:rsidRDefault="0083281C" w:rsidP="003E286C">
            <w:r>
              <w:t>[about] : string</w:t>
            </w:r>
          </w:p>
          <w:p w:rsidR="0083281C" w:rsidRDefault="0083281C" w:rsidP="003E286C">
            <w:r>
              <w:t>[priority] : int</w:t>
            </w:r>
          </w:p>
          <w:p w:rsidR="0083281C" w:rsidRDefault="0083281C" w:rsidP="003E286C">
            <w:r>
              <w:t>[project_category_ id] : int</w:t>
            </w:r>
          </w:p>
          <w:p w:rsidR="0083281C" w:rsidRDefault="0083281C" w:rsidP="003E286C">
            <w:r>
              <w:t>[booked_cash] : float</w:t>
            </w:r>
          </w:p>
          <w:p w:rsidR="0083281C" w:rsidRDefault="0083281C" w:rsidP="003E286C">
            <w:r>
              <w:t>[from] : date</w:t>
            </w:r>
          </w:p>
          <w:p w:rsidR="0083281C" w:rsidRDefault="0083281C" w:rsidP="003E286C">
            <w:r>
              <w:t>[to] : date</w:t>
            </w:r>
          </w:p>
        </w:tc>
        <w:tc>
          <w:tcPr>
            <w:tcW w:w="1822" w:type="pct"/>
          </w:tcPr>
          <w:p w:rsidR="0083281C" w:rsidRDefault="0083281C" w:rsidP="00DB14C1"/>
        </w:tc>
      </w:tr>
      <w:tr w:rsidR="0083281C" w:rsidTr="008E6691">
        <w:tc>
          <w:tcPr>
            <w:tcW w:w="1583" w:type="pct"/>
          </w:tcPr>
          <w:p w:rsidR="0083281C" w:rsidRDefault="0083281C" w:rsidP="00EA1145">
            <w:r>
              <w:t>edit_project_category(pr_cat_id, values)</w:t>
            </w:r>
          </w:p>
        </w:tc>
        <w:tc>
          <w:tcPr>
            <w:tcW w:w="1595" w:type="pct"/>
          </w:tcPr>
          <w:p w:rsidR="0083281C" w:rsidRDefault="0083281C" w:rsidP="00354B55">
            <w:r>
              <w:t>pr_cat_id : int</w:t>
            </w:r>
          </w:p>
          <w:p w:rsidR="0083281C" w:rsidRDefault="0083281C" w:rsidP="00354B55">
            <w:r>
              <w:t>values : object -&gt;</w:t>
            </w:r>
          </w:p>
          <w:p w:rsidR="0083281C" w:rsidRDefault="0083281C" w:rsidP="00354B55">
            <w:r>
              <w:t>[name] : string</w:t>
            </w:r>
          </w:p>
          <w:p w:rsidR="0083281C" w:rsidRDefault="0083281C" w:rsidP="00354B55">
            <w:r>
              <w:t>[cash] : float</w:t>
            </w:r>
          </w:p>
        </w:tc>
        <w:tc>
          <w:tcPr>
            <w:tcW w:w="1822" w:type="pct"/>
          </w:tcPr>
          <w:p w:rsidR="0083281C" w:rsidRDefault="0083281C" w:rsidP="00DB14C1"/>
        </w:tc>
      </w:tr>
      <w:tr w:rsidR="0083281C" w:rsidTr="008E6691">
        <w:tc>
          <w:tcPr>
            <w:tcW w:w="1583" w:type="pct"/>
          </w:tcPr>
          <w:p w:rsidR="0083281C" w:rsidRDefault="0083281C" w:rsidP="00EA1145">
            <w:r>
              <w:t>edit_project_closed(pr_id)</w:t>
            </w:r>
          </w:p>
        </w:tc>
        <w:tc>
          <w:tcPr>
            <w:tcW w:w="1595" w:type="pct"/>
          </w:tcPr>
          <w:p w:rsidR="0083281C" w:rsidRDefault="0083281C" w:rsidP="00DB14C1">
            <w:r>
              <w:t>pr_id : int</w:t>
            </w:r>
          </w:p>
        </w:tc>
        <w:tc>
          <w:tcPr>
            <w:tcW w:w="1822" w:type="pct"/>
          </w:tcPr>
          <w:p w:rsidR="0083281C" w:rsidRDefault="007F653A" w:rsidP="007F653A">
            <w:r>
              <w:t xml:space="preserve">funkcia nastaví príslušnému projektu (tabuľka </w:t>
            </w:r>
            <w:r w:rsidRPr="007F653A">
              <w:rPr>
                <w:i/>
              </w:rPr>
              <w:t>projects</w:t>
            </w:r>
            <w:r>
              <w:t xml:space="preserve">) v stĺpci </w:t>
            </w:r>
            <w:r w:rsidRPr="007F653A">
              <w:rPr>
                <w:i/>
              </w:rPr>
              <w:t>project_active</w:t>
            </w:r>
            <w:r>
              <w:t xml:space="preserve"> </w:t>
            </w:r>
            <w:r w:rsidRPr="007F653A">
              <w:rPr>
                <w:b/>
              </w:rPr>
              <w:t>false</w:t>
            </w:r>
            <w:r>
              <w:t xml:space="preserve">. Okrem toho urobí sumár príslušných záznamov z tabuľky </w:t>
            </w:r>
            <w:r w:rsidRPr="007F653A">
              <w:rPr>
                <w:i/>
              </w:rPr>
              <w:t>project_items</w:t>
            </w:r>
            <w:r>
              <w:t xml:space="preserve"> nad stĺpcom </w:t>
            </w:r>
            <w:r w:rsidRPr="007F653A">
              <w:rPr>
                <w:i/>
              </w:rPr>
              <w:t>project_item_price</w:t>
            </w:r>
            <w:r>
              <w:t xml:space="preserve">, následne túto sumu odčíta od príslušného záznamu z </w:t>
            </w:r>
            <w:r w:rsidRPr="007F653A">
              <w:rPr>
                <w:i/>
              </w:rPr>
              <w:t>project_categories</w:t>
            </w:r>
            <w:r>
              <w:t xml:space="preserve"> stĺpec </w:t>
            </w:r>
            <w:r w:rsidRPr="007F653A">
              <w:rPr>
                <w:i/>
              </w:rPr>
              <w:t>project_category_cash</w:t>
            </w:r>
            <w:r>
              <w:t>.</w:t>
            </w:r>
          </w:p>
        </w:tc>
      </w:tr>
      <w:tr w:rsidR="0083281C" w:rsidTr="008E6691">
        <w:tc>
          <w:tcPr>
            <w:tcW w:w="1583" w:type="pct"/>
          </w:tcPr>
          <w:p w:rsidR="0083281C" w:rsidRDefault="0083281C" w:rsidP="005E1111">
            <w:r>
              <w:t>edit_project_item(pr_item_id, values)</w:t>
            </w:r>
          </w:p>
        </w:tc>
        <w:tc>
          <w:tcPr>
            <w:tcW w:w="1595" w:type="pct"/>
          </w:tcPr>
          <w:p w:rsidR="0083281C" w:rsidRDefault="0083281C" w:rsidP="00FD5C42">
            <w:r>
              <w:t>pr_item_id : int</w:t>
            </w:r>
          </w:p>
          <w:p w:rsidR="0083281C" w:rsidRDefault="0083281C" w:rsidP="00FD5C42">
            <w:r>
              <w:t>values : object -&gt;</w:t>
            </w:r>
          </w:p>
          <w:p w:rsidR="0083281C" w:rsidRDefault="0083281C" w:rsidP="00FD5C42">
            <w:r>
              <w:t>[name] : string</w:t>
            </w:r>
          </w:p>
          <w:p w:rsidR="0083281C" w:rsidRDefault="0083281C" w:rsidP="00FD5C42">
            <w:r>
              <w:t>[price] : float</w:t>
            </w:r>
          </w:p>
          <w:p w:rsidR="0083281C" w:rsidRDefault="0083281C" w:rsidP="00FD5C42">
            <w:r>
              <w:t>[user_id] : int</w:t>
            </w:r>
          </w:p>
          <w:p w:rsidR="0083281C" w:rsidRDefault="0083281C" w:rsidP="00FD5C42">
            <w:r>
              <w:t>[date] : date</w:t>
            </w:r>
          </w:p>
        </w:tc>
        <w:tc>
          <w:tcPr>
            <w:tcW w:w="1822" w:type="pct"/>
          </w:tcPr>
          <w:p w:rsidR="0083281C" w:rsidRDefault="0083281C" w:rsidP="00DB14C1"/>
        </w:tc>
      </w:tr>
      <w:tr w:rsidR="0083281C" w:rsidTr="008E6691">
        <w:tc>
          <w:tcPr>
            <w:tcW w:w="1583" w:type="pct"/>
          </w:tcPr>
          <w:p w:rsidR="0083281C" w:rsidRDefault="0083281C" w:rsidP="005E1111">
            <w:r>
              <w:t>edit_study_program(study_pr_id, values)</w:t>
            </w:r>
          </w:p>
        </w:tc>
        <w:tc>
          <w:tcPr>
            <w:tcW w:w="1595" w:type="pct"/>
          </w:tcPr>
          <w:p w:rsidR="0083281C" w:rsidRDefault="0083281C" w:rsidP="00A65F87">
            <w:r>
              <w:t>study_pr_id : int</w:t>
            </w:r>
          </w:p>
          <w:p w:rsidR="0083281C" w:rsidRDefault="0083281C" w:rsidP="00A65F87">
            <w:r>
              <w:lastRenderedPageBreak/>
              <w:t>values : object -&gt;</w:t>
            </w:r>
          </w:p>
          <w:p w:rsidR="0083281C" w:rsidRDefault="0083281C" w:rsidP="00A65F87">
            <w:r>
              <w:t>[name] : string</w:t>
            </w:r>
          </w:p>
        </w:tc>
        <w:tc>
          <w:tcPr>
            <w:tcW w:w="1822" w:type="pct"/>
          </w:tcPr>
          <w:p w:rsidR="0083281C" w:rsidRDefault="0083281C" w:rsidP="00DB14C1"/>
        </w:tc>
      </w:tr>
      <w:tr w:rsidR="0083281C" w:rsidTr="008E6691">
        <w:tc>
          <w:tcPr>
            <w:tcW w:w="1583" w:type="pct"/>
          </w:tcPr>
          <w:p w:rsidR="0083281C" w:rsidRDefault="0083281C" w:rsidP="005E206A">
            <w:r>
              <w:lastRenderedPageBreak/>
              <w:t>edit_user(user_id, values)</w:t>
            </w:r>
          </w:p>
        </w:tc>
        <w:tc>
          <w:tcPr>
            <w:tcW w:w="1595" w:type="pct"/>
          </w:tcPr>
          <w:p w:rsidR="0083281C" w:rsidRDefault="0083281C" w:rsidP="00104308">
            <w:r>
              <w:t>user_id : int</w:t>
            </w:r>
          </w:p>
          <w:p w:rsidR="0083281C" w:rsidRDefault="0083281C" w:rsidP="00104308">
            <w:r>
              <w:t>values : object -&gt;</w:t>
            </w:r>
          </w:p>
          <w:p w:rsidR="0083281C" w:rsidRDefault="0083281C" w:rsidP="00104308">
            <w:r>
              <w:t>[username] : string</w:t>
            </w:r>
          </w:p>
          <w:p w:rsidR="0083281C" w:rsidRDefault="0083281C" w:rsidP="00104308">
            <w:r>
              <w:t>[name] : string</w:t>
            </w:r>
          </w:p>
          <w:p w:rsidR="0083281C" w:rsidRDefault="0083281C" w:rsidP="00104308">
            <w:r>
              <w:t>[surname] : string</w:t>
            </w:r>
          </w:p>
          <w:p w:rsidR="0083281C" w:rsidRDefault="0083281C" w:rsidP="00104308">
            <w:r>
              <w:t>[password] : string</w:t>
            </w:r>
          </w:p>
          <w:p w:rsidR="0083281C" w:rsidRDefault="0083281C" w:rsidP="00104308">
            <w:r>
              <w:t>[email] : string</w:t>
            </w:r>
          </w:p>
          <w:p w:rsidR="0083281C" w:rsidRDefault="0083281C" w:rsidP="00104308">
            <w:r>
              <w:t>[phone] : int</w:t>
            </w:r>
          </w:p>
          <w:p w:rsidR="0083281C" w:rsidRDefault="0083281C" w:rsidP="00104308">
            <w:r>
              <w:t>[study_program_id] : int</w:t>
            </w:r>
          </w:p>
          <w:p w:rsidR="0083281C" w:rsidRDefault="0083281C" w:rsidP="00104308">
            <w:r>
              <w:t>[degree_id] : int</w:t>
            </w:r>
          </w:p>
          <w:p w:rsidR="0083281C" w:rsidRDefault="0083281C" w:rsidP="00104308">
            <w:r>
              <w:t>[place_of_birth] : string</w:t>
            </w:r>
          </w:p>
          <w:p w:rsidR="0083281C" w:rsidRDefault="0083281C" w:rsidP="00104308">
            <w:r>
              <w:t>[postcode] : int</w:t>
            </w:r>
          </w:p>
          <w:p w:rsidR="0083281C" w:rsidRDefault="0083281C" w:rsidP="00104308">
            <w:r>
              <w:t>[degree_year] : int</w:t>
            </w:r>
          </w:p>
          <w:p w:rsidR="0083281C" w:rsidRDefault="0083281C" w:rsidP="00104308">
            <w:r>
              <w:t>[vs] : int</w:t>
            </w:r>
          </w:p>
          <w:p w:rsidR="0083281C" w:rsidRDefault="0083281C" w:rsidP="00104308">
            <w:r>
              <w:t>[categories][cat_id] : int</w:t>
            </w:r>
          </w:p>
        </w:tc>
        <w:tc>
          <w:tcPr>
            <w:tcW w:w="1822" w:type="pct"/>
          </w:tcPr>
          <w:p w:rsidR="0083281C" w:rsidRDefault="0083281C" w:rsidP="00DB14C1"/>
        </w:tc>
      </w:tr>
    </w:tbl>
    <w:p w:rsidR="00DA5368" w:rsidRDefault="00DA5368" w:rsidP="000A074F">
      <w:pPr>
        <w:pStyle w:val="Nadpis3"/>
      </w:pPr>
      <w:r w:rsidRPr="006A4FB4">
        <w:t>Deleter</w:t>
      </w:r>
    </w:p>
    <w:p w:rsidR="002921F9" w:rsidRPr="002921F9" w:rsidRDefault="002921F9" w:rsidP="002921F9">
      <w:r>
        <w:t>Tieto funkcie majú za úlohu zmazať údaje z</w:t>
      </w:r>
      <w:r w:rsidR="00DF79C6">
        <w:t> </w:t>
      </w:r>
      <w:r>
        <w:t>databázy. Väčšinou sa problém zmazania týka nejednej tabuľky, nakoľko existujú medzi tabuľkami isté závislosti. Ku každej z</w:t>
      </w:r>
      <w:r w:rsidR="00DF79C6">
        <w:t> </w:t>
      </w:r>
      <w:r>
        <w:t>nasledujúcich funkcií je v</w:t>
      </w:r>
      <w:r w:rsidR="00DF79C6">
        <w:t> </w:t>
      </w:r>
      <w:r>
        <w:t>stĺpci „popis“ definovaný postup, akým spôsobom prebieha mazanie daného záznamu a</w:t>
      </w:r>
      <w:r w:rsidR="00DF79C6">
        <w:t> </w:t>
      </w:r>
      <w:r>
        <w:t>ktorých ďalších tabuliek sa to týka.</w:t>
      </w:r>
    </w:p>
    <w:tbl>
      <w:tblPr>
        <w:tblStyle w:val="Mkatabulky"/>
        <w:tblW w:w="5000" w:type="pct"/>
        <w:tblLook w:val="04A0" w:firstRow="1" w:lastRow="0" w:firstColumn="1" w:lastColumn="0" w:noHBand="0" w:noVBand="1"/>
      </w:tblPr>
      <w:tblGrid>
        <w:gridCol w:w="4536"/>
        <w:gridCol w:w="4502"/>
        <w:gridCol w:w="5182"/>
      </w:tblGrid>
      <w:tr w:rsidR="00CD085E" w:rsidTr="008E6691">
        <w:tc>
          <w:tcPr>
            <w:tcW w:w="1595" w:type="pct"/>
          </w:tcPr>
          <w:p w:rsidR="00CD085E" w:rsidRPr="006A4FB4" w:rsidRDefault="00CD085E" w:rsidP="00DB14C1">
            <w:r w:rsidRPr="006A4FB4">
              <w:t>Názov funkcie</w:t>
            </w:r>
          </w:p>
        </w:tc>
        <w:tc>
          <w:tcPr>
            <w:tcW w:w="1583" w:type="pct"/>
          </w:tcPr>
          <w:p w:rsidR="00CD085E" w:rsidRPr="006A4FB4" w:rsidRDefault="00CD085E" w:rsidP="00DB14C1">
            <w:r w:rsidRPr="006A4FB4">
              <w:t>Vstupy</w:t>
            </w:r>
          </w:p>
        </w:tc>
        <w:tc>
          <w:tcPr>
            <w:tcW w:w="1822" w:type="pct"/>
          </w:tcPr>
          <w:p w:rsidR="00CD085E" w:rsidRPr="006A4FB4" w:rsidRDefault="00CD085E" w:rsidP="00DB14C1">
            <w:r w:rsidRPr="006A4FB4">
              <w:t>Popis</w:t>
            </w:r>
          </w:p>
        </w:tc>
      </w:tr>
      <w:tr w:rsidR="00CD085E" w:rsidTr="008E6691">
        <w:tc>
          <w:tcPr>
            <w:tcW w:w="1595" w:type="pct"/>
          </w:tcPr>
          <w:p w:rsidR="00CD085E" w:rsidRPr="006A4FB4" w:rsidRDefault="00CD085E" w:rsidP="00D71A30">
            <w:r>
              <w:t>remove_degree</w:t>
            </w:r>
            <w:r>
              <w:rPr>
                <w:lang w:val="en-US"/>
              </w:rPr>
              <w:t>(degree_id)</w:t>
            </w:r>
          </w:p>
        </w:tc>
        <w:tc>
          <w:tcPr>
            <w:tcW w:w="1583" w:type="pct"/>
          </w:tcPr>
          <w:p w:rsidR="00CD085E" w:rsidRPr="006A4FB4" w:rsidRDefault="00CD085E" w:rsidP="00DB14C1">
            <w:r>
              <w:t>degree_id : int</w:t>
            </w:r>
          </w:p>
        </w:tc>
        <w:tc>
          <w:tcPr>
            <w:tcW w:w="1822" w:type="pct"/>
          </w:tcPr>
          <w:p w:rsidR="00CD085E" w:rsidRPr="006A4FB4" w:rsidRDefault="00FB3C9B" w:rsidP="00DB14C1">
            <w:r>
              <w:t>zmaže záznam z</w:t>
            </w:r>
            <w:r w:rsidR="00DF79C6">
              <w:t> </w:t>
            </w:r>
            <w:r>
              <w:t xml:space="preserve">tabuľky </w:t>
            </w:r>
            <w:r w:rsidRPr="00FB3C9B">
              <w:rPr>
                <w:i/>
              </w:rPr>
              <w:t>degree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8C293E">
            <w:r>
              <w:t>remove_email_type</w:t>
            </w:r>
            <w:r w:rsidRPr="006A4FB4">
              <w:t>(</w:t>
            </w:r>
            <w:r>
              <w:t>e_type_id</w:t>
            </w:r>
            <w:r w:rsidRPr="006A4FB4">
              <w:t>)</w:t>
            </w:r>
          </w:p>
        </w:tc>
        <w:tc>
          <w:tcPr>
            <w:tcW w:w="1583" w:type="pct"/>
          </w:tcPr>
          <w:p w:rsidR="00CD085E" w:rsidRPr="006A4FB4" w:rsidRDefault="00CD085E" w:rsidP="00DB14C1">
            <w:r>
              <w:t>e_type_id : int</w:t>
            </w:r>
          </w:p>
        </w:tc>
        <w:tc>
          <w:tcPr>
            <w:tcW w:w="1822" w:type="pct"/>
          </w:tcPr>
          <w:p w:rsidR="00CD085E" w:rsidRPr="006A4FB4" w:rsidRDefault="00FB3C9B" w:rsidP="00247EFE">
            <w:r>
              <w:t>zmaže záznam z</w:t>
            </w:r>
            <w:r w:rsidR="00DF79C6">
              <w:t> </w:t>
            </w:r>
            <w:r>
              <w:t xml:space="preserve">tabuľky </w:t>
            </w:r>
            <w:r>
              <w:rPr>
                <w:i/>
              </w:rPr>
              <w:t>email_types</w:t>
            </w:r>
            <w:r>
              <w:t>, okrem toho nastaví všetkým príslušným záznamom v</w:t>
            </w:r>
            <w:r w:rsidR="00DF79C6">
              <w:t> </w:t>
            </w:r>
            <w:r>
              <w:t xml:space="preserve">tabuľke </w:t>
            </w:r>
            <w:r w:rsidR="00247EFE">
              <w:rPr>
                <w:i/>
              </w:rPr>
              <w:t>user_email_evidence</w:t>
            </w:r>
            <w:r>
              <w:t xml:space="preserve"> </w:t>
            </w:r>
            <w:r w:rsidRPr="00FB3C9B">
              <w:rPr>
                <w:b/>
              </w:rPr>
              <w:t>null</w:t>
            </w:r>
          </w:p>
        </w:tc>
      </w:tr>
      <w:tr w:rsidR="00CD085E" w:rsidTr="008E6691">
        <w:tc>
          <w:tcPr>
            <w:tcW w:w="1595" w:type="pct"/>
          </w:tcPr>
          <w:p w:rsidR="00CD085E" w:rsidRPr="000A074F" w:rsidRDefault="00CD085E" w:rsidP="00DB14C1">
            <w:pPr>
              <w:rPr>
                <w:lang w:val="en-US"/>
              </w:rPr>
            </w:pPr>
            <w:r>
              <w:rPr>
                <w:lang w:val="en-US"/>
              </w:rPr>
              <w:t>remove_event(ev_id)</w:t>
            </w:r>
          </w:p>
        </w:tc>
        <w:tc>
          <w:tcPr>
            <w:tcW w:w="1583" w:type="pct"/>
          </w:tcPr>
          <w:p w:rsidR="00CD085E" w:rsidRDefault="00CD085E" w:rsidP="00DB14C1">
            <w:r>
              <w:t>ev_id : int</w:t>
            </w:r>
          </w:p>
        </w:tc>
        <w:tc>
          <w:tcPr>
            <w:tcW w:w="1822" w:type="pct"/>
          </w:tcPr>
          <w:p w:rsidR="00CD085E" w:rsidRDefault="00247EFE" w:rsidP="00247EFE">
            <w:r>
              <w:t>zmaže záznam z</w:t>
            </w:r>
            <w:r w:rsidR="00DF79C6">
              <w:t> </w:t>
            </w:r>
            <w:r>
              <w:t xml:space="preserve">tabuľky </w:t>
            </w:r>
            <w:r>
              <w:rPr>
                <w:i/>
              </w:rPr>
              <w:t>events</w:t>
            </w:r>
          </w:p>
        </w:tc>
      </w:tr>
      <w:tr w:rsidR="00CD085E" w:rsidTr="008E6691">
        <w:tc>
          <w:tcPr>
            <w:tcW w:w="1595" w:type="pct"/>
          </w:tcPr>
          <w:p w:rsidR="00CD085E" w:rsidRDefault="00CD085E" w:rsidP="00BC6603">
            <w:pPr>
              <w:rPr>
                <w:lang w:val="en-US"/>
              </w:rPr>
            </w:pPr>
            <w:r>
              <w:t>remove_event_category</w:t>
            </w:r>
            <w:r>
              <w:rPr>
                <w:lang w:val="en-US"/>
              </w:rPr>
              <w:t>(ev_cat_id)</w:t>
            </w:r>
          </w:p>
        </w:tc>
        <w:tc>
          <w:tcPr>
            <w:tcW w:w="1583" w:type="pct"/>
          </w:tcPr>
          <w:p w:rsidR="00CD085E" w:rsidRDefault="00CD085E" w:rsidP="00DB14C1">
            <w:r>
              <w:t>ev_cat_id : int</w:t>
            </w:r>
          </w:p>
        </w:tc>
        <w:tc>
          <w:tcPr>
            <w:tcW w:w="1822" w:type="pct"/>
          </w:tcPr>
          <w:p w:rsidR="00CD085E" w:rsidRDefault="00247EFE" w:rsidP="00247EFE">
            <w:r>
              <w:t>zmaže záznam z</w:t>
            </w:r>
            <w:r w:rsidR="00DF79C6">
              <w:t> </w:t>
            </w:r>
            <w:r>
              <w:t xml:space="preserve">tabuľky </w:t>
            </w:r>
            <w:r>
              <w:rPr>
                <w:i/>
              </w:rPr>
              <w:t>event_categories</w:t>
            </w:r>
            <w:r>
              <w:t>, okrem toho nastaví všetkým príslušným záznamom v</w:t>
            </w:r>
            <w:r w:rsidR="00DF79C6">
              <w:t> </w:t>
            </w:r>
            <w:r>
              <w:t xml:space="preserve">tabuľke </w:t>
            </w:r>
            <w:r>
              <w:rPr>
                <w:i/>
              </w:rPr>
              <w:t>events</w:t>
            </w:r>
            <w:r w:rsidRPr="00FB3C9B">
              <w:rPr>
                <w:b/>
              </w:rPr>
              <w:t xml:space="preserve"> null</w:t>
            </w:r>
          </w:p>
        </w:tc>
      </w:tr>
      <w:tr w:rsidR="00CD085E" w:rsidTr="008E6691">
        <w:tc>
          <w:tcPr>
            <w:tcW w:w="1595" w:type="pct"/>
          </w:tcPr>
          <w:p w:rsidR="00CD085E" w:rsidRDefault="00CD085E" w:rsidP="00BC0618">
            <w:r>
              <w:lastRenderedPageBreak/>
              <w:t>remove_excursion(ex_id)</w:t>
            </w:r>
          </w:p>
        </w:tc>
        <w:tc>
          <w:tcPr>
            <w:tcW w:w="1583" w:type="pct"/>
          </w:tcPr>
          <w:p w:rsidR="00CD085E" w:rsidRDefault="00104308" w:rsidP="00DB14C1">
            <w:r>
              <w:t>ex_id : int</w:t>
            </w:r>
          </w:p>
        </w:tc>
        <w:tc>
          <w:tcPr>
            <w:tcW w:w="1822" w:type="pct"/>
          </w:tcPr>
          <w:p w:rsidR="00CD085E" w:rsidRPr="00247EFE" w:rsidRDefault="00247EFE" w:rsidP="00247EFE">
            <w:pPr>
              <w:rPr>
                <w:lang w:val="en-US"/>
              </w:rPr>
            </w:pPr>
            <w:r>
              <w:t>zmaže záznam z</w:t>
            </w:r>
            <w:r w:rsidR="00DF79C6">
              <w:t> </w:t>
            </w:r>
            <w:r>
              <w:t xml:space="preserve">tabuľky </w:t>
            </w:r>
            <w:r>
              <w:rPr>
                <w:i/>
              </w:rPr>
              <w:t>excursions</w:t>
            </w:r>
            <w:r>
              <w:t>, okrem toho zmaže všetky príslušné záznamy z</w:t>
            </w:r>
            <w:r w:rsidR="00DF79C6">
              <w:t> </w:t>
            </w:r>
            <w:r>
              <w:t xml:space="preserve">tabuľky </w:t>
            </w:r>
            <w:r w:rsidRPr="00247EFE">
              <w:rPr>
                <w:i/>
              </w:rPr>
              <w:t>excursion_events</w:t>
            </w:r>
            <w:r>
              <w:t xml:space="preserve">, čím spustí rád ďalších operácií (viď funkciu </w:t>
            </w:r>
            <w:r w:rsidRPr="00247EFE">
              <w:rPr>
                <w:i/>
              </w:rPr>
              <w:t>remove_excursion_event</w:t>
            </w:r>
            <w:r>
              <w:rPr>
                <w:lang w:val="en-US"/>
              </w:rPr>
              <w:t>)</w:t>
            </w:r>
          </w:p>
        </w:tc>
      </w:tr>
      <w:tr w:rsidR="00CD085E" w:rsidTr="008E6691">
        <w:tc>
          <w:tcPr>
            <w:tcW w:w="1595" w:type="pct"/>
          </w:tcPr>
          <w:p w:rsidR="00CD085E" w:rsidRDefault="00CD085E" w:rsidP="00BC0618">
            <w:r>
              <w:t>remove_excursion_event(ex_ev_id)</w:t>
            </w:r>
          </w:p>
        </w:tc>
        <w:tc>
          <w:tcPr>
            <w:tcW w:w="1583" w:type="pct"/>
          </w:tcPr>
          <w:p w:rsidR="00CD085E" w:rsidRDefault="00E95F01" w:rsidP="00DB14C1">
            <w:r>
              <w:t>ex_ev_id : int</w:t>
            </w:r>
          </w:p>
        </w:tc>
        <w:tc>
          <w:tcPr>
            <w:tcW w:w="1822" w:type="pct"/>
          </w:tcPr>
          <w:p w:rsidR="00CD085E" w:rsidRDefault="00247EFE" w:rsidP="005E7D0A">
            <w:r>
              <w:t>zmaže záznam z</w:t>
            </w:r>
            <w:r w:rsidR="00DF79C6">
              <w:t> </w:t>
            </w:r>
            <w:r>
              <w:t xml:space="preserve">tabuľky </w:t>
            </w:r>
            <w:r>
              <w:rPr>
                <w:i/>
              </w:rPr>
              <w:t>excursion_events</w:t>
            </w:r>
            <w:r>
              <w:t>, okrem toho zmaže všetky príslušné záznamy z</w:t>
            </w:r>
            <w:r w:rsidR="00DF79C6">
              <w:t> </w:t>
            </w:r>
            <w:r>
              <w:t xml:space="preserve">tabuľky </w:t>
            </w:r>
            <w:r w:rsidRPr="00247EFE">
              <w:rPr>
                <w:i/>
              </w:rPr>
              <w:t>excursion_</w:t>
            </w:r>
            <w:r>
              <w:rPr>
                <w:i/>
              </w:rPr>
              <w:t>times</w:t>
            </w:r>
            <w:r>
              <w:t xml:space="preserve"> a</w:t>
            </w:r>
            <w:r w:rsidR="00DF79C6">
              <w:t> </w:t>
            </w:r>
            <w:r w:rsidRPr="00247EFE">
              <w:rPr>
                <w:i/>
              </w:rPr>
              <w:t>booked_excurions</w:t>
            </w:r>
            <w:r w:rsidR="005E7D0A">
              <w:t>.</w:t>
            </w:r>
          </w:p>
        </w:tc>
      </w:tr>
      <w:tr w:rsidR="00CD085E" w:rsidTr="008E6691">
        <w:tc>
          <w:tcPr>
            <w:tcW w:w="1595" w:type="pct"/>
          </w:tcPr>
          <w:p w:rsidR="00CD085E" w:rsidRDefault="00CD085E" w:rsidP="00BC0618">
            <w:pPr>
              <w:rPr>
                <w:lang w:val="en-US"/>
              </w:rPr>
            </w:pPr>
            <w:r>
              <w:t>remove_excursion_event_book(ex_ev_book_id)</w:t>
            </w:r>
          </w:p>
        </w:tc>
        <w:tc>
          <w:tcPr>
            <w:tcW w:w="1583" w:type="pct"/>
          </w:tcPr>
          <w:p w:rsidR="00CD085E" w:rsidRDefault="00955B89" w:rsidP="00DB14C1">
            <w:r>
              <w:t>ex_ev_book_id : int</w:t>
            </w:r>
          </w:p>
        </w:tc>
        <w:tc>
          <w:tcPr>
            <w:tcW w:w="1822" w:type="pct"/>
          </w:tcPr>
          <w:p w:rsidR="00CD085E" w:rsidRDefault="005E7D0A" w:rsidP="005E7D0A">
            <w:r>
              <w:t>zmaže záznam z</w:t>
            </w:r>
            <w:r w:rsidR="00DF79C6">
              <w:t> </w:t>
            </w:r>
            <w:r>
              <w:t xml:space="preserve">tabuľky </w:t>
            </w:r>
            <w:r>
              <w:rPr>
                <w:i/>
              </w:rPr>
              <w:t>booked_excursions</w:t>
            </w:r>
          </w:p>
        </w:tc>
      </w:tr>
      <w:tr w:rsidR="00CD085E" w:rsidTr="008E6691">
        <w:tc>
          <w:tcPr>
            <w:tcW w:w="1595" w:type="pct"/>
          </w:tcPr>
          <w:p w:rsidR="00CD085E" w:rsidRDefault="00CD085E" w:rsidP="004D639A">
            <w:r>
              <w:t>remove_excursion_event_lecturer</w:t>
            </w:r>
            <w:r>
              <w:rPr>
                <w:lang w:val="en-US"/>
              </w:rPr>
              <w:t>(</w:t>
            </w:r>
            <w:r w:rsidR="00EF188B">
              <w:rPr>
                <w:lang w:val="en-US"/>
              </w:rPr>
              <w:t>ex_ev_id</w:t>
            </w:r>
            <w:r w:rsidR="004D639A">
              <w:rPr>
                <w:lang w:val="en-US"/>
              </w:rPr>
              <w:t>, user_id</w:t>
            </w:r>
            <w:r>
              <w:rPr>
                <w:lang w:val="en-US"/>
              </w:rPr>
              <w:t>)</w:t>
            </w:r>
          </w:p>
        </w:tc>
        <w:tc>
          <w:tcPr>
            <w:tcW w:w="1583" w:type="pct"/>
          </w:tcPr>
          <w:p w:rsidR="00EF188B" w:rsidRDefault="00EF188B" w:rsidP="00DB14C1">
            <w:r>
              <w:t>ex_ev_id: int</w:t>
            </w:r>
          </w:p>
          <w:p w:rsidR="004D639A" w:rsidRDefault="004D639A" w:rsidP="00DB14C1">
            <w:r>
              <w:t>user_id : int</w:t>
            </w:r>
          </w:p>
        </w:tc>
        <w:tc>
          <w:tcPr>
            <w:tcW w:w="1822" w:type="pct"/>
          </w:tcPr>
          <w:p w:rsidR="00CD085E" w:rsidRPr="005E7D0A" w:rsidRDefault="005E7D0A" w:rsidP="005E7D0A">
            <w:r>
              <w:t>zmaže všetky vyhovujúce záznamy z</w:t>
            </w:r>
            <w:r w:rsidR="00DF79C6">
              <w:t> </w:t>
            </w:r>
            <w:r>
              <w:t xml:space="preserve">tabuľky </w:t>
            </w:r>
            <w:r>
              <w:rPr>
                <w:i/>
              </w:rPr>
              <w:t>excursion_times</w:t>
            </w:r>
            <w:r>
              <w:t>, hodnoty oboch vstupných parametrov sa musia rovnať hodnotám príslušných stĺpcov, iba v</w:t>
            </w:r>
            <w:r w:rsidR="00DF79C6">
              <w:t> </w:t>
            </w:r>
            <w:r>
              <w:t>tom prípade bude záznam vymazaný.</w:t>
            </w:r>
          </w:p>
        </w:tc>
      </w:tr>
      <w:tr w:rsidR="00CD085E" w:rsidTr="008E6691">
        <w:tc>
          <w:tcPr>
            <w:tcW w:w="1595" w:type="pct"/>
          </w:tcPr>
          <w:p w:rsidR="00CD085E" w:rsidRDefault="00CD085E" w:rsidP="00B13D67">
            <w:r>
              <w:t>remove_excursion_event_visitor(ex_ev_vi_id)</w:t>
            </w:r>
          </w:p>
        </w:tc>
        <w:tc>
          <w:tcPr>
            <w:tcW w:w="1583" w:type="pct"/>
          </w:tcPr>
          <w:p w:rsidR="00CD085E" w:rsidRDefault="00467A8B" w:rsidP="00DB14C1">
            <w:r>
              <w:t>ex_ev_book_id : int</w:t>
            </w:r>
          </w:p>
        </w:tc>
        <w:tc>
          <w:tcPr>
            <w:tcW w:w="1822" w:type="pct"/>
          </w:tcPr>
          <w:p w:rsidR="00CD085E" w:rsidRDefault="00467A8B" w:rsidP="00DB14C1">
            <w:r>
              <w:t xml:space="preserve">to isté ako </w:t>
            </w:r>
            <w:r w:rsidRPr="00467A8B">
              <w:rPr>
                <w:i/>
              </w:rPr>
              <w:t>remove_excursion_event_book</w:t>
            </w:r>
          </w:p>
        </w:tc>
      </w:tr>
      <w:tr w:rsidR="00CD085E" w:rsidTr="008E6691">
        <w:tc>
          <w:tcPr>
            <w:tcW w:w="1595" w:type="pct"/>
          </w:tcPr>
          <w:p w:rsidR="00CD085E" w:rsidRDefault="00CD085E" w:rsidP="00B13D67">
            <w:r>
              <w:t>remove_expired_users()</w:t>
            </w:r>
          </w:p>
        </w:tc>
        <w:tc>
          <w:tcPr>
            <w:tcW w:w="1583" w:type="pct"/>
          </w:tcPr>
          <w:p w:rsidR="00CD085E" w:rsidRDefault="00CD085E" w:rsidP="00DB14C1"/>
        </w:tc>
        <w:tc>
          <w:tcPr>
            <w:tcW w:w="1822" w:type="pct"/>
          </w:tcPr>
          <w:p w:rsidR="00CD085E" w:rsidRDefault="00CD085E" w:rsidP="00DB14C1">
            <w:r>
              <w:t>MY_model</w:t>
            </w:r>
          </w:p>
        </w:tc>
      </w:tr>
      <w:tr w:rsidR="00CD085E" w:rsidTr="008E6691">
        <w:tc>
          <w:tcPr>
            <w:tcW w:w="1595" w:type="pct"/>
          </w:tcPr>
          <w:p w:rsidR="00CD085E" w:rsidRDefault="00CD085E" w:rsidP="00AC70B2">
            <w:r>
              <w:t>remove</w:t>
            </w:r>
            <w:r w:rsidR="00A87ABE">
              <w:t>_lecturer_time</w:t>
            </w:r>
            <w:r w:rsidRPr="006A4FB4">
              <w:t>(</w:t>
            </w:r>
            <w:r>
              <w:t>lec_time_</w:t>
            </w:r>
            <w:r w:rsidR="00AC70B2">
              <w:t>id</w:t>
            </w:r>
            <w:r w:rsidRPr="006A4FB4">
              <w:t>)</w:t>
            </w:r>
          </w:p>
        </w:tc>
        <w:tc>
          <w:tcPr>
            <w:tcW w:w="1583" w:type="pct"/>
          </w:tcPr>
          <w:p w:rsidR="00CD085E" w:rsidRDefault="00A87ABE" w:rsidP="00DB14C1">
            <w:r>
              <w:t>lec_time_id : int</w:t>
            </w:r>
          </w:p>
        </w:tc>
        <w:tc>
          <w:tcPr>
            <w:tcW w:w="1822" w:type="pct"/>
          </w:tcPr>
          <w:p w:rsidR="00CD085E" w:rsidRDefault="005E7D0A" w:rsidP="005E7D0A">
            <w:r>
              <w:t>zmaže záznam z</w:t>
            </w:r>
            <w:r w:rsidR="00DF79C6">
              <w:t> </w:t>
            </w:r>
            <w:r>
              <w:t xml:space="preserve">tabuľky </w:t>
            </w:r>
            <w:r>
              <w:rPr>
                <w:i/>
              </w:rPr>
              <w:t>excursion_times</w:t>
            </w:r>
          </w:p>
        </w:tc>
      </w:tr>
      <w:tr w:rsidR="00CD085E" w:rsidTr="008E6691">
        <w:tc>
          <w:tcPr>
            <w:tcW w:w="1595" w:type="pct"/>
          </w:tcPr>
          <w:p w:rsidR="00CD085E" w:rsidRDefault="00CD085E" w:rsidP="009C46EE">
            <w:r>
              <w:t>remove_payments</w:t>
            </w:r>
            <w:r>
              <w:rPr>
                <w:lang w:val="en-US"/>
              </w:rPr>
              <w:t>(payment_id)</w:t>
            </w:r>
          </w:p>
        </w:tc>
        <w:tc>
          <w:tcPr>
            <w:tcW w:w="1583" w:type="pct"/>
          </w:tcPr>
          <w:p w:rsidR="00CD085E" w:rsidRDefault="002C3678" w:rsidP="00DB14C1">
            <w:r>
              <w:t>payment_id : int</w:t>
            </w:r>
          </w:p>
        </w:tc>
        <w:tc>
          <w:tcPr>
            <w:tcW w:w="1822" w:type="pct"/>
          </w:tcPr>
          <w:p w:rsidR="00CD085E" w:rsidRDefault="005E7D0A" w:rsidP="005E7D0A">
            <w:r>
              <w:t>zmaže záznam z</w:t>
            </w:r>
            <w:r w:rsidR="00DF79C6">
              <w:t> </w:t>
            </w:r>
            <w:r>
              <w:t xml:space="preserve">tabuľky </w:t>
            </w:r>
            <w:r>
              <w:rPr>
                <w:i/>
              </w:rPr>
              <w:t>payments</w:t>
            </w:r>
          </w:p>
        </w:tc>
      </w:tr>
      <w:tr w:rsidR="00CD085E" w:rsidTr="008E6691">
        <w:tc>
          <w:tcPr>
            <w:tcW w:w="1595" w:type="pct"/>
          </w:tcPr>
          <w:p w:rsidR="00CD085E" w:rsidRDefault="00CD085E" w:rsidP="009C46EE">
            <w:r>
              <w:t>remove_post(post_id)</w:t>
            </w:r>
          </w:p>
        </w:tc>
        <w:tc>
          <w:tcPr>
            <w:tcW w:w="1583" w:type="pct"/>
          </w:tcPr>
          <w:p w:rsidR="00CD085E" w:rsidRDefault="00B241F1" w:rsidP="00DB14C1">
            <w:r>
              <w:rPr>
                <w:lang w:val="en-US"/>
              </w:rPr>
              <w:t>post_id : int</w:t>
            </w:r>
          </w:p>
        </w:tc>
        <w:tc>
          <w:tcPr>
            <w:tcW w:w="1822" w:type="pct"/>
          </w:tcPr>
          <w:p w:rsidR="00CD085E" w:rsidRDefault="00C54922" w:rsidP="00C54922">
            <w:r>
              <w:t>zmaže záznam z</w:t>
            </w:r>
            <w:r w:rsidR="00DF79C6">
              <w:t> </w:t>
            </w:r>
            <w:r>
              <w:t xml:space="preserve">tabuľky </w:t>
            </w:r>
            <w:r>
              <w:rPr>
                <w:i/>
              </w:rPr>
              <w:t>posts</w:t>
            </w:r>
            <w:r>
              <w:t>, okrem toho zmaže všetky príslušné záznamy z</w:t>
            </w:r>
            <w:r w:rsidR="00DF79C6">
              <w:t> </w:t>
            </w:r>
            <w:r>
              <w:t xml:space="preserve">tabuľky </w:t>
            </w:r>
            <w:r>
              <w:rPr>
                <w:i/>
              </w:rPr>
              <w:t>post_modifiers</w:t>
            </w:r>
            <w:r>
              <w:t>.</w:t>
            </w:r>
          </w:p>
        </w:tc>
      </w:tr>
      <w:tr w:rsidR="00CD085E" w:rsidTr="008E6691">
        <w:tc>
          <w:tcPr>
            <w:tcW w:w="1595" w:type="pct"/>
          </w:tcPr>
          <w:p w:rsidR="00CD085E" w:rsidRDefault="00CD085E" w:rsidP="00451681">
            <w:r>
              <w:t>remove_project(pr_id)</w:t>
            </w:r>
          </w:p>
        </w:tc>
        <w:tc>
          <w:tcPr>
            <w:tcW w:w="1583" w:type="pct"/>
          </w:tcPr>
          <w:p w:rsidR="00CD085E" w:rsidRDefault="003E286C" w:rsidP="00DB14C1">
            <w:r>
              <w:t>pr_id : int</w:t>
            </w:r>
          </w:p>
        </w:tc>
        <w:tc>
          <w:tcPr>
            <w:tcW w:w="1822" w:type="pct"/>
          </w:tcPr>
          <w:p w:rsidR="00CD085E" w:rsidRDefault="00C54922" w:rsidP="00C54922">
            <w:r>
              <w:t>zmaže záznam z</w:t>
            </w:r>
            <w:r w:rsidR="00DF79C6">
              <w:t> </w:t>
            </w:r>
            <w:r>
              <w:t xml:space="preserve">tabuľky </w:t>
            </w:r>
            <w:r>
              <w:rPr>
                <w:i/>
              </w:rPr>
              <w:t>projects</w:t>
            </w:r>
            <w:r>
              <w:t>, okrem toho zmaže všetky príslušné záznamy z</w:t>
            </w:r>
            <w:r w:rsidR="00DF79C6">
              <w:t> </w:t>
            </w:r>
            <w:r>
              <w:t xml:space="preserve">tabuľky </w:t>
            </w:r>
            <w:r>
              <w:rPr>
                <w:i/>
              </w:rPr>
              <w:t>project_items</w:t>
            </w:r>
            <w:r>
              <w:t>.</w:t>
            </w:r>
          </w:p>
        </w:tc>
      </w:tr>
      <w:tr w:rsidR="00CD085E" w:rsidTr="008E6691">
        <w:tc>
          <w:tcPr>
            <w:tcW w:w="1595" w:type="pct"/>
          </w:tcPr>
          <w:p w:rsidR="00CD085E" w:rsidRDefault="00CD085E" w:rsidP="00451681">
            <w:r>
              <w:t>remove_project_category(pr_cat_id)</w:t>
            </w:r>
          </w:p>
        </w:tc>
        <w:tc>
          <w:tcPr>
            <w:tcW w:w="1583" w:type="pct"/>
          </w:tcPr>
          <w:p w:rsidR="00CD085E" w:rsidRDefault="00CD22DE" w:rsidP="00DB14C1">
            <w:r>
              <w:t>pr_cat_id : int</w:t>
            </w:r>
          </w:p>
        </w:tc>
        <w:tc>
          <w:tcPr>
            <w:tcW w:w="1822" w:type="pct"/>
          </w:tcPr>
          <w:p w:rsidR="00CD085E" w:rsidRDefault="00C54922" w:rsidP="00C54922">
            <w:r>
              <w:t>zmaže záznam z</w:t>
            </w:r>
            <w:r w:rsidR="00DF79C6">
              <w:t> </w:t>
            </w:r>
            <w:r>
              <w:t xml:space="preserve">tabuľky </w:t>
            </w:r>
            <w:r>
              <w:rPr>
                <w:i/>
              </w:rPr>
              <w:t>project_categories</w:t>
            </w:r>
            <w:r>
              <w:t>, okrem toho nastaví všetkým príslušným záznamom v</w:t>
            </w:r>
            <w:r w:rsidR="00DF79C6">
              <w:t> </w:t>
            </w:r>
            <w:r>
              <w:t xml:space="preserve">tabuľke </w:t>
            </w:r>
            <w:r>
              <w:rPr>
                <w:i/>
              </w:rPr>
              <w:t>projects</w:t>
            </w:r>
            <w:r>
              <w:t xml:space="preserve"> </w:t>
            </w:r>
            <w:r w:rsidRPr="00FB3C9B">
              <w:rPr>
                <w:b/>
              </w:rPr>
              <w:t>null</w:t>
            </w:r>
          </w:p>
        </w:tc>
      </w:tr>
      <w:tr w:rsidR="00CD085E" w:rsidTr="008E6691">
        <w:tc>
          <w:tcPr>
            <w:tcW w:w="1595" w:type="pct"/>
          </w:tcPr>
          <w:p w:rsidR="00CD085E" w:rsidRDefault="00AC70B2" w:rsidP="00AC70B2">
            <w:r>
              <w:t>remove_project_item(pr_item_id</w:t>
            </w:r>
            <w:r w:rsidR="00CD085E">
              <w:t>)</w:t>
            </w:r>
          </w:p>
        </w:tc>
        <w:tc>
          <w:tcPr>
            <w:tcW w:w="1583" w:type="pct"/>
          </w:tcPr>
          <w:p w:rsidR="00CD085E" w:rsidRDefault="0008256C" w:rsidP="00DB14C1">
            <w:r>
              <w:t>pr_item_id : int</w:t>
            </w:r>
          </w:p>
        </w:tc>
        <w:tc>
          <w:tcPr>
            <w:tcW w:w="1822" w:type="pct"/>
          </w:tcPr>
          <w:p w:rsidR="00CD085E" w:rsidRDefault="00C54922" w:rsidP="00C54922">
            <w:r>
              <w:t>zmaže záznam z</w:t>
            </w:r>
            <w:r w:rsidR="00DF79C6">
              <w:t> </w:t>
            </w:r>
            <w:r>
              <w:t xml:space="preserve">tabuľky </w:t>
            </w:r>
            <w:r>
              <w:rPr>
                <w:i/>
              </w:rPr>
              <w:t>project_items</w:t>
            </w:r>
          </w:p>
        </w:tc>
      </w:tr>
      <w:tr w:rsidR="00CD085E" w:rsidTr="008E6691">
        <w:tc>
          <w:tcPr>
            <w:tcW w:w="1595" w:type="pct"/>
          </w:tcPr>
          <w:p w:rsidR="00CD085E" w:rsidRDefault="00CD085E" w:rsidP="00AC70B2">
            <w:r>
              <w:t>r</w:t>
            </w:r>
            <w:r w:rsidR="00AC70B2">
              <w:t>emove_study_program(study_pr_id</w:t>
            </w:r>
            <w:r>
              <w:t>)</w:t>
            </w:r>
          </w:p>
        </w:tc>
        <w:tc>
          <w:tcPr>
            <w:tcW w:w="1583" w:type="pct"/>
          </w:tcPr>
          <w:p w:rsidR="00CD085E" w:rsidRDefault="00EC2418" w:rsidP="00DB14C1">
            <w:r>
              <w:t>study_pr_id : int</w:t>
            </w:r>
          </w:p>
        </w:tc>
        <w:tc>
          <w:tcPr>
            <w:tcW w:w="1822" w:type="pct"/>
          </w:tcPr>
          <w:p w:rsidR="00CD085E" w:rsidRDefault="00C54922" w:rsidP="00C54922">
            <w:r>
              <w:t>zmaže záznam z</w:t>
            </w:r>
            <w:r w:rsidR="00DF79C6">
              <w:t> </w:t>
            </w:r>
            <w:r>
              <w:t xml:space="preserve">tabuľky </w:t>
            </w:r>
            <w:r>
              <w:rPr>
                <w:i/>
              </w:rPr>
              <w:t>study_program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ED6BB3">
            <w:r>
              <w:t>remove_user(user_id)</w:t>
            </w:r>
          </w:p>
        </w:tc>
        <w:tc>
          <w:tcPr>
            <w:tcW w:w="1583" w:type="pct"/>
          </w:tcPr>
          <w:p w:rsidR="00CD085E" w:rsidRDefault="006E0077" w:rsidP="00DB14C1">
            <w:r>
              <w:t>user_id : int</w:t>
            </w:r>
          </w:p>
        </w:tc>
        <w:tc>
          <w:tcPr>
            <w:tcW w:w="1822" w:type="pct"/>
          </w:tcPr>
          <w:p w:rsidR="001D02EC" w:rsidRPr="002A0362" w:rsidRDefault="00C54922" w:rsidP="002A0362">
            <w:r>
              <w:t>zmaže záznam z</w:t>
            </w:r>
            <w:r w:rsidR="00DF79C6">
              <w:t> </w:t>
            </w:r>
            <w:r>
              <w:t xml:space="preserve">tabuľky </w:t>
            </w:r>
            <w:r>
              <w:rPr>
                <w:i/>
              </w:rPr>
              <w:t>users</w:t>
            </w:r>
            <w:r>
              <w:t>, okrem toho zmaže všetky príslušné záznamy z</w:t>
            </w:r>
            <w:r w:rsidR="00DF79C6">
              <w:t> </w:t>
            </w:r>
            <w:r>
              <w:t xml:space="preserve">tabuľky </w:t>
            </w:r>
            <w:r w:rsidRPr="00C54922">
              <w:rPr>
                <w:i/>
              </w:rPr>
              <w:t>payments</w:t>
            </w:r>
            <w:r w:rsidR="001D02EC">
              <w:t xml:space="preserve">, </w:t>
            </w:r>
            <w:r w:rsidRPr="00C54922">
              <w:rPr>
                <w:i/>
              </w:rPr>
              <w:t>user_email_evidence</w:t>
            </w:r>
            <w:r w:rsidR="001D02EC">
              <w:t xml:space="preserve">, </w:t>
            </w:r>
            <w:r w:rsidR="001D02EC" w:rsidRPr="001D02EC">
              <w:rPr>
                <w:i/>
              </w:rPr>
              <w:t>fin_redistribures</w:t>
            </w:r>
            <w:r w:rsidR="001D02EC">
              <w:t xml:space="preserve">, </w:t>
            </w:r>
            <w:r w:rsidR="001D02EC" w:rsidRPr="001D02EC">
              <w:rPr>
                <w:i/>
              </w:rPr>
              <w:t>excursion_times</w:t>
            </w:r>
            <w:r w:rsidR="001D02EC">
              <w:t xml:space="preserve">, </w:t>
            </w:r>
            <w:r w:rsidR="001D02EC" w:rsidRPr="001D02EC">
              <w:rPr>
                <w:i/>
              </w:rPr>
              <w:t>booked_excursions</w:t>
            </w:r>
            <w:r w:rsidR="001D02EC">
              <w:t xml:space="preserve">, </w:t>
            </w:r>
            <w:r w:rsidR="001D02EC" w:rsidRPr="001D02EC">
              <w:rPr>
                <w:i/>
              </w:rPr>
              <w:t>history_paids</w:t>
            </w:r>
            <w:r w:rsidR="001D02EC">
              <w:t xml:space="preserve">. Nastaví hodnotu </w:t>
            </w:r>
            <w:r w:rsidR="001D02EC" w:rsidRPr="001D02EC">
              <w:rPr>
                <w:b/>
              </w:rPr>
              <w:t>null</w:t>
            </w:r>
            <w:r w:rsidR="001D02EC">
              <w:t xml:space="preserve"> príslušným stĺpcom v</w:t>
            </w:r>
            <w:r w:rsidR="00DF79C6">
              <w:t> </w:t>
            </w:r>
            <w:r w:rsidR="001D02EC">
              <w:t xml:space="preserve">tabuľkách </w:t>
            </w:r>
            <w:r w:rsidR="002A0362" w:rsidRPr="001D02EC">
              <w:rPr>
                <w:i/>
              </w:rPr>
              <w:t>post_modifiers</w:t>
            </w:r>
            <w:r w:rsidR="002A0362">
              <w:t xml:space="preserve">, </w:t>
            </w:r>
            <w:r w:rsidR="002A0362" w:rsidRPr="002A0362">
              <w:rPr>
                <w:i/>
              </w:rPr>
              <w:t>posts (na stĺpci author_id)</w:t>
            </w:r>
            <w:r w:rsidR="002A0362">
              <w:t xml:space="preserve">, </w:t>
            </w:r>
            <w:r w:rsidR="002A0362" w:rsidRPr="002A0362">
              <w:rPr>
                <w:i/>
              </w:rPr>
              <w:lastRenderedPageBreak/>
              <w:t>project_items</w:t>
            </w:r>
            <w:r w:rsidR="002A0362">
              <w:t xml:space="preserve">, </w:t>
            </w:r>
            <w:r w:rsidR="002A0362" w:rsidRPr="002A0362">
              <w:rPr>
                <w:i/>
              </w:rPr>
              <w:t>projects</w:t>
            </w:r>
            <w:r w:rsidR="002A0362">
              <w:t xml:space="preserve">, </w:t>
            </w:r>
            <w:r w:rsidR="002A0362" w:rsidRPr="002A0362">
              <w:rPr>
                <w:i/>
              </w:rPr>
              <w:t>events (na stĺpci author_id)</w:t>
            </w:r>
            <w:r w:rsidR="002A0362">
              <w:t>.</w:t>
            </w:r>
          </w:p>
        </w:tc>
      </w:tr>
    </w:tbl>
    <w:p w:rsidR="00ED6907" w:rsidRDefault="00ED6907" w:rsidP="000A074F">
      <w:pPr>
        <w:pStyle w:val="Nadpis2"/>
        <w:sectPr w:rsidR="00ED6907" w:rsidSect="00ED6907">
          <w:pgSz w:w="16838" w:h="11906" w:orient="landscape"/>
          <w:pgMar w:top="1417" w:right="1417" w:bottom="1417" w:left="1417" w:header="708" w:footer="708" w:gutter="0"/>
          <w:pgNumType w:start="0"/>
          <w:cols w:space="708"/>
          <w:titlePg/>
          <w:docGrid w:linePitch="360"/>
        </w:sectPr>
      </w:pPr>
    </w:p>
    <w:p w:rsidR="00303722" w:rsidRDefault="00650728" w:rsidP="000A074F">
      <w:pPr>
        <w:pStyle w:val="Nadpis2"/>
      </w:pPr>
      <w:r w:rsidRPr="006A4FB4">
        <w:lastRenderedPageBreak/>
        <w:t>View</w:t>
      </w:r>
    </w:p>
    <w:p w:rsidR="00955B89" w:rsidRDefault="00955B89" w:rsidP="00955B89">
      <w:r>
        <w:t>View sú podrobne definované v</w:t>
      </w:r>
      <w:r w:rsidR="00DF79C6">
        <w:t> </w:t>
      </w:r>
      <w:r>
        <w:t xml:space="preserve">prílohe dokumentu. </w:t>
      </w:r>
      <w:r w:rsidR="00A359A6">
        <w:t>Je vytvorený grafický návrh jednotlivých stránok, ktorý má ilustrovať ich výzor. Tiež definuje komponenty formulárov. Tento grafický návrh však nezobrazuje presnú grafickú podobu stránky. Tá je ponechaná na programátora.</w:t>
      </w:r>
    </w:p>
    <w:p w:rsidR="00A359A6" w:rsidRDefault="00A359A6" w:rsidP="00955B89">
      <w:r>
        <w:t>V</w:t>
      </w:r>
      <w:r w:rsidR="00DF79C6">
        <w:t> </w:t>
      </w:r>
      <w:r>
        <w:t>návrhu sa vyskytujú výpisy hlavičiek databázových funkcií použitých na jednotlivých views. Oranžovou farbou sú vypísane funkcie, ktoré vracajú dáta. Väčšinou je táto funkcia graficky umiestnená pri komponente, ktorý má využiť jej navrátený obsah. Červenou farbou sú funkcie, ktoré realizujú zápis, úpravu alebo mazanie dát z</w:t>
      </w:r>
      <w:r w:rsidR="00DF79C6">
        <w:t> </w:t>
      </w:r>
      <w:r>
        <w:t>databázy. Tieto sú graficky umiestnene pri konkrétnych view, ktorých sa týkajú.</w:t>
      </w:r>
    </w:p>
    <w:p w:rsidR="00A359A6" w:rsidRPr="00955B89" w:rsidRDefault="00A359A6" w:rsidP="00955B89">
      <w:r>
        <w:t>Modrým podčiarknutým sú definované linky (odkazy) na controllery. Na výslednej stránke kliknutím na tieto linky sa spustí vykonávanie konkrétneho controllera.</w:t>
      </w:r>
    </w:p>
    <w:p w:rsidR="00650728" w:rsidRDefault="00CF3695" w:rsidP="00792CE1">
      <w:pPr>
        <w:pStyle w:val="Nadpis2"/>
      </w:pPr>
      <w:r w:rsidRPr="006A4FB4">
        <w:t>Controller</w:t>
      </w:r>
    </w:p>
    <w:p w:rsidR="00CD0C27" w:rsidRDefault="00CD0C27" w:rsidP="00CD0C27">
      <w:r>
        <w:t>Tabuľka obsahuje zoznam controllerov a</w:t>
      </w:r>
      <w:r w:rsidR="00DF79C6">
        <w:t> </w:t>
      </w:r>
      <w:r>
        <w:t>k</w:t>
      </w:r>
      <w:r w:rsidR="00DF79C6">
        <w:t> </w:t>
      </w:r>
      <w:r>
        <w:t>nim príslušné modely a</w:t>
      </w:r>
      <w:r w:rsidR="00DF79C6">
        <w:t> </w:t>
      </w:r>
      <w:r>
        <w:t>view ktoré používajú.</w:t>
      </w:r>
    </w:p>
    <w:p w:rsidR="00CD0C27" w:rsidRPr="00CD0C27" w:rsidRDefault="00CD0C27" w:rsidP="00CD0C27">
      <w:pPr>
        <w:rPr>
          <w:u w:val="single"/>
        </w:rPr>
      </w:pPr>
      <w:r w:rsidRPr="00CD0C27">
        <w:rPr>
          <w:u w:val="single"/>
        </w:rPr>
        <w:t>Nasledujúce URL adresy sú mapované nasledujúcim spôsobom:</w:t>
      </w:r>
    </w:p>
    <w:p w:rsidR="00CD0C27" w:rsidRDefault="00A650FA" w:rsidP="00CD0C27">
      <w:pPr>
        <w:ind w:firstLine="709"/>
      </w:pPr>
      <w:r w:rsidRPr="00A650FA">
        <w:rPr>
          <w:color w:val="BFBFBF" w:themeColor="background1" w:themeShade="BF"/>
          <w:sz w:val="16"/>
          <w:szCs w:val="16"/>
        </w:rPr>
        <w:t>doména</w:t>
      </w:r>
      <w:r>
        <w:t>/&lt;názov_controllera&gt;/&lt;</w:t>
      </w:r>
      <w:r w:rsidR="00996CA8">
        <w:t>názov_metódy&gt;/&lt;param1&gt;/&lt;param2&gt;/...</w:t>
      </w:r>
    </w:p>
    <w:p w:rsidR="00A650FA" w:rsidRPr="00A650FA" w:rsidRDefault="00A650FA" w:rsidP="00A650FA">
      <w:r>
        <w:t xml:space="preserve">pričom </w:t>
      </w:r>
      <w:r w:rsidRPr="00A650FA">
        <w:rPr>
          <w:i/>
        </w:rPr>
        <w:t>param1</w:t>
      </w:r>
      <w:r>
        <w:t xml:space="preserve"> a</w:t>
      </w:r>
      <w:r w:rsidR="00DF79C6">
        <w:t> </w:t>
      </w:r>
      <w:r w:rsidRPr="00A650FA">
        <w:rPr>
          <w:i/>
        </w:rPr>
        <w:t>param2</w:t>
      </w:r>
      <w:r>
        <w:t xml:space="preserve"> nie sú povinné a</w:t>
      </w:r>
      <w:r w:rsidR="00DF79C6">
        <w:t> </w:t>
      </w:r>
      <w:r>
        <w:t>môže ich byť ľubovoľne. Ich existencia závisí od metódy controllera, či ich vyžaduje alebo nie.</w:t>
      </w:r>
    </w:p>
    <w:p w:rsidR="00CD0C27" w:rsidRDefault="00CD0C27" w:rsidP="00CD0C27">
      <w:pPr>
        <w:rPr>
          <w:u w:val="single"/>
        </w:rPr>
      </w:pPr>
      <w:r w:rsidRPr="00CD0C27">
        <w:rPr>
          <w:u w:val="single"/>
        </w:rPr>
        <w:t>V</w:t>
      </w:r>
      <w:r w:rsidR="00DF79C6">
        <w:rPr>
          <w:u w:val="single"/>
        </w:rPr>
        <w:t> </w:t>
      </w:r>
      <w:r w:rsidRPr="00CD0C27">
        <w:rPr>
          <w:u w:val="single"/>
        </w:rPr>
        <w:t>tabuľke sú použité nasledujúce notácie:</w:t>
      </w:r>
    </w:p>
    <w:p w:rsidR="00CD0C27" w:rsidRDefault="00CD0C27" w:rsidP="00CD0C27">
      <w:pPr>
        <w:pStyle w:val="Odstavecseseznamem"/>
        <w:numPr>
          <w:ilvl w:val="0"/>
          <w:numId w:val="5"/>
        </w:numPr>
      </w:pPr>
      <w:r w:rsidRPr="00CD0C27">
        <w:t>&lt;id&gt;</w:t>
      </w:r>
      <w:r>
        <w:tab/>
        <w:t>- v</w:t>
      </w:r>
      <w:r w:rsidR="00DF79C6">
        <w:t> </w:t>
      </w:r>
      <w:r>
        <w:t>špicatých zátvorkách je označený premenlivý parameter, ktorý v</w:t>
      </w:r>
      <w:r w:rsidR="00DF79C6">
        <w:t> </w:t>
      </w:r>
      <w:r>
        <w:t xml:space="preserve">adrese </w:t>
      </w:r>
      <w:r w:rsidRPr="00CD0C27">
        <w:rPr>
          <w:b/>
        </w:rPr>
        <w:t>musí</w:t>
      </w:r>
      <w:r>
        <w:t xml:space="preserve"> byť</w:t>
      </w:r>
    </w:p>
    <w:p w:rsidR="00CD0C27" w:rsidRPr="00CD0C27" w:rsidRDefault="00CD0C27" w:rsidP="00CD0C27">
      <w:pPr>
        <w:pStyle w:val="Odstavecseseznamem"/>
        <w:numPr>
          <w:ilvl w:val="0"/>
          <w:numId w:val="5"/>
        </w:numPr>
      </w:pPr>
      <w:r>
        <w:t xml:space="preserve"> </w:t>
      </w:r>
      <w:r>
        <w:rPr>
          <w:lang w:val="en-US"/>
        </w:rPr>
        <w:t>{id}</w:t>
      </w:r>
      <w:r>
        <w:rPr>
          <w:lang w:val="en-US"/>
        </w:rPr>
        <w:tab/>
        <w:t xml:space="preserve">- </w:t>
      </w:r>
      <w:r>
        <w:t>v</w:t>
      </w:r>
      <w:r w:rsidR="00DF79C6">
        <w:t> </w:t>
      </w:r>
      <w:r>
        <w:t>množinových zátvorkách je označený voliteľný parameter, ktorý v</w:t>
      </w:r>
      <w:r w:rsidR="00DF79C6">
        <w:t> </w:t>
      </w:r>
      <w:r>
        <w:t xml:space="preserve">adrese </w:t>
      </w:r>
      <w:r w:rsidRPr="00CD0C27">
        <w:rPr>
          <w:b/>
        </w:rPr>
        <w:t>môže</w:t>
      </w:r>
      <w:r>
        <w:t xml:space="preserve">, ale </w:t>
      </w:r>
      <w:r w:rsidRPr="00CD0C27">
        <w:rPr>
          <w:b/>
        </w:rPr>
        <w:t>nemusí</w:t>
      </w:r>
      <w:r>
        <w:t xml:space="preserve"> byť</w:t>
      </w:r>
    </w:p>
    <w:tbl>
      <w:tblPr>
        <w:tblStyle w:val="Mkatabulky"/>
        <w:tblW w:w="0" w:type="auto"/>
        <w:tblLook w:val="04A0" w:firstRow="1" w:lastRow="0" w:firstColumn="1" w:lastColumn="0" w:noHBand="0" w:noVBand="1"/>
      </w:tblPr>
      <w:tblGrid>
        <w:gridCol w:w="4225"/>
        <w:gridCol w:w="5003"/>
        <w:gridCol w:w="3724"/>
      </w:tblGrid>
      <w:tr w:rsidR="007E4274" w:rsidRPr="007E4274" w:rsidTr="007E4274">
        <w:tc>
          <w:tcPr>
            <w:tcW w:w="0" w:type="auto"/>
          </w:tcPr>
          <w:p w:rsidR="007E4274" w:rsidRPr="007E4274" w:rsidRDefault="007E4274" w:rsidP="00CD0C27">
            <w:pPr>
              <w:rPr>
                <w:b/>
              </w:rPr>
            </w:pPr>
            <w:r w:rsidRPr="007E4274">
              <w:rPr>
                <w:b/>
              </w:rPr>
              <w:t>URL</w:t>
            </w:r>
          </w:p>
        </w:tc>
        <w:tc>
          <w:tcPr>
            <w:tcW w:w="0" w:type="auto"/>
          </w:tcPr>
          <w:p w:rsidR="007E4274" w:rsidRPr="007E4274" w:rsidRDefault="007E4274" w:rsidP="00CD0C27">
            <w:pPr>
              <w:rPr>
                <w:b/>
              </w:rPr>
            </w:pPr>
            <w:r w:rsidRPr="007E4274">
              <w:rPr>
                <w:b/>
              </w:rPr>
              <w:t>Modely</w:t>
            </w:r>
          </w:p>
        </w:tc>
        <w:tc>
          <w:tcPr>
            <w:tcW w:w="0" w:type="auto"/>
          </w:tcPr>
          <w:p w:rsidR="007E4274" w:rsidRPr="007E4274" w:rsidRDefault="007E4274" w:rsidP="00CD0C27">
            <w:pPr>
              <w:rPr>
                <w:b/>
              </w:rPr>
            </w:pPr>
            <w:r w:rsidRPr="007E4274">
              <w:rPr>
                <w:b/>
              </w:rPr>
              <w:t>View</w:t>
            </w:r>
          </w:p>
        </w:tc>
      </w:tr>
      <w:tr w:rsidR="007E4274" w:rsidTr="007E4274">
        <w:tc>
          <w:tcPr>
            <w:tcW w:w="0" w:type="auto"/>
          </w:tcPr>
          <w:p w:rsidR="007E4274" w:rsidRDefault="007E4274" w:rsidP="00CD0C27">
            <w:r>
              <w:t>/auth/index</w:t>
            </w:r>
          </w:p>
        </w:tc>
        <w:tc>
          <w:tcPr>
            <w:tcW w:w="0" w:type="auto"/>
          </w:tcPr>
          <w:p w:rsidR="007E4274" w:rsidRDefault="007E4274" w:rsidP="00CD0C27"/>
        </w:tc>
        <w:tc>
          <w:tcPr>
            <w:tcW w:w="0" w:type="auto"/>
          </w:tcPr>
          <w:p w:rsidR="007E4274" w:rsidRDefault="007E4274" w:rsidP="00CD0C27">
            <w:r>
              <w:t>auth_view</w:t>
            </w:r>
          </w:p>
        </w:tc>
      </w:tr>
      <w:tr w:rsidR="007E4274" w:rsidTr="007E4274">
        <w:tc>
          <w:tcPr>
            <w:tcW w:w="0" w:type="auto"/>
          </w:tcPr>
          <w:p w:rsidR="007E4274" w:rsidRDefault="007E4274" w:rsidP="00CD0C27">
            <w:r>
              <w:t>/auth/login</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logout</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registration</w:t>
            </w:r>
          </w:p>
        </w:tc>
        <w:tc>
          <w:tcPr>
            <w:tcW w:w="0" w:type="auto"/>
          </w:tcPr>
          <w:p w:rsidR="007E4274" w:rsidRDefault="007E4274" w:rsidP="00CD0C27">
            <w:r>
              <w:t>get_study_programs()</w:t>
            </w:r>
          </w:p>
          <w:p w:rsidR="007E4274" w:rsidRDefault="007E4274" w:rsidP="00CD0C27">
            <w:r>
              <w:t>get_degrees()</w:t>
            </w:r>
          </w:p>
          <w:p w:rsidR="007E4274" w:rsidRDefault="007E4274" w:rsidP="00CD0C27">
            <w:r>
              <w:t>add_register()</w:t>
            </w:r>
          </w:p>
        </w:tc>
        <w:tc>
          <w:tcPr>
            <w:tcW w:w="0" w:type="auto"/>
          </w:tcPr>
          <w:p w:rsidR="007E4274" w:rsidRDefault="007E4274" w:rsidP="00CD0C27">
            <w:r>
              <w:t>auth_registration</w:t>
            </w:r>
          </w:p>
        </w:tc>
      </w:tr>
      <w:tr w:rsidR="007E4274" w:rsidTr="007E4274">
        <w:tc>
          <w:tcPr>
            <w:tcW w:w="0" w:type="auto"/>
          </w:tcPr>
          <w:p w:rsidR="007E4274" w:rsidRDefault="007E4274" w:rsidP="00CD0C27">
            <w:r>
              <w:lastRenderedPageBreak/>
              <w:t>/correspondence/index</w:t>
            </w:r>
          </w:p>
        </w:tc>
        <w:tc>
          <w:tcPr>
            <w:tcW w:w="0" w:type="auto"/>
          </w:tcPr>
          <w:p w:rsidR="007E4274" w:rsidRDefault="007E4274" w:rsidP="00CD0C27">
            <w:pPr>
              <w:rPr>
                <w:lang w:val="en-US"/>
              </w:rPr>
            </w:pPr>
            <w:r>
              <w:t>get_email_types</w:t>
            </w:r>
            <w:r>
              <w:rPr>
                <w:lang w:val="en-US"/>
              </w:rPr>
              <w:t>()</w:t>
            </w:r>
          </w:p>
          <w:p w:rsidR="007E4274" w:rsidRPr="00A93170" w:rsidRDefault="007E4274" w:rsidP="00CD0C27">
            <w:r>
              <w:rPr>
                <w:lang w:val="en-US"/>
              </w:rPr>
              <w:t>get_study_</w:t>
            </w:r>
            <w:r>
              <w:t>programs()</w:t>
            </w:r>
          </w:p>
        </w:tc>
        <w:tc>
          <w:tcPr>
            <w:tcW w:w="0" w:type="auto"/>
          </w:tcPr>
          <w:p w:rsidR="007E4274" w:rsidRDefault="007E4274" w:rsidP="00CD0C27">
            <w:r>
              <w:t>correspondence_view</w:t>
            </w:r>
          </w:p>
        </w:tc>
      </w:tr>
      <w:tr w:rsidR="007E4274" w:rsidTr="007E4274">
        <w:tc>
          <w:tcPr>
            <w:tcW w:w="0" w:type="auto"/>
          </w:tcPr>
          <w:p w:rsidR="007E4274" w:rsidRDefault="007E4274" w:rsidP="00CD0C27">
            <w:r>
              <w:t>/correspondence/review</w:t>
            </w:r>
          </w:p>
        </w:tc>
        <w:tc>
          <w:tcPr>
            <w:tcW w:w="0" w:type="auto"/>
          </w:tcPr>
          <w:p w:rsidR="007E4274" w:rsidRDefault="007E4274" w:rsidP="00CD0C27">
            <w:r w:rsidRPr="0027134C">
              <w:t>get_users(study_ids, degrees, degree_years)</w:t>
            </w:r>
          </w:p>
        </w:tc>
        <w:tc>
          <w:tcPr>
            <w:tcW w:w="0" w:type="auto"/>
          </w:tcPr>
          <w:p w:rsidR="007E4274" w:rsidRDefault="007E4274" w:rsidP="00CD0C27">
            <w:r>
              <w:t>correspondence_review_view (grid)</w:t>
            </w:r>
          </w:p>
        </w:tc>
      </w:tr>
      <w:tr w:rsidR="007E4274" w:rsidTr="007E4274">
        <w:tc>
          <w:tcPr>
            <w:tcW w:w="0" w:type="auto"/>
          </w:tcPr>
          <w:p w:rsidR="007E4274" w:rsidRDefault="007E4274" w:rsidP="00CD0C27">
            <w:r>
              <w:t>/correspondence/send_email</w:t>
            </w:r>
          </w:p>
        </w:tc>
        <w:tc>
          <w:tcPr>
            <w:tcW w:w="0" w:type="auto"/>
          </w:tcPr>
          <w:p w:rsidR="007E4274" w:rsidRDefault="007E4274" w:rsidP="00CD0C27">
            <w:r>
              <w:t>add_email_log(email_types, user_ids)</w:t>
            </w:r>
          </w:p>
        </w:tc>
        <w:tc>
          <w:tcPr>
            <w:tcW w:w="0" w:type="auto"/>
          </w:tcPr>
          <w:p w:rsidR="007E4274" w:rsidRDefault="007E4274" w:rsidP="00CD0C27">
            <w:r>
              <w:t>message</w:t>
            </w:r>
          </w:p>
        </w:tc>
      </w:tr>
      <w:tr w:rsidR="007E4274" w:rsidTr="007E4274">
        <w:tc>
          <w:tcPr>
            <w:tcW w:w="0" w:type="auto"/>
          </w:tcPr>
          <w:p w:rsidR="007E4274" w:rsidRDefault="007E4274" w:rsidP="00CD0C27">
            <w:r>
              <w:t>/degrees/add</w:t>
            </w:r>
          </w:p>
        </w:tc>
        <w:tc>
          <w:tcPr>
            <w:tcW w:w="0" w:type="auto"/>
          </w:tcPr>
          <w:p w:rsidR="007E4274" w:rsidRDefault="007E4274" w:rsidP="00CD0C27">
            <w:r w:rsidRPr="0027134C">
              <w:t>add_degree(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delete/&lt;id&gt;</w:t>
            </w:r>
          </w:p>
        </w:tc>
        <w:tc>
          <w:tcPr>
            <w:tcW w:w="0" w:type="auto"/>
          </w:tcPr>
          <w:p w:rsidR="007E4274" w:rsidRDefault="007E4274" w:rsidP="00CD0C27">
            <w:r w:rsidRPr="004D600C">
              <w:t>remove_degree(degree_id)</w:t>
            </w:r>
          </w:p>
        </w:tc>
        <w:tc>
          <w:tcPr>
            <w:tcW w:w="0" w:type="auto"/>
          </w:tcPr>
          <w:p w:rsidR="007E4274" w:rsidRDefault="007E4274" w:rsidP="005E3C6B">
            <w:r>
              <w:t>message</w:t>
            </w:r>
          </w:p>
        </w:tc>
      </w:tr>
      <w:tr w:rsidR="007E4274" w:rsidTr="007E4274">
        <w:tc>
          <w:tcPr>
            <w:tcW w:w="0" w:type="auto"/>
          </w:tcPr>
          <w:p w:rsidR="007E4274" w:rsidRDefault="007E4274" w:rsidP="00CD0C27">
            <w:r>
              <w:t>/degrees/edit/&lt;id&gt;</w:t>
            </w:r>
          </w:p>
        </w:tc>
        <w:tc>
          <w:tcPr>
            <w:tcW w:w="0" w:type="auto"/>
          </w:tcPr>
          <w:p w:rsidR="007E4274" w:rsidRDefault="007E4274" w:rsidP="0027134C">
            <w:r w:rsidRPr="0027134C">
              <w:t>edit_degree(degree_id, 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index</w:t>
            </w:r>
          </w:p>
        </w:tc>
        <w:tc>
          <w:tcPr>
            <w:tcW w:w="0" w:type="auto"/>
          </w:tcPr>
          <w:p w:rsidR="007E4274" w:rsidRDefault="007E4274" w:rsidP="0027134C">
            <w:r w:rsidRPr="0027134C">
              <w:t>get_degrees()</w:t>
            </w:r>
          </w:p>
        </w:tc>
        <w:tc>
          <w:tcPr>
            <w:tcW w:w="0" w:type="auto"/>
          </w:tcPr>
          <w:p w:rsidR="007E4274" w:rsidRDefault="007E4274" w:rsidP="00CD0C27">
            <w:r>
              <w:t>degrees_view (grid)</w:t>
            </w:r>
          </w:p>
        </w:tc>
      </w:tr>
      <w:tr w:rsidR="007E4274" w:rsidTr="007E4274">
        <w:tc>
          <w:tcPr>
            <w:tcW w:w="0" w:type="auto"/>
          </w:tcPr>
          <w:p w:rsidR="007E4274" w:rsidRDefault="007E4274" w:rsidP="00CD0C27">
            <w:r>
              <w:t>/email_types/add</w:t>
            </w:r>
          </w:p>
        </w:tc>
        <w:tc>
          <w:tcPr>
            <w:tcW w:w="0" w:type="auto"/>
          </w:tcPr>
          <w:p w:rsidR="007E4274" w:rsidRDefault="007E4274" w:rsidP="00CD0C27">
            <w:r w:rsidRPr="00534D28">
              <w:t>add_email_type(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delete/&lt;id&gt;</w:t>
            </w:r>
          </w:p>
        </w:tc>
        <w:tc>
          <w:tcPr>
            <w:tcW w:w="0" w:type="auto"/>
          </w:tcPr>
          <w:p w:rsidR="007E4274" w:rsidRDefault="007E4274" w:rsidP="00CD0C27">
            <w:r w:rsidRPr="00534D28">
              <w:t>remove_email_type(e_type_id)</w:t>
            </w:r>
          </w:p>
        </w:tc>
        <w:tc>
          <w:tcPr>
            <w:tcW w:w="0" w:type="auto"/>
          </w:tcPr>
          <w:p w:rsidR="007E4274" w:rsidRDefault="007E4274" w:rsidP="00CD0C27">
            <w:r>
              <w:t>message</w:t>
            </w:r>
          </w:p>
        </w:tc>
      </w:tr>
      <w:tr w:rsidR="007E4274" w:rsidTr="007E4274">
        <w:tc>
          <w:tcPr>
            <w:tcW w:w="0" w:type="auto"/>
          </w:tcPr>
          <w:p w:rsidR="007E4274" w:rsidRDefault="007E4274" w:rsidP="00CD0C27">
            <w:r>
              <w:t>/email_types/edit/&lt;id&gt;</w:t>
            </w:r>
          </w:p>
        </w:tc>
        <w:tc>
          <w:tcPr>
            <w:tcW w:w="0" w:type="auto"/>
          </w:tcPr>
          <w:p w:rsidR="007E4274" w:rsidRDefault="007E4274" w:rsidP="00CD0C27">
            <w:r w:rsidRPr="00534D28">
              <w:t>edit_email_type(e_type_id, 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index</w:t>
            </w:r>
          </w:p>
        </w:tc>
        <w:tc>
          <w:tcPr>
            <w:tcW w:w="0" w:type="auto"/>
          </w:tcPr>
          <w:p w:rsidR="007E4274" w:rsidRDefault="007E4274" w:rsidP="00CD0C27">
            <w:r w:rsidRPr="00534D28">
              <w:t>get_email_types()</w:t>
            </w:r>
          </w:p>
        </w:tc>
        <w:tc>
          <w:tcPr>
            <w:tcW w:w="0" w:type="auto"/>
          </w:tcPr>
          <w:p w:rsidR="007E4274" w:rsidRDefault="007E4274" w:rsidP="00CD0C27">
            <w:r>
              <w:t>email_types_view (grid)</w:t>
            </w:r>
          </w:p>
        </w:tc>
      </w:tr>
      <w:tr w:rsidR="007E4274" w:rsidTr="007E4274">
        <w:tc>
          <w:tcPr>
            <w:tcW w:w="0" w:type="auto"/>
          </w:tcPr>
          <w:p w:rsidR="007E4274" w:rsidRPr="00490641" w:rsidRDefault="007E4274" w:rsidP="00CD0C27">
            <w:r>
              <w:t>/event_categories/add</w:t>
            </w:r>
          </w:p>
        </w:tc>
        <w:tc>
          <w:tcPr>
            <w:tcW w:w="0" w:type="auto"/>
          </w:tcPr>
          <w:p w:rsidR="007E4274" w:rsidRDefault="007E4274" w:rsidP="00CD0C27">
            <w:r w:rsidRPr="00534D28">
              <w:t>add_event_category(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delete/&lt;id&gt;</w:t>
            </w:r>
          </w:p>
        </w:tc>
        <w:tc>
          <w:tcPr>
            <w:tcW w:w="0" w:type="auto"/>
          </w:tcPr>
          <w:p w:rsidR="007E4274" w:rsidRDefault="007E4274" w:rsidP="00CD0C27">
            <w:r w:rsidRPr="00534D28">
              <w:t>remove_event_category(ev_cat_id)</w:t>
            </w:r>
          </w:p>
        </w:tc>
        <w:tc>
          <w:tcPr>
            <w:tcW w:w="0" w:type="auto"/>
          </w:tcPr>
          <w:p w:rsidR="007E4274" w:rsidRDefault="007E4274" w:rsidP="00CD0C27">
            <w:r>
              <w:t>massage</w:t>
            </w:r>
          </w:p>
        </w:tc>
      </w:tr>
      <w:tr w:rsidR="007E4274" w:rsidTr="007E4274">
        <w:tc>
          <w:tcPr>
            <w:tcW w:w="0" w:type="auto"/>
          </w:tcPr>
          <w:p w:rsidR="007E4274" w:rsidRPr="00501C27" w:rsidRDefault="007E4274" w:rsidP="00CD0C27">
            <w:pPr>
              <w:rPr>
                <w:lang w:val="en-US"/>
              </w:rPr>
            </w:pPr>
            <w:r>
              <w:t>/event_categories/edit/</w:t>
            </w:r>
            <w:r>
              <w:rPr>
                <w:lang w:val="en-US"/>
              </w:rPr>
              <w:t>&lt;id&gt;</w:t>
            </w:r>
          </w:p>
        </w:tc>
        <w:tc>
          <w:tcPr>
            <w:tcW w:w="0" w:type="auto"/>
          </w:tcPr>
          <w:p w:rsidR="007E4274" w:rsidRDefault="007E4274" w:rsidP="00CD0C27">
            <w:r w:rsidRPr="00534D28">
              <w:t>edit_event_category(ev_cat_id, 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index</w:t>
            </w:r>
          </w:p>
        </w:tc>
        <w:tc>
          <w:tcPr>
            <w:tcW w:w="0" w:type="auto"/>
          </w:tcPr>
          <w:p w:rsidR="007E4274" w:rsidRDefault="007E4274" w:rsidP="00CD0C27">
            <w:r w:rsidRPr="00534D28">
              <w:t>get_event_categories()</w:t>
            </w:r>
          </w:p>
        </w:tc>
        <w:tc>
          <w:tcPr>
            <w:tcW w:w="0" w:type="auto"/>
          </w:tcPr>
          <w:p w:rsidR="007E4274" w:rsidRDefault="007E4274" w:rsidP="00CD0C27">
            <w:r>
              <w:t>event_categories_view (grid)</w:t>
            </w:r>
          </w:p>
        </w:tc>
      </w:tr>
      <w:tr w:rsidR="007E4274" w:rsidTr="007E4274">
        <w:tc>
          <w:tcPr>
            <w:tcW w:w="0" w:type="auto"/>
          </w:tcPr>
          <w:p w:rsidR="007E4274" w:rsidRDefault="007E4274" w:rsidP="00CD0C27">
            <w:r>
              <w:t>/events/add</w:t>
            </w:r>
          </w:p>
        </w:tc>
        <w:tc>
          <w:tcPr>
            <w:tcW w:w="0" w:type="auto"/>
          </w:tcPr>
          <w:p w:rsidR="007E4274" w:rsidRDefault="007E4274" w:rsidP="00CD0C27">
            <w:r w:rsidRPr="00534D28">
              <w:t>get_event_categories()</w:t>
            </w:r>
          </w:p>
          <w:p w:rsidR="007E4274" w:rsidRDefault="007E4274" w:rsidP="00CD0C27">
            <w:r w:rsidRPr="00534D28">
              <w:t>add_event(values)</w:t>
            </w:r>
          </w:p>
        </w:tc>
        <w:tc>
          <w:tcPr>
            <w:tcW w:w="0" w:type="auto"/>
          </w:tcPr>
          <w:p w:rsidR="007E4274" w:rsidRDefault="007E4274" w:rsidP="00CD0C27">
            <w:r>
              <w:t>events_add_view</w:t>
            </w:r>
          </w:p>
        </w:tc>
      </w:tr>
      <w:tr w:rsidR="007E4274" w:rsidTr="007E4274">
        <w:tc>
          <w:tcPr>
            <w:tcW w:w="0" w:type="auto"/>
          </w:tcPr>
          <w:p w:rsidR="007E4274" w:rsidRDefault="007E4274" w:rsidP="00CD0C27">
            <w:r>
              <w:t>/events/delete/&lt;id&gt;</w:t>
            </w:r>
          </w:p>
        </w:tc>
        <w:tc>
          <w:tcPr>
            <w:tcW w:w="0" w:type="auto"/>
          </w:tcPr>
          <w:p w:rsidR="007E4274" w:rsidRDefault="007E4274" w:rsidP="00CD0C27">
            <w:r w:rsidRPr="00534D28">
              <w:t>remove_event(ev_id)</w:t>
            </w:r>
          </w:p>
        </w:tc>
        <w:tc>
          <w:tcPr>
            <w:tcW w:w="0" w:type="auto"/>
          </w:tcPr>
          <w:p w:rsidR="007E4274" w:rsidRDefault="007E4274" w:rsidP="00CD0C27">
            <w:r>
              <w:t>confirm_view</w:t>
            </w:r>
          </w:p>
        </w:tc>
      </w:tr>
      <w:tr w:rsidR="007E4274" w:rsidTr="007E4274">
        <w:tc>
          <w:tcPr>
            <w:tcW w:w="0" w:type="auto"/>
          </w:tcPr>
          <w:p w:rsidR="007E4274" w:rsidRDefault="007E4274" w:rsidP="00CD0C27">
            <w:r>
              <w:t>/events/detail/&lt;id&gt;</w:t>
            </w:r>
          </w:p>
        </w:tc>
        <w:tc>
          <w:tcPr>
            <w:tcW w:w="0" w:type="auto"/>
          </w:tcPr>
          <w:p w:rsidR="007E4274" w:rsidRDefault="007E4274" w:rsidP="00CD0C27">
            <w:r w:rsidRPr="00534D28">
              <w:t>get_event_detail(event_id)</w:t>
            </w:r>
          </w:p>
        </w:tc>
        <w:tc>
          <w:tcPr>
            <w:tcW w:w="0" w:type="auto"/>
          </w:tcPr>
          <w:p w:rsidR="007E4274" w:rsidRDefault="007E4274" w:rsidP="00CD0C27">
            <w:r>
              <w:t>events_detail_view</w:t>
            </w:r>
          </w:p>
        </w:tc>
      </w:tr>
      <w:tr w:rsidR="007E4274" w:rsidTr="007E4274">
        <w:tc>
          <w:tcPr>
            <w:tcW w:w="0" w:type="auto"/>
          </w:tcPr>
          <w:p w:rsidR="007E4274" w:rsidRDefault="007E4274" w:rsidP="00CD0C27">
            <w:r>
              <w:t>/events/edit/&lt;id&gt;</w:t>
            </w:r>
          </w:p>
        </w:tc>
        <w:tc>
          <w:tcPr>
            <w:tcW w:w="0" w:type="auto"/>
          </w:tcPr>
          <w:p w:rsidR="007E4274" w:rsidRDefault="007E4274" w:rsidP="00CD0C27">
            <w:r w:rsidRPr="00A26CC0">
              <w:t>get_event_detail(event_id)</w:t>
            </w:r>
          </w:p>
          <w:p w:rsidR="007E4274" w:rsidRDefault="007E4274" w:rsidP="00CD0C27">
            <w:r w:rsidRPr="00A26CC0">
              <w:t>edit_event(ev_id, values)</w:t>
            </w:r>
          </w:p>
        </w:tc>
        <w:tc>
          <w:tcPr>
            <w:tcW w:w="0" w:type="auto"/>
          </w:tcPr>
          <w:p w:rsidR="007E4274" w:rsidRDefault="007E4274" w:rsidP="00CD0C27">
            <w:r>
              <w:t>events_edit_view</w:t>
            </w:r>
          </w:p>
        </w:tc>
      </w:tr>
      <w:tr w:rsidR="007E4274" w:rsidTr="007E4274">
        <w:tc>
          <w:tcPr>
            <w:tcW w:w="0" w:type="auto"/>
          </w:tcPr>
          <w:p w:rsidR="007E4274" w:rsidRPr="00490641" w:rsidRDefault="007E4274" w:rsidP="00CD0C27">
            <w:r>
              <w:t>/events/index/{id}</w:t>
            </w:r>
          </w:p>
        </w:tc>
        <w:tc>
          <w:tcPr>
            <w:tcW w:w="0" w:type="auto"/>
          </w:tcPr>
          <w:p w:rsidR="007E4274" w:rsidRDefault="007E4274" w:rsidP="00CD0C27">
            <w:r w:rsidRPr="00A26CC0">
              <w:t>get_events(cat_id)</w:t>
            </w:r>
          </w:p>
        </w:tc>
        <w:tc>
          <w:tcPr>
            <w:tcW w:w="0" w:type="auto"/>
          </w:tcPr>
          <w:p w:rsidR="007E4274" w:rsidRDefault="007E4274" w:rsidP="00CD0C27">
            <w:r>
              <w:t>events_view</w:t>
            </w:r>
          </w:p>
        </w:tc>
      </w:tr>
      <w:tr w:rsidR="007E4274" w:rsidTr="007E4274">
        <w:tc>
          <w:tcPr>
            <w:tcW w:w="0" w:type="auto"/>
          </w:tcPr>
          <w:p w:rsidR="007E4274" w:rsidRDefault="007E4274" w:rsidP="00CD0C27">
            <w:r>
              <w:t>/events/newest/{id}</w:t>
            </w:r>
          </w:p>
        </w:tc>
        <w:tc>
          <w:tcPr>
            <w:tcW w:w="0" w:type="auto"/>
          </w:tcPr>
          <w:p w:rsidR="007E4274" w:rsidRDefault="007E4274" w:rsidP="00CD0C27">
            <w:r w:rsidRPr="00A26CC0">
              <w:t>get_events</w:t>
            </w:r>
            <w:r w:rsidR="00F263C3">
              <w:t>_newest</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vents/prior/{id}</w:t>
            </w:r>
          </w:p>
        </w:tc>
        <w:tc>
          <w:tcPr>
            <w:tcW w:w="0" w:type="auto"/>
          </w:tcPr>
          <w:p w:rsidR="007E4274" w:rsidRDefault="007E4274" w:rsidP="00CD0C27">
            <w:r w:rsidRPr="00A26CC0">
              <w:t>get_events</w:t>
            </w:r>
            <w:r w:rsidR="00F263C3">
              <w:t>_prior</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xcursion_events/add/&lt;ex_id&gt;</w:t>
            </w:r>
          </w:p>
        </w:tc>
        <w:tc>
          <w:tcPr>
            <w:tcW w:w="0" w:type="auto"/>
          </w:tcPr>
          <w:p w:rsidR="007E4274" w:rsidRDefault="007E4274" w:rsidP="00CD0C27">
            <w:r w:rsidRPr="00777B0A">
              <w:t>get_lecturer_times(ex_event_id, user_id)</w:t>
            </w:r>
          </w:p>
          <w:p w:rsidR="007E4274" w:rsidRDefault="007E4274" w:rsidP="00CD0C27">
            <w:r w:rsidRPr="00777B0A">
              <w:t>add_excursion_event(values)</w:t>
            </w:r>
          </w:p>
        </w:tc>
        <w:tc>
          <w:tcPr>
            <w:tcW w:w="0" w:type="auto"/>
          </w:tcPr>
          <w:p w:rsidR="007E4274" w:rsidRDefault="007E4274" w:rsidP="00CD0C27">
            <w:r>
              <w:t>excursion_events_add_view</w:t>
            </w:r>
          </w:p>
        </w:tc>
      </w:tr>
      <w:tr w:rsidR="007E4274" w:rsidTr="007E4274">
        <w:tc>
          <w:tcPr>
            <w:tcW w:w="0" w:type="auto"/>
          </w:tcPr>
          <w:p w:rsidR="007E4274" w:rsidRDefault="007E4274" w:rsidP="00CD0C27">
            <w:r>
              <w:t>/excursion_events/book/&lt;ex_id&gt;</w:t>
            </w:r>
          </w:p>
        </w:tc>
        <w:tc>
          <w:tcPr>
            <w:tcW w:w="0" w:type="auto"/>
          </w:tcPr>
          <w:p w:rsidR="007E4274" w:rsidRDefault="007E4274" w:rsidP="00CD0C27">
            <w:r w:rsidRPr="007E4274">
              <w:t>get_excursion_events(excursion_id)</w:t>
            </w:r>
          </w:p>
          <w:p w:rsidR="007E4274" w:rsidRDefault="007E4274" w:rsidP="00CD0C27">
            <w:r w:rsidRPr="007E4274">
              <w:t>get_excursion_event_free(excursion_event_id)</w:t>
            </w:r>
          </w:p>
          <w:p w:rsidR="007E4274" w:rsidRDefault="007E4274" w:rsidP="00CD0C27">
            <w:r w:rsidRPr="007E4274">
              <w:t>add_excursion_event_book(values)</w:t>
            </w:r>
          </w:p>
        </w:tc>
        <w:tc>
          <w:tcPr>
            <w:tcW w:w="0" w:type="auto"/>
          </w:tcPr>
          <w:p w:rsidR="007E4274" w:rsidRDefault="007E4274" w:rsidP="000C14F6">
            <w:r>
              <w:t>excursion_events_book_view</w:t>
            </w:r>
          </w:p>
        </w:tc>
      </w:tr>
      <w:tr w:rsidR="007E4274" w:rsidTr="007E4274">
        <w:tc>
          <w:tcPr>
            <w:tcW w:w="0" w:type="auto"/>
          </w:tcPr>
          <w:p w:rsidR="007E4274" w:rsidRDefault="007E4274" w:rsidP="00CD0C27">
            <w:r>
              <w:t>/excursion_events/book_delete/&lt;id&gt;</w:t>
            </w:r>
          </w:p>
        </w:tc>
        <w:tc>
          <w:tcPr>
            <w:tcW w:w="0" w:type="auto"/>
          </w:tcPr>
          <w:p w:rsidR="007E4274" w:rsidRDefault="007E4274" w:rsidP="00CD0C27">
            <w:r w:rsidRPr="007E4274">
              <w:t>remove_excursion_event_visitor(ex_ev_vi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book_edit/&lt;id&gt;</w:t>
            </w:r>
          </w:p>
        </w:tc>
        <w:tc>
          <w:tcPr>
            <w:tcW w:w="0" w:type="auto"/>
          </w:tcPr>
          <w:p w:rsidR="007E4274" w:rsidRPr="007E4274" w:rsidRDefault="007E4274" w:rsidP="007E4274">
            <w:pPr>
              <w:autoSpaceDE w:val="0"/>
              <w:autoSpaceDN w:val="0"/>
              <w:adjustRightInd w:val="0"/>
              <w:spacing w:line="288" w:lineRule="auto"/>
              <w:rPr>
                <w:rFonts w:cstheme="minorHAnsi"/>
                <w:lang w:val="en-US"/>
              </w:rPr>
            </w:pPr>
            <w:r w:rsidRPr="007E4274">
              <w:rPr>
                <w:rFonts w:cstheme="minorHAnsi"/>
              </w:rPr>
              <w:t>get_excursion_event_book</w:t>
            </w:r>
            <w:r w:rsidRPr="007E4274">
              <w:rPr>
                <w:rFonts w:cstheme="minorHAnsi"/>
                <w:lang w:val="en-US"/>
              </w:rPr>
              <w:t>(</w:t>
            </w:r>
            <w:r w:rsidRPr="007E4274">
              <w:rPr>
                <w:rFonts w:cstheme="minorHAnsi"/>
              </w:rPr>
              <w:t>ex_ev_book_id</w:t>
            </w:r>
            <w:r w:rsidRPr="007E4274">
              <w:rPr>
                <w:rFonts w:cstheme="minorHAnsi"/>
                <w:lang w:val="en-US"/>
              </w:rPr>
              <w:t>)</w:t>
            </w:r>
          </w:p>
          <w:p w:rsidR="007E4274" w:rsidRDefault="007E4274" w:rsidP="00CD0C27">
            <w:r w:rsidRPr="007E4274">
              <w:lastRenderedPageBreak/>
              <w:t>get_excursion_event_free(excursion_event_id)</w:t>
            </w:r>
          </w:p>
          <w:p w:rsidR="007E4274" w:rsidRDefault="007E4274" w:rsidP="00CD0C27">
            <w:r w:rsidRPr="007E4274">
              <w:t>edit_excursion_event_book(ex_ev_book_id, values)</w:t>
            </w:r>
          </w:p>
        </w:tc>
        <w:tc>
          <w:tcPr>
            <w:tcW w:w="0" w:type="auto"/>
          </w:tcPr>
          <w:p w:rsidR="007E4274" w:rsidRDefault="007E4274" w:rsidP="000C14F6">
            <w:r>
              <w:lastRenderedPageBreak/>
              <w:t>excursion_events_book_edit_view</w:t>
            </w:r>
          </w:p>
        </w:tc>
      </w:tr>
      <w:tr w:rsidR="007E4274" w:rsidTr="007E4274">
        <w:tc>
          <w:tcPr>
            <w:tcW w:w="0" w:type="auto"/>
          </w:tcPr>
          <w:p w:rsidR="007E4274" w:rsidRDefault="007E4274" w:rsidP="00CD0C27">
            <w:r>
              <w:lastRenderedPageBreak/>
              <w:t>/excursion_events/delete/id</w:t>
            </w:r>
          </w:p>
        </w:tc>
        <w:tc>
          <w:tcPr>
            <w:tcW w:w="0" w:type="auto"/>
          </w:tcPr>
          <w:p w:rsidR="007E4274" w:rsidRDefault="007E4274" w:rsidP="00CD0C27">
            <w:r w:rsidRPr="00777B0A">
              <w:t>remove_excursion_event(ex_ev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detail/&lt;id&gt;</w:t>
            </w:r>
          </w:p>
        </w:tc>
        <w:tc>
          <w:tcPr>
            <w:tcW w:w="0" w:type="auto"/>
          </w:tcPr>
          <w:p w:rsidR="007E4274" w:rsidRDefault="00C5791F" w:rsidP="00CD0C27">
            <w:r w:rsidRPr="00C5791F">
              <w:t>get_excursion_event_detail(ex_event_id)</w:t>
            </w:r>
          </w:p>
          <w:p w:rsidR="00C5791F" w:rsidRDefault="00C5791F" w:rsidP="00CD0C27">
            <w:r w:rsidRPr="00C5791F">
              <w:t>get_excursion_event_lecturers(ex_event_id)</w:t>
            </w:r>
          </w:p>
          <w:p w:rsidR="00C5791F" w:rsidRDefault="00C5791F" w:rsidP="00CD0C27">
            <w:r w:rsidRPr="00C5791F">
              <w:t>get_excursion_event_visitors(ex_event_id)</w:t>
            </w:r>
          </w:p>
          <w:p w:rsidR="00C5791F" w:rsidRDefault="00C5791F" w:rsidP="00CD0C27">
            <w:r w:rsidRPr="00C5791F">
              <w:t>get_users(role)</w:t>
            </w:r>
          </w:p>
        </w:tc>
        <w:tc>
          <w:tcPr>
            <w:tcW w:w="0" w:type="auto"/>
          </w:tcPr>
          <w:p w:rsidR="007E4274" w:rsidRDefault="007E4274" w:rsidP="000C14F6">
            <w:r>
              <w:t>excursion_events_detail_view</w:t>
            </w:r>
          </w:p>
        </w:tc>
      </w:tr>
      <w:tr w:rsidR="007E4274" w:rsidTr="007E4274">
        <w:tc>
          <w:tcPr>
            <w:tcW w:w="0" w:type="auto"/>
          </w:tcPr>
          <w:p w:rsidR="007E4274" w:rsidRDefault="007E4274" w:rsidP="00CD0C27">
            <w:r>
              <w:t>/excursion_events/edit/&lt;id&gt;</w:t>
            </w:r>
          </w:p>
        </w:tc>
        <w:tc>
          <w:tcPr>
            <w:tcW w:w="0" w:type="auto"/>
          </w:tcPr>
          <w:p w:rsidR="007E4274" w:rsidRDefault="007E4274" w:rsidP="00CD0C27">
            <w:r w:rsidRPr="00777B0A">
              <w:t>get_lecturer_times(ex_event_id, user_id)</w:t>
            </w:r>
          </w:p>
          <w:p w:rsidR="007E4274" w:rsidRDefault="007E4274" w:rsidP="00CD0C27">
            <w:r w:rsidRPr="00777B0A">
              <w:t>get_excursion_event_detail(ex_event_id)</w:t>
            </w:r>
          </w:p>
          <w:p w:rsidR="007E4274" w:rsidRDefault="007E4274" w:rsidP="00CD0C27">
            <w:r w:rsidRPr="00777B0A">
              <w:t>edit_excursion_event(ex_ev_id, values)</w:t>
            </w:r>
          </w:p>
          <w:p w:rsidR="00993A69" w:rsidRDefault="00993A69" w:rsidP="00CD0C27">
            <w:r w:rsidRPr="00993A69">
              <w:t>add_excursion_event_visitor(values)</w:t>
            </w:r>
          </w:p>
          <w:p w:rsidR="00993A69" w:rsidRDefault="00993A69" w:rsidP="00CD0C27">
            <w:r w:rsidRPr="00993A69">
              <w:t>edit_excursion_event_visitor(ex_ev_book_id, values)</w:t>
            </w:r>
          </w:p>
          <w:p w:rsidR="00993A69" w:rsidRDefault="00993A69" w:rsidP="00CD0C27">
            <w:r w:rsidRPr="00993A69">
              <w:t>remove_excursion_event_visitor(ex_ev_vi_id)</w:t>
            </w:r>
          </w:p>
        </w:tc>
        <w:tc>
          <w:tcPr>
            <w:tcW w:w="0" w:type="auto"/>
          </w:tcPr>
          <w:p w:rsidR="007E4274" w:rsidRDefault="007E4274" w:rsidP="000C14F6">
            <w:r>
              <w:t>excursion_events_edit_view</w:t>
            </w:r>
          </w:p>
        </w:tc>
      </w:tr>
      <w:tr w:rsidR="007E4274" w:rsidTr="007E4274">
        <w:tc>
          <w:tcPr>
            <w:tcW w:w="0" w:type="auto"/>
          </w:tcPr>
          <w:p w:rsidR="007E4274" w:rsidRDefault="007E4274" w:rsidP="00CD0C27">
            <w:r>
              <w:t>/excursion_events/lecturer_times/&lt;user_id&gt;</w:t>
            </w:r>
          </w:p>
        </w:tc>
        <w:tc>
          <w:tcPr>
            <w:tcW w:w="0" w:type="auto"/>
          </w:tcPr>
          <w:p w:rsidR="007E4274" w:rsidRDefault="00993A69" w:rsidP="00CD0C27">
            <w:r w:rsidRPr="00993A69">
              <w:t>get_lecturer_times(ex_event_id, user_id)</w:t>
            </w:r>
          </w:p>
          <w:p w:rsidR="00993A69" w:rsidRDefault="00993A69" w:rsidP="00CD0C27">
            <w:r w:rsidRPr="00993A69">
              <w:t>add_lecturer_times(ex_event_id, user_id, values)</w:t>
            </w:r>
          </w:p>
          <w:p w:rsidR="00993A69" w:rsidRDefault="00993A69" w:rsidP="00CD0C27">
            <w:r w:rsidRPr="00993A69">
              <w:t>edit_lecturer_time(lec_time_id, values)</w:t>
            </w:r>
          </w:p>
          <w:p w:rsidR="00993A69" w:rsidRDefault="00993A69" w:rsidP="00CD0C27">
            <w:r w:rsidRPr="00993A69">
              <w:t>remove_lecturer_time(lec_time_id, values)</w:t>
            </w:r>
          </w:p>
        </w:tc>
        <w:tc>
          <w:tcPr>
            <w:tcW w:w="0" w:type="auto"/>
          </w:tcPr>
          <w:p w:rsidR="007E4274" w:rsidRDefault="007E4274" w:rsidP="000C14F6">
            <w:r>
              <w:t>excursion_events_lecturer_times_view</w:t>
            </w:r>
          </w:p>
        </w:tc>
      </w:tr>
      <w:tr w:rsidR="007E4274" w:rsidTr="007E4274">
        <w:tc>
          <w:tcPr>
            <w:tcW w:w="0" w:type="auto"/>
          </w:tcPr>
          <w:p w:rsidR="007E4274" w:rsidRDefault="007E4274" w:rsidP="00CD0C27">
            <w:r>
              <w:t>/excursion_events/lecturers/{ex_ev_id}</w:t>
            </w:r>
          </w:p>
        </w:tc>
        <w:tc>
          <w:tcPr>
            <w:tcW w:w="0" w:type="auto"/>
          </w:tcPr>
          <w:p w:rsidR="007E4274" w:rsidRDefault="00993A69" w:rsidP="00CD0C27">
            <w:r w:rsidRPr="00993A69">
              <w:t>get_excursion_event_lecturers(ex_event_id)</w:t>
            </w:r>
          </w:p>
          <w:p w:rsidR="00993A69" w:rsidRDefault="00993A69" w:rsidP="00CD0C27">
            <w:r w:rsidRPr="00993A69">
              <w:t>get_users(role)</w:t>
            </w:r>
          </w:p>
          <w:p w:rsidR="00993A69" w:rsidRDefault="00993A69" w:rsidP="00CD0C27">
            <w:r w:rsidRPr="00993A69">
              <w:t>add_excursion_event_lecturer(ex_event_id,  values)</w:t>
            </w:r>
          </w:p>
          <w:p w:rsidR="00993A69" w:rsidRDefault="00993A69" w:rsidP="00CD0C27">
            <w:r w:rsidRPr="00993A69">
              <w:t>edit_excursion_event_lecturer(ex_event_ id, values)</w:t>
            </w:r>
          </w:p>
          <w:p w:rsidR="00993A69" w:rsidRDefault="00993A69" w:rsidP="00CD0C27">
            <w:r w:rsidRPr="00993A69">
              <w:t>remove_excursion_event_lecturer(ex_ev_id, user_id)</w:t>
            </w:r>
          </w:p>
        </w:tc>
        <w:tc>
          <w:tcPr>
            <w:tcW w:w="0" w:type="auto"/>
          </w:tcPr>
          <w:p w:rsidR="007E4274" w:rsidRDefault="007E4274" w:rsidP="000C14F6">
            <w:r>
              <w:t>excursion_events_lecturers_view</w:t>
            </w:r>
          </w:p>
        </w:tc>
      </w:tr>
      <w:tr w:rsidR="007E4274" w:rsidTr="007E4274">
        <w:tc>
          <w:tcPr>
            <w:tcW w:w="0" w:type="auto"/>
          </w:tcPr>
          <w:p w:rsidR="007E4274" w:rsidRDefault="007E4274" w:rsidP="00CD0C27">
            <w:r>
              <w:t>/excursions/add</w:t>
            </w:r>
          </w:p>
        </w:tc>
        <w:tc>
          <w:tcPr>
            <w:tcW w:w="0" w:type="auto"/>
          </w:tcPr>
          <w:p w:rsidR="007E4274" w:rsidRDefault="000E3099" w:rsidP="00CD0C27">
            <w:r w:rsidRPr="000E3099">
              <w:t>get_excursion_detail(excursion_id)</w:t>
            </w:r>
          </w:p>
          <w:p w:rsidR="000E3099" w:rsidRDefault="000E3099" w:rsidP="00CD0C27">
            <w:r>
              <w:t>php – generate priority</w:t>
            </w:r>
          </w:p>
          <w:p w:rsidR="000E3099" w:rsidRDefault="000E3099" w:rsidP="00CD0C27">
            <w:r w:rsidRPr="000E3099">
              <w:t>add_excursion(values)</w:t>
            </w:r>
          </w:p>
        </w:tc>
        <w:tc>
          <w:tcPr>
            <w:tcW w:w="0" w:type="auto"/>
          </w:tcPr>
          <w:p w:rsidR="007E4274" w:rsidRDefault="007E4274" w:rsidP="00CD0C27">
            <w:r>
              <w:t>excursions_add_view</w:t>
            </w:r>
          </w:p>
        </w:tc>
      </w:tr>
      <w:tr w:rsidR="007E4274" w:rsidTr="007E4274">
        <w:tc>
          <w:tcPr>
            <w:tcW w:w="0" w:type="auto"/>
          </w:tcPr>
          <w:p w:rsidR="007E4274" w:rsidRDefault="007E4274" w:rsidP="00CD0C27">
            <w:r>
              <w:t>/excursions/delete/&lt;id&gt;</w:t>
            </w:r>
          </w:p>
        </w:tc>
        <w:tc>
          <w:tcPr>
            <w:tcW w:w="0" w:type="auto"/>
          </w:tcPr>
          <w:p w:rsidR="007E4274" w:rsidRDefault="000E3099" w:rsidP="00CD0C27">
            <w:r w:rsidRPr="000E3099">
              <w:t>remove_excursion(ex_id)</w:t>
            </w:r>
          </w:p>
        </w:tc>
        <w:tc>
          <w:tcPr>
            <w:tcW w:w="0" w:type="auto"/>
          </w:tcPr>
          <w:p w:rsidR="007E4274" w:rsidRDefault="007E4274" w:rsidP="00CD0C27">
            <w:r>
              <w:t>message</w:t>
            </w:r>
          </w:p>
        </w:tc>
      </w:tr>
      <w:tr w:rsidR="007E4274" w:rsidTr="007E4274">
        <w:tc>
          <w:tcPr>
            <w:tcW w:w="0" w:type="auto"/>
          </w:tcPr>
          <w:p w:rsidR="007E4274" w:rsidRDefault="007E4274" w:rsidP="00CD0C27">
            <w:r>
              <w:t>/excursions/detail/&lt;id&gt;</w:t>
            </w:r>
          </w:p>
        </w:tc>
        <w:tc>
          <w:tcPr>
            <w:tcW w:w="0" w:type="auto"/>
          </w:tcPr>
          <w:p w:rsidR="007E4274" w:rsidRDefault="000E3099" w:rsidP="00CD0C27">
            <w:r w:rsidRPr="000E3099">
              <w:t>get_excursion_detail(excursion_id)</w:t>
            </w:r>
          </w:p>
        </w:tc>
        <w:tc>
          <w:tcPr>
            <w:tcW w:w="0" w:type="auto"/>
          </w:tcPr>
          <w:p w:rsidR="007E4274" w:rsidRDefault="007E4274" w:rsidP="00BE236E">
            <w:r>
              <w:t>excursions_detail_view</w:t>
            </w:r>
          </w:p>
        </w:tc>
      </w:tr>
      <w:tr w:rsidR="007E4274" w:rsidTr="007E4274">
        <w:tc>
          <w:tcPr>
            <w:tcW w:w="0" w:type="auto"/>
          </w:tcPr>
          <w:p w:rsidR="007E4274" w:rsidRDefault="007E4274" w:rsidP="00CD0C27">
            <w:r>
              <w:t>/excursions/edit/&lt;id&gt;</w:t>
            </w:r>
          </w:p>
        </w:tc>
        <w:tc>
          <w:tcPr>
            <w:tcW w:w="0" w:type="auto"/>
          </w:tcPr>
          <w:p w:rsidR="000E3099" w:rsidRDefault="000E3099" w:rsidP="000E3099">
            <w:r w:rsidRPr="000E3099">
              <w:t>get_excursion_detail(excursion_id)</w:t>
            </w:r>
          </w:p>
          <w:p w:rsidR="000E3099" w:rsidRDefault="000E3099" w:rsidP="00CD0C27">
            <w:r>
              <w:t>php – generate priority</w:t>
            </w:r>
          </w:p>
          <w:p w:rsidR="007E4274" w:rsidRDefault="000E3099" w:rsidP="00CD0C27">
            <w:r w:rsidRPr="000E3099">
              <w:t>edit_excursion(ex_id, values)</w:t>
            </w:r>
          </w:p>
        </w:tc>
        <w:tc>
          <w:tcPr>
            <w:tcW w:w="0" w:type="auto"/>
          </w:tcPr>
          <w:p w:rsidR="007E4274" w:rsidRDefault="007E4274" w:rsidP="00BE236E">
            <w:r>
              <w:t>excursions_edit_view</w:t>
            </w:r>
          </w:p>
        </w:tc>
      </w:tr>
      <w:tr w:rsidR="00ED5E8E" w:rsidTr="007E4274">
        <w:tc>
          <w:tcPr>
            <w:tcW w:w="0" w:type="auto"/>
          </w:tcPr>
          <w:p w:rsidR="00ED5E8E" w:rsidRDefault="00ED5E8E" w:rsidP="00CD0C27">
            <w:r>
              <w:t>/excursions/index</w:t>
            </w:r>
          </w:p>
        </w:tc>
        <w:tc>
          <w:tcPr>
            <w:tcW w:w="0" w:type="auto"/>
          </w:tcPr>
          <w:p w:rsidR="00ED5E8E" w:rsidRPr="000E3099" w:rsidRDefault="00ED5E8E" w:rsidP="00ED5E8E">
            <w:r w:rsidRPr="00457C85">
              <w:t>get_excursions()</w:t>
            </w:r>
          </w:p>
        </w:tc>
        <w:tc>
          <w:tcPr>
            <w:tcW w:w="0" w:type="auto"/>
          </w:tcPr>
          <w:p w:rsidR="00ED5E8E" w:rsidRDefault="00ED5E8E" w:rsidP="00BE236E"/>
        </w:tc>
      </w:tr>
      <w:tr w:rsidR="007E4274" w:rsidTr="007E4274">
        <w:tc>
          <w:tcPr>
            <w:tcW w:w="0" w:type="auto"/>
          </w:tcPr>
          <w:p w:rsidR="007E4274" w:rsidRDefault="007E4274" w:rsidP="00CD0C27">
            <w:r>
              <w:t>/excursions/index/&lt;from&gt;/&lt;to&gt;</w:t>
            </w:r>
          </w:p>
        </w:tc>
        <w:tc>
          <w:tcPr>
            <w:tcW w:w="0" w:type="auto"/>
          </w:tcPr>
          <w:p w:rsidR="00970E2B" w:rsidRDefault="00457C85" w:rsidP="00CD0C27">
            <w:r w:rsidRPr="00457C85">
              <w:t>get_excursions(</w:t>
            </w:r>
            <w:r w:rsidR="00ED5E8E">
              <w:t>from, to</w:t>
            </w:r>
            <w:r w:rsidRPr="00457C85">
              <w:t>)</w:t>
            </w:r>
          </w:p>
        </w:tc>
        <w:tc>
          <w:tcPr>
            <w:tcW w:w="0" w:type="auto"/>
          </w:tcPr>
          <w:p w:rsidR="007E4274" w:rsidRDefault="007E4274" w:rsidP="00BE236E">
            <w:r>
              <w:t>excursions_view</w:t>
            </w:r>
          </w:p>
        </w:tc>
      </w:tr>
      <w:tr w:rsidR="007E4274" w:rsidTr="007E4274">
        <w:tc>
          <w:tcPr>
            <w:tcW w:w="0" w:type="auto"/>
          </w:tcPr>
          <w:p w:rsidR="007E4274" w:rsidRDefault="007E4274" w:rsidP="00CD0C27">
            <w:r>
              <w:t>/io/export</w:t>
            </w:r>
          </w:p>
        </w:tc>
        <w:tc>
          <w:tcPr>
            <w:tcW w:w="0" w:type="auto"/>
          </w:tcPr>
          <w:p w:rsidR="007E4274" w:rsidRDefault="007E4274" w:rsidP="00CD0C27"/>
        </w:tc>
        <w:tc>
          <w:tcPr>
            <w:tcW w:w="0" w:type="auto"/>
          </w:tcPr>
          <w:p w:rsidR="007E4274" w:rsidRDefault="007E4274" w:rsidP="00CD0C27">
            <w:r>
              <w:t>io_export_view</w:t>
            </w:r>
          </w:p>
        </w:tc>
      </w:tr>
      <w:tr w:rsidR="007E4274" w:rsidTr="007E4274">
        <w:tc>
          <w:tcPr>
            <w:tcW w:w="0" w:type="auto"/>
          </w:tcPr>
          <w:p w:rsidR="007E4274" w:rsidRDefault="007E4274" w:rsidP="00CD0C27">
            <w:r>
              <w:lastRenderedPageBreak/>
              <w:t>/io/import</w:t>
            </w:r>
          </w:p>
        </w:tc>
        <w:tc>
          <w:tcPr>
            <w:tcW w:w="0" w:type="auto"/>
          </w:tcPr>
          <w:p w:rsidR="007E4274" w:rsidRDefault="007E4274" w:rsidP="00CD0C27"/>
        </w:tc>
        <w:tc>
          <w:tcPr>
            <w:tcW w:w="0" w:type="auto"/>
          </w:tcPr>
          <w:p w:rsidR="007E4274" w:rsidRDefault="007E4274" w:rsidP="00C94FE7">
            <w:r>
              <w:t>io_import_view</w:t>
            </w:r>
          </w:p>
        </w:tc>
      </w:tr>
      <w:tr w:rsidR="007E4274" w:rsidTr="007E4274">
        <w:tc>
          <w:tcPr>
            <w:tcW w:w="0" w:type="auto"/>
          </w:tcPr>
          <w:p w:rsidR="007E4274" w:rsidRPr="00490641" w:rsidRDefault="007E4274" w:rsidP="00CD0C27">
            <w:r>
              <w:t>/payments/delete/&lt;id&gt;</w:t>
            </w:r>
          </w:p>
        </w:tc>
        <w:tc>
          <w:tcPr>
            <w:tcW w:w="0" w:type="auto"/>
          </w:tcPr>
          <w:p w:rsidR="007E4274" w:rsidRDefault="00162BAC" w:rsidP="00CD0C27">
            <w:r w:rsidRPr="00162BAC">
              <w:t>remove_payments(payment_id)</w:t>
            </w:r>
          </w:p>
        </w:tc>
        <w:tc>
          <w:tcPr>
            <w:tcW w:w="0" w:type="auto"/>
          </w:tcPr>
          <w:p w:rsidR="007E4274" w:rsidRDefault="007E4274" w:rsidP="00CD0C27">
            <w:r>
              <w:t>message</w:t>
            </w:r>
          </w:p>
        </w:tc>
      </w:tr>
      <w:tr w:rsidR="007E4274" w:rsidTr="007E4274">
        <w:tc>
          <w:tcPr>
            <w:tcW w:w="0" w:type="auto"/>
          </w:tcPr>
          <w:p w:rsidR="007E4274" w:rsidRPr="00490641" w:rsidRDefault="007E4274" w:rsidP="00CD0C27">
            <w:r>
              <w:t>/payments/edit/&lt;id&gt;</w:t>
            </w:r>
          </w:p>
        </w:tc>
        <w:tc>
          <w:tcPr>
            <w:tcW w:w="0" w:type="auto"/>
          </w:tcPr>
          <w:p w:rsidR="007E4274" w:rsidRDefault="00162BAC" w:rsidP="00CD0C27">
            <w:r w:rsidRPr="00162BAC">
              <w:t>edit_payments(payment_id, values)</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pPr>
              <w:rPr>
                <w:lang w:val="en-US"/>
              </w:rPr>
            </w:pPr>
            <w:r>
              <w:t>/payments/index/</w:t>
            </w:r>
            <w:r>
              <w:rPr>
                <w:lang w:val="en-US"/>
              </w:rPr>
              <w:t>{id}</w:t>
            </w:r>
          </w:p>
        </w:tc>
        <w:tc>
          <w:tcPr>
            <w:tcW w:w="0" w:type="auto"/>
          </w:tcPr>
          <w:p w:rsidR="007E4274" w:rsidRDefault="00162BAC" w:rsidP="00CD0C27">
            <w:r w:rsidRPr="00162BAC">
              <w:t>get_users(role)</w:t>
            </w:r>
          </w:p>
          <w:p w:rsidR="00162BAC" w:rsidRDefault="00162BAC" w:rsidP="00CD0C27">
            <w:r w:rsidRPr="00162BAC">
              <w:t>get_payments(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nopaid/</w:t>
            </w:r>
            <w:r>
              <w:rPr>
                <w:lang w:val="en-US"/>
              </w:rPr>
              <w:t>{id}</w:t>
            </w:r>
          </w:p>
        </w:tc>
        <w:tc>
          <w:tcPr>
            <w:tcW w:w="0" w:type="auto"/>
          </w:tcPr>
          <w:p w:rsidR="00162BAC" w:rsidRDefault="00162BAC" w:rsidP="00162BAC">
            <w:r w:rsidRPr="00162BAC">
              <w:t>get_users(role)</w:t>
            </w:r>
          </w:p>
          <w:p w:rsidR="007E4274" w:rsidRDefault="00162BAC" w:rsidP="00CD0C27">
            <w:r w:rsidRPr="00162BAC">
              <w:t>get_payments_nopaid(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paid/</w:t>
            </w:r>
            <w:r>
              <w:rPr>
                <w:lang w:val="en-US"/>
              </w:rPr>
              <w:t>{id}</w:t>
            </w:r>
          </w:p>
        </w:tc>
        <w:tc>
          <w:tcPr>
            <w:tcW w:w="0" w:type="auto"/>
          </w:tcPr>
          <w:p w:rsidR="00162BAC" w:rsidRDefault="00162BAC" w:rsidP="00162BAC">
            <w:r w:rsidRPr="00162BAC">
              <w:t>get_users(role)</w:t>
            </w:r>
          </w:p>
          <w:p w:rsidR="007E4274" w:rsidRDefault="00162BAC" w:rsidP="00CD0C27">
            <w:r w:rsidRPr="00162BAC">
              <w:t>get_payments_paid(user_id)</w:t>
            </w:r>
          </w:p>
        </w:tc>
        <w:tc>
          <w:tcPr>
            <w:tcW w:w="0" w:type="auto"/>
          </w:tcPr>
          <w:p w:rsidR="007E4274" w:rsidRDefault="007E4274" w:rsidP="00CD0C27">
            <w:r>
              <w:t>payments_view (grid)</w:t>
            </w:r>
          </w:p>
        </w:tc>
      </w:tr>
      <w:tr w:rsidR="007E4274" w:rsidTr="007E4274">
        <w:tc>
          <w:tcPr>
            <w:tcW w:w="0" w:type="auto"/>
          </w:tcPr>
          <w:p w:rsidR="007E4274" w:rsidRDefault="007E4274" w:rsidP="00CD0C27">
            <w:r>
              <w:t>/payments/add</w:t>
            </w:r>
          </w:p>
        </w:tc>
        <w:tc>
          <w:tcPr>
            <w:tcW w:w="0" w:type="auto"/>
          </w:tcPr>
          <w:p w:rsidR="007E4274" w:rsidRDefault="00162BAC" w:rsidP="00CD0C27">
            <w:r w:rsidRPr="00162BAC">
              <w:t>add_payments(values)</w:t>
            </w:r>
          </w:p>
        </w:tc>
        <w:tc>
          <w:tcPr>
            <w:tcW w:w="0" w:type="auto"/>
          </w:tcPr>
          <w:p w:rsidR="007E4274" w:rsidRDefault="007E4274" w:rsidP="00CD0C27">
            <w:r>
              <w:t>payments_view (grid)</w:t>
            </w:r>
          </w:p>
        </w:tc>
      </w:tr>
      <w:tr w:rsidR="007E4274" w:rsidTr="007E4274">
        <w:tc>
          <w:tcPr>
            <w:tcW w:w="0" w:type="auto"/>
          </w:tcPr>
          <w:p w:rsidR="007E4274" w:rsidRDefault="007E4274" w:rsidP="00CD0C27">
            <w:r>
              <w:t>/posts/add</w:t>
            </w:r>
          </w:p>
        </w:tc>
        <w:tc>
          <w:tcPr>
            <w:tcW w:w="0" w:type="auto"/>
          </w:tcPr>
          <w:p w:rsidR="007E4274" w:rsidRDefault="005E3C6B" w:rsidP="00CD0C27">
            <w:r w:rsidRPr="005E3C6B">
              <w:t>php – generate priority</w:t>
            </w:r>
          </w:p>
          <w:p w:rsidR="005E3C6B" w:rsidRDefault="005E3C6B" w:rsidP="00CD0C27">
            <w:r w:rsidRPr="005E3C6B">
              <w:t>add_post(values)</w:t>
            </w:r>
          </w:p>
        </w:tc>
        <w:tc>
          <w:tcPr>
            <w:tcW w:w="0" w:type="auto"/>
          </w:tcPr>
          <w:p w:rsidR="007E4274" w:rsidRDefault="007E4274" w:rsidP="00CD0C27">
            <w:r>
              <w:t>posts_add_view</w:t>
            </w:r>
          </w:p>
        </w:tc>
      </w:tr>
      <w:tr w:rsidR="007E4274" w:rsidTr="007E4274">
        <w:tc>
          <w:tcPr>
            <w:tcW w:w="0" w:type="auto"/>
          </w:tcPr>
          <w:p w:rsidR="007E4274" w:rsidRDefault="007E4274" w:rsidP="00CD0C27">
            <w:r>
              <w:t>/posts/delete/&lt;id&gt;</w:t>
            </w:r>
          </w:p>
        </w:tc>
        <w:tc>
          <w:tcPr>
            <w:tcW w:w="0" w:type="auto"/>
          </w:tcPr>
          <w:p w:rsidR="007E4274" w:rsidRDefault="005E3C6B" w:rsidP="00CD0C27">
            <w:r w:rsidRPr="005E3C6B">
              <w:t>remove_post(post_id)</w:t>
            </w:r>
          </w:p>
        </w:tc>
        <w:tc>
          <w:tcPr>
            <w:tcW w:w="0" w:type="auto"/>
          </w:tcPr>
          <w:p w:rsidR="007E4274" w:rsidRDefault="007E4274" w:rsidP="00CD0C27">
            <w:r>
              <w:t>message</w:t>
            </w:r>
          </w:p>
        </w:tc>
      </w:tr>
      <w:tr w:rsidR="007E4274" w:rsidTr="007E4274">
        <w:tc>
          <w:tcPr>
            <w:tcW w:w="0" w:type="auto"/>
          </w:tcPr>
          <w:p w:rsidR="007E4274" w:rsidRDefault="007E4274" w:rsidP="00CD0C27">
            <w:r>
              <w:t>/posts/detail/&lt;id&gt;</w:t>
            </w:r>
          </w:p>
        </w:tc>
        <w:tc>
          <w:tcPr>
            <w:tcW w:w="0" w:type="auto"/>
          </w:tcPr>
          <w:p w:rsidR="007E4274" w:rsidRDefault="005E3C6B" w:rsidP="00CD0C27">
            <w:r w:rsidRPr="005E3C6B">
              <w:t>get_post_detail(post_id)</w:t>
            </w:r>
          </w:p>
        </w:tc>
        <w:tc>
          <w:tcPr>
            <w:tcW w:w="0" w:type="auto"/>
          </w:tcPr>
          <w:p w:rsidR="007E4274" w:rsidRDefault="007E4274" w:rsidP="00C03E4B">
            <w:r>
              <w:t>posts_detail_view</w:t>
            </w:r>
          </w:p>
        </w:tc>
      </w:tr>
      <w:tr w:rsidR="007E4274" w:rsidTr="007E4274">
        <w:tc>
          <w:tcPr>
            <w:tcW w:w="0" w:type="auto"/>
          </w:tcPr>
          <w:p w:rsidR="007E4274" w:rsidRDefault="007E4274" w:rsidP="00CD0C27">
            <w:r>
              <w:t>/posts/edit/&lt;id&gt;</w:t>
            </w:r>
          </w:p>
        </w:tc>
        <w:tc>
          <w:tcPr>
            <w:tcW w:w="0" w:type="auto"/>
          </w:tcPr>
          <w:p w:rsidR="005E3C6B" w:rsidRDefault="005E3C6B" w:rsidP="005E3C6B">
            <w:r w:rsidRPr="005E3C6B">
              <w:t>php – generate priority</w:t>
            </w:r>
          </w:p>
          <w:p w:rsidR="007E4274" w:rsidRDefault="005E3C6B" w:rsidP="00CD0C27">
            <w:r w:rsidRPr="005E3C6B">
              <w:t>get_post_detail(post_id)</w:t>
            </w:r>
          </w:p>
          <w:p w:rsidR="005E3C6B" w:rsidRDefault="005E3C6B" w:rsidP="00CD0C27">
            <w:r w:rsidRPr="005E3C6B">
              <w:t>edit_post(post_id, values)</w:t>
            </w:r>
          </w:p>
        </w:tc>
        <w:tc>
          <w:tcPr>
            <w:tcW w:w="0" w:type="auto"/>
          </w:tcPr>
          <w:p w:rsidR="007E4274" w:rsidRDefault="007E4274" w:rsidP="00C03E4B">
            <w:r>
              <w:t>posts_edit_view</w:t>
            </w:r>
          </w:p>
        </w:tc>
      </w:tr>
      <w:tr w:rsidR="007E4274" w:rsidTr="007E4274">
        <w:tc>
          <w:tcPr>
            <w:tcW w:w="0" w:type="auto"/>
          </w:tcPr>
          <w:p w:rsidR="007E4274" w:rsidRDefault="007E4274" w:rsidP="00CD0C27">
            <w:r>
              <w:t>/posts/index</w:t>
            </w:r>
          </w:p>
        </w:tc>
        <w:tc>
          <w:tcPr>
            <w:tcW w:w="0" w:type="auto"/>
          </w:tcPr>
          <w:p w:rsidR="007E4274" w:rsidRDefault="005E3C6B" w:rsidP="00CD0C27">
            <w:r w:rsidRPr="005E3C6B">
              <w:t>get_posts()</w:t>
            </w:r>
          </w:p>
        </w:tc>
        <w:tc>
          <w:tcPr>
            <w:tcW w:w="0" w:type="auto"/>
          </w:tcPr>
          <w:p w:rsidR="007E4274" w:rsidRDefault="007E4274" w:rsidP="00C03E4B">
            <w:r>
              <w:t>posts_view</w:t>
            </w:r>
          </w:p>
        </w:tc>
      </w:tr>
      <w:tr w:rsidR="007E4274" w:rsidTr="007E4274">
        <w:tc>
          <w:tcPr>
            <w:tcW w:w="0" w:type="auto"/>
          </w:tcPr>
          <w:p w:rsidR="007E4274" w:rsidRDefault="007E4274" w:rsidP="00CD0C27">
            <w:r>
              <w:t>/posts/modifiers/&lt;id&gt;</w:t>
            </w:r>
          </w:p>
        </w:tc>
        <w:tc>
          <w:tcPr>
            <w:tcW w:w="0" w:type="auto"/>
          </w:tcPr>
          <w:p w:rsidR="007E4274" w:rsidRDefault="005E3C6B" w:rsidP="00CD0C27">
            <w:r w:rsidRPr="005E3C6B">
              <w:t>get_post_modifiers(post_id)</w:t>
            </w:r>
          </w:p>
        </w:tc>
        <w:tc>
          <w:tcPr>
            <w:tcW w:w="0" w:type="auto"/>
          </w:tcPr>
          <w:p w:rsidR="007E4274" w:rsidRDefault="007E4274" w:rsidP="00C03E4B">
            <w:r>
              <w:t>posts_modifiers_view</w:t>
            </w:r>
          </w:p>
        </w:tc>
      </w:tr>
      <w:tr w:rsidR="007E4274" w:rsidTr="007E4274">
        <w:tc>
          <w:tcPr>
            <w:tcW w:w="0" w:type="auto"/>
          </w:tcPr>
          <w:p w:rsidR="007E4274" w:rsidRDefault="007E4274" w:rsidP="00CD0C27">
            <w:r>
              <w:t>/project_categories/add</w:t>
            </w:r>
          </w:p>
        </w:tc>
        <w:tc>
          <w:tcPr>
            <w:tcW w:w="0" w:type="auto"/>
          </w:tcPr>
          <w:p w:rsidR="007E4274" w:rsidRDefault="005E3C6B" w:rsidP="00CD0C27">
            <w:r w:rsidRPr="005E3C6B">
              <w:t>add_project_category(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delete/&lt;id&gt;</w:t>
            </w:r>
          </w:p>
        </w:tc>
        <w:tc>
          <w:tcPr>
            <w:tcW w:w="0" w:type="auto"/>
          </w:tcPr>
          <w:p w:rsidR="007E4274" w:rsidRDefault="005E3C6B" w:rsidP="00CD0C27">
            <w:r w:rsidRPr="005E3C6B">
              <w:t>remove_project_category(pr_cat_id)</w:t>
            </w:r>
          </w:p>
        </w:tc>
        <w:tc>
          <w:tcPr>
            <w:tcW w:w="0" w:type="auto"/>
          </w:tcPr>
          <w:p w:rsidR="007E4274" w:rsidRDefault="007E4274" w:rsidP="00CD0C27">
            <w:r>
              <w:t>message</w:t>
            </w:r>
          </w:p>
        </w:tc>
      </w:tr>
      <w:tr w:rsidR="007E4274" w:rsidTr="007E4274">
        <w:tc>
          <w:tcPr>
            <w:tcW w:w="0" w:type="auto"/>
          </w:tcPr>
          <w:p w:rsidR="007E4274" w:rsidRDefault="007E4274" w:rsidP="00CD0C27">
            <w:r>
              <w:t>/project_categories/detail/&lt;id&gt;</w:t>
            </w:r>
          </w:p>
        </w:tc>
        <w:tc>
          <w:tcPr>
            <w:tcW w:w="0" w:type="auto"/>
          </w:tcPr>
          <w:p w:rsidR="007E4274" w:rsidRDefault="00E05C28" w:rsidP="00CD0C27">
            <w:r w:rsidRPr="00E05C28">
              <w:t>get_category_detail(cat_id)</w:t>
            </w:r>
          </w:p>
          <w:p w:rsidR="00E05C28" w:rsidRDefault="00E05C28" w:rsidP="00CD0C27">
            <w:r w:rsidRPr="00E05C28">
              <w:t>get_event_categories()</w:t>
            </w:r>
          </w:p>
          <w:p w:rsidR="00E05C28" w:rsidRDefault="00E05C28" w:rsidP="00CD0C27">
            <w:r w:rsidRPr="00E05C28">
              <w:t>get_transactions(pr_cat_id)</w:t>
            </w:r>
          </w:p>
          <w:p w:rsidR="00E05C28" w:rsidRDefault="00E05C28" w:rsidP="00CD0C27">
            <w:r w:rsidRPr="00E05C28">
              <w:t>get_projects(cat_id)</w:t>
            </w:r>
          </w:p>
        </w:tc>
        <w:tc>
          <w:tcPr>
            <w:tcW w:w="0" w:type="auto"/>
          </w:tcPr>
          <w:p w:rsidR="007E4274" w:rsidRDefault="007E4274" w:rsidP="00CD0C27">
            <w:r>
              <w:t>project_categories_detail_view</w:t>
            </w:r>
          </w:p>
        </w:tc>
      </w:tr>
      <w:tr w:rsidR="007E4274" w:rsidTr="007E4274">
        <w:tc>
          <w:tcPr>
            <w:tcW w:w="0" w:type="auto"/>
          </w:tcPr>
          <w:p w:rsidR="007E4274" w:rsidRDefault="007E4274" w:rsidP="00CD0C27">
            <w:r>
              <w:t>/project_categories/edit/&lt;id&gt;</w:t>
            </w:r>
          </w:p>
        </w:tc>
        <w:tc>
          <w:tcPr>
            <w:tcW w:w="0" w:type="auto"/>
          </w:tcPr>
          <w:p w:rsidR="007E4274" w:rsidRDefault="005E3C6B" w:rsidP="00CD0C27">
            <w:r w:rsidRPr="005E3C6B">
              <w:t>edit_project_category(pr_cat_id, 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index</w:t>
            </w:r>
          </w:p>
        </w:tc>
        <w:tc>
          <w:tcPr>
            <w:tcW w:w="0" w:type="auto"/>
          </w:tcPr>
          <w:p w:rsidR="007E4274" w:rsidRDefault="005E3C6B" w:rsidP="00CD0C27">
            <w:r w:rsidRPr="005E3C6B">
              <w:t>get_project_categories_total_cash()</w:t>
            </w:r>
          </w:p>
          <w:p w:rsidR="005E3C6B" w:rsidRDefault="005E3C6B" w:rsidP="00CD0C27">
            <w:r w:rsidRPr="005E3C6B">
              <w:t>get_project_categori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s/add</w:t>
            </w:r>
          </w:p>
        </w:tc>
        <w:tc>
          <w:tcPr>
            <w:tcW w:w="0" w:type="auto"/>
          </w:tcPr>
          <w:p w:rsidR="007E4274" w:rsidRDefault="00E05C28" w:rsidP="00CD0C27">
            <w:r w:rsidRPr="00E05C28">
              <w:t>get_project_categories()</w:t>
            </w:r>
          </w:p>
        </w:tc>
        <w:tc>
          <w:tcPr>
            <w:tcW w:w="0" w:type="auto"/>
          </w:tcPr>
          <w:p w:rsidR="007E4274" w:rsidRDefault="007E4274" w:rsidP="00CD0C27">
            <w:r>
              <w:t>project_add_view</w:t>
            </w:r>
          </w:p>
        </w:tc>
      </w:tr>
      <w:tr w:rsidR="007E4274" w:rsidTr="007E4274">
        <w:tc>
          <w:tcPr>
            <w:tcW w:w="0" w:type="auto"/>
          </w:tcPr>
          <w:p w:rsidR="007E4274" w:rsidRDefault="007E4274" w:rsidP="00CD0C27">
            <w:r>
              <w:t>/projects/delete/&lt;id&gt;</w:t>
            </w:r>
          </w:p>
        </w:tc>
        <w:tc>
          <w:tcPr>
            <w:tcW w:w="0" w:type="auto"/>
          </w:tcPr>
          <w:p w:rsidR="007E4274" w:rsidRDefault="00E05C28" w:rsidP="00CD0C27">
            <w:r w:rsidRPr="00E05C28">
              <w:t>remove_project(pr_id)</w:t>
            </w:r>
          </w:p>
        </w:tc>
        <w:tc>
          <w:tcPr>
            <w:tcW w:w="0" w:type="auto"/>
          </w:tcPr>
          <w:p w:rsidR="007E4274" w:rsidRDefault="007E4274" w:rsidP="00CD0C27">
            <w:r>
              <w:t>message</w:t>
            </w:r>
          </w:p>
        </w:tc>
      </w:tr>
      <w:tr w:rsidR="007E4274" w:rsidTr="007E4274">
        <w:tc>
          <w:tcPr>
            <w:tcW w:w="0" w:type="auto"/>
          </w:tcPr>
          <w:p w:rsidR="007E4274" w:rsidRDefault="007E4274" w:rsidP="00CD0C27">
            <w:r>
              <w:t>/projects/detail/&lt;id&gt;</w:t>
            </w:r>
          </w:p>
        </w:tc>
        <w:tc>
          <w:tcPr>
            <w:tcW w:w="0" w:type="auto"/>
          </w:tcPr>
          <w:p w:rsidR="007E4274" w:rsidRDefault="00C32569" w:rsidP="00CD0C27">
            <w:r w:rsidRPr="00C32569">
              <w:t>get_project_detail(project_id)</w:t>
            </w:r>
          </w:p>
          <w:p w:rsidR="00C32569" w:rsidRDefault="00C32569" w:rsidP="00CD0C27">
            <w:r w:rsidRPr="00C32569">
              <w:t>get_project_items(project_id)</w:t>
            </w:r>
          </w:p>
        </w:tc>
        <w:tc>
          <w:tcPr>
            <w:tcW w:w="0" w:type="auto"/>
          </w:tcPr>
          <w:p w:rsidR="007E4274" w:rsidRDefault="007E4274" w:rsidP="003462D6">
            <w:r>
              <w:t>projects_detail_view</w:t>
            </w:r>
          </w:p>
        </w:tc>
      </w:tr>
      <w:tr w:rsidR="007E4274" w:rsidTr="007E4274">
        <w:tc>
          <w:tcPr>
            <w:tcW w:w="0" w:type="auto"/>
          </w:tcPr>
          <w:p w:rsidR="007E4274" w:rsidRDefault="007E4274" w:rsidP="00CD0C27">
            <w:r>
              <w:lastRenderedPageBreak/>
              <w:t>/projects/edit/id</w:t>
            </w:r>
          </w:p>
        </w:tc>
        <w:tc>
          <w:tcPr>
            <w:tcW w:w="0" w:type="auto"/>
          </w:tcPr>
          <w:p w:rsidR="007E4274" w:rsidRDefault="00E05C28" w:rsidP="00CD0C27">
            <w:r w:rsidRPr="00E05C28">
              <w:t>get_project_detail(project_id)</w:t>
            </w:r>
          </w:p>
          <w:p w:rsidR="00E05C28" w:rsidRDefault="00E05C28" w:rsidP="00CD0C27">
            <w:r w:rsidRPr="00E05C28">
              <w:t>get_project_categories()</w:t>
            </w:r>
          </w:p>
          <w:p w:rsidR="00E05C28" w:rsidRDefault="00E05C28" w:rsidP="00CD0C27">
            <w:r w:rsidRPr="00E05C28">
              <w:t>get_project_items(project_id)</w:t>
            </w:r>
          </w:p>
          <w:p w:rsidR="00E05C28" w:rsidRDefault="00E05C28" w:rsidP="00CD0C27">
            <w:r w:rsidRPr="00E05C28">
              <w:t>edit_project(pr_id, values)</w:t>
            </w:r>
          </w:p>
        </w:tc>
        <w:tc>
          <w:tcPr>
            <w:tcW w:w="0" w:type="auto"/>
          </w:tcPr>
          <w:p w:rsidR="007E4274" w:rsidRDefault="007E4274" w:rsidP="003462D6">
            <w:r>
              <w:t>projects_edit_view</w:t>
            </w:r>
          </w:p>
        </w:tc>
      </w:tr>
      <w:tr w:rsidR="007E4274" w:rsidTr="007E4274">
        <w:tc>
          <w:tcPr>
            <w:tcW w:w="0" w:type="auto"/>
          </w:tcPr>
          <w:p w:rsidR="007E4274" w:rsidRDefault="007E4274" w:rsidP="00CD0C27">
            <w:r>
              <w:t>/projects/index</w:t>
            </w:r>
          </w:p>
        </w:tc>
        <w:tc>
          <w:tcPr>
            <w:tcW w:w="0" w:type="auto"/>
          </w:tcPr>
          <w:p w:rsidR="007E4274" w:rsidRDefault="00E05C28" w:rsidP="00CD0C27">
            <w:r w:rsidRPr="00E05C28">
              <w:t>get_project_categories()</w:t>
            </w:r>
          </w:p>
          <w:p w:rsidR="00E05C28" w:rsidRDefault="00E05C28" w:rsidP="00CD0C27">
            <w:r w:rsidRPr="00E05C28">
              <w:t>get_projects(cat_id)</w:t>
            </w:r>
          </w:p>
        </w:tc>
        <w:tc>
          <w:tcPr>
            <w:tcW w:w="0" w:type="auto"/>
          </w:tcPr>
          <w:p w:rsidR="007E4274" w:rsidRDefault="007E4274" w:rsidP="003462D6">
            <w:r>
              <w:t>projects_view</w:t>
            </w:r>
          </w:p>
        </w:tc>
      </w:tr>
      <w:tr w:rsidR="007E4274" w:rsidTr="007E4274">
        <w:tc>
          <w:tcPr>
            <w:tcW w:w="0" w:type="auto"/>
          </w:tcPr>
          <w:p w:rsidR="007E4274" w:rsidRDefault="007E4274" w:rsidP="00CD0C27">
            <w:r>
              <w:t>/project/add_project_item/&lt;id&gt;</w:t>
            </w:r>
          </w:p>
        </w:tc>
        <w:tc>
          <w:tcPr>
            <w:tcW w:w="0" w:type="auto"/>
          </w:tcPr>
          <w:p w:rsidR="007E4274" w:rsidRDefault="00DD1A77" w:rsidP="00CD0C27">
            <w:r w:rsidRPr="00DD1A77">
              <w:t>add_project_item(pr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item/&lt;id&gt;</w:t>
            </w:r>
          </w:p>
        </w:tc>
        <w:tc>
          <w:tcPr>
            <w:tcW w:w="0" w:type="auto"/>
          </w:tcPr>
          <w:p w:rsidR="007E4274" w:rsidRDefault="00DD1A77" w:rsidP="00CD0C27">
            <w:r w:rsidRPr="00DD1A77">
              <w:t>edit_project_item(pr_item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delete_project_item/&lt;id&gt;</w:t>
            </w:r>
          </w:p>
        </w:tc>
        <w:tc>
          <w:tcPr>
            <w:tcW w:w="0" w:type="auto"/>
          </w:tcPr>
          <w:p w:rsidR="007E4274" w:rsidRDefault="00DD1A77" w:rsidP="00CD0C27">
            <w:r w:rsidRPr="00DD1A77">
              <w:t>remove_project_item(pr_item_id)</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close/&lt;id&gt;</w:t>
            </w:r>
          </w:p>
        </w:tc>
        <w:tc>
          <w:tcPr>
            <w:tcW w:w="0" w:type="auto"/>
          </w:tcPr>
          <w:p w:rsidR="007E4274" w:rsidRDefault="00DD1A77" w:rsidP="00CD0C27">
            <w:r w:rsidRPr="00DD1A77">
              <w:t>edit_project_closed(pr_id)</w:t>
            </w:r>
          </w:p>
        </w:tc>
        <w:tc>
          <w:tcPr>
            <w:tcW w:w="0" w:type="auto"/>
          </w:tcPr>
          <w:p w:rsidR="007E4274" w:rsidRDefault="007E4274" w:rsidP="00CD0C27">
            <w:r>
              <w:t>projects_edit_view (grid)</w:t>
            </w:r>
          </w:p>
        </w:tc>
      </w:tr>
      <w:tr w:rsidR="007E4274" w:rsidTr="007E4274">
        <w:tc>
          <w:tcPr>
            <w:tcW w:w="0" w:type="auto"/>
          </w:tcPr>
          <w:p w:rsidR="007E4274" w:rsidRDefault="007E4274" w:rsidP="00CD0C27">
            <w:r>
              <w:t>/studies/add</w:t>
            </w:r>
          </w:p>
        </w:tc>
        <w:tc>
          <w:tcPr>
            <w:tcW w:w="0" w:type="auto"/>
          </w:tcPr>
          <w:p w:rsidR="007E4274" w:rsidRDefault="00DD1A77" w:rsidP="00CD0C27">
            <w:r w:rsidRPr="00DD1A77">
              <w:t>add_study_program(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delete/&lt;id&gt;</w:t>
            </w:r>
          </w:p>
        </w:tc>
        <w:tc>
          <w:tcPr>
            <w:tcW w:w="0" w:type="auto"/>
          </w:tcPr>
          <w:p w:rsidR="007E4274" w:rsidRDefault="00DD1A77" w:rsidP="00CD0C27">
            <w:r w:rsidRPr="00DD1A77">
              <w:t>remove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edit/&lt;id&gt;</w:t>
            </w:r>
          </w:p>
        </w:tc>
        <w:tc>
          <w:tcPr>
            <w:tcW w:w="0" w:type="auto"/>
          </w:tcPr>
          <w:p w:rsidR="007E4274" w:rsidRDefault="00DD1A77" w:rsidP="00CD0C27">
            <w:r w:rsidRPr="00DD1A77">
              <w:t>edit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index</w:t>
            </w:r>
          </w:p>
        </w:tc>
        <w:tc>
          <w:tcPr>
            <w:tcW w:w="0" w:type="auto"/>
          </w:tcPr>
          <w:p w:rsidR="007E4274" w:rsidRDefault="00DD1A77" w:rsidP="00CD0C27">
            <w:r w:rsidRPr="00DD1A77">
              <w:t>get_study_programs()</w:t>
            </w:r>
          </w:p>
        </w:tc>
        <w:tc>
          <w:tcPr>
            <w:tcW w:w="0" w:type="auto"/>
          </w:tcPr>
          <w:p w:rsidR="007E4274" w:rsidRDefault="007E4274" w:rsidP="00CD0C27">
            <w:r>
              <w:t>studies_view (grid)</w:t>
            </w:r>
          </w:p>
        </w:tc>
      </w:tr>
      <w:tr w:rsidR="007E4274" w:rsidTr="007E4274">
        <w:tc>
          <w:tcPr>
            <w:tcW w:w="0" w:type="auto"/>
          </w:tcPr>
          <w:p w:rsidR="007E4274" w:rsidRDefault="007E4274" w:rsidP="00CD0C27">
            <w:r>
              <w:t>/users/add</w:t>
            </w:r>
          </w:p>
        </w:tc>
        <w:tc>
          <w:tcPr>
            <w:tcW w:w="0" w:type="auto"/>
          </w:tcPr>
          <w:p w:rsidR="007E4274" w:rsidRDefault="00DD1A77" w:rsidP="00CD0C27">
            <w:r w:rsidRPr="00DD1A77">
              <w:t>get_study_programs()</w:t>
            </w:r>
          </w:p>
          <w:p w:rsidR="00DD1A77" w:rsidRDefault="00DD1A77" w:rsidP="00CD0C27">
            <w:r w:rsidRPr="00DD1A77">
              <w:t>get_degrees()</w:t>
            </w:r>
          </w:p>
          <w:p w:rsidR="00C32569" w:rsidRDefault="00C32569" w:rsidP="00CD0C27">
            <w:r w:rsidRPr="00C32569">
              <w:t>get_project_categories()</w:t>
            </w:r>
          </w:p>
          <w:p w:rsidR="00DD1A77" w:rsidRDefault="00DD1A77" w:rsidP="00CD0C27">
            <w:r w:rsidRPr="00DD1A77">
              <w:t>add_user(values)</w:t>
            </w:r>
          </w:p>
        </w:tc>
        <w:tc>
          <w:tcPr>
            <w:tcW w:w="0" w:type="auto"/>
          </w:tcPr>
          <w:p w:rsidR="007E4274" w:rsidRDefault="007E4274" w:rsidP="00CD0C27">
            <w:r>
              <w:t>user_add_view</w:t>
            </w:r>
          </w:p>
        </w:tc>
      </w:tr>
      <w:tr w:rsidR="007E4274" w:rsidTr="007E4274">
        <w:tc>
          <w:tcPr>
            <w:tcW w:w="0" w:type="auto"/>
          </w:tcPr>
          <w:p w:rsidR="007E4274" w:rsidRDefault="007E4274" w:rsidP="00CD0C27">
            <w:r>
              <w:t>/users/delete/&lt;id&gt;</w:t>
            </w:r>
          </w:p>
        </w:tc>
        <w:tc>
          <w:tcPr>
            <w:tcW w:w="0" w:type="auto"/>
          </w:tcPr>
          <w:p w:rsidR="007E4274" w:rsidRDefault="00DD1A77" w:rsidP="00CD0C27">
            <w:r w:rsidRPr="00DD1A77">
              <w:t>remove_user(user_id)</w:t>
            </w:r>
          </w:p>
        </w:tc>
        <w:tc>
          <w:tcPr>
            <w:tcW w:w="0" w:type="auto"/>
          </w:tcPr>
          <w:p w:rsidR="007E4274" w:rsidRDefault="007E4274" w:rsidP="00CD0C27">
            <w:r>
              <w:t>message</w:t>
            </w:r>
          </w:p>
        </w:tc>
      </w:tr>
      <w:tr w:rsidR="007E4274" w:rsidTr="007E4274">
        <w:tc>
          <w:tcPr>
            <w:tcW w:w="0" w:type="auto"/>
          </w:tcPr>
          <w:p w:rsidR="007E4274" w:rsidRPr="00CD0C27" w:rsidRDefault="007E4274" w:rsidP="00CD0C27">
            <w:pPr>
              <w:rPr>
                <w:lang w:val="en-US"/>
              </w:rPr>
            </w:pPr>
            <w:r>
              <w:t>/users/detail/</w:t>
            </w:r>
            <w:r>
              <w:rPr>
                <w:lang w:val="en-US"/>
              </w:rPr>
              <w:t>&lt;id&gt;</w:t>
            </w:r>
          </w:p>
        </w:tc>
        <w:tc>
          <w:tcPr>
            <w:tcW w:w="0" w:type="auto"/>
          </w:tcPr>
          <w:p w:rsidR="007E4274" w:rsidRDefault="00C32569" w:rsidP="00CD0C27">
            <w:r w:rsidRPr="00C32569">
              <w:t>get_user_detail(user_id)</w:t>
            </w:r>
          </w:p>
          <w:p w:rsidR="00C32569" w:rsidRDefault="00C32569" w:rsidP="00CD0C27">
            <w:r w:rsidRPr="00C32569">
              <w:t>get_payments_lastpaid(user_id)</w:t>
            </w:r>
          </w:p>
          <w:p w:rsidR="00C32569" w:rsidRDefault="00C32569" w:rsidP="00CD0C27">
            <w:r w:rsidRPr="00C32569">
              <w:t>add_payments(values)</w:t>
            </w:r>
          </w:p>
          <w:p w:rsidR="00C32569" w:rsidRDefault="00C32569" w:rsidP="00CD0C27">
            <w:r w:rsidRPr="00C32569">
              <w:t>remove_payments(payment_id)</w:t>
            </w:r>
          </w:p>
        </w:tc>
        <w:tc>
          <w:tcPr>
            <w:tcW w:w="0" w:type="auto"/>
          </w:tcPr>
          <w:p w:rsidR="007E4274" w:rsidRDefault="007E4274" w:rsidP="00CD0C27">
            <w:r>
              <w:t>users_detail_view</w:t>
            </w:r>
          </w:p>
        </w:tc>
      </w:tr>
      <w:tr w:rsidR="007E4274" w:rsidTr="007E4274">
        <w:tc>
          <w:tcPr>
            <w:tcW w:w="0" w:type="auto"/>
          </w:tcPr>
          <w:p w:rsidR="007E4274" w:rsidRDefault="007E4274" w:rsidP="00CD0C27">
            <w:r>
              <w:t>/users/edit/&lt;id&gt;</w:t>
            </w:r>
          </w:p>
        </w:tc>
        <w:tc>
          <w:tcPr>
            <w:tcW w:w="0" w:type="auto"/>
          </w:tcPr>
          <w:p w:rsidR="00C32569" w:rsidRDefault="00C32569" w:rsidP="00C32569">
            <w:r w:rsidRPr="00C32569">
              <w:t>get_user_detail(user_id)</w:t>
            </w:r>
          </w:p>
          <w:p w:rsidR="00C32569" w:rsidRDefault="00C32569" w:rsidP="00C32569">
            <w:r w:rsidRPr="00DD1A77">
              <w:t>get_study_programs()</w:t>
            </w:r>
          </w:p>
          <w:p w:rsidR="00C32569" w:rsidRDefault="00C32569" w:rsidP="00C32569">
            <w:r w:rsidRPr="00DD1A77">
              <w:t>get_degrees()</w:t>
            </w:r>
          </w:p>
          <w:p w:rsidR="007E4274" w:rsidRDefault="00C32569" w:rsidP="00CD0C27">
            <w:r w:rsidRPr="00C32569">
              <w:t>get_project_categories()</w:t>
            </w:r>
          </w:p>
          <w:p w:rsidR="00C32569" w:rsidRDefault="00C32569" w:rsidP="00CD0C27">
            <w:r w:rsidRPr="00C32569">
              <w:t>get_fin_redistribution(user_id, pr_cat_id)</w:t>
            </w:r>
          </w:p>
          <w:p w:rsidR="00C32569" w:rsidRDefault="00C32569" w:rsidP="00CD0C27">
            <w:r w:rsidRPr="00C32569">
              <w:t>edit_user(user_id, values)</w:t>
            </w:r>
          </w:p>
        </w:tc>
        <w:tc>
          <w:tcPr>
            <w:tcW w:w="0" w:type="auto"/>
          </w:tcPr>
          <w:p w:rsidR="007E4274" w:rsidRDefault="007E4274" w:rsidP="00CD0C27">
            <w:r>
              <w:t>users_edit_view</w:t>
            </w:r>
          </w:p>
        </w:tc>
      </w:tr>
      <w:tr w:rsidR="007E4274" w:rsidTr="007E4274">
        <w:tc>
          <w:tcPr>
            <w:tcW w:w="0" w:type="auto"/>
          </w:tcPr>
          <w:p w:rsidR="007E4274" w:rsidRDefault="007E4274" w:rsidP="00CD0C27">
            <w:r>
              <w:t>/users/index</w:t>
            </w:r>
          </w:p>
        </w:tc>
        <w:tc>
          <w:tcPr>
            <w:tcW w:w="0" w:type="auto"/>
          </w:tcPr>
          <w:p w:rsidR="007E4274" w:rsidRDefault="00C32569" w:rsidP="00CD0C27">
            <w:r w:rsidRPr="00C32569">
              <w:t>get_users(role)</w:t>
            </w:r>
          </w:p>
        </w:tc>
        <w:tc>
          <w:tcPr>
            <w:tcW w:w="0" w:type="auto"/>
          </w:tcPr>
          <w:p w:rsidR="007E4274" w:rsidRDefault="007E4274" w:rsidP="00CD0C27">
            <w:r>
              <w:t>users_view</w:t>
            </w:r>
          </w:p>
        </w:tc>
      </w:tr>
      <w:tr w:rsidR="007E4274" w:rsidTr="007E4274">
        <w:tc>
          <w:tcPr>
            <w:tcW w:w="0" w:type="auto"/>
          </w:tcPr>
          <w:p w:rsidR="007E4274" w:rsidRDefault="007E4274" w:rsidP="00CD0C27">
            <w:r>
              <w:t>/users/members</w:t>
            </w:r>
          </w:p>
        </w:tc>
        <w:tc>
          <w:tcPr>
            <w:tcW w:w="0" w:type="auto"/>
          </w:tcPr>
          <w:p w:rsidR="007E4274" w:rsidRDefault="00C32569" w:rsidP="00CD0C27">
            <w:r w:rsidRPr="00C32569">
              <w:t>get_users(role)</w:t>
            </w:r>
          </w:p>
          <w:p w:rsidR="00C32569" w:rsidRDefault="00C32569" w:rsidP="00CD0C27">
            <w:r w:rsidRPr="00C32569">
              <w:t>get_payments_nopaid(user_id)</w:t>
            </w:r>
          </w:p>
        </w:tc>
        <w:tc>
          <w:tcPr>
            <w:tcW w:w="0" w:type="auto"/>
          </w:tcPr>
          <w:p w:rsidR="007E4274" w:rsidRDefault="007E4274" w:rsidP="005E3C6B">
            <w:r>
              <w:t>users_view</w:t>
            </w:r>
          </w:p>
        </w:tc>
      </w:tr>
      <w:tr w:rsidR="007E4274" w:rsidTr="007E4274">
        <w:tc>
          <w:tcPr>
            <w:tcW w:w="0" w:type="auto"/>
          </w:tcPr>
          <w:p w:rsidR="007E4274" w:rsidRDefault="007E4274" w:rsidP="00CD0C27">
            <w:r>
              <w:t>/users/lecturers</w:t>
            </w:r>
          </w:p>
        </w:tc>
        <w:tc>
          <w:tcPr>
            <w:tcW w:w="0" w:type="auto"/>
          </w:tcPr>
          <w:p w:rsidR="007E4274" w:rsidRDefault="00C32569" w:rsidP="00CD0C27">
            <w:r w:rsidRPr="00C32569">
              <w:t>get_users(role)</w:t>
            </w:r>
          </w:p>
          <w:p w:rsidR="00C32569" w:rsidRDefault="00C32569" w:rsidP="00CD0C27">
            <w:r w:rsidRPr="00C32569">
              <w:lastRenderedPageBreak/>
              <w:t>get_excursions_for_lecturer(user_id)</w:t>
            </w:r>
          </w:p>
        </w:tc>
        <w:tc>
          <w:tcPr>
            <w:tcW w:w="0" w:type="auto"/>
          </w:tcPr>
          <w:p w:rsidR="007E4274" w:rsidRDefault="007E4274" w:rsidP="005E3C6B">
            <w:r>
              <w:lastRenderedPageBreak/>
              <w:t>users_view</w:t>
            </w:r>
          </w:p>
        </w:tc>
      </w:tr>
      <w:tr w:rsidR="007E4274" w:rsidTr="007E4274">
        <w:tc>
          <w:tcPr>
            <w:tcW w:w="0" w:type="auto"/>
          </w:tcPr>
          <w:p w:rsidR="007E4274" w:rsidRDefault="007E4274" w:rsidP="00CD0C27">
            <w:r>
              <w:lastRenderedPageBreak/>
              <w:t>/users/visitors</w:t>
            </w:r>
          </w:p>
        </w:tc>
        <w:tc>
          <w:tcPr>
            <w:tcW w:w="0" w:type="auto"/>
          </w:tcPr>
          <w:p w:rsidR="007E4274" w:rsidRDefault="00C32569" w:rsidP="00CD0C27">
            <w:r w:rsidRPr="00C32569">
              <w:t>get_users(role)</w:t>
            </w:r>
          </w:p>
          <w:p w:rsidR="00C32569" w:rsidRDefault="00C32569" w:rsidP="00CD0C27">
            <w:r w:rsidRPr="00C32569">
              <w:t>get_excursions_for_visitor(user_id)</w:t>
            </w:r>
          </w:p>
        </w:tc>
        <w:tc>
          <w:tcPr>
            <w:tcW w:w="0" w:type="auto"/>
          </w:tcPr>
          <w:p w:rsidR="007E4274" w:rsidRDefault="007E4274" w:rsidP="005E3C6B">
            <w:r>
              <w:t>users_view</w:t>
            </w:r>
          </w:p>
        </w:tc>
      </w:tr>
    </w:tbl>
    <w:p w:rsidR="0037547B" w:rsidRDefault="0037547B" w:rsidP="0037547B">
      <w:r>
        <w:t xml:space="preserve">Grafické znázornenie viď. </w:t>
      </w:r>
      <w:r w:rsidRPr="0037547B">
        <w:rPr>
          <w:u w:val="single"/>
        </w:rPr>
        <w:t>príloha</w:t>
      </w:r>
      <w:r>
        <w:t xml:space="preserve"> str.č.1</w:t>
      </w:r>
    </w:p>
    <w:p w:rsidR="00CD0C27" w:rsidRDefault="0022328B" w:rsidP="0022328B">
      <w:pPr>
        <w:pStyle w:val="Nadpis1"/>
      </w:pPr>
      <w:r>
        <w:t>Motivácia</w:t>
      </w:r>
    </w:p>
    <w:p w:rsidR="0022328B" w:rsidRPr="0022328B" w:rsidRDefault="0022328B" w:rsidP="0022328B">
      <w:r>
        <w:rPr>
          <w:noProof/>
          <w:lang w:eastAsia="sk-SK"/>
        </w:rPr>
        <w:drawing>
          <wp:inline distT="0" distB="0" distL="0" distR="0" wp14:anchorId="5DBD35E3" wp14:editId="3EC92B84">
            <wp:extent cx="5759450" cy="4322445"/>
            <wp:effectExtent l="0" t="0" r="0" b="1905"/>
            <wp:docPr id="2" name="Obrázek 2" descr="C:\Users\pituke\Deskto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uke\Desktop\proje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sectPr w:rsidR="0022328B" w:rsidRPr="0022328B" w:rsidSect="00A93170">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310"/>
    <w:multiLevelType w:val="hybridMultilevel"/>
    <w:tmpl w:val="5718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967BEE"/>
    <w:multiLevelType w:val="hybridMultilevel"/>
    <w:tmpl w:val="F1E6A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70E51E4"/>
    <w:multiLevelType w:val="hybridMultilevel"/>
    <w:tmpl w:val="C3D43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DB0530E"/>
    <w:multiLevelType w:val="hybridMultilevel"/>
    <w:tmpl w:val="29A28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BD70FF"/>
    <w:multiLevelType w:val="hybridMultilevel"/>
    <w:tmpl w:val="8346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6CF2566"/>
    <w:multiLevelType w:val="hybridMultilevel"/>
    <w:tmpl w:val="7256D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BAF118C"/>
    <w:multiLevelType w:val="hybridMultilevel"/>
    <w:tmpl w:val="A4D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3571F7F"/>
    <w:multiLevelType w:val="hybridMultilevel"/>
    <w:tmpl w:val="0B947CA4"/>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59F2E25"/>
    <w:multiLevelType w:val="hybridMultilevel"/>
    <w:tmpl w:val="AC9A0DB2"/>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EBA76FE"/>
    <w:multiLevelType w:val="hybridMultilevel"/>
    <w:tmpl w:val="A0881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5"/>
  </w:num>
  <w:num w:numId="6">
    <w:abstractNumId w:val="3"/>
  </w:num>
  <w:num w:numId="7">
    <w:abstractNumId w:val="7"/>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28"/>
    <w:rsid w:val="000058F5"/>
    <w:rsid w:val="00006B9A"/>
    <w:rsid w:val="00013804"/>
    <w:rsid w:val="00031446"/>
    <w:rsid w:val="000501F3"/>
    <w:rsid w:val="00053374"/>
    <w:rsid w:val="000716D7"/>
    <w:rsid w:val="0008256C"/>
    <w:rsid w:val="000859F4"/>
    <w:rsid w:val="0008610E"/>
    <w:rsid w:val="00086DF1"/>
    <w:rsid w:val="000954DB"/>
    <w:rsid w:val="000A074F"/>
    <w:rsid w:val="000C14F6"/>
    <w:rsid w:val="000E3099"/>
    <w:rsid w:val="000E496A"/>
    <w:rsid w:val="00104308"/>
    <w:rsid w:val="00104AD5"/>
    <w:rsid w:val="00105531"/>
    <w:rsid w:val="00107CED"/>
    <w:rsid w:val="00107EAE"/>
    <w:rsid w:val="001174D4"/>
    <w:rsid w:val="00121913"/>
    <w:rsid w:val="00121D5B"/>
    <w:rsid w:val="00122BCA"/>
    <w:rsid w:val="00136039"/>
    <w:rsid w:val="00140AC7"/>
    <w:rsid w:val="00155DFA"/>
    <w:rsid w:val="00162BAC"/>
    <w:rsid w:val="001678E9"/>
    <w:rsid w:val="0019219E"/>
    <w:rsid w:val="001A0A05"/>
    <w:rsid w:val="001B107B"/>
    <w:rsid w:val="001B62AE"/>
    <w:rsid w:val="001D02EC"/>
    <w:rsid w:val="001E08DB"/>
    <w:rsid w:val="001E3485"/>
    <w:rsid w:val="001E5196"/>
    <w:rsid w:val="0020073E"/>
    <w:rsid w:val="00201EB4"/>
    <w:rsid w:val="002169BE"/>
    <w:rsid w:val="00221E33"/>
    <w:rsid w:val="0022328B"/>
    <w:rsid w:val="00224C06"/>
    <w:rsid w:val="002267B1"/>
    <w:rsid w:val="00231ED1"/>
    <w:rsid w:val="00232853"/>
    <w:rsid w:val="0024053E"/>
    <w:rsid w:val="00241AD8"/>
    <w:rsid w:val="00241C2F"/>
    <w:rsid w:val="00247EFE"/>
    <w:rsid w:val="00267071"/>
    <w:rsid w:val="0027134C"/>
    <w:rsid w:val="00273770"/>
    <w:rsid w:val="002921F9"/>
    <w:rsid w:val="002944E1"/>
    <w:rsid w:val="002A0362"/>
    <w:rsid w:val="002A3ED3"/>
    <w:rsid w:val="002A6F5B"/>
    <w:rsid w:val="002A781D"/>
    <w:rsid w:val="002C2E0E"/>
    <w:rsid w:val="002C3678"/>
    <w:rsid w:val="002D5CD1"/>
    <w:rsid w:val="002E6DBB"/>
    <w:rsid w:val="002F49FF"/>
    <w:rsid w:val="00303722"/>
    <w:rsid w:val="00312CCE"/>
    <w:rsid w:val="0031324F"/>
    <w:rsid w:val="003150D7"/>
    <w:rsid w:val="0032165E"/>
    <w:rsid w:val="003328D5"/>
    <w:rsid w:val="00335FD6"/>
    <w:rsid w:val="00341662"/>
    <w:rsid w:val="003426FF"/>
    <w:rsid w:val="0034372F"/>
    <w:rsid w:val="0034479C"/>
    <w:rsid w:val="003462D6"/>
    <w:rsid w:val="00354B55"/>
    <w:rsid w:val="00360C11"/>
    <w:rsid w:val="00364FD2"/>
    <w:rsid w:val="0037547B"/>
    <w:rsid w:val="00376416"/>
    <w:rsid w:val="00380B6A"/>
    <w:rsid w:val="0039578D"/>
    <w:rsid w:val="003C155A"/>
    <w:rsid w:val="003C2B92"/>
    <w:rsid w:val="003C3CD5"/>
    <w:rsid w:val="003C57A4"/>
    <w:rsid w:val="003E1EF3"/>
    <w:rsid w:val="003E286C"/>
    <w:rsid w:val="003F0959"/>
    <w:rsid w:val="00417996"/>
    <w:rsid w:val="00420DEB"/>
    <w:rsid w:val="00434C57"/>
    <w:rsid w:val="00442B15"/>
    <w:rsid w:val="00447686"/>
    <w:rsid w:val="00451681"/>
    <w:rsid w:val="00456457"/>
    <w:rsid w:val="00457C85"/>
    <w:rsid w:val="004613CE"/>
    <w:rsid w:val="00467A8B"/>
    <w:rsid w:val="00470A81"/>
    <w:rsid w:val="00471696"/>
    <w:rsid w:val="004768C6"/>
    <w:rsid w:val="00483693"/>
    <w:rsid w:val="00490641"/>
    <w:rsid w:val="0049307D"/>
    <w:rsid w:val="00495A58"/>
    <w:rsid w:val="004A39A9"/>
    <w:rsid w:val="004B2F92"/>
    <w:rsid w:val="004B4B6C"/>
    <w:rsid w:val="004C4B16"/>
    <w:rsid w:val="004D334E"/>
    <w:rsid w:val="004D46B9"/>
    <w:rsid w:val="004D600C"/>
    <w:rsid w:val="004D6162"/>
    <w:rsid w:val="004D639A"/>
    <w:rsid w:val="004F45C0"/>
    <w:rsid w:val="00501C27"/>
    <w:rsid w:val="00534D28"/>
    <w:rsid w:val="0053732E"/>
    <w:rsid w:val="005403A4"/>
    <w:rsid w:val="00552121"/>
    <w:rsid w:val="00556674"/>
    <w:rsid w:val="0057442A"/>
    <w:rsid w:val="00575E48"/>
    <w:rsid w:val="00591917"/>
    <w:rsid w:val="00592012"/>
    <w:rsid w:val="005A0465"/>
    <w:rsid w:val="005A6416"/>
    <w:rsid w:val="005B38CF"/>
    <w:rsid w:val="005B762E"/>
    <w:rsid w:val="005C02FD"/>
    <w:rsid w:val="005E1111"/>
    <w:rsid w:val="005E206A"/>
    <w:rsid w:val="005E3C6B"/>
    <w:rsid w:val="005E7D0A"/>
    <w:rsid w:val="00605311"/>
    <w:rsid w:val="00610B16"/>
    <w:rsid w:val="00615B84"/>
    <w:rsid w:val="00640C1E"/>
    <w:rsid w:val="00644711"/>
    <w:rsid w:val="00650728"/>
    <w:rsid w:val="006755D1"/>
    <w:rsid w:val="006777FF"/>
    <w:rsid w:val="00683BE1"/>
    <w:rsid w:val="00686196"/>
    <w:rsid w:val="006A1526"/>
    <w:rsid w:val="006A4FB4"/>
    <w:rsid w:val="006D6677"/>
    <w:rsid w:val="006E0077"/>
    <w:rsid w:val="006E1A2C"/>
    <w:rsid w:val="006E334F"/>
    <w:rsid w:val="006F1490"/>
    <w:rsid w:val="006F7AE0"/>
    <w:rsid w:val="00705C40"/>
    <w:rsid w:val="00712591"/>
    <w:rsid w:val="00712B8E"/>
    <w:rsid w:val="007337E5"/>
    <w:rsid w:val="00734066"/>
    <w:rsid w:val="00735B70"/>
    <w:rsid w:val="007371A6"/>
    <w:rsid w:val="00751BDF"/>
    <w:rsid w:val="00751CF4"/>
    <w:rsid w:val="0075341C"/>
    <w:rsid w:val="00757336"/>
    <w:rsid w:val="00777B0A"/>
    <w:rsid w:val="00782BD1"/>
    <w:rsid w:val="00792CE1"/>
    <w:rsid w:val="0079730F"/>
    <w:rsid w:val="007A6776"/>
    <w:rsid w:val="007A697A"/>
    <w:rsid w:val="007B40F5"/>
    <w:rsid w:val="007C0B27"/>
    <w:rsid w:val="007D5053"/>
    <w:rsid w:val="007E154F"/>
    <w:rsid w:val="007E1BB7"/>
    <w:rsid w:val="007E4274"/>
    <w:rsid w:val="007F26B4"/>
    <w:rsid w:val="007F5918"/>
    <w:rsid w:val="007F653A"/>
    <w:rsid w:val="00807D49"/>
    <w:rsid w:val="0083281C"/>
    <w:rsid w:val="00850488"/>
    <w:rsid w:val="00854C45"/>
    <w:rsid w:val="00861F18"/>
    <w:rsid w:val="00865866"/>
    <w:rsid w:val="00867186"/>
    <w:rsid w:val="00891238"/>
    <w:rsid w:val="008A05F6"/>
    <w:rsid w:val="008A5F91"/>
    <w:rsid w:val="008C293E"/>
    <w:rsid w:val="008C7AF3"/>
    <w:rsid w:val="008E4948"/>
    <w:rsid w:val="008E6691"/>
    <w:rsid w:val="008F58E8"/>
    <w:rsid w:val="008F5FD0"/>
    <w:rsid w:val="009033A2"/>
    <w:rsid w:val="00906639"/>
    <w:rsid w:val="00924C05"/>
    <w:rsid w:val="009275A1"/>
    <w:rsid w:val="00935322"/>
    <w:rsid w:val="009551BE"/>
    <w:rsid w:val="00955B89"/>
    <w:rsid w:val="009576EE"/>
    <w:rsid w:val="00970E2B"/>
    <w:rsid w:val="00974B03"/>
    <w:rsid w:val="00982308"/>
    <w:rsid w:val="00993A69"/>
    <w:rsid w:val="00995FFC"/>
    <w:rsid w:val="00996CA8"/>
    <w:rsid w:val="009A0FB9"/>
    <w:rsid w:val="009A35B2"/>
    <w:rsid w:val="009B0124"/>
    <w:rsid w:val="009B6206"/>
    <w:rsid w:val="009C2E25"/>
    <w:rsid w:val="009C46EE"/>
    <w:rsid w:val="009D4370"/>
    <w:rsid w:val="009E5376"/>
    <w:rsid w:val="00A06D47"/>
    <w:rsid w:val="00A26CC0"/>
    <w:rsid w:val="00A359A6"/>
    <w:rsid w:val="00A37307"/>
    <w:rsid w:val="00A376B4"/>
    <w:rsid w:val="00A5611B"/>
    <w:rsid w:val="00A56CC0"/>
    <w:rsid w:val="00A650FA"/>
    <w:rsid w:val="00A65C02"/>
    <w:rsid w:val="00A65F87"/>
    <w:rsid w:val="00A71B84"/>
    <w:rsid w:val="00A762B7"/>
    <w:rsid w:val="00A76EA4"/>
    <w:rsid w:val="00A87ABE"/>
    <w:rsid w:val="00A93170"/>
    <w:rsid w:val="00A9559E"/>
    <w:rsid w:val="00A97057"/>
    <w:rsid w:val="00AA7778"/>
    <w:rsid w:val="00AB08DC"/>
    <w:rsid w:val="00AB0F42"/>
    <w:rsid w:val="00AB41B6"/>
    <w:rsid w:val="00AB4724"/>
    <w:rsid w:val="00AB56F9"/>
    <w:rsid w:val="00AC10FC"/>
    <w:rsid w:val="00AC70B2"/>
    <w:rsid w:val="00AD5DCA"/>
    <w:rsid w:val="00AF7B0A"/>
    <w:rsid w:val="00B03470"/>
    <w:rsid w:val="00B06966"/>
    <w:rsid w:val="00B13D67"/>
    <w:rsid w:val="00B241F1"/>
    <w:rsid w:val="00B25A9A"/>
    <w:rsid w:val="00B418A0"/>
    <w:rsid w:val="00B62585"/>
    <w:rsid w:val="00B63C22"/>
    <w:rsid w:val="00B644F6"/>
    <w:rsid w:val="00B6736D"/>
    <w:rsid w:val="00B73B4F"/>
    <w:rsid w:val="00B85848"/>
    <w:rsid w:val="00B90636"/>
    <w:rsid w:val="00B97DB7"/>
    <w:rsid w:val="00BA5A75"/>
    <w:rsid w:val="00BA611D"/>
    <w:rsid w:val="00BB6BA4"/>
    <w:rsid w:val="00BB78BC"/>
    <w:rsid w:val="00BC0101"/>
    <w:rsid w:val="00BC0618"/>
    <w:rsid w:val="00BC506B"/>
    <w:rsid w:val="00BC6603"/>
    <w:rsid w:val="00BD1F48"/>
    <w:rsid w:val="00BD5493"/>
    <w:rsid w:val="00BE236E"/>
    <w:rsid w:val="00C003CE"/>
    <w:rsid w:val="00C03E4B"/>
    <w:rsid w:val="00C04276"/>
    <w:rsid w:val="00C248DD"/>
    <w:rsid w:val="00C32569"/>
    <w:rsid w:val="00C335CA"/>
    <w:rsid w:val="00C51A9F"/>
    <w:rsid w:val="00C548D1"/>
    <w:rsid w:val="00C54922"/>
    <w:rsid w:val="00C5791F"/>
    <w:rsid w:val="00C66FEF"/>
    <w:rsid w:val="00C73F5E"/>
    <w:rsid w:val="00C76007"/>
    <w:rsid w:val="00C76C08"/>
    <w:rsid w:val="00C85394"/>
    <w:rsid w:val="00C94FE7"/>
    <w:rsid w:val="00CA375F"/>
    <w:rsid w:val="00CB4F78"/>
    <w:rsid w:val="00CC6995"/>
    <w:rsid w:val="00CD085E"/>
    <w:rsid w:val="00CD0C27"/>
    <w:rsid w:val="00CD22DE"/>
    <w:rsid w:val="00CD248F"/>
    <w:rsid w:val="00CF0147"/>
    <w:rsid w:val="00CF1C6F"/>
    <w:rsid w:val="00CF3695"/>
    <w:rsid w:val="00CF6382"/>
    <w:rsid w:val="00D34F48"/>
    <w:rsid w:val="00D478A5"/>
    <w:rsid w:val="00D51DF4"/>
    <w:rsid w:val="00D57053"/>
    <w:rsid w:val="00D6505D"/>
    <w:rsid w:val="00D65070"/>
    <w:rsid w:val="00D71A30"/>
    <w:rsid w:val="00D85539"/>
    <w:rsid w:val="00D871F1"/>
    <w:rsid w:val="00D87B4A"/>
    <w:rsid w:val="00D946E9"/>
    <w:rsid w:val="00D97C0C"/>
    <w:rsid w:val="00DA41F1"/>
    <w:rsid w:val="00DA5368"/>
    <w:rsid w:val="00DA7A9F"/>
    <w:rsid w:val="00DB14C1"/>
    <w:rsid w:val="00DC554F"/>
    <w:rsid w:val="00DC7460"/>
    <w:rsid w:val="00DD1A77"/>
    <w:rsid w:val="00DD3FD8"/>
    <w:rsid w:val="00DD64CA"/>
    <w:rsid w:val="00DF79C6"/>
    <w:rsid w:val="00E01CE1"/>
    <w:rsid w:val="00E03142"/>
    <w:rsid w:val="00E04526"/>
    <w:rsid w:val="00E05C28"/>
    <w:rsid w:val="00E07206"/>
    <w:rsid w:val="00E22172"/>
    <w:rsid w:val="00E27DB9"/>
    <w:rsid w:val="00E325C3"/>
    <w:rsid w:val="00E416BB"/>
    <w:rsid w:val="00E46EC2"/>
    <w:rsid w:val="00E64B98"/>
    <w:rsid w:val="00E763EF"/>
    <w:rsid w:val="00E83980"/>
    <w:rsid w:val="00E95F01"/>
    <w:rsid w:val="00EA1145"/>
    <w:rsid w:val="00EA3017"/>
    <w:rsid w:val="00EB518E"/>
    <w:rsid w:val="00EC0EEA"/>
    <w:rsid w:val="00EC2418"/>
    <w:rsid w:val="00EC439F"/>
    <w:rsid w:val="00ED5E8E"/>
    <w:rsid w:val="00ED6907"/>
    <w:rsid w:val="00ED6BB3"/>
    <w:rsid w:val="00EE620D"/>
    <w:rsid w:val="00EF188B"/>
    <w:rsid w:val="00F052DA"/>
    <w:rsid w:val="00F120D0"/>
    <w:rsid w:val="00F20719"/>
    <w:rsid w:val="00F263C3"/>
    <w:rsid w:val="00F6297C"/>
    <w:rsid w:val="00F748EB"/>
    <w:rsid w:val="00F753F6"/>
    <w:rsid w:val="00F822F6"/>
    <w:rsid w:val="00F85DA0"/>
    <w:rsid w:val="00F95915"/>
    <w:rsid w:val="00FB3C9B"/>
    <w:rsid w:val="00FB5AF9"/>
    <w:rsid w:val="00FB64E2"/>
    <w:rsid w:val="00FC534D"/>
    <w:rsid w:val="00FD5C42"/>
    <w:rsid w:val="00FE2A22"/>
    <w:rsid w:val="00FE79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5072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50728"/>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650728"/>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24053E"/>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24053E"/>
    <w:rPr>
      <w:rFonts w:eastAsiaTheme="minorEastAsia"/>
      <w:lang w:val="en-US" w:eastAsia="ja-JP"/>
    </w:rPr>
  </w:style>
  <w:style w:type="paragraph" w:styleId="Textbubliny">
    <w:name w:val="Balloon Text"/>
    <w:basedOn w:val="Normln"/>
    <w:link w:val="TextbublinyChar"/>
    <w:uiPriority w:val="99"/>
    <w:semiHidden/>
    <w:unhideWhenUsed/>
    <w:rsid w:val="002405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053E"/>
    <w:rPr>
      <w:rFonts w:ascii="Tahoma" w:hAnsi="Tahoma" w:cs="Tahoma"/>
      <w:sz w:val="16"/>
      <w:szCs w:val="16"/>
    </w:rPr>
  </w:style>
  <w:style w:type="table" w:styleId="Svtlseznam">
    <w:name w:val="Light List"/>
    <w:basedOn w:val="Normlntabulka"/>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eznam1">
    <w:name w:val="Medium List 1"/>
    <w:basedOn w:val="Normlntabulka"/>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Odstavecseseznamem">
    <w:name w:val="List Paragraph"/>
    <w:basedOn w:val="Normln"/>
    <w:uiPriority w:val="34"/>
    <w:qFormat/>
    <w:rsid w:val="00B90636"/>
    <w:pPr>
      <w:ind w:left="720"/>
      <w:contextualSpacing/>
    </w:pPr>
  </w:style>
  <w:style w:type="character" w:styleId="Hypertextovodkaz">
    <w:name w:val="Hyperlink"/>
    <w:basedOn w:val="Standardnpsmoodstavce"/>
    <w:uiPriority w:val="99"/>
    <w:unhideWhenUsed/>
    <w:rsid w:val="00E27DB9"/>
    <w:rPr>
      <w:color w:val="0000FF" w:themeColor="hyperlink"/>
      <w:u w:val="single"/>
    </w:rPr>
  </w:style>
  <w:style w:type="paragraph" w:styleId="Citt">
    <w:name w:val="Quote"/>
    <w:basedOn w:val="Normln"/>
    <w:next w:val="Normln"/>
    <w:link w:val="CittChar"/>
    <w:uiPriority w:val="29"/>
    <w:qFormat/>
    <w:rsid w:val="00D57053"/>
    <w:rPr>
      <w:i/>
      <w:iCs/>
      <w:color w:val="000000" w:themeColor="text1"/>
    </w:rPr>
  </w:style>
  <w:style w:type="character" w:customStyle="1" w:styleId="CittChar">
    <w:name w:val="Citát Char"/>
    <w:basedOn w:val="Standardnpsmoodstavce"/>
    <w:link w:val="Citt"/>
    <w:uiPriority w:val="29"/>
    <w:rsid w:val="00D57053"/>
    <w:rPr>
      <w:i/>
      <w:iCs/>
      <w:color w:val="000000" w:themeColor="text1"/>
    </w:rPr>
  </w:style>
  <w:style w:type="table" w:styleId="Svtlstnovnzvraznn1">
    <w:name w:val="Light Shading Accent 1"/>
    <w:basedOn w:val="Normlntabulka"/>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DD3F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50728"/>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50728"/>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650728"/>
    <w:rPr>
      <w:rFonts w:asciiTheme="majorHAnsi" w:eastAsiaTheme="majorEastAsia" w:hAnsiTheme="majorHAnsi" w:cstheme="majorBidi"/>
      <w:b/>
      <w:bCs/>
      <w:i/>
      <w:iCs/>
      <w:color w:val="4F81BD" w:themeColor="accent1"/>
    </w:rPr>
  </w:style>
  <w:style w:type="table" w:styleId="Mkatabulky">
    <w:name w:val="Table Grid"/>
    <w:basedOn w:val="Normlntabulka"/>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24053E"/>
    <w:pPr>
      <w:spacing w:after="0" w:line="240" w:lineRule="auto"/>
    </w:pPr>
    <w:rPr>
      <w:rFonts w:eastAsiaTheme="minorEastAsia"/>
      <w:lang w:val="en-US" w:eastAsia="ja-JP"/>
    </w:rPr>
  </w:style>
  <w:style w:type="character" w:customStyle="1" w:styleId="BezmezerChar">
    <w:name w:val="Bez mezer Char"/>
    <w:basedOn w:val="Standardnpsmoodstavce"/>
    <w:link w:val="Bezmezer"/>
    <w:uiPriority w:val="1"/>
    <w:rsid w:val="0024053E"/>
    <w:rPr>
      <w:rFonts w:eastAsiaTheme="minorEastAsia"/>
      <w:lang w:val="en-US" w:eastAsia="ja-JP"/>
    </w:rPr>
  </w:style>
  <w:style w:type="paragraph" w:styleId="Textbubliny">
    <w:name w:val="Balloon Text"/>
    <w:basedOn w:val="Normln"/>
    <w:link w:val="TextbublinyChar"/>
    <w:uiPriority w:val="99"/>
    <w:semiHidden/>
    <w:unhideWhenUsed/>
    <w:rsid w:val="002405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053E"/>
    <w:rPr>
      <w:rFonts w:ascii="Tahoma" w:hAnsi="Tahoma" w:cs="Tahoma"/>
      <w:sz w:val="16"/>
      <w:szCs w:val="16"/>
    </w:rPr>
  </w:style>
  <w:style w:type="table" w:styleId="Svtlseznam">
    <w:name w:val="Light List"/>
    <w:basedOn w:val="Normlntabulka"/>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eznam1">
    <w:name w:val="Medium List 1"/>
    <w:basedOn w:val="Normlntabulka"/>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Odstavecseseznamem">
    <w:name w:val="List Paragraph"/>
    <w:basedOn w:val="Normln"/>
    <w:uiPriority w:val="34"/>
    <w:qFormat/>
    <w:rsid w:val="00B90636"/>
    <w:pPr>
      <w:ind w:left="720"/>
      <w:contextualSpacing/>
    </w:pPr>
  </w:style>
  <w:style w:type="character" w:styleId="Hypertextovodkaz">
    <w:name w:val="Hyperlink"/>
    <w:basedOn w:val="Standardnpsmoodstavce"/>
    <w:uiPriority w:val="99"/>
    <w:unhideWhenUsed/>
    <w:rsid w:val="00E27DB9"/>
    <w:rPr>
      <w:color w:val="0000FF" w:themeColor="hyperlink"/>
      <w:u w:val="single"/>
    </w:rPr>
  </w:style>
  <w:style w:type="paragraph" w:styleId="Citt">
    <w:name w:val="Quote"/>
    <w:basedOn w:val="Normln"/>
    <w:next w:val="Normln"/>
    <w:link w:val="CittChar"/>
    <w:uiPriority w:val="29"/>
    <w:qFormat/>
    <w:rsid w:val="00D57053"/>
    <w:rPr>
      <w:i/>
      <w:iCs/>
      <w:color w:val="000000" w:themeColor="text1"/>
    </w:rPr>
  </w:style>
  <w:style w:type="character" w:customStyle="1" w:styleId="CittChar">
    <w:name w:val="Citát Char"/>
    <w:basedOn w:val="Standardnpsmoodstavce"/>
    <w:link w:val="Citt"/>
    <w:uiPriority w:val="29"/>
    <w:rsid w:val="00D57053"/>
    <w:rPr>
      <w:i/>
      <w:iCs/>
      <w:color w:val="000000" w:themeColor="text1"/>
    </w:rPr>
  </w:style>
  <w:style w:type="table" w:styleId="Svtlstnovnzvraznn1">
    <w:name w:val="Light Shading Accent 1"/>
    <w:basedOn w:val="Normlntabulka"/>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DD3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Tento dokument obsahuje návrh systému a špecifikáciu komponentov. Obhajuje voľbu použítých technológií a návrhových postupov. Definuje vstupné a výstupne parametre metód a špecifikuje ich použit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20272-A3BF-4ACC-ADF5-B18C9F10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32</Pages>
  <Words>6556</Words>
  <Characters>37372</Characters>
  <Application>Microsoft Office Word</Application>
  <DocSecurity>0</DocSecurity>
  <Lines>311</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a špecifikácia komponentov</vt:lpstr>
      <vt:lpstr>Návrh a špecifikácia komponentov</vt:lpstr>
    </vt:vector>
  </TitlesOfParts>
  <Company>Tutifruty</Company>
  <LinksUpToDate>false</LinksUpToDate>
  <CharactersWithSpaces>4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 špecifikácia komponentov</dc:title>
  <dc:subject>Web občianského združenia FMFI a exkurzie</dc:subject>
  <dc:creator>Stefan Horvath</dc:creator>
  <cp:lastModifiedBy>Štefan Horváth</cp:lastModifiedBy>
  <cp:revision>65</cp:revision>
  <dcterms:created xsi:type="dcterms:W3CDTF">2012-11-11T23:41:00Z</dcterms:created>
  <dcterms:modified xsi:type="dcterms:W3CDTF">2012-12-20T22:23:00Z</dcterms:modified>
</cp:coreProperties>
</file>